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786" w:rsidRPr="00523949" w:rsidRDefault="0059618C" w:rsidP="0059618C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  <w:r w:rsidRPr="00523949">
        <w:rPr>
          <w:rFonts w:ascii="Arial" w:hAnsi="Arial" w:cs="Arial"/>
          <w:sz w:val="22"/>
          <w:szCs w:val="22"/>
        </w:rPr>
        <w:object w:dxaOrig="9554" w:dyaOrig="1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4pt;height:43.2pt" o:ole="">
            <v:imagedata r:id="rId8" o:title=""/>
          </v:shape>
          <o:OLEObject Type="Embed" ProgID="MSPhotoEd.3" ShapeID="_x0000_i1025" DrawAspect="Content" ObjectID="_1736017819" r:id="rId9"/>
        </w:object>
      </w:r>
    </w:p>
    <w:p w:rsidR="004C2786" w:rsidRPr="00523949" w:rsidRDefault="004C2786" w:rsidP="004A25D0">
      <w:pPr>
        <w:spacing w:line="276" w:lineRule="auto"/>
        <w:jc w:val="center"/>
        <w:rPr>
          <w:rFonts w:ascii="Arial" w:hAnsi="Arial" w:cs="Arial"/>
          <w:sz w:val="22"/>
          <w:szCs w:val="22"/>
          <w:lang w:val="nb-NO"/>
        </w:rPr>
      </w:pPr>
    </w:p>
    <w:p w:rsidR="00F67E05" w:rsidRPr="00523949" w:rsidRDefault="00F67E05" w:rsidP="004A25D0">
      <w:pPr>
        <w:spacing w:line="276" w:lineRule="auto"/>
        <w:jc w:val="center"/>
        <w:rPr>
          <w:rFonts w:ascii="Arial" w:hAnsi="Arial" w:cs="Arial"/>
          <w:sz w:val="22"/>
          <w:szCs w:val="22"/>
          <w:lang w:val="nb-NO"/>
        </w:rPr>
      </w:pPr>
    </w:p>
    <w:p w:rsidR="00F67E05" w:rsidRPr="00523949" w:rsidRDefault="00F67E05" w:rsidP="00351524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</w:p>
    <w:p w:rsidR="00A73799" w:rsidRPr="00523949" w:rsidRDefault="00C54885" w:rsidP="000D4B1D">
      <w:pPr>
        <w:spacing w:line="276" w:lineRule="auto"/>
        <w:jc w:val="center"/>
        <w:rPr>
          <w:rFonts w:ascii="Arial" w:hAnsi="Arial" w:cs="Arial"/>
          <w:b/>
          <w:sz w:val="40"/>
          <w:szCs w:val="40"/>
          <w:lang w:val="nb-NO"/>
        </w:rPr>
      </w:pPr>
      <w:r w:rsidRPr="00523949">
        <w:rPr>
          <w:rFonts w:ascii="Arial" w:hAnsi="Arial" w:cs="Arial"/>
          <w:b/>
          <w:sz w:val="40"/>
          <w:szCs w:val="40"/>
          <w:lang w:val="nb-NO"/>
        </w:rPr>
        <w:t>H</w:t>
      </w:r>
      <w:r w:rsidR="000D4B1D" w:rsidRPr="00523949">
        <w:rPr>
          <w:rFonts w:ascii="Arial" w:hAnsi="Arial" w:cs="Arial"/>
          <w:b/>
          <w:sz w:val="40"/>
          <w:szCs w:val="40"/>
          <w:lang w:val="nb-NO"/>
        </w:rPr>
        <w:t>andlingsplan</w:t>
      </w:r>
      <w:r w:rsidR="00A73799" w:rsidRPr="00523949">
        <w:rPr>
          <w:rFonts w:ascii="Arial" w:hAnsi="Arial" w:cs="Arial"/>
          <w:b/>
          <w:sz w:val="40"/>
          <w:szCs w:val="40"/>
          <w:lang w:val="nb-NO"/>
        </w:rPr>
        <w:t xml:space="preserve"> for</w:t>
      </w:r>
      <w:r w:rsidR="000D4B1D" w:rsidRPr="00523949">
        <w:rPr>
          <w:rFonts w:ascii="Arial" w:hAnsi="Arial" w:cs="Arial"/>
          <w:b/>
          <w:sz w:val="40"/>
          <w:szCs w:val="40"/>
          <w:lang w:val="nb-NO"/>
        </w:rPr>
        <w:t xml:space="preserve"> </w:t>
      </w:r>
      <w:r w:rsidRPr="00523949">
        <w:rPr>
          <w:rFonts w:ascii="Arial" w:hAnsi="Arial" w:cs="Arial"/>
          <w:b/>
          <w:sz w:val="40"/>
          <w:szCs w:val="40"/>
          <w:lang w:val="nb-NO"/>
        </w:rPr>
        <w:t xml:space="preserve">Fagforbundet </w:t>
      </w:r>
      <w:r w:rsidR="00351524" w:rsidRPr="00523949">
        <w:rPr>
          <w:rFonts w:ascii="Arial" w:hAnsi="Arial" w:cs="Arial"/>
          <w:b/>
          <w:sz w:val="40"/>
          <w:szCs w:val="40"/>
          <w:lang w:val="nb-NO"/>
        </w:rPr>
        <w:t xml:space="preserve"> </w:t>
      </w:r>
    </w:p>
    <w:p w:rsidR="000D4B1D" w:rsidRPr="00523949" w:rsidRDefault="000D4B1D" w:rsidP="000D4B1D">
      <w:pPr>
        <w:spacing w:line="276" w:lineRule="auto"/>
        <w:jc w:val="center"/>
        <w:rPr>
          <w:rFonts w:ascii="Arial" w:hAnsi="Arial" w:cs="Arial"/>
          <w:b/>
          <w:sz w:val="40"/>
          <w:szCs w:val="40"/>
          <w:lang w:val="nb-NO"/>
        </w:rPr>
      </w:pPr>
      <w:r w:rsidRPr="00523949">
        <w:rPr>
          <w:rFonts w:ascii="Arial" w:hAnsi="Arial" w:cs="Arial"/>
          <w:b/>
          <w:sz w:val="40"/>
          <w:szCs w:val="40"/>
          <w:lang w:val="nb-NO"/>
        </w:rPr>
        <w:t xml:space="preserve"> Gjøvik</w:t>
      </w:r>
      <w:r w:rsidR="00FE1D83" w:rsidRPr="00523949">
        <w:rPr>
          <w:rFonts w:ascii="Arial" w:hAnsi="Arial" w:cs="Arial"/>
          <w:b/>
          <w:sz w:val="40"/>
          <w:szCs w:val="40"/>
          <w:lang w:val="nb-NO"/>
        </w:rPr>
        <w:t xml:space="preserve"> a</w:t>
      </w:r>
      <w:r w:rsidRPr="00523949">
        <w:rPr>
          <w:rFonts w:ascii="Arial" w:hAnsi="Arial" w:cs="Arial"/>
          <w:b/>
          <w:sz w:val="40"/>
          <w:szCs w:val="40"/>
          <w:lang w:val="nb-NO"/>
        </w:rPr>
        <w:t>vd</w:t>
      </w:r>
      <w:r w:rsidR="00FE1D83" w:rsidRPr="00523949">
        <w:rPr>
          <w:rFonts w:ascii="Arial" w:hAnsi="Arial" w:cs="Arial"/>
          <w:b/>
          <w:sz w:val="40"/>
          <w:szCs w:val="40"/>
          <w:lang w:val="nb-NO"/>
        </w:rPr>
        <w:t>.</w:t>
      </w:r>
      <w:r w:rsidRPr="00523949">
        <w:rPr>
          <w:rFonts w:ascii="Arial" w:hAnsi="Arial" w:cs="Arial"/>
          <w:b/>
          <w:sz w:val="40"/>
          <w:szCs w:val="40"/>
          <w:lang w:val="nb-NO"/>
        </w:rPr>
        <w:t xml:space="preserve"> </w:t>
      </w:r>
      <w:r w:rsidR="00FE1D83" w:rsidRPr="00523949">
        <w:rPr>
          <w:rFonts w:ascii="Arial" w:hAnsi="Arial" w:cs="Arial"/>
          <w:b/>
          <w:sz w:val="40"/>
          <w:szCs w:val="40"/>
          <w:lang w:val="nb-NO"/>
        </w:rPr>
        <w:t>0</w:t>
      </w:r>
      <w:r w:rsidRPr="00523949">
        <w:rPr>
          <w:rFonts w:ascii="Arial" w:hAnsi="Arial" w:cs="Arial"/>
          <w:b/>
          <w:sz w:val="40"/>
          <w:szCs w:val="40"/>
          <w:lang w:val="nb-NO"/>
        </w:rPr>
        <w:t>35</w:t>
      </w:r>
      <w:r w:rsidR="00351524" w:rsidRPr="00523949">
        <w:rPr>
          <w:rFonts w:ascii="Arial" w:hAnsi="Arial" w:cs="Arial"/>
          <w:b/>
          <w:sz w:val="40"/>
          <w:szCs w:val="40"/>
          <w:lang w:val="nb-NO"/>
        </w:rPr>
        <w:t>.</w:t>
      </w:r>
    </w:p>
    <w:p w:rsidR="000D4B1D" w:rsidRPr="00523949" w:rsidRDefault="000D4B1D" w:rsidP="000D4B1D">
      <w:pPr>
        <w:spacing w:line="276" w:lineRule="auto"/>
        <w:rPr>
          <w:rFonts w:ascii="Arial" w:hAnsi="Arial" w:cs="Arial"/>
          <w:b/>
          <w:sz w:val="40"/>
          <w:szCs w:val="40"/>
          <w:lang w:val="nb-NO"/>
        </w:rPr>
      </w:pPr>
    </w:p>
    <w:p w:rsidR="004C2786" w:rsidRPr="00523949" w:rsidRDefault="004C2786" w:rsidP="00B57F24">
      <w:pPr>
        <w:spacing w:line="276" w:lineRule="auto"/>
        <w:rPr>
          <w:rFonts w:ascii="Arial" w:hAnsi="Arial" w:cs="Arial"/>
          <w:b/>
          <w:sz w:val="40"/>
          <w:szCs w:val="40"/>
          <w:lang w:val="nb-NO"/>
        </w:rPr>
      </w:pPr>
      <w:r w:rsidRPr="00523949">
        <w:rPr>
          <w:rFonts w:ascii="Arial" w:hAnsi="Arial" w:cs="Arial"/>
          <w:b/>
          <w:sz w:val="40"/>
          <w:szCs w:val="40"/>
          <w:lang w:val="nb-NO"/>
        </w:rPr>
        <w:t xml:space="preserve">Vedtatt på årsmøtet den </w:t>
      </w:r>
      <w:r w:rsidR="00CA541A" w:rsidRPr="00523949">
        <w:rPr>
          <w:rFonts w:ascii="Arial" w:hAnsi="Arial" w:cs="Arial"/>
          <w:b/>
          <w:sz w:val="40"/>
          <w:szCs w:val="40"/>
          <w:lang w:val="nb-NO"/>
        </w:rPr>
        <w:t>2</w:t>
      </w:r>
      <w:r w:rsidR="00251E83" w:rsidRPr="00523949">
        <w:rPr>
          <w:rFonts w:ascii="Arial" w:hAnsi="Arial" w:cs="Arial"/>
          <w:b/>
          <w:sz w:val="40"/>
          <w:szCs w:val="40"/>
          <w:lang w:val="nb-NO"/>
        </w:rPr>
        <w:t>5</w:t>
      </w:r>
      <w:r w:rsidR="00B57F24" w:rsidRPr="00523949">
        <w:rPr>
          <w:rFonts w:ascii="Arial" w:hAnsi="Arial" w:cs="Arial"/>
          <w:b/>
          <w:sz w:val="40"/>
          <w:szCs w:val="40"/>
          <w:lang w:val="nb-NO"/>
        </w:rPr>
        <w:t>.01.</w:t>
      </w:r>
      <w:r w:rsidR="005300BE" w:rsidRPr="00523949">
        <w:rPr>
          <w:rFonts w:ascii="Arial" w:hAnsi="Arial" w:cs="Arial"/>
          <w:b/>
          <w:sz w:val="40"/>
          <w:szCs w:val="40"/>
          <w:lang w:val="nb-NO"/>
        </w:rPr>
        <w:t xml:space="preserve"> </w:t>
      </w:r>
      <w:r w:rsidR="008F3D85" w:rsidRPr="00523949">
        <w:rPr>
          <w:rFonts w:ascii="Arial" w:hAnsi="Arial" w:cs="Arial"/>
          <w:b/>
          <w:sz w:val="40"/>
          <w:szCs w:val="40"/>
          <w:lang w:val="nb-NO"/>
        </w:rPr>
        <w:t>202</w:t>
      </w:r>
      <w:r w:rsidR="00251E83" w:rsidRPr="00523949">
        <w:rPr>
          <w:rFonts w:ascii="Arial" w:hAnsi="Arial" w:cs="Arial"/>
          <w:b/>
          <w:sz w:val="40"/>
          <w:szCs w:val="40"/>
          <w:lang w:val="nb-NO"/>
        </w:rPr>
        <w:t>3</w:t>
      </w:r>
      <w:r w:rsidR="008F3D85" w:rsidRPr="00523949">
        <w:rPr>
          <w:rFonts w:ascii="Arial" w:hAnsi="Arial" w:cs="Arial"/>
          <w:b/>
          <w:sz w:val="40"/>
          <w:szCs w:val="40"/>
          <w:lang w:val="nb-NO"/>
        </w:rPr>
        <w:t>.</w:t>
      </w:r>
    </w:p>
    <w:p w:rsidR="001D785A" w:rsidRPr="00523949" w:rsidRDefault="001D785A" w:rsidP="006903DF">
      <w:pPr>
        <w:pStyle w:val="Overskrift1"/>
        <w:numPr>
          <w:ilvl w:val="0"/>
          <w:numId w:val="0"/>
        </w:numPr>
        <w:spacing w:line="276" w:lineRule="auto"/>
        <w:rPr>
          <w:szCs w:val="22"/>
          <w:lang w:val="nb-NO"/>
        </w:rPr>
      </w:pPr>
      <w:bookmarkStart w:id="0" w:name="_Toc365291568"/>
      <w:bookmarkStart w:id="1" w:name="_Toc426548812"/>
      <w:bookmarkStart w:id="2" w:name="_Toc528598303"/>
      <w:r w:rsidRPr="00523949">
        <w:rPr>
          <w:szCs w:val="22"/>
          <w:lang w:val="nb-NO"/>
        </w:rPr>
        <w:t>Innledning</w:t>
      </w:r>
      <w:bookmarkEnd w:id="0"/>
      <w:bookmarkEnd w:id="1"/>
      <w:bookmarkEnd w:id="2"/>
    </w:p>
    <w:p w:rsidR="00437B2A" w:rsidRPr="00523949" w:rsidRDefault="00C54885" w:rsidP="004A25D0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  <w:r w:rsidRPr="00523949">
        <w:rPr>
          <w:rFonts w:ascii="Arial" w:hAnsi="Arial" w:cs="Arial"/>
          <w:sz w:val="22"/>
          <w:szCs w:val="22"/>
          <w:lang w:val="nb-NO"/>
        </w:rPr>
        <w:t xml:space="preserve">Fagforeningens handlingsplan er årsmøtets oppdrag til </w:t>
      </w:r>
      <w:r w:rsidR="008A3158" w:rsidRPr="00523949">
        <w:rPr>
          <w:rFonts w:ascii="Arial" w:hAnsi="Arial" w:cs="Arial"/>
          <w:sz w:val="22"/>
          <w:szCs w:val="22"/>
          <w:lang w:val="nb-NO"/>
        </w:rPr>
        <w:t>fagforenings</w:t>
      </w:r>
      <w:r w:rsidR="005F762F" w:rsidRPr="00523949">
        <w:rPr>
          <w:rFonts w:ascii="Arial" w:hAnsi="Arial" w:cs="Arial"/>
          <w:sz w:val="22"/>
          <w:szCs w:val="22"/>
          <w:lang w:val="nb-NO"/>
        </w:rPr>
        <w:t xml:space="preserve"> </w:t>
      </w:r>
      <w:r w:rsidR="008A3158" w:rsidRPr="00523949">
        <w:rPr>
          <w:rFonts w:ascii="Arial" w:hAnsi="Arial" w:cs="Arial"/>
          <w:sz w:val="22"/>
          <w:szCs w:val="22"/>
          <w:lang w:val="nb-NO"/>
        </w:rPr>
        <w:t>styre</w:t>
      </w:r>
      <w:r w:rsidRPr="00523949">
        <w:rPr>
          <w:rFonts w:ascii="Arial" w:hAnsi="Arial" w:cs="Arial"/>
          <w:sz w:val="22"/>
          <w:szCs w:val="22"/>
          <w:lang w:val="nb-NO"/>
        </w:rPr>
        <w:t xml:space="preserve"> for </w:t>
      </w:r>
      <w:r w:rsidR="00921E94" w:rsidRPr="00523949">
        <w:rPr>
          <w:rFonts w:ascii="Arial" w:hAnsi="Arial" w:cs="Arial"/>
          <w:sz w:val="22"/>
          <w:szCs w:val="22"/>
          <w:lang w:val="nb-NO"/>
        </w:rPr>
        <w:t>202</w:t>
      </w:r>
      <w:r w:rsidR="00251E83" w:rsidRPr="00523949">
        <w:rPr>
          <w:rFonts w:ascii="Arial" w:hAnsi="Arial" w:cs="Arial"/>
          <w:sz w:val="22"/>
          <w:szCs w:val="22"/>
          <w:lang w:val="nb-NO"/>
        </w:rPr>
        <w:t>3</w:t>
      </w:r>
      <w:r w:rsidRPr="00523949">
        <w:rPr>
          <w:rFonts w:ascii="Arial" w:hAnsi="Arial" w:cs="Arial"/>
          <w:sz w:val="22"/>
          <w:szCs w:val="22"/>
          <w:lang w:val="nb-NO"/>
        </w:rPr>
        <w:t xml:space="preserve">. Handlingsplanen bygger på Fagforbundets Prinsipp- og Handlingsprogram, </w:t>
      </w:r>
      <w:r w:rsidR="00455943" w:rsidRPr="00523949">
        <w:rPr>
          <w:rFonts w:ascii="Arial" w:hAnsi="Arial" w:cs="Arial"/>
          <w:sz w:val="22"/>
          <w:szCs w:val="22"/>
          <w:lang w:val="nb-NO"/>
        </w:rPr>
        <w:t xml:space="preserve">Fagforbundets strategiplan for årsmøteperioden, </w:t>
      </w:r>
      <w:r w:rsidR="00C12EC4" w:rsidRPr="00523949">
        <w:rPr>
          <w:rFonts w:ascii="Arial" w:hAnsi="Arial" w:cs="Arial"/>
          <w:sz w:val="22"/>
          <w:szCs w:val="22"/>
          <w:lang w:val="nb-NO"/>
        </w:rPr>
        <w:t>regionstyrets</w:t>
      </w:r>
      <w:r w:rsidR="00A46C6A" w:rsidRPr="00523949">
        <w:rPr>
          <w:rFonts w:ascii="Arial" w:hAnsi="Arial" w:cs="Arial"/>
          <w:sz w:val="22"/>
          <w:szCs w:val="22"/>
          <w:lang w:val="nb-NO"/>
        </w:rPr>
        <w:t xml:space="preserve"> handlingsplan</w:t>
      </w:r>
      <w:r w:rsidRPr="00523949">
        <w:rPr>
          <w:rFonts w:ascii="Arial" w:hAnsi="Arial" w:cs="Arial"/>
          <w:sz w:val="22"/>
          <w:szCs w:val="22"/>
          <w:lang w:val="nb-NO"/>
        </w:rPr>
        <w:t xml:space="preserve">, samt andre vedtak fattet i overordnete organer. </w:t>
      </w:r>
    </w:p>
    <w:p w:rsidR="00C12EC4" w:rsidRPr="00523949" w:rsidRDefault="00C12EC4" w:rsidP="004A25D0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</w:p>
    <w:p w:rsidR="009018EB" w:rsidRPr="00523949" w:rsidRDefault="00A46C6A" w:rsidP="009018EB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  <w:r w:rsidRPr="00523949">
        <w:rPr>
          <w:rFonts w:ascii="Arial" w:hAnsi="Arial" w:cs="Arial"/>
          <w:sz w:val="22"/>
          <w:szCs w:val="22"/>
          <w:lang w:val="nb-NO"/>
        </w:rPr>
        <w:t>Handlingsplanen omhandler fagforeningens målsettinger og aktiviteter for perioden mellom årsmøtene</w:t>
      </w:r>
      <w:r w:rsidR="00A14CD8" w:rsidRPr="00523949">
        <w:rPr>
          <w:rFonts w:ascii="Arial" w:hAnsi="Arial" w:cs="Arial"/>
          <w:sz w:val="22"/>
          <w:szCs w:val="22"/>
          <w:lang w:val="nb-NO"/>
        </w:rPr>
        <w:t xml:space="preserve">. </w:t>
      </w:r>
      <w:r w:rsidR="009018EB" w:rsidRPr="00523949">
        <w:rPr>
          <w:rFonts w:ascii="Arial" w:hAnsi="Arial" w:cs="Arial"/>
          <w:sz w:val="22"/>
          <w:szCs w:val="22"/>
          <w:lang w:val="nb-NO"/>
        </w:rPr>
        <w:t xml:space="preserve"> </w:t>
      </w:r>
    </w:p>
    <w:p w:rsidR="00A46C6A" w:rsidRPr="00523949" w:rsidRDefault="00A46C6A" w:rsidP="004A25D0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  <w:r w:rsidRPr="00523949">
        <w:rPr>
          <w:rFonts w:ascii="Arial" w:hAnsi="Arial" w:cs="Arial"/>
          <w:sz w:val="22"/>
          <w:szCs w:val="22"/>
          <w:lang w:val="nb-NO"/>
        </w:rPr>
        <w:t>Planen sees i sammenheng med resultater og erfaringer (årsberetningen) fra forrige periode.</w:t>
      </w:r>
    </w:p>
    <w:p w:rsidR="009018EB" w:rsidRPr="00523949" w:rsidRDefault="009018EB" w:rsidP="004A25D0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</w:p>
    <w:p w:rsidR="00C54885" w:rsidRPr="00523949" w:rsidRDefault="00C54885" w:rsidP="004A25D0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  <w:r w:rsidRPr="00523949">
        <w:rPr>
          <w:rFonts w:ascii="Arial" w:hAnsi="Arial" w:cs="Arial"/>
          <w:sz w:val="22"/>
          <w:szCs w:val="22"/>
          <w:lang w:val="nb-NO"/>
        </w:rPr>
        <w:t>Kostnadene som følger av h</w:t>
      </w:r>
      <w:r w:rsidR="00AF1F54" w:rsidRPr="00523949">
        <w:rPr>
          <w:rFonts w:ascii="Arial" w:hAnsi="Arial" w:cs="Arial"/>
          <w:sz w:val="22"/>
          <w:szCs w:val="22"/>
          <w:lang w:val="nb-NO"/>
        </w:rPr>
        <w:t>andlingsplanen er kon</w:t>
      </w:r>
      <w:r w:rsidR="00356774" w:rsidRPr="00523949">
        <w:rPr>
          <w:rFonts w:ascii="Arial" w:hAnsi="Arial" w:cs="Arial"/>
          <w:sz w:val="22"/>
          <w:szCs w:val="22"/>
          <w:lang w:val="nb-NO"/>
        </w:rPr>
        <w:t>kretisert i Fagforbundet Gjøvik</w:t>
      </w:r>
      <w:r w:rsidR="00E45DE6" w:rsidRPr="00523949">
        <w:rPr>
          <w:rFonts w:ascii="Arial" w:hAnsi="Arial" w:cs="Arial"/>
          <w:sz w:val="22"/>
          <w:szCs w:val="22"/>
          <w:lang w:val="nb-NO"/>
        </w:rPr>
        <w:t>s budsjett</w:t>
      </w:r>
      <w:r w:rsidRPr="00523949">
        <w:rPr>
          <w:rFonts w:ascii="Arial" w:hAnsi="Arial" w:cs="Arial"/>
          <w:sz w:val="22"/>
          <w:szCs w:val="22"/>
          <w:lang w:val="nb-NO"/>
        </w:rPr>
        <w:t>.</w:t>
      </w:r>
    </w:p>
    <w:p w:rsidR="00C12EC4" w:rsidRPr="00523949" w:rsidRDefault="00C12EC4">
      <w:pPr>
        <w:rPr>
          <w:rFonts w:ascii="Arial" w:hAnsi="Arial" w:cs="Arial"/>
          <w:sz w:val="22"/>
          <w:szCs w:val="22"/>
          <w:lang w:val="nb-NO"/>
        </w:rPr>
      </w:pPr>
      <w:r w:rsidRPr="00523949">
        <w:rPr>
          <w:rFonts w:ascii="Arial" w:hAnsi="Arial" w:cs="Arial"/>
          <w:sz w:val="22"/>
          <w:szCs w:val="22"/>
          <w:lang w:val="nb-NO"/>
        </w:rPr>
        <w:br w:type="page"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val="en-US" w:eastAsia="nb-NO"/>
        </w:rPr>
        <w:id w:val="127161611"/>
        <w:docPartObj>
          <w:docPartGallery w:val="Table of Contents"/>
          <w:docPartUnique/>
        </w:docPartObj>
      </w:sdtPr>
      <w:sdtEndPr/>
      <w:sdtContent>
        <w:p w:rsidR="00624184" w:rsidRPr="00523949" w:rsidRDefault="00624184" w:rsidP="004A25D0">
          <w:pPr>
            <w:pStyle w:val="Overskriftforinnholdsfortegnelse"/>
            <w:rPr>
              <w:rFonts w:ascii="Arial" w:hAnsi="Arial" w:cs="Arial"/>
              <w:color w:val="auto"/>
              <w:sz w:val="32"/>
              <w:szCs w:val="22"/>
            </w:rPr>
          </w:pPr>
          <w:r w:rsidRPr="00523949">
            <w:rPr>
              <w:rFonts w:ascii="Arial" w:hAnsi="Arial" w:cs="Arial"/>
              <w:color w:val="auto"/>
              <w:sz w:val="32"/>
              <w:szCs w:val="22"/>
            </w:rPr>
            <w:t>Innhold</w:t>
          </w:r>
        </w:p>
        <w:p w:rsidR="00660384" w:rsidRPr="00523949" w:rsidRDefault="00E409AF">
          <w:pPr>
            <w:pStyle w:val="INNH1"/>
            <w:tabs>
              <w:tab w:val="right" w:leader="dot" w:pos="12994"/>
            </w:tabs>
            <w:rPr>
              <w:rFonts w:ascii="Arial" w:eastAsiaTheme="minorEastAsia" w:hAnsi="Arial" w:cs="Arial"/>
              <w:noProof/>
              <w:sz w:val="22"/>
              <w:szCs w:val="22"/>
              <w:lang w:val="nb-NO"/>
            </w:rPr>
          </w:pPr>
          <w:r w:rsidRPr="00523949">
            <w:rPr>
              <w:rFonts w:ascii="Arial" w:hAnsi="Arial" w:cs="Arial"/>
              <w:sz w:val="22"/>
              <w:szCs w:val="22"/>
              <w:lang w:val="nb-NO"/>
            </w:rPr>
            <w:fldChar w:fldCharType="begin"/>
          </w:r>
          <w:r w:rsidR="00624184" w:rsidRPr="00523949">
            <w:rPr>
              <w:rFonts w:ascii="Arial" w:hAnsi="Arial" w:cs="Arial"/>
              <w:sz w:val="22"/>
              <w:szCs w:val="22"/>
              <w:lang w:val="nb-NO"/>
            </w:rPr>
            <w:instrText xml:space="preserve"> TOC \o "1-3" \h \z \u </w:instrText>
          </w:r>
          <w:r w:rsidRPr="00523949">
            <w:rPr>
              <w:rFonts w:ascii="Arial" w:hAnsi="Arial" w:cs="Arial"/>
              <w:sz w:val="22"/>
              <w:szCs w:val="22"/>
              <w:lang w:val="nb-NO"/>
            </w:rPr>
            <w:fldChar w:fldCharType="separate"/>
          </w:r>
          <w:hyperlink w:anchor="_Toc528598303" w:history="1">
            <w:r w:rsidR="00660384" w:rsidRPr="00523949">
              <w:rPr>
                <w:rStyle w:val="Hyperkobling"/>
                <w:rFonts w:ascii="Arial" w:hAnsi="Arial" w:cs="Arial"/>
                <w:noProof/>
                <w:lang w:val="nb-NO"/>
              </w:rPr>
              <w:t>Innledning</w:t>
            </w:r>
            <w:r w:rsidR="00660384" w:rsidRPr="00523949">
              <w:rPr>
                <w:rFonts w:ascii="Arial" w:hAnsi="Arial" w:cs="Arial"/>
                <w:noProof/>
                <w:webHidden/>
              </w:rPr>
              <w:tab/>
            </w:r>
            <w:r w:rsidR="00660384" w:rsidRPr="00523949">
              <w:rPr>
                <w:rFonts w:ascii="Arial" w:hAnsi="Arial" w:cs="Arial"/>
                <w:noProof/>
                <w:webHidden/>
              </w:rPr>
              <w:fldChar w:fldCharType="begin"/>
            </w:r>
            <w:r w:rsidR="00660384" w:rsidRPr="00523949">
              <w:rPr>
                <w:rFonts w:ascii="Arial" w:hAnsi="Arial" w:cs="Arial"/>
                <w:noProof/>
                <w:webHidden/>
              </w:rPr>
              <w:instrText xml:space="preserve"> PAGEREF _Toc528598303 \h </w:instrText>
            </w:r>
            <w:r w:rsidR="00660384" w:rsidRPr="00523949">
              <w:rPr>
                <w:rFonts w:ascii="Arial" w:hAnsi="Arial" w:cs="Arial"/>
                <w:noProof/>
                <w:webHidden/>
              </w:rPr>
            </w:r>
            <w:r w:rsidR="00660384" w:rsidRPr="0052394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811B8" w:rsidRPr="00523949">
              <w:rPr>
                <w:rFonts w:ascii="Arial" w:hAnsi="Arial" w:cs="Arial"/>
                <w:noProof/>
                <w:webHidden/>
              </w:rPr>
              <w:t>1</w:t>
            </w:r>
            <w:r w:rsidR="00660384" w:rsidRPr="0052394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60384" w:rsidRPr="00523949" w:rsidRDefault="008B1D66">
          <w:pPr>
            <w:pStyle w:val="INNH1"/>
            <w:tabs>
              <w:tab w:val="right" w:leader="dot" w:pos="12994"/>
            </w:tabs>
            <w:rPr>
              <w:rFonts w:ascii="Arial" w:eastAsiaTheme="minorEastAsia" w:hAnsi="Arial" w:cs="Arial"/>
              <w:noProof/>
              <w:sz w:val="22"/>
              <w:szCs w:val="22"/>
              <w:lang w:val="nb-NO"/>
            </w:rPr>
          </w:pPr>
          <w:hyperlink w:anchor="_Toc528598304" w:history="1">
            <w:r w:rsidR="00660384" w:rsidRPr="00523949">
              <w:rPr>
                <w:rStyle w:val="Hyperkobling"/>
                <w:rFonts w:ascii="Arial" w:hAnsi="Arial" w:cs="Arial"/>
                <w:noProof/>
                <w:lang w:val="nb-NO"/>
              </w:rPr>
              <w:t>Fagforeningens utfordringer på kort og lang sikt</w:t>
            </w:r>
            <w:r w:rsidR="00660384" w:rsidRPr="00523949">
              <w:rPr>
                <w:rFonts w:ascii="Arial" w:hAnsi="Arial" w:cs="Arial"/>
                <w:noProof/>
                <w:webHidden/>
              </w:rPr>
              <w:tab/>
            </w:r>
            <w:r w:rsidR="00660384" w:rsidRPr="00523949">
              <w:rPr>
                <w:rFonts w:ascii="Arial" w:hAnsi="Arial" w:cs="Arial"/>
                <w:noProof/>
                <w:webHidden/>
              </w:rPr>
              <w:fldChar w:fldCharType="begin"/>
            </w:r>
            <w:r w:rsidR="00660384" w:rsidRPr="00523949">
              <w:rPr>
                <w:rFonts w:ascii="Arial" w:hAnsi="Arial" w:cs="Arial"/>
                <w:noProof/>
                <w:webHidden/>
              </w:rPr>
              <w:instrText xml:space="preserve"> PAGEREF _Toc528598304 \h </w:instrText>
            </w:r>
            <w:r w:rsidR="00660384" w:rsidRPr="00523949">
              <w:rPr>
                <w:rFonts w:ascii="Arial" w:hAnsi="Arial" w:cs="Arial"/>
                <w:noProof/>
                <w:webHidden/>
              </w:rPr>
            </w:r>
            <w:r w:rsidR="00660384" w:rsidRPr="0052394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811B8" w:rsidRPr="00523949">
              <w:rPr>
                <w:rFonts w:ascii="Arial" w:hAnsi="Arial" w:cs="Arial"/>
                <w:noProof/>
                <w:webHidden/>
              </w:rPr>
              <w:t>3</w:t>
            </w:r>
            <w:r w:rsidR="00660384" w:rsidRPr="0052394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60384" w:rsidRPr="00523949" w:rsidRDefault="008B1D66">
          <w:pPr>
            <w:pStyle w:val="INNH2"/>
            <w:tabs>
              <w:tab w:val="right" w:leader="dot" w:pos="12994"/>
            </w:tabs>
            <w:rPr>
              <w:rFonts w:ascii="Arial" w:eastAsiaTheme="minorEastAsia" w:hAnsi="Arial" w:cs="Arial"/>
              <w:noProof/>
              <w:sz w:val="22"/>
              <w:szCs w:val="22"/>
              <w:lang w:val="nb-NO"/>
            </w:rPr>
          </w:pPr>
          <w:hyperlink w:anchor="_Toc528598305" w:history="1">
            <w:r w:rsidR="00660384" w:rsidRPr="00523949">
              <w:rPr>
                <w:rStyle w:val="Hyperkobling"/>
                <w:rFonts w:ascii="Arial" w:hAnsi="Arial" w:cs="Arial"/>
                <w:noProof/>
                <w:lang w:val="nb-NO"/>
              </w:rPr>
              <w:t>Utfordringer overfor arbeidsgivere</w:t>
            </w:r>
            <w:r w:rsidR="00660384" w:rsidRPr="00523949">
              <w:rPr>
                <w:rFonts w:ascii="Arial" w:hAnsi="Arial" w:cs="Arial"/>
                <w:noProof/>
                <w:webHidden/>
              </w:rPr>
              <w:tab/>
            </w:r>
            <w:r w:rsidR="00660384" w:rsidRPr="00523949">
              <w:rPr>
                <w:rFonts w:ascii="Arial" w:hAnsi="Arial" w:cs="Arial"/>
                <w:noProof/>
                <w:webHidden/>
              </w:rPr>
              <w:fldChar w:fldCharType="begin"/>
            </w:r>
            <w:r w:rsidR="00660384" w:rsidRPr="00523949">
              <w:rPr>
                <w:rFonts w:ascii="Arial" w:hAnsi="Arial" w:cs="Arial"/>
                <w:noProof/>
                <w:webHidden/>
              </w:rPr>
              <w:instrText xml:space="preserve"> PAGEREF _Toc528598305 \h </w:instrText>
            </w:r>
            <w:r w:rsidR="00660384" w:rsidRPr="00523949">
              <w:rPr>
                <w:rFonts w:ascii="Arial" w:hAnsi="Arial" w:cs="Arial"/>
                <w:noProof/>
                <w:webHidden/>
              </w:rPr>
            </w:r>
            <w:r w:rsidR="00660384" w:rsidRPr="0052394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811B8" w:rsidRPr="00523949">
              <w:rPr>
                <w:rFonts w:ascii="Arial" w:hAnsi="Arial" w:cs="Arial"/>
                <w:noProof/>
                <w:webHidden/>
              </w:rPr>
              <w:t>3</w:t>
            </w:r>
            <w:r w:rsidR="00660384" w:rsidRPr="0052394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60384" w:rsidRPr="00523949" w:rsidRDefault="008B1D66">
          <w:pPr>
            <w:pStyle w:val="INNH2"/>
            <w:tabs>
              <w:tab w:val="right" w:leader="dot" w:pos="12994"/>
            </w:tabs>
            <w:rPr>
              <w:rFonts w:ascii="Arial" w:eastAsiaTheme="minorEastAsia" w:hAnsi="Arial" w:cs="Arial"/>
              <w:noProof/>
              <w:sz w:val="22"/>
              <w:szCs w:val="22"/>
              <w:lang w:val="nb-NO"/>
            </w:rPr>
          </w:pPr>
          <w:hyperlink w:anchor="_Toc528598306" w:history="1">
            <w:r w:rsidR="00660384" w:rsidRPr="00523949">
              <w:rPr>
                <w:rStyle w:val="Hyperkobling"/>
                <w:rFonts w:ascii="Arial" w:hAnsi="Arial" w:cs="Arial"/>
                <w:noProof/>
                <w:lang w:val="nb-NO"/>
              </w:rPr>
              <w:t>Yrkesfaglige utfordringer</w:t>
            </w:r>
            <w:r w:rsidR="00660384" w:rsidRPr="00523949">
              <w:rPr>
                <w:rFonts w:ascii="Arial" w:hAnsi="Arial" w:cs="Arial"/>
                <w:noProof/>
                <w:webHidden/>
              </w:rPr>
              <w:tab/>
            </w:r>
            <w:r w:rsidR="00660384" w:rsidRPr="00523949">
              <w:rPr>
                <w:rFonts w:ascii="Arial" w:hAnsi="Arial" w:cs="Arial"/>
                <w:noProof/>
                <w:webHidden/>
              </w:rPr>
              <w:fldChar w:fldCharType="begin"/>
            </w:r>
            <w:r w:rsidR="00660384" w:rsidRPr="00523949">
              <w:rPr>
                <w:rFonts w:ascii="Arial" w:hAnsi="Arial" w:cs="Arial"/>
                <w:noProof/>
                <w:webHidden/>
              </w:rPr>
              <w:instrText xml:space="preserve"> PAGEREF _Toc528598306 \h </w:instrText>
            </w:r>
            <w:r w:rsidR="00660384" w:rsidRPr="00523949">
              <w:rPr>
                <w:rFonts w:ascii="Arial" w:hAnsi="Arial" w:cs="Arial"/>
                <w:noProof/>
                <w:webHidden/>
              </w:rPr>
            </w:r>
            <w:r w:rsidR="00660384" w:rsidRPr="0052394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811B8" w:rsidRPr="00523949">
              <w:rPr>
                <w:rFonts w:ascii="Arial" w:hAnsi="Arial" w:cs="Arial"/>
                <w:noProof/>
                <w:webHidden/>
              </w:rPr>
              <w:t>3</w:t>
            </w:r>
            <w:r w:rsidR="00660384" w:rsidRPr="0052394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60384" w:rsidRPr="00523949" w:rsidRDefault="008B1D66">
          <w:pPr>
            <w:pStyle w:val="INNH2"/>
            <w:tabs>
              <w:tab w:val="right" w:leader="dot" w:pos="12994"/>
            </w:tabs>
            <w:rPr>
              <w:rFonts w:ascii="Arial" w:eastAsiaTheme="minorEastAsia" w:hAnsi="Arial" w:cs="Arial"/>
              <w:noProof/>
              <w:sz w:val="22"/>
              <w:szCs w:val="22"/>
              <w:lang w:val="nb-NO"/>
            </w:rPr>
          </w:pPr>
          <w:hyperlink w:anchor="_Toc528598307" w:history="1">
            <w:r w:rsidR="00660384" w:rsidRPr="00523949">
              <w:rPr>
                <w:rStyle w:val="Hyperkobling"/>
                <w:rFonts w:ascii="Arial" w:hAnsi="Arial" w:cs="Arial"/>
                <w:noProof/>
                <w:lang w:val="nb-NO"/>
              </w:rPr>
              <w:t>Politiske utfordringer</w:t>
            </w:r>
            <w:r w:rsidR="00660384" w:rsidRPr="00523949">
              <w:rPr>
                <w:rFonts w:ascii="Arial" w:hAnsi="Arial" w:cs="Arial"/>
                <w:noProof/>
                <w:webHidden/>
              </w:rPr>
              <w:tab/>
            </w:r>
            <w:r w:rsidR="00660384" w:rsidRPr="00523949">
              <w:rPr>
                <w:rFonts w:ascii="Arial" w:hAnsi="Arial" w:cs="Arial"/>
                <w:noProof/>
                <w:webHidden/>
              </w:rPr>
              <w:fldChar w:fldCharType="begin"/>
            </w:r>
            <w:r w:rsidR="00660384" w:rsidRPr="00523949">
              <w:rPr>
                <w:rFonts w:ascii="Arial" w:hAnsi="Arial" w:cs="Arial"/>
                <w:noProof/>
                <w:webHidden/>
              </w:rPr>
              <w:instrText xml:space="preserve"> PAGEREF _Toc528598307 \h </w:instrText>
            </w:r>
            <w:r w:rsidR="00660384" w:rsidRPr="00523949">
              <w:rPr>
                <w:rFonts w:ascii="Arial" w:hAnsi="Arial" w:cs="Arial"/>
                <w:noProof/>
                <w:webHidden/>
              </w:rPr>
            </w:r>
            <w:r w:rsidR="00660384" w:rsidRPr="0052394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811B8" w:rsidRPr="00523949">
              <w:rPr>
                <w:rFonts w:ascii="Arial" w:hAnsi="Arial" w:cs="Arial"/>
                <w:noProof/>
                <w:webHidden/>
              </w:rPr>
              <w:t>4</w:t>
            </w:r>
            <w:r w:rsidR="00660384" w:rsidRPr="0052394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60384" w:rsidRPr="00523949" w:rsidRDefault="008B1D66">
          <w:pPr>
            <w:pStyle w:val="INNH2"/>
            <w:tabs>
              <w:tab w:val="right" w:leader="dot" w:pos="12994"/>
            </w:tabs>
            <w:rPr>
              <w:rFonts w:ascii="Arial" w:eastAsiaTheme="minorEastAsia" w:hAnsi="Arial" w:cs="Arial"/>
              <w:noProof/>
              <w:sz w:val="22"/>
              <w:szCs w:val="22"/>
              <w:lang w:val="nb-NO"/>
            </w:rPr>
          </w:pPr>
          <w:hyperlink w:anchor="_Toc528598308" w:history="1">
            <w:r w:rsidR="00660384" w:rsidRPr="00523949">
              <w:rPr>
                <w:rStyle w:val="Hyperkobling"/>
                <w:rFonts w:ascii="Arial" w:hAnsi="Arial" w:cs="Arial"/>
                <w:noProof/>
                <w:lang w:val="nb-NO"/>
              </w:rPr>
              <w:t>Utfordringer i egen organisasjon</w:t>
            </w:r>
            <w:r w:rsidR="00660384" w:rsidRPr="00523949">
              <w:rPr>
                <w:rFonts w:ascii="Arial" w:hAnsi="Arial" w:cs="Arial"/>
                <w:noProof/>
                <w:webHidden/>
              </w:rPr>
              <w:tab/>
            </w:r>
            <w:r w:rsidR="00660384" w:rsidRPr="00523949">
              <w:rPr>
                <w:rFonts w:ascii="Arial" w:hAnsi="Arial" w:cs="Arial"/>
                <w:noProof/>
                <w:webHidden/>
              </w:rPr>
              <w:fldChar w:fldCharType="begin"/>
            </w:r>
            <w:r w:rsidR="00660384" w:rsidRPr="00523949">
              <w:rPr>
                <w:rFonts w:ascii="Arial" w:hAnsi="Arial" w:cs="Arial"/>
                <w:noProof/>
                <w:webHidden/>
              </w:rPr>
              <w:instrText xml:space="preserve"> PAGEREF _Toc528598308 \h </w:instrText>
            </w:r>
            <w:r w:rsidR="00660384" w:rsidRPr="00523949">
              <w:rPr>
                <w:rFonts w:ascii="Arial" w:hAnsi="Arial" w:cs="Arial"/>
                <w:noProof/>
                <w:webHidden/>
              </w:rPr>
            </w:r>
            <w:r w:rsidR="00660384" w:rsidRPr="0052394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811B8" w:rsidRPr="00523949">
              <w:rPr>
                <w:rFonts w:ascii="Arial" w:hAnsi="Arial" w:cs="Arial"/>
                <w:noProof/>
                <w:webHidden/>
              </w:rPr>
              <w:t>5</w:t>
            </w:r>
            <w:r w:rsidR="00660384" w:rsidRPr="0052394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60384" w:rsidRPr="00523949" w:rsidRDefault="008B1D66">
          <w:pPr>
            <w:pStyle w:val="INNH1"/>
            <w:tabs>
              <w:tab w:val="right" w:leader="dot" w:pos="12994"/>
            </w:tabs>
            <w:rPr>
              <w:rFonts w:ascii="Arial" w:eastAsiaTheme="minorEastAsia" w:hAnsi="Arial" w:cs="Arial"/>
              <w:noProof/>
              <w:sz w:val="22"/>
              <w:szCs w:val="22"/>
              <w:lang w:val="nb-NO"/>
            </w:rPr>
          </w:pPr>
          <w:hyperlink w:anchor="_Toc528598309" w:history="1">
            <w:r w:rsidR="00660384" w:rsidRPr="00523949">
              <w:rPr>
                <w:rStyle w:val="Hyperkobling"/>
                <w:rFonts w:ascii="Arial" w:hAnsi="Arial" w:cs="Arial"/>
                <w:noProof/>
                <w:lang w:val="nb-NO"/>
              </w:rPr>
              <w:t>Målsettinger og planer i perioden</w:t>
            </w:r>
            <w:r w:rsidR="00660384" w:rsidRPr="00523949">
              <w:rPr>
                <w:rFonts w:ascii="Arial" w:hAnsi="Arial" w:cs="Arial"/>
                <w:noProof/>
                <w:webHidden/>
              </w:rPr>
              <w:tab/>
            </w:r>
            <w:r w:rsidR="00660384" w:rsidRPr="00523949">
              <w:rPr>
                <w:rFonts w:ascii="Arial" w:hAnsi="Arial" w:cs="Arial"/>
                <w:noProof/>
                <w:webHidden/>
              </w:rPr>
              <w:fldChar w:fldCharType="begin"/>
            </w:r>
            <w:r w:rsidR="00660384" w:rsidRPr="00523949">
              <w:rPr>
                <w:rFonts w:ascii="Arial" w:hAnsi="Arial" w:cs="Arial"/>
                <w:noProof/>
                <w:webHidden/>
              </w:rPr>
              <w:instrText xml:space="preserve"> PAGEREF _Toc528598309 \h </w:instrText>
            </w:r>
            <w:r w:rsidR="00660384" w:rsidRPr="00523949">
              <w:rPr>
                <w:rFonts w:ascii="Arial" w:hAnsi="Arial" w:cs="Arial"/>
                <w:noProof/>
                <w:webHidden/>
              </w:rPr>
            </w:r>
            <w:r w:rsidR="00660384" w:rsidRPr="0052394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811B8" w:rsidRPr="00523949">
              <w:rPr>
                <w:rFonts w:ascii="Arial" w:hAnsi="Arial" w:cs="Arial"/>
                <w:noProof/>
                <w:webHidden/>
              </w:rPr>
              <w:t>6</w:t>
            </w:r>
            <w:r w:rsidR="00660384" w:rsidRPr="0052394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60384" w:rsidRPr="00523949" w:rsidRDefault="008B1D66">
          <w:pPr>
            <w:pStyle w:val="INNH2"/>
            <w:tabs>
              <w:tab w:val="right" w:leader="dot" w:pos="12994"/>
            </w:tabs>
            <w:rPr>
              <w:rFonts w:ascii="Arial" w:eastAsiaTheme="minorEastAsia" w:hAnsi="Arial" w:cs="Arial"/>
              <w:noProof/>
              <w:sz w:val="22"/>
              <w:szCs w:val="22"/>
              <w:lang w:val="nb-NO"/>
            </w:rPr>
          </w:pPr>
          <w:hyperlink w:anchor="_Toc528598310" w:history="1">
            <w:r w:rsidR="00660384" w:rsidRPr="00523949">
              <w:rPr>
                <w:rStyle w:val="Hyperkobling"/>
                <w:rFonts w:ascii="Arial" w:hAnsi="Arial" w:cs="Arial"/>
                <w:noProof/>
                <w:lang w:val="nb-NO"/>
              </w:rPr>
              <w:t>Arbeidsliv, tariff og pensjon</w:t>
            </w:r>
            <w:r w:rsidR="00660384" w:rsidRPr="00523949">
              <w:rPr>
                <w:rFonts w:ascii="Arial" w:hAnsi="Arial" w:cs="Arial"/>
                <w:noProof/>
                <w:webHidden/>
              </w:rPr>
              <w:tab/>
            </w:r>
            <w:r w:rsidR="00660384" w:rsidRPr="00523949">
              <w:rPr>
                <w:rFonts w:ascii="Arial" w:hAnsi="Arial" w:cs="Arial"/>
                <w:noProof/>
                <w:webHidden/>
              </w:rPr>
              <w:fldChar w:fldCharType="begin"/>
            </w:r>
            <w:r w:rsidR="00660384" w:rsidRPr="00523949">
              <w:rPr>
                <w:rFonts w:ascii="Arial" w:hAnsi="Arial" w:cs="Arial"/>
                <w:noProof/>
                <w:webHidden/>
              </w:rPr>
              <w:instrText xml:space="preserve"> PAGEREF _Toc528598310 \h </w:instrText>
            </w:r>
            <w:r w:rsidR="00660384" w:rsidRPr="00523949">
              <w:rPr>
                <w:rFonts w:ascii="Arial" w:hAnsi="Arial" w:cs="Arial"/>
                <w:noProof/>
                <w:webHidden/>
              </w:rPr>
            </w:r>
            <w:r w:rsidR="00660384" w:rsidRPr="0052394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811B8" w:rsidRPr="00523949">
              <w:rPr>
                <w:rFonts w:ascii="Arial" w:hAnsi="Arial" w:cs="Arial"/>
                <w:noProof/>
                <w:webHidden/>
              </w:rPr>
              <w:t>6</w:t>
            </w:r>
            <w:r w:rsidR="00660384" w:rsidRPr="0052394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60384" w:rsidRPr="00523949" w:rsidRDefault="008B1D66">
          <w:pPr>
            <w:pStyle w:val="INNH2"/>
            <w:tabs>
              <w:tab w:val="right" w:leader="dot" w:pos="12994"/>
            </w:tabs>
            <w:rPr>
              <w:rFonts w:ascii="Arial" w:eastAsiaTheme="minorEastAsia" w:hAnsi="Arial" w:cs="Arial"/>
              <w:noProof/>
              <w:sz w:val="22"/>
              <w:szCs w:val="22"/>
              <w:lang w:val="nb-NO"/>
            </w:rPr>
          </w:pPr>
          <w:hyperlink w:anchor="_Toc528598311" w:history="1">
            <w:r w:rsidR="00660384" w:rsidRPr="00523949">
              <w:rPr>
                <w:rStyle w:val="Hyperkobling"/>
                <w:rFonts w:ascii="Arial" w:hAnsi="Arial" w:cs="Arial"/>
                <w:noProof/>
                <w:lang w:val="nb-NO"/>
              </w:rPr>
              <w:t>Offentlige tjenester i egenregi</w:t>
            </w:r>
            <w:r w:rsidR="00660384" w:rsidRPr="00523949">
              <w:rPr>
                <w:rFonts w:ascii="Arial" w:hAnsi="Arial" w:cs="Arial"/>
                <w:noProof/>
                <w:webHidden/>
              </w:rPr>
              <w:tab/>
            </w:r>
            <w:r w:rsidR="00660384" w:rsidRPr="00523949">
              <w:rPr>
                <w:rFonts w:ascii="Arial" w:hAnsi="Arial" w:cs="Arial"/>
                <w:noProof/>
                <w:webHidden/>
              </w:rPr>
              <w:fldChar w:fldCharType="begin"/>
            </w:r>
            <w:r w:rsidR="00660384" w:rsidRPr="00523949">
              <w:rPr>
                <w:rFonts w:ascii="Arial" w:hAnsi="Arial" w:cs="Arial"/>
                <w:noProof/>
                <w:webHidden/>
              </w:rPr>
              <w:instrText xml:space="preserve"> PAGEREF _Toc528598311 \h </w:instrText>
            </w:r>
            <w:r w:rsidR="00660384" w:rsidRPr="00523949">
              <w:rPr>
                <w:rFonts w:ascii="Arial" w:hAnsi="Arial" w:cs="Arial"/>
                <w:noProof/>
                <w:webHidden/>
              </w:rPr>
            </w:r>
            <w:r w:rsidR="00660384" w:rsidRPr="0052394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811B8" w:rsidRPr="00523949">
              <w:rPr>
                <w:rFonts w:ascii="Arial" w:hAnsi="Arial" w:cs="Arial"/>
                <w:noProof/>
                <w:webHidden/>
              </w:rPr>
              <w:t>7</w:t>
            </w:r>
            <w:r w:rsidR="00660384" w:rsidRPr="0052394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60384" w:rsidRPr="00523949" w:rsidRDefault="008B1D66">
          <w:pPr>
            <w:pStyle w:val="INNH2"/>
            <w:tabs>
              <w:tab w:val="right" w:leader="dot" w:pos="12994"/>
            </w:tabs>
            <w:rPr>
              <w:rFonts w:ascii="Arial" w:eastAsiaTheme="minorEastAsia" w:hAnsi="Arial" w:cs="Arial"/>
              <w:noProof/>
              <w:sz w:val="22"/>
              <w:szCs w:val="22"/>
              <w:lang w:val="nb-NO"/>
            </w:rPr>
          </w:pPr>
          <w:hyperlink w:anchor="_Toc528598312" w:history="1">
            <w:r w:rsidR="00660384" w:rsidRPr="00523949">
              <w:rPr>
                <w:rStyle w:val="Hyperkobling"/>
                <w:rFonts w:ascii="Arial" w:hAnsi="Arial" w:cs="Arial"/>
                <w:noProof/>
                <w:lang w:val="nb-NO"/>
              </w:rPr>
              <w:t>Tariffmakt, organisering og organisasjonsbygging</w:t>
            </w:r>
            <w:r w:rsidR="00660384" w:rsidRPr="00523949">
              <w:rPr>
                <w:rFonts w:ascii="Arial" w:hAnsi="Arial" w:cs="Arial"/>
                <w:noProof/>
                <w:webHidden/>
              </w:rPr>
              <w:tab/>
            </w:r>
            <w:r w:rsidR="00660384" w:rsidRPr="00523949">
              <w:rPr>
                <w:rFonts w:ascii="Arial" w:hAnsi="Arial" w:cs="Arial"/>
                <w:noProof/>
                <w:webHidden/>
              </w:rPr>
              <w:fldChar w:fldCharType="begin"/>
            </w:r>
            <w:r w:rsidR="00660384" w:rsidRPr="00523949">
              <w:rPr>
                <w:rFonts w:ascii="Arial" w:hAnsi="Arial" w:cs="Arial"/>
                <w:noProof/>
                <w:webHidden/>
              </w:rPr>
              <w:instrText xml:space="preserve"> PAGEREF _Toc528598312 \h </w:instrText>
            </w:r>
            <w:r w:rsidR="00660384" w:rsidRPr="00523949">
              <w:rPr>
                <w:rFonts w:ascii="Arial" w:hAnsi="Arial" w:cs="Arial"/>
                <w:noProof/>
                <w:webHidden/>
              </w:rPr>
            </w:r>
            <w:r w:rsidR="00660384" w:rsidRPr="0052394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811B8" w:rsidRPr="00523949">
              <w:rPr>
                <w:rFonts w:ascii="Arial" w:hAnsi="Arial" w:cs="Arial"/>
                <w:noProof/>
                <w:webHidden/>
              </w:rPr>
              <w:t>8</w:t>
            </w:r>
            <w:r w:rsidR="00660384" w:rsidRPr="0052394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60384" w:rsidRPr="00523949" w:rsidRDefault="008B1D66">
          <w:pPr>
            <w:pStyle w:val="INNH2"/>
            <w:tabs>
              <w:tab w:val="right" w:leader="dot" w:pos="12994"/>
            </w:tabs>
            <w:rPr>
              <w:rFonts w:ascii="Arial" w:eastAsiaTheme="minorEastAsia" w:hAnsi="Arial" w:cs="Arial"/>
              <w:noProof/>
              <w:sz w:val="22"/>
              <w:szCs w:val="22"/>
              <w:lang w:val="nb-NO"/>
            </w:rPr>
          </w:pPr>
          <w:hyperlink w:anchor="_Toc528598317" w:history="1">
            <w:r w:rsidR="00660384" w:rsidRPr="00523949">
              <w:rPr>
                <w:rStyle w:val="Hyperkobling"/>
                <w:rFonts w:ascii="Arial" w:hAnsi="Arial" w:cs="Arial"/>
                <w:noProof/>
                <w:lang w:val="nb-NO"/>
              </w:rPr>
              <w:t>Ideologisk skolering</w:t>
            </w:r>
            <w:r w:rsidR="00660384" w:rsidRPr="00523949">
              <w:rPr>
                <w:rFonts w:ascii="Arial" w:hAnsi="Arial" w:cs="Arial"/>
                <w:noProof/>
                <w:webHidden/>
              </w:rPr>
              <w:tab/>
            </w:r>
            <w:r w:rsidR="00660384" w:rsidRPr="00523949">
              <w:rPr>
                <w:rFonts w:ascii="Arial" w:hAnsi="Arial" w:cs="Arial"/>
                <w:noProof/>
                <w:webHidden/>
              </w:rPr>
              <w:fldChar w:fldCharType="begin"/>
            </w:r>
            <w:r w:rsidR="00660384" w:rsidRPr="00523949">
              <w:rPr>
                <w:rFonts w:ascii="Arial" w:hAnsi="Arial" w:cs="Arial"/>
                <w:noProof/>
                <w:webHidden/>
              </w:rPr>
              <w:instrText xml:space="preserve"> PAGEREF _Toc528598317 \h </w:instrText>
            </w:r>
            <w:r w:rsidR="00660384" w:rsidRPr="00523949">
              <w:rPr>
                <w:rFonts w:ascii="Arial" w:hAnsi="Arial" w:cs="Arial"/>
                <w:noProof/>
                <w:webHidden/>
              </w:rPr>
            </w:r>
            <w:r w:rsidR="00660384" w:rsidRPr="0052394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811B8" w:rsidRPr="00523949">
              <w:rPr>
                <w:rFonts w:ascii="Arial" w:hAnsi="Arial" w:cs="Arial"/>
                <w:noProof/>
                <w:webHidden/>
              </w:rPr>
              <w:t>10</w:t>
            </w:r>
            <w:r w:rsidR="00660384" w:rsidRPr="0052394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60384" w:rsidRPr="00523949" w:rsidRDefault="008B1D66">
          <w:pPr>
            <w:pStyle w:val="INNH2"/>
            <w:tabs>
              <w:tab w:val="right" w:leader="dot" w:pos="12994"/>
            </w:tabs>
            <w:rPr>
              <w:rFonts w:ascii="Arial" w:eastAsiaTheme="minorEastAsia" w:hAnsi="Arial" w:cs="Arial"/>
              <w:noProof/>
              <w:sz w:val="22"/>
              <w:szCs w:val="22"/>
              <w:lang w:val="nb-NO"/>
            </w:rPr>
          </w:pPr>
          <w:hyperlink w:anchor="_Toc528598318" w:history="1">
            <w:r w:rsidR="00660384" w:rsidRPr="00523949">
              <w:rPr>
                <w:rStyle w:val="Hyperkobling"/>
                <w:rFonts w:ascii="Arial" w:hAnsi="Arial" w:cs="Arial"/>
                <w:noProof/>
                <w:lang w:val="nb-NO"/>
              </w:rPr>
              <w:t>Fag-, kompetanse- og yrkesutvikling</w:t>
            </w:r>
            <w:r w:rsidR="00660384" w:rsidRPr="00523949">
              <w:rPr>
                <w:rFonts w:ascii="Arial" w:hAnsi="Arial" w:cs="Arial"/>
                <w:noProof/>
                <w:webHidden/>
              </w:rPr>
              <w:tab/>
            </w:r>
            <w:r w:rsidR="00660384" w:rsidRPr="00523949">
              <w:rPr>
                <w:rFonts w:ascii="Arial" w:hAnsi="Arial" w:cs="Arial"/>
                <w:noProof/>
                <w:webHidden/>
              </w:rPr>
              <w:fldChar w:fldCharType="begin"/>
            </w:r>
            <w:r w:rsidR="00660384" w:rsidRPr="00523949">
              <w:rPr>
                <w:rFonts w:ascii="Arial" w:hAnsi="Arial" w:cs="Arial"/>
                <w:noProof/>
                <w:webHidden/>
              </w:rPr>
              <w:instrText xml:space="preserve"> PAGEREF _Toc528598318 \h </w:instrText>
            </w:r>
            <w:r w:rsidR="00660384" w:rsidRPr="00523949">
              <w:rPr>
                <w:rFonts w:ascii="Arial" w:hAnsi="Arial" w:cs="Arial"/>
                <w:noProof/>
                <w:webHidden/>
              </w:rPr>
            </w:r>
            <w:r w:rsidR="00660384" w:rsidRPr="0052394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811B8" w:rsidRPr="00523949">
              <w:rPr>
                <w:rFonts w:ascii="Arial" w:hAnsi="Arial" w:cs="Arial"/>
                <w:noProof/>
                <w:webHidden/>
              </w:rPr>
              <w:t>11</w:t>
            </w:r>
            <w:r w:rsidR="00660384" w:rsidRPr="0052394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60384" w:rsidRPr="00523949" w:rsidRDefault="008B1D66">
          <w:pPr>
            <w:pStyle w:val="INNH2"/>
            <w:tabs>
              <w:tab w:val="right" w:leader="dot" w:pos="12994"/>
            </w:tabs>
            <w:rPr>
              <w:rFonts w:ascii="Arial" w:eastAsiaTheme="minorEastAsia" w:hAnsi="Arial" w:cs="Arial"/>
              <w:noProof/>
              <w:sz w:val="22"/>
              <w:szCs w:val="22"/>
              <w:lang w:val="nb-NO"/>
            </w:rPr>
          </w:pPr>
          <w:hyperlink w:anchor="_Toc528598319" w:history="1">
            <w:r w:rsidR="00660384" w:rsidRPr="00523949">
              <w:rPr>
                <w:rStyle w:val="Hyperkobling"/>
                <w:rFonts w:ascii="Arial" w:hAnsi="Arial" w:cs="Arial"/>
                <w:noProof/>
                <w:lang w:val="nb-NO"/>
              </w:rPr>
              <w:t>Valgkamp og faglig-politisk påvirkning</w:t>
            </w:r>
            <w:r w:rsidR="00660384" w:rsidRPr="00523949">
              <w:rPr>
                <w:rFonts w:ascii="Arial" w:hAnsi="Arial" w:cs="Arial"/>
                <w:noProof/>
                <w:webHidden/>
              </w:rPr>
              <w:tab/>
            </w:r>
            <w:r w:rsidR="00660384" w:rsidRPr="00523949">
              <w:rPr>
                <w:rFonts w:ascii="Arial" w:hAnsi="Arial" w:cs="Arial"/>
                <w:noProof/>
                <w:webHidden/>
              </w:rPr>
              <w:fldChar w:fldCharType="begin"/>
            </w:r>
            <w:r w:rsidR="00660384" w:rsidRPr="00523949">
              <w:rPr>
                <w:rFonts w:ascii="Arial" w:hAnsi="Arial" w:cs="Arial"/>
                <w:noProof/>
                <w:webHidden/>
              </w:rPr>
              <w:instrText xml:space="preserve"> PAGEREF _Toc528598319 \h </w:instrText>
            </w:r>
            <w:r w:rsidR="00660384" w:rsidRPr="00523949">
              <w:rPr>
                <w:rFonts w:ascii="Arial" w:hAnsi="Arial" w:cs="Arial"/>
                <w:noProof/>
                <w:webHidden/>
              </w:rPr>
            </w:r>
            <w:r w:rsidR="00660384" w:rsidRPr="0052394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811B8" w:rsidRPr="00523949">
              <w:rPr>
                <w:rFonts w:ascii="Arial" w:hAnsi="Arial" w:cs="Arial"/>
                <w:noProof/>
                <w:webHidden/>
              </w:rPr>
              <w:t>12</w:t>
            </w:r>
            <w:r w:rsidR="00660384" w:rsidRPr="0052394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65B01" w:rsidRPr="00523949" w:rsidRDefault="00E409AF" w:rsidP="004A25D0">
          <w:pPr>
            <w:spacing w:line="276" w:lineRule="auto"/>
            <w:rPr>
              <w:rFonts w:ascii="Arial" w:hAnsi="Arial" w:cs="Arial"/>
              <w:sz w:val="22"/>
              <w:szCs w:val="22"/>
              <w:lang w:val="nb-NO"/>
            </w:rPr>
          </w:pPr>
          <w:r w:rsidRPr="00523949">
            <w:rPr>
              <w:rFonts w:ascii="Arial" w:hAnsi="Arial" w:cs="Arial"/>
              <w:sz w:val="22"/>
              <w:szCs w:val="22"/>
              <w:lang w:val="nb-NO"/>
            </w:rPr>
            <w:fldChar w:fldCharType="end"/>
          </w:r>
          <w:r w:rsidR="00F65B01" w:rsidRPr="00523949">
            <w:rPr>
              <w:rFonts w:ascii="Arial" w:hAnsi="Arial" w:cs="Arial"/>
              <w:sz w:val="22"/>
              <w:szCs w:val="22"/>
              <w:lang w:val="nb-NO"/>
            </w:rPr>
            <w:t xml:space="preserve">    Miljø og </w:t>
          </w:r>
          <w:proofErr w:type="gramStart"/>
          <w:r w:rsidR="00F65B01" w:rsidRPr="00523949">
            <w:rPr>
              <w:rFonts w:ascii="Arial" w:hAnsi="Arial" w:cs="Arial"/>
              <w:sz w:val="22"/>
              <w:szCs w:val="22"/>
              <w:lang w:val="nb-NO"/>
            </w:rPr>
            <w:t>Klima…</w:t>
          </w:r>
          <w:proofErr w:type="gramEnd"/>
          <w:r w:rsidR="00F65B01" w:rsidRPr="00523949">
            <w:rPr>
              <w:rFonts w:ascii="Arial" w:hAnsi="Arial" w:cs="Arial"/>
              <w:sz w:val="22"/>
              <w:szCs w:val="22"/>
              <w:lang w:val="nb-NO"/>
            </w:rPr>
            <w:t>…………………………………………………………………………………………13</w:t>
          </w:r>
        </w:p>
        <w:p w:rsidR="00F65B01" w:rsidRPr="00523949" w:rsidRDefault="00F65B01" w:rsidP="004A25D0">
          <w:pPr>
            <w:spacing w:line="276" w:lineRule="auto"/>
            <w:rPr>
              <w:rFonts w:ascii="Arial" w:hAnsi="Arial" w:cs="Arial"/>
              <w:sz w:val="22"/>
              <w:szCs w:val="22"/>
              <w:lang w:val="nb-NO"/>
            </w:rPr>
          </w:pPr>
          <w:r w:rsidRPr="00523949">
            <w:rPr>
              <w:rFonts w:ascii="Arial" w:hAnsi="Arial" w:cs="Arial"/>
              <w:sz w:val="22"/>
              <w:szCs w:val="22"/>
              <w:lang w:val="nb-NO"/>
            </w:rPr>
            <w:t xml:space="preserve">    Kurs og </w:t>
          </w:r>
          <w:proofErr w:type="gramStart"/>
          <w:r w:rsidRPr="00523949">
            <w:rPr>
              <w:rFonts w:ascii="Arial" w:hAnsi="Arial" w:cs="Arial"/>
              <w:sz w:val="22"/>
              <w:szCs w:val="22"/>
              <w:lang w:val="nb-NO"/>
            </w:rPr>
            <w:t>Konferanser…</w:t>
          </w:r>
          <w:proofErr w:type="gramEnd"/>
          <w:r w:rsidRPr="00523949">
            <w:rPr>
              <w:rFonts w:ascii="Arial" w:hAnsi="Arial" w:cs="Arial"/>
              <w:sz w:val="22"/>
              <w:szCs w:val="22"/>
              <w:lang w:val="nb-NO"/>
            </w:rPr>
            <w:t>…………………………………………………………………………………14</w:t>
          </w:r>
        </w:p>
        <w:p w:rsidR="00624184" w:rsidRPr="00523949" w:rsidRDefault="00F65B01" w:rsidP="004A25D0">
          <w:pPr>
            <w:spacing w:line="276" w:lineRule="auto"/>
            <w:rPr>
              <w:rFonts w:ascii="Arial" w:hAnsi="Arial" w:cs="Arial"/>
              <w:sz w:val="22"/>
              <w:szCs w:val="22"/>
              <w:lang w:val="nb-NO"/>
            </w:rPr>
          </w:pPr>
          <w:r w:rsidRPr="00523949">
            <w:rPr>
              <w:rFonts w:ascii="Arial" w:hAnsi="Arial" w:cs="Arial"/>
              <w:sz w:val="22"/>
              <w:szCs w:val="22"/>
              <w:lang w:val="nb-NO"/>
            </w:rPr>
            <w:t xml:space="preserve">Handlingsplaner </w:t>
          </w:r>
          <w:proofErr w:type="gramStart"/>
          <w:r w:rsidRPr="00523949">
            <w:rPr>
              <w:rFonts w:ascii="Arial" w:hAnsi="Arial" w:cs="Arial"/>
              <w:sz w:val="22"/>
              <w:szCs w:val="22"/>
              <w:lang w:val="nb-NO"/>
            </w:rPr>
            <w:t>skjema…</w:t>
          </w:r>
          <w:proofErr w:type="gramEnd"/>
          <w:r w:rsidRPr="00523949">
            <w:rPr>
              <w:rFonts w:ascii="Arial" w:hAnsi="Arial" w:cs="Arial"/>
              <w:sz w:val="22"/>
              <w:szCs w:val="22"/>
              <w:lang w:val="nb-NO"/>
            </w:rPr>
            <w:t xml:space="preserve">………………………………………………………………………………..15                                               </w:t>
          </w:r>
        </w:p>
      </w:sdtContent>
    </w:sdt>
    <w:p w:rsidR="001D785A" w:rsidRPr="00523949" w:rsidRDefault="001D785A" w:rsidP="004A25D0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  <w:r w:rsidRPr="00523949">
        <w:rPr>
          <w:rFonts w:ascii="Arial" w:hAnsi="Arial" w:cs="Arial"/>
          <w:sz w:val="22"/>
          <w:szCs w:val="22"/>
          <w:lang w:val="nb-NO"/>
        </w:rPr>
        <w:br w:type="page"/>
      </w:r>
    </w:p>
    <w:p w:rsidR="00EE7787" w:rsidRPr="00523949" w:rsidRDefault="001D785A" w:rsidP="00A73799">
      <w:pPr>
        <w:pStyle w:val="Overskrift1"/>
        <w:numPr>
          <w:ilvl w:val="0"/>
          <w:numId w:val="0"/>
        </w:numPr>
        <w:spacing w:line="276" w:lineRule="auto"/>
        <w:rPr>
          <w:sz w:val="28"/>
          <w:szCs w:val="22"/>
          <w:lang w:val="nb-NO"/>
        </w:rPr>
      </w:pPr>
      <w:bookmarkStart w:id="3" w:name="_Toc365291569"/>
      <w:bookmarkStart w:id="4" w:name="_Toc426548813"/>
      <w:bookmarkStart w:id="5" w:name="_Toc528598304"/>
      <w:r w:rsidRPr="00523949">
        <w:rPr>
          <w:sz w:val="28"/>
          <w:szCs w:val="22"/>
          <w:lang w:val="nb-NO"/>
        </w:rPr>
        <w:lastRenderedPageBreak/>
        <w:t>Fagforeningens utfordringer på kort og lang sikt</w:t>
      </w:r>
      <w:bookmarkEnd w:id="3"/>
      <w:bookmarkEnd w:id="4"/>
      <w:bookmarkEnd w:id="5"/>
    </w:p>
    <w:p w:rsidR="00D04BA9" w:rsidRPr="00523949" w:rsidRDefault="001D785A" w:rsidP="006903DF">
      <w:pPr>
        <w:pStyle w:val="Overskrift2"/>
        <w:spacing w:line="720" w:lineRule="auto"/>
        <w:rPr>
          <w:i w:val="0"/>
          <w:sz w:val="24"/>
          <w:szCs w:val="22"/>
          <w:lang w:val="nb-NO"/>
        </w:rPr>
      </w:pPr>
      <w:bookmarkStart w:id="6" w:name="_Toc365291570"/>
      <w:bookmarkStart w:id="7" w:name="_Toc426548814"/>
      <w:bookmarkStart w:id="8" w:name="_Toc528598305"/>
      <w:r w:rsidRPr="00523949">
        <w:rPr>
          <w:i w:val="0"/>
          <w:sz w:val="24"/>
          <w:szCs w:val="22"/>
          <w:lang w:val="nb-NO"/>
        </w:rPr>
        <w:t xml:space="preserve">Utfordringer </w:t>
      </w:r>
      <w:r w:rsidR="00430372" w:rsidRPr="00523949">
        <w:rPr>
          <w:i w:val="0"/>
          <w:sz w:val="24"/>
          <w:szCs w:val="22"/>
          <w:lang w:val="nb-NO"/>
        </w:rPr>
        <w:t xml:space="preserve">og samarbeid </w:t>
      </w:r>
      <w:r w:rsidRPr="00523949">
        <w:rPr>
          <w:i w:val="0"/>
          <w:sz w:val="24"/>
          <w:szCs w:val="22"/>
          <w:lang w:val="nb-NO"/>
        </w:rPr>
        <w:t xml:space="preserve">overfor </w:t>
      </w:r>
      <w:bookmarkEnd w:id="6"/>
      <w:bookmarkEnd w:id="7"/>
      <w:bookmarkEnd w:id="8"/>
      <w:r w:rsidR="00430372" w:rsidRPr="00523949">
        <w:rPr>
          <w:i w:val="0"/>
          <w:sz w:val="24"/>
          <w:szCs w:val="22"/>
          <w:lang w:val="nb-NO"/>
        </w:rPr>
        <w:t>arbeidsgivere:</w:t>
      </w:r>
    </w:p>
    <w:p w:rsidR="00251E83" w:rsidRPr="00523949" w:rsidRDefault="00B57F24" w:rsidP="006903DF">
      <w:pPr>
        <w:pStyle w:val="Overskrift2"/>
        <w:spacing w:line="720" w:lineRule="auto"/>
        <w:rPr>
          <w:b w:val="0"/>
          <w:i w:val="0"/>
          <w:sz w:val="20"/>
          <w:szCs w:val="20"/>
          <w:lang w:val="nb-NO"/>
        </w:rPr>
      </w:pPr>
      <w:r w:rsidRPr="00523949">
        <w:rPr>
          <w:b w:val="0"/>
          <w:i w:val="0"/>
          <w:sz w:val="20"/>
          <w:szCs w:val="20"/>
          <w:lang w:val="nb-NO"/>
        </w:rPr>
        <w:t>Fagforbundet Gjøvik har et godt</w:t>
      </w:r>
      <w:r w:rsidR="00430372" w:rsidRPr="00523949">
        <w:rPr>
          <w:b w:val="0"/>
          <w:i w:val="0"/>
          <w:sz w:val="20"/>
          <w:szCs w:val="20"/>
          <w:lang w:val="nb-NO"/>
        </w:rPr>
        <w:t xml:space="preserve"> samarbeid med arb</w:t>
      </w:r>
      <w:r w:rsidR="00D04BA9" w:rsidRPr="00523949">
        <w:rPr>
          <w:b w:val="0"/>
          <w:i w:val="0"/>
          <w:sz w:val="20"/>
          <w:szCs w:val="20"/>
          <w:lang w:val="nb-NO"/>
        </w:rPr>
        <w:t>eidsgiversiden i Gjøvik kommune</w:t>
      </w:r>
      <w:r w:rsidR="00251E83" w:rsidRPr="00523949">
        <w:rPr>
          <w:b w:val="0"/>
          <w:i w:val="0"/>
          <w:sz w:val="20"/>
          <w:szCs w:val="20"/>
          <w:lang w:val="nb-NO"/>
        </w:rPr>
        <w:t>, der vi har den aller største medlemsmassen</w:t>
      </w:r>
      <w:r w:rsidR="00D04BA9" w:rsidRPr="00523949">
        <w:rPr>
          <w:b w:val="0"/>
          <w:i w:val="0"/>
          <w:sz w:val="20"/>
          <w:szCs w:val="20"/>
          <w:lang w:val="nb-NO"/>
        </w:rPr>
        <w:t xml:space="preserve">. </w:t>
      </w:r>
    </w:p>
    <w:p w:rsidR="00251E83" w:rsidRPr="00523949" w:rsidRDefault="00D04BA9" w:rsidP="006903DF">
      <w:pPr>
        <w:pStyle w:val="Overskrift2"/>
        <w:spacing w:line="720" w:lineRule="auto"/>
        <w:rPr>
          <w:b w:val="0"/>
          <w:i w:val="0"/>
          <w:sz w:val="20"/>
          <w:szCs w:val="20"/>
          <w:lang w:val="nb-NO"/>
        </w:rPr>
      </w:pPr>
      <w:r w:rsidRPr="00523949">
        <w:rPr>
          <w:b w:val="0"/>
          <w:i w:val="0"/>
          <w:sz w:val="20"/>
          <w:szCs w:val="20"/>
          <w:lang w:val="nb-NO"/>
        </w:rPr>
        <w:t>Målet er det samme i</w:t>
      </w:r>
      <w:r w:rsidR="00430372" w:rsidRPr="00523949">
        <w:rPr>
          <w:b w:val="0"/>
          <w:i w:val="0"/>
          <w:sz w:val="20"/>
          <w:szCs w:val="20"/>
          <w:lang w:val="nb-NO"/>
        </w:rPr>
        <w:t xml:space="preserve"> de</w:t>
      </w:r>
      <w:r w:rsidR="005300BE" w:rsidRPr="00523949">
        <w:rPr>
          <w:b w:val="0"/>
          <w:i w:val="0"/>
          <w:sz w:val="20"/>
          <w:szCs w:val="20"/>
          <w:lang w:val="nb-NO"/>
        </w:rPr>
        <w:t xml:space="preserve"> </w:t>
      </w:r>
      <w:r w:rsidR="00B57F24" w:rsidRPr="00523949">
        <w:rPr>
          <w:b w:val="0"/>
          <w:i w:val="0"/>
          <w:sz w:val="20"/>
          <w:szCs w:val="20"/>
          <w:lang w:val="nb-NO"/>
        </w:rPr>
        <w:t>private områ</w:t>
      </w:r>
      <w:r w:rsidR="004569EF" w:rsidRPr="00523949">
        <w:rPr>
          <w:b w:val="0"/>
          <w:i w:val="0"/>
          <w:sz w:val="20"/>
          <w:szCs w:val="20"/>
          <w:lang w:val="nb-NO"/>
        </w:rPr>
        <w:t xml:space="preserve">dene vi har </w:t>
      </w:r>
      <w:r w:rsidRPr="00523949">
        <w:rPr>
          <w:b w:val="0"/>
          <w:i w:val="0"/>
          <w:sz w:val="20"/>
          <w:szCs w:val="20"/>
          <w:lang w:val="nb-NO"/>
        </w:rPr>
        <w:t>medlemmer organiser</w:t>
      </w:r>
      <w:r w:rsidR="00791911" w:rsidRPr="00523949">
        <w:rPr>
          <w:b w:val="0"/>
          <w:i w:val="0"/>
          <w:sz w:val="20"/>
          <w:szCs w:val="20"/>
          <w:lang w:val="nb-NO"/>
        </w:rPr>
        <w:t>t</w:t>
      </w:r>
      <w:r w:rsidRPr="00523949">
        <w:rPr>
          <w:b w:val="0"/>
          <w:i w:val="0"/>
          <w:sz w:val="20"/>
          <w:szCs w:val="20"/>
          <w:lang w:val="nb-NO"/>
        </w:rPr>
        <w:t xml:space="preserve">, men vi ser det er større utfordringer i disse </w:t>
      </w:r>
      <w:r w:rsidR="00791911" w:rsidRPr="00523949">
        <w:rPr>
          <w:b w:val="0"/>
          <w:i w:val="0"/>
          <w:sz w:val="20"/>
          <w:szCs w:val="20"/>
          <w:lang w:val="nb-NO"/>
        </w:rPr>
        <w:t xml:space="preserve">områdene. Vi har også medlemmer </w:t>
      </w:r>
      <w:r w:rsidR="00251E83" w:rsidRPr="00523949">
        <w:rPr>
          <w:b w:val="0"/>
          <w:i w:val="0"/>
          <w:sz w:val="20"/>
          <w:szCs w:val="20"/>
          <w:lang w:val="nb-NO"/>
        </w:rPr>
        <w:t>hos arbeidsgivere</w:t>
      </w:r>
      <w:r w:rsidR="00791911" w:rsidRPr="00523949">
        <w:rPr>
          <w:b w:val="0"/>
          <w:i w:val="0"/>
          <w:sz w:val="20"/>
          <w:szCs w:val="20"/>
          <w:lang w:val="nb-NO"/>
        </w:rPr>
        <w:t xml:space="preserve"> uten tariff</w:t>
      </w:r>
      <w:r w:rsidR="00251E83" w:rsidRPr="00523949">
        <w:rPr>
          <w:b w:val="0"/>
          <w:i w:val="0"/>
          <w:sz w:val="20"/>
          <w:szCs w:val="20"/>
          <w:lang w:val="nb-NO"/>
        </w:rPr>
        <w:t>avtale</w:t>
      </w:r>
      <w:r w:rsidR="00791911" w:rsidRPr="00523949">
        <w:rPr>
          <w:b w:val="0"/>
          <w:i w:val="0"/>
          <w:sz w:val="20"/>
          <w:szCs w:val="20"/>
          <w:lang w:val="nb-NO"/>
        </w:rPr>
        <w:t>, der medlemmer inngår avtaler direkte med arbeidsgiver.</w:t>
      </w:r>
      <w:r w:rsidR="00B57F24" w:rsidRPr="00523949">
        <w:rPr>
          <w:b w:val="0"/>
          <w:i w:val="0"/>
          <w:sz w:val="20"/>
          <w:szCs w:val="20"/>
          <w:lang w:val="nb-NO"/>
        </w:rPr>
        <w:t xml:space="preserve"> Våre utfordringer består i hovedsak av </w:t>
      </w:r>
      <w:r w:rsidR="005300BE" w:rsidRPr="00523949">
        <w:rPr>
          <w:b w:val="0"/>
          <w:i w:val="0"/>
          <w:sz w:val="20"/>
          <w:szCs w:val="20"/>
          <w:lang w:val="nb-NO"/>
        </w:rPr>
        <w:t>ivaretakelse</w:t>
      </w:r>
      <w:r w:rsidR="00430372" w:rsidRPr="00523949">
        <w:rPr>
          <w:b w:val="0"/>
          <w:i w:val="0"/>
          <w:sz w:val="20"/>
          <w:szCs w:val="20"/>
          <w:lang w:val="nb-NO"/>
        </w:rPr>
        <w:t xml:space="preserve"> av medlemmers rettigheter </w:t>
      </w:r>
      <w:r w:rsidR="00251E83" w:rsidRPr="00523949">
        <w:rPr>
          <w:b w:val="0"/>
          <w:i w:val="0"/>
          <w:sz w:val="20"/>
          <w:szCs w:val="20"/>
          <w:lang w:val="nb-NO"/>
        </w:rPr>
        <w:t xml:space="preserve">i forhold til </w:t>
      </w:r>
      <w:r w:rsidR="00430372" w:rsidRPr="00523949">
        <w:rPr>
          <w:b w:val="0"/>
          <w:i w:val="0"/>
          <w:sz w:val="20"/>
          <w:szCs w:val="20"/>
          <w:lang w:val="nb-NO"/>
        </w:rPr>
        <w:t>l</w:t>
      </w:r>
      <w:r w:rsidR="00B57F24" w:rsidRPr="00523949">
        <w:rPr>
          <w:b w:val="0"/>
          <w:i w:val="0"/>
          <w:sz w:val="20"/>
          <w:szCs w:val="20"/>
          <w:lang w:val="nb-NO"/>
        </w:rPr>
        <w:t>ønns</w:t>
      </w:r>
      <w:r w:rsidR="00FE1D83" w:rsidRPr="00523949">
        <w:rPr>
          <w:b w:val="0"/>
          <w:i w:val="0"/>
          <w:sz w:val="20"/>
          <w:szCs w:val="20"/>
          <w:lang w:val="nb-NO"/>
        </w:rPr>
        <w:t>-</w:t>
      </w:r>
      <w:r w:rsidR="00B57F24" w:rsidRPr="00523949">
        <w:rPr>
          <w:b w:val="0"/>
          <w:i w:val="0"/>
          <w:sz w:val="20"/>
          <w:szCs w:val="20"/>
          <w:lang w:val="nb-NO"/>
        </w:rPr>
        <w:t xml:space="preserve"> og </w:t>
      </w:r>
      <w:r w:rsidR="00430372" w:rsidRPr="00523949">
        <w:rPr>
          <w:b w:val="0"/>
          <w:i w:val="0"/>
          <w:sz w:val="20"/>
          <w:szCs w:val="20"/>
          <w:lang w:val="nb-NO"/>
        </w:rPr>
        <w:t>arbeidsvilkår</w:t>
      </w:r>
      <w:r w:rsidR="00B57F24" w:rsidRPr="00523949">
        <w:rPr>
          <w:b w:val="0"/>
          <w:i w:val="0"/>
          <w:sz w:val="20"/>
          <w:szCs w:val="20"/>
          <w:lang w:val="nb-NO"/>
        </w:rPr>
        <w:t xml:space="preserve">, og </w:t>
      </w:r>
      <w:r w:rsidR="00251E83" w:rsidRPr="00523949">
        <w:rPr>
          <w:b w:val="0"/>
          <w:i w:val="0"/>
          <w:sz w:val="20"/>
          <w:szCs w:val="20"/>
          <w:lang w:val="nb-NO"/>
        </w:rPr>
        <w:t>l</w:t>
      </w:r>
      <w:r w:rsidR="00B57F24" w:rsidRPr="00523949">
        <w:rPr>
          <w:b w:val="0"/>
          <w:i w:val="0"/>
          <w:sz w:val="20"/>
          <w:szCs w:val="20"/>
          <w:lang w:val="nb-NO"/>
        </w:rPr>
        <w:t xml:space="preserve">ov </w:t>
      </w:r>
      <w:r w:rsidRPr="00523949">
        <w:rPr>
          <w:b w:val="0"/>
          <w:i w:val="0"/>
          <w:sz w:val="20"/>
          <w:szCs w:val="20"/>
          <w:lang w:val="nb-NO"/>
        </w:rPr>
        <w:t>og avtaleverk</w:t>
      </w:r>
      <w:r w:rsidR="00921E94" w:rsidRPr="00523949">
        <w:rPr>
          <w:b w:val="0"/>
          <w:i w:val="0"/>
          <w:sz w:val="20"/>
          <w:szCs w:val="20"/>
          <w:lang w:val="nb-NO"/>
        </w:rPr>
        <w:t>.</w:t>
      </w:r>
      <w:r w:rsidRPr="00523949">
        <w:rPr>
          <w:b w:val="0"/>
          <w:i w:val="0"/>
          <w:sz w:val="20"/>
          <w:szCs w:val="20"/>
          <w:lang w:val="nb-NO"/>
        </w:rPr>
        <w:t xml:space="preserve"> </w:t>
      </w:r>
    </w:p>
    <w:p w:rsidR="001D785A" w:rsidRPr="00523949" w:rsidRDefault="00D04BA9" w:rsidP="006903DF">
      <w:pPr>
        <w:pStyle w:val="Overskrift2"/>
        <w:spacing w:line="720" w:lineRule="auto"/>
        <w:rPr>
          <w:b w:val="0"/>
          <w:i w:val="0"/>
          <w:sz w:val="20"/>
          <w:szCs w:val="20"/>
          <w:lang w:val="nb-NO"/>
        </w:rPr>
      </w:pPr>
      <w:r w:rsidRPr="00523949">
        <w:rPr>
          <w:b w:val="0"/>
          <w:i w:val="0"/>
          <w:sz w:val="20"/>
          <w:szCs w:val="20"/>
          <w:lang w:val="nb-NO"/>
        </w:rPr>
        <w:t>HTV i Gjøvik kommune</w:t>
      </w:r>
      <w:r w:rsidR="00430372" w:rsidRPr="00523949">
        <w:rPr>
          <w:b w:val="0"/>
          <w:i w:val="0"/>
          <w:sz w:val="20"/>
          <w:szCs w:val="20"/>
          <w:lang w:val="nb-NO"/>
        </w:rPr>
        <w:t xml:space="preserve"> er representert i ulike råd og utvalg, slik som AMU, Personalpolitisk</w:t>
      </w:r>
      <w:r w:rsidR="00251E83" w:rsidRPr="00523949">
        <w:rPr>
          <w:b w:val="0"/>
          <w:i w:val="0"/>
          <w:sz w:val="20"/>
          <w:szCs w:val="20"/>
          <w:lang w:val="nb-NO"/>
        </w:rPr>
        <w:t xml:space="preserve"> utvalg</w:t>
      </w:r>
      <w:r w:rsidR="00430372" w:rsidRPr="00523949">
        <w:rPr>
          <w:b w:val="0"/>
          <w:i w:val="0"/>
          <w:sz w:val="20"/>
          <w:szCs w:val="20"/>
          <w:lang w:val="nb-NO"/>
        </w:rPr>
        <w:t xml:space="preserve"> og den overordnede </w:t>
      </w:r>
      <w:r w:rsidR="00251E83" w:rsidRPr="00523949">
        <w:rPr>
          <w:b w:val="0"/>
          <w:i w:val="0"/>
          <w:sz w:val="20"/>
          <w:szCs w:val="20"/>
          <w:lang w:val="nb-NO"/>
        </w:rPr>
        <w:t>HMS</w:t>
      </w:r>
      <w:r w:rsidR="00430372" w:rsidRPr="00523949">
        <w:rPr>
          <w:b w:val="0"/>
          <w:i w:val="0"/>
          <w:sz w:val="20"/>
          <w:szCs w:val="20"/>
          <w:lang w:val="nb-NO"/>
        </w:rPr>
        <w:t xml:space="preserve"> gruppa i Gj</w:t>
      </w:r>
      <w:r w:rsidR="0090629A" w:rsidRPr="00523949">
        <w:rPr>
          <w:b w:val="0"/>
          <w:i w:val="0"/>
          <w:sz w:val="20"/>
          <w:szCs w:val="20"/>
          <w:lang w:val="nb-NO"/>
        </w:rPr>
        <w:t>øvik kommune. Det gjennomføres</w:t>
      </w:r>
      <w:r w:rsidR="00430372" w:rsidRPr="00523949">
        <w:rPr>
          <w:b w:val="0"/>
          <w:i w:val="0"/>
          <w:sz w:val="20"/>
          <w:szCs w:val="20"/>
          <w:lang w:val="nb-NO"/>
        </w:rPr>
        <w:t xml:space="preserve"> ulike sa</w:t>
      </w:r>
      <w:r w:rsidR="00791911" w:rsidRPr="00523949">
        <w:rPr>
          <w:b w:val="0"/>
          <w:i w:val="0"/>
          <w:sz w:val="20"/>
          <w:szCs w:val="20"/>
          <w:lang w:val="nb-NO"/>
        </w:rPr>
        <w:t>marbeidsmøter med HTV i alle</w:t>
      </w:r>
      <w:r w:rsidR="00430372" w:rsidRPr="00523949">
        <w:rPr>
          <w:b w:val="0"/>
          <w:i w:val="0"/>
          <w:sz w:val="20"/>
          <w:szCs w:val="20"/>
          <w:lang w:val="nb-NO"/>
        </w:rPr>
        <w:t xml:space="preserve"> </w:t>
      </w:r>
      <w:r w:rsidR="00251E83" w:rsidRPr="00523949">
        <w:rPr>
          <w:b w:val="0"/>
          <w:i w:val="0"/>
          <w:sz w:val="20"/>
          <w:szCs w:val="20"/>
          <w:lang w:val="nb-NO"/>
        </w:rPr>
        <w:t>sektorer.</w:t>
      </w:r>
      <w:r w:rsidR="00430372" w:rsidRPr="00523949">
        <w:rPr>
          <w:b w:val="0"/>
          <w:i w:val="0"/>
          <w:sz w:val="20"/>
          <w:szCs w:val="20"/>
          <w:lang w:val="nb-NO"/>
        </w:rPr>
        <w:t xml:space="preserve">  </w:t>
      </w:r>
    </w:p>
    <w:p w:rsidR="00430372" w:rsidRPr="00523949" w:rsidRDefault="00D04BA9" w:rsidP="00430372">
      <w:pPr>
        <w:rPr>
          <w:rFonts w:ascii="Arial" w:hAnsi="Arial" w:cs="Arial"/>
          <w:sz w:val="20"/>
          <w:lang w:val="nb-NO"/>
        </w:rPr>
      </w:pPr>
      <w:r w:rsidRPr="00523949">
        <w:rPr>
          <w:rFonts w:ascii="Arial" w:hAnsi="Arial" w:cs="Arial"/>
          <w:sz w:val="20"/>
          <w:lang w:val="nb-NO"/>
        </w:rPr>
        <w:t xml:space="preserve">Vi skal regelmessig arbeide </w:t>
      </w:r>
      <w:r w:rsidR="00430372" w:rsidRPr="00523949">
        <w:rPr>
          <w:rFonts w:ascii="Arial" w:hAnsi="Arial" w:cs="Arial"/>
          <w:sz w:val="20"/>
          <w:lang w:val="nb-NO"/>
        </w:rPr>
        <w:t xml:space="preserve">med temaer som faste </w:t>
      </w:r>
      <w:r w:rsidRPr="00523949">
        <w:rPr>
          <w:rFonts w:ascii="Arial" w:hAnsi="Arial" w:cs="Arial"/>
          <w:sz w:val="20"/>
          <w:lang w:val="nb-NO"/>
        </w:rPr>
        <w:t>ansettelser, fast hel stilling,</w:t>
      </w:r>
      <w:r w:rsidR="00CE2B1B" w:rsidRPr="00523949">
        <w:rPr>
          <w:rFonts w:ascii="Arial" w:hAnsi="Arial" w:cs="Arial"/>
          <w:sz w:val="20"/>
          <w:lang w:val="nb-NO"/>
        </w:rPr>
        <w:t xml:space="preserve"> heltid/d</w:t>
      </w:r>
      <w:r w:rsidRPr="00523949">
        <w:rPr>
          <w:rFonts w:ascii="Arial" w:hAnsi="Arial" w:cs="Arial"/>
          <w:sz w:val="20"/>
          <w:lang w:val="nb-NO"/>
        </w:rPr>
        <w:t xml:space="preserve">eltid. </w:t>
      </w:r>
      <w:r w:rsidR="0090629A" w:rsidRPr="00523949">
        <w:rPr>
          <w:rFonts w:ascii="Arial" w:hAnsi="Arial" w:cs="Arial"/>
          <w:sz w:val="20"/>
          <w:lang w:val="nb-NO"/>
        </w:rPr>
        <w:t>Vi skal fortsatt fremme</w:t>
      </w:r>
      <w:r w:rsidR="00430372" w:rsidRPr="00523949">
        <w:rPr>
          <w:rFonts w:ascii="Arial" w:hAnsi="Arial" w:cs="Arial"/>
          <w:sz w:val="20"/>
          <w:lang w:val="nb-NO"/>
        </w:rPr>
        <w:t xml:space="preserve"> krav for våre medl</w:t>
      </w:r>
      <w:r w:rsidR="0090629A" w:rsidRPr="00523949">
        <w:rPr>
          <w:rFonts w:ascii="Arial" w:hAnsi="Arial" w:cs="Arial"/>
          <w:sz w:val="20"/>
          <w:lang w:val="nb-NO"/>
        </w:rPr>
        <w:t>emmer etter AML § 14</w:t>
      </w:r>
      <w:r w:rsidR="00430372" w:rsidRPr="00523949">
        <w:rPr>
          <w:rFonts w:ascii="Arial" w:hAnsi="Arial" w:cs="Arial"/>
          <w:sz w:val="20"/>
          <w:lang w:val="nb-NO"/>
        </w:rPr>
        <w:t xml:space="preserve">. Mange av våre medlemmer er ansatt </w:t>
      </w:r>
      <w:r w:rsidRPr="00523949">
        <w:rPr>
          <w:rFonts w:ascii="Arial" w:hAnsi="Arial" w:cs="Arial"/>
          <w:sz w:val="20"/>
          <w:lang w:val="nb-NO"/>
        </w:rPr>
        <w:t>fast,</w:t>
      </w:r>
      <w:r w:rsidR="00430372" w:rsidRPr="00523949">
        <w:rPr>
          <w:rFonts w:ascii="Arial" w:hAnsi="Arial" w:cs="Arial"/>
          <w:sz w:val="20"/>
          <w:lang w:val="nb-NO"/>
        </w:rPr>
        <w:t xml:space="preserve"> eller har fått utvidet sine stil</w:t>
      </w:r>
      <w:r w:rsidR="00F96A4A" w:rsidRPr="00523949">
        <w:rPr>
          <w:rFonts w:ascii="Arial" w:hAnsi="Arial" w:cs="Arial"/>
          <w:sz w:val="20"/>
          <w:lang w:val="nb-NO"/>
        </w:rPr>
        <w:t xml:space="preserve">linger som et resultat av </w:t>
      </w:r>
      <w:r w:rsidR="0090629A" w:rsidRPr="00523949">
        <w:rPr>
          <w:rFonts w:ascii="Arial" w:hAnsi="Arial" w:cs="Arial"/>
          <w:sz w:val="20"/>
          <w:lang w:val="nb-NO"/>
        </w:rPr>
        <w:t>dette. Dette</w:t>
      </w:r>
      <w:r w:rsidR="00921E94" w:rsidRPr="00523949">
        <w:rPr>
          <w:rFonts w:ascii="Arial" w:hAnsi="Arial" w:cs="Arial"/>
          <w:sz w:val="20"/>
          <w:lang w:val="nb-NO"/>
        </w:rPr>
        <w:t xml:space="preserve"> fortsetter vi med i 202</w:t>
      </w:r>
      <w:r w:rsidR="00251E83" w:rsidRPr="00523949">
        <w:rPr>
          <w:rFonts w:ascii="Arial" w:hAnsi="Arial" w:cs="Arial"/>
          <w:sz w:val="20"/>
          <w:lang w:val="nb-NO"/>
        </w:rPr>
        <w:t>3</w:t>
      </w:r>
      <w:r w:rsidRPr="00523949">
        <w:rPr>
          <w:rFonts w:ascii="Arial" w:hAnsi="Arial" w:cs="Arial"/>
          <w:sz w:val="20"/>
          <w:lang w:val="nb-NO"/>
        </w:rPr>
        <w:t>.</w:t>
      </w:r>
    </w:p>
    <w:p w:rsidR="00D04BA9" w:rsidRPr="00523949" w:rsidRDefault="00D04BA9" w:rsidP="00430372">
      <w:pPr>
        <w:rPr>
          <w:rFonts w:ascii="Arial" w:hAnsi="Arial" w:cs="Arial"/>
          <w:sz w:val="20"/>
          <w:lang w:val="nb-NO"/>
        </w:rPr>
      </w:pPr>
      <w:r w:rsidRPr="00523949">
        <w:rPr>
          <w:rFonts w:ascii="Arial" w:hAnsi="Arial" w:cs="Arial"/>
          <w:sz w:val="20"/>
          <w:lang w:val="nb-NO"/>
        </w:rPr>
        <w:t xml:space="preserve">Det er i samarbeid med </w:t>
      </w:r>
      <w:r w:rsidR="00251E83" w:rsidRPr="00523949">
        <w:rPr>
          <w:rFonts w:ascii="Arial" w:hAnsi="Arial" w:cs="Arial"/>
          <w:sz w:val="20"/>
          <w:lang w:val="nb-NO"/>
        </w:rPr>
        <w:t xml:space="preserve">Gjøvik Kommune </w:t>
      </w:r>
      <w:r w:rsidRPr="00523949">
        <w:rPr>
          <w:rFonts w:ascii="Arial" w:hAnsi="Arial" w:cs="Arial"/>
          <w:sz w:val="20"/>
          <w:lang w:val="nb-NO"/>
        </w:rPr>
        <w:t>utarbeidet retningslinjer for h</w:t>
      </w:r>
      <w:r w:rsidR="00921E94" w:rsidRPr="00523949">
        <w:rPr>
          <w:rFonts w:ascii="Arial" w:hAnsi="Arial" w:cs="Arial"/>
          <w:sz w:val="20"/>
          <w:lang w:val="nb-NO"/>
        </w:rPr>
        <w:t xml:space="preserve">eltid/deltid, og Fagforbundet Gjøvik jobber kontinuerlig med dette temaet. </w:t>
      </w:r>
      <w:r w:rsidR="0090629A" w:rsidRPr="00523949">
        <w:rPr>
          <w:rFonts w:ascii="Arial" w:hAnsi="Arial" w:cs="Arial"/>
          <w:sz w:val="20"/>
          <w:lang w:val="nb-NO"/>
        </w:rPr>
        <w:t xml:space="preserve"> Dette</w:t>
      </w:r>
      <w:r w:rsidRPr="00523949">
        <w:rPr>
          <w:rFonts w:ascii="Arial" w:hAnsi="Arial" w:cs="Arial"/>
          <w:sz w:val="20"/>
          <w:lang w:val="nb-NO"/>
        </w:rPr>
        <w:t xml:space="preserve"> er forankret i PPU, </w:t>
      </w:r>
      <w:r w:rsidR="00AF180D" w:rsidRPr="00523949">
        <w:rPr>
          <w:rFonts w:ascii="Arial" w:hAnsi="Arial" w:cs="Arial"/>
          <w:sz w:val="20"/>
          <w:lang w:val="nb-NO"/>
        </w:rPr>
        <w:t>der vår</w:t>
      </w:r>
      <w:r w:rsidR="00921E94" w:rsidRPr="00523949">
        <w:rPr>
          <w:rFonts w:ascii="Arial" w:hAnsi="Arial" w:cs="Arial"/>
          <w:sz w:val="20"/>
          <w:lang w:val="nb-NO"/>
        </w:rPr>
        <w:t xml:space="preserve"> </w:t>
      </w:r>
      <w:r w:rsidRPr="00523949">
        <w:rPr>
          <w:rFonts w:ascii="Arial" w:hAnsi="Arial" w:cs="Arial"/>
          <w:sz w:val="20"/>
          <w:lang w:val="nb-NO"/>
        </w:rPr>
        <w:t>HTV er ansatt representant.</w:t>
      </w:r>
    </w:p>
    <w:p w:rsidR="00E456CD" w:rsidRPr="00523949" w:rsidRDefault="00E456CD" w:rsidP="00430372">
      <w:pPr>
        <w:rPr>
          <w:rFonts w:ascii="Arial" w:hAnsi="Arial" w:cs="Arial"/>
          <w:sz w:val="20"/>
          <w:lang w:val="nb-NO"/>
        </w:rPr>
      </w:pPr>
    </w:p>
    <w:p w:rsidR="001D785A" w:rsidRPr="00523949" w:rsidRDefault="001D785A" w:rsidP="006903DF">
      <w:pPr>
        <w:pStyle w:val="Overskrift2"/>
        <w:spacing w:line="720" w:lineRule="auto"/>
        <w:rPr>
          <w:b w:val="0"/>
          <w:i w:val="0"/>
          <w:iCs w:val="0"/>
          <w:sz w:val="24"/>
          <w:szCs w:val="22"/>
          <w:lang w:val="nb-NO"/>
        </w:rPr>
      </w:pPr>
      <w:bookmarkStart w:id="9" w:name="_Toc365291571"/>
      <w:bookmarkStart w:id="10" w:name="_Toc426548815"/>
      <w:bookmarkStart w:id="11" w:name="_Toc528598306"/>
      <w:r w:rsidRPr="00523949">
        <w:rPr>
          <w:i w:val="0"/>
          <w:iCs w:val="0"/>
          <w:sz w:val="24"/>
          <w:szCs w:val="22"/>
          <w:lang w:val="nb-NO"/>
        </w:rPr>
        <w:t xml:space="preserve">Yrkesfaglige </w:t>
      </w:r>
      <w:bookmarkEnd w:id="9"/>
      <w:bookmarkEnd w:id="10"/>
      <w:bookmarkEnd w:id="11"/>
      <w:r w:rsidR="00A73799" w:rsidRPr="00523949">
        <w:rPr>
          <w:i w:val="0"/>
          <w:iCs w:val="0"/>
          <w:sz w:val="24"/>
          <w:szCs w:val="22"/>
          <w:lang w:val="nb-NO"/>
        </w:rPr>
        <w:t xml:space="preserve">utfordringer: </w:t>
      </w:r>
      <w:r w:rsidR="003C463E" w:rsidRPr="00523949">
        <w:rPr>
          <w:b w:val="0"/>
          <w:i w:val="0"/>
          <w:iCs w:val="0"/>
          <w:sz w:val="20"/>
          <w:szCs w:val="20"/>
          <w:lang w:val="nb-NO"/>
        </w:rPr>
        <w:t xml:space="preserve">Fagforbundet Gjøvik oppfordrer sine medlemmer til god </w:t>
      </w:r>
      <w:r w:rsidR="00A73799" w:rsidRPr="00523949">
        <w:rPr>
          <w:b w:val="0"/>
          <w:i w:val="0"/>
          <w:iCs w:val="0"/>
          <w:sz w:val="20"/>
          <w:szCs w:val="20"/>
          <w:lang w:val="nb-NO"/>
        </w:rPr>
        <w:t>grunnutdanning,</w:t>
      </w:r>
      <w:r w:rsidR="00EF32E2" w:rsidRPr="00523949">
        <w:rPr>
          <w:b w:val="0"/>
          <w:i w:val="0"/>
          <w:iCs w:val="0"/>
          <w:sz w:val="20"/>
          <w:szCs w:val="20"/>
          <w:lang w:val="nb-NO"/>
        </w:rPr>
        <w:t xml:space="preserve"> </w:t>
      </w:r>
      <w:r w:rsidR="00A73799" w:rsidRPr="00523949">
        <w:rPr>
          <w:b w:val="0"/>
          <w:i w:val="0"/>
          <w:iCs w:val="0"/>
          <w:sz w:val="20"/>
          <w:szCs w:val="20"/>
          <w:lang w:val="nb-NO"/>
        </w:rPr>
        <w:t>og</w:t>
      </w:r>
      <w:r w:rsidR="003C463E" w:rsidRPr="00523949">
        <w:rPr>
          <w:b w:val="0"/>
          <w:i w:val="0"/>
          <w:iCs w:val="0"/>
          <w:sz w:val="20"/>
          <w:szCs w:val="20"/>
          <w:lang w:val="nb-NO"/>
        </w:rPr>
        <w:t xml:space="preserve"> til å øke sin kompetanse gjennom etter og videreutdanning. Det er viktig med god glidning og samarbeid mellom alle </w:t>
      </w:r>
      <w:r w:rsidR="00F664E2" w:rsidRPr="00523949">
        <w:rPr>
          <w:b w:val="0"/>
          <w:i w:val="0"/>
          <w:iCs w:val="0"/>
          <w:sz w:val="20"/>
          <w:szCs w:val="20"/>
          <w:lang w:val="nb-NO"/>
        </w:rPr>
        <w:t>yrkesgrupper. Det</w:t>
      </w:r>
      <w:r w:rsidR="003C463E" w:rsidRPr="00523949">
        <w:rPr>
          <w:b w:val="0"/>
          <w:i w:val="0"/>
          <w:iCs w:val="0"/>
          <w:sz w:val="20"/>
          <w:szCs w:val="20"/>
          <w:lang w:val="nb-NO"/>
        </w:rPr>
        <w:t xml:space="preserve"> er fra tid til annen henvendelser fra arbeidsgiver om omgjøring av fagarbeider stillinger til høyskole stilling</w:t>
      </w:r>
      <w:r w:rsidR="00F664E2" w:rsidRPr="00523949">
        <w:rPr>
          <w:b w:val="0"/>
          <w:i w:val="0"/>
          <w:iCs w:val="0"/>
          <w:sz w:val="20"/>
          <w:szCs w:val="20"/>
          <w:lang w:val="nb-NO"/>
        </w:rPr>
        <w:t xml:space="preserve"> Vi ser ikke på dette som et problem, men hver enkelt sak blir drøftet med HTV, og </w:t>
      </w:r>
      <w:r w:rsidR="007364A7" w:rsidRPr="00523949">
        <w:rPr>
          <w:b w:val="0"/>
          <w:i w:val="0"/>
          <w:iCs w:val="0"/>
          <w:sz w:val="20"/>
          <w:szCs w:val="20"/>
          <w:lang w:val="nb-NO"/>
        </w:rPr>
        <w:t>disse sakene blir ikke gjennomført uten et reelt behov for kompetanse.</w:t>
      </w:r>
      <w:r w:rsidR="00F664E2" w:rsidRPr="00523949">
        <w:rPr>
          <w:b w:val="0"/>
          <w:i w:val="0"/>
          <w:iCs w:val="0"/>
          <w:sz w:val="20"/>
          <w:szCs w:val="20"/>
          <w:lang w:val="nb-NO"/>
        </w:rPr>
        <w:t>.</w:t>
      </w:r>
      <w:r w:rsidR="00901D23" w:rsidRPr="00523949">
        <w:rPr>
          <w:b w:val="0"/>
          <w:i w:val="0"/>
          <w:iCs w:val="0"/>
          <w:sz w:val="20"/>
          <w:szCs w:val="20"/>
          <w:lang w:val="nb-NO"/>
        </w:rPr>
        <w:t xml:space="preserve"> Det er alt</w:t>
      </w:r>
      <w:r w:rsidR="00F664E2" w:rsidRPr="00523949">
        <w:rPr>
          <w:b w:val="0"/>
          <w:i w:val="0"/>
          <w:iCs w:val="0"/>
          <w:sz w:val="20"/>
          <w:szCs w:val="20"/>
          <w:lang w:val="nb-NO"/>
        </w:rPr>
        <w:t xml:space="preserve"> i alt en større økning av fagarbeider stillinger enn høyskole stillinger.</w:t>
      </w:r>
      <w:r w:rsidR="0000346B" w:rsidRPr="00523949">
        <w:rPr>
          <w:b w:val="0"/>
          <w:i w:val="0"/>
          <w:iCs w:val="0"/>
          <w:sz w:val="20"/>
          <w:szCs w:val="20"/>
          <w:lang w:val="nb-NO"/>
        </w:rPr>
        <w:t xml:space="preserve"> </w:t>
      </w:r>
      <w:r w:rsidR="00901D23" w:rsidRPr="00523949">
        <w:rPr>
          <w:b w:val="0"/>
          <w:i w:val="0"/>
          <w:iCs w:val="0"/>
          <w:sz w:val="20"/>
          <w:szCs w:val="20"/>
          <w:lang w:val="nb-NO"/>
        </w:rPr>
        <w:t>Fagforbundet har</w:t>
      </w:r>
      <w:r w:rsidR="0090629A" w:rsidRPr="00523949">
        <w:rPr>
          <w:b w:val="0"/>
          <w:i w:val="0"/>
          <w:iCs w:val="0"/>
          <w:sz w:val="20"/>
          <w:szCs w:val="20"/>
          <w:lang w:val="nb-NO"/>
        </w:rPr>
        <w:t xml:space="preserve"> og skal </w:t>
      </w:r>
      <w:r w:rsidR="007364A7" w:rsidRPr="00523949">
        <w:rPr>
          <w:b w:val="0"/>
          <w:i w:val="0"/>
          <w:iCs w:val="0"/>
          <w:sz w:val="20"/>
          <w:szCs w:val="20"/>
          <w:lang w:val="nb-NO"/>
        </w:rPr>
        <w:t>ha fokus</w:t>
      </w:r>
      <w:r w:rsidR="00901D23" w:rsidRPr="00523949">
        <w:rPr>
          <w:b w:val="0"/>
          <w:i w:val="0"/>
          <w:iCs w:val="0"/>
          <w:sz w:val="20"/>
          <w:szCs w:val="20"/>
          <w:lang w:val="nb-NO"/>
        </w:rPr>
        <w:t xml:space="preserve"> på å ivareta medlemmer </w:t>
      </w:r>
      <w:r w:rsidR="00901D23" w:rsidRPr="00523949">
        <w:rPr>
          <w:b w:val="0"/>
          <w:i w:val="0"/>
          <w:iCs w:val="0"/>
          <w:sz w:val="20"/>
          <w:szCs w:val="20"/>
          <w:lang w:val="nb-NO"/>
        </w:rPr>
        <w:lastRenderedPageBreak/>
        <w:t xml:space="preserve">med høyskole utdanning, i ulike </w:t>
      </w:r>
      <w:r w:rsidR="00A73799" w:rsidRPr="00523949">
        <w:rPr>
          <w:b w:val="0"/>
          <w:i w:val="0"/>
          <w:iCs w:val="0"/>
          <w:sz w:val="20"/>
          <w:szCs w:val="20"/>
          <w:lang w:val="nb-NO"/>
        </w:rPr>
        <w:t xml:space="preserve">stillingstyper. </w:t>
      </w:r>
      <w:r w:rsidR="0000346B" w:rsidRPr="00523949">
        <w:rPr>
          <w:b w:val="0"/>
          <w:i w:val="0"/>
          <w:iCs w:val="0"/>
          <w:sz w:val="20"/>
          <w:szCs w:val="20"/>
          <w:lang w:val="nb-NO"/>
        </w:rPr>
        <w:t xml:space="preserve">I tillegg er vi opptatt av kompetanse </w:t>
      </w:r>
      <w:r w:rsidR="00A73799" w:rsidRPr="00523949">
        <w:rPr>
          <w:b w:val="0"/>
          <w:i w:val="0"/>
          <w:iCs w:val="0"/>
          <w:sz w:val="20"/>
          <w:szCs w:val="20"/>
          <w:lang w:val="nb-NO"/>
        </w:rPr>
        <w:t>planer,</w:t>
      </w:r>
      <w:r w:rsidR="0000346B" w:rsidRPr="00523949">
        <w:rPr>
          <w:b w:val="0"/>
          <w:i w:val="0"/>
          <w:iCs w:val="0"/>
          <w:sz w:val="20"/>
          <w:szCs w:val="20"/>
          <w:lang w:val="nb-NO"/>
        </w:rPr>
        <w:t xml:space="preserve"> og hvordan den kompetansen som allerede </w:t>
      </w:r>
      <w:r w:rsidR="00D04BA9" w:rsidRPr="00523949">
        <w:rPr>
          <w:b w:val="0"/>
          <w:i w:val="0"/>
          <w:iCs w:val="0"/>
          <w:sz w:val="20"/>
          <w:szCs w:val="20"/>
          <w:lang w:val="nb-NO"/>
        </w:rPr>
        <w:t>er tilstede</w:t>
      </w:r>
      <w:r w:rsidR="0000346B" w:rsidRPr="00523949">
        <w:rPr>
          <w:b w:val="0"/>
          <w:i w:val="0"/>
          <w:iCs w:val="0"/>
          <w:sz w:val="20"/>
          <w:szCs w:val="20"/>
          <w:lang w:val="nb-NO"/>
        </w:rPr>
        <w:t xml:space="preserve"> blir utnyttet i ulike områder</w:t>
      </w:r>
      <w:r w:rsidR="007364A7" w:rsidRPr="00523949">
        <w:rPr>
          <w:b w:val="0"/>
          <w:i w:val="0"/>
          <w:iCs w:val="0"/>
          <w:sz w:val="20"/>
          <w:szCs w:val="20"/>
          <w:lang w:val="nb-NO"/>
        </w:rPr>
        <w:t>/arbeidsplasser</w:t>
      </w:r>
      <w:r w:rsidR="0000346B" w:rsidRPr="00523949">
        <w:rPr>
          <w:b w:val="0"/>
          <w:i w:val="0"/>
          <w:iCs w:val="0"/>
          <w:sz w:val="20"/>
          <w:szCs w:val="20"/>
          <w:lang w:val="nb-NO"/>
        </w:rPr>
        <w:t>.</w:t>
      </w:r>
      <w:r w:rsidR="00F31543" w:rsidRPr="00523949">
        <w:rPr>
          <w:b w:val="0"/>
          <w:i w:val="0"/>
          <w:iCs w:val="0"/>
          <w:sz w:val="20"/>
          <w:szCs w:val="20"/>
          <w:lang w:val="nb-NO"/>
        </w:rPr>
        <w:t xml:space="preserve"> Vi ser at det er vanskelig å rekruttere inn høyskole grupper, og det er også slik at vi er positive til å omgjøre høyskole stillinger til fagarbeider der det ikke kan rekrutteres inn denne kompetansen. Vi samarbeider aktivt med arbeidsgiver for å kunne </w:t>
      </w:r>
      <w:r w:rsidR="00297B3D" w:rsidRPr="00523949">
        <w:rPr>
          <w:b w:val="0"/>
          <w:i w:val="0"/>
          <w:iCs w:val="0"/>
          <w:sz w:val="20"/>
          <w:szCs w:val="20"/>
          <w:lang w:val="nb-NO"/>
        </w:rPr>
        <w:t xml:space="preserve">utnytte kompetansen som allerede er ansatt, med å utvide kompetansen både for assistenter og fagarbeidere. </w:t>
      </w:r>
    </w:p>
    <w:p w:rsidR="004D0B67" w:rsidRPr="00523949" w:rsidRDefault="001D785A" w:rsidP="006903DF">
      <w:pPr>
        <w:pStyle w:val="Overskrift2"/>
        <w:spacing w:line="720" w:lineRule="auto"/>
        <w:rPr>
          <w:b w:val="0"/>
          <w:i w:val="0"/>
          <w:iCs w:val="0"/>
          <w:sz w:val="20"/>
          <w:szCs w:val="20"/>
          <w:lang w:val="nb-NO"/>
        </w:rPr>
      </w:pPr>
      <w:bookmarkStart w:id="12" w:name="_Toc365291572"/>
      <w:bookmarkStart w:id="13" w:name="_Toc426548816"/>
      <w:bookmarkStart w:id="14" w:name="_Toc528598307"/>
      <w:r w:rsidRPr="00523949">
        <w:rPr>
          <w:i w:val="0"/>
          <w:iCs w:val="0"/>
          <w:sz w:val="24"/>
          <w:szCs w:val="22"/>
          <w:lang w:val="nb-NO"/>
        </w:rPr>
        <w:t xml:space="preserve">Politiske </w:t>
      </w:r>
      <w:bookmarkEnd w:id="12"/>
      <w:bookmarkEnd w:id="13"/>
      <w:bookmarkEnd w:id="14"/>
      <w:r w:rsidR="007364A7" w:rsidRPr="00523949">
        <w:rPr>
          <w:i w:val="0"/>
          <w:iCs w:val="0"/>
          <w:sz w:val="24"/>
          <w:szCs w:val="22"/>
          <w:lang w:val="nb-NO"/>
        </w:rPr>
        <w:t>utfordringer:</w:t>
      </w:r>
      <w:r w:rsidR="00901D23" w:rsidRPr="00523949">
        <w:rPr>
          <w:b w:val="0"/>
          <w:i w:val="0"/>
          <w:iCs w:val="0"/>
          <w:sz w:val="20"/>
          <w:szCs w:val="20"/>
          <w:lang w:val="nb-NO"/>
        </w:rPr>
        <w:t xml:space="preserve"> Fagforbundet Gjøvik har samarbeidsavtale med</w:t>
      </w:r>
      <w:r w:rsidR="007364A7" w:rsidRPr="00523949">
        <w:rPr>
          <w:b w:val="0"/>
          <w:i w:val="0"/>
          <w:iCs w:val="0"/>
          <w:sz w:val="20"/>
          <w:szCs w:val="20"/>
          <w:lang w:val="nb-NO"/>
        </w:rPr>
        <w:t xml:space="preserve"> Gjøvik</w:t>
      </w:r>
      <w:r w:rsidR="00901D23" w:rsidRPr="00523949">
        <w:rPr>
          <w:b w:val="0"/>
          <w:i w:val="0"/>
          <w:iCs w:val="0"/>
          <w:sz w:val="20"/>
          <w:szCs w:val="20"/>
          <w:lang w:val="nb-NO"/>
        </w:rPr>
        <w:t xml:space="preserve"> Arbeiderpartiet, og har </w:t>
      </w:r>
      <w:r w:rsidR="00D04BA9" w:rsidRPr="00523949">
        <w:rPr>
          <w:b w:val="0"/>
          <w:i w:val="0"/>
          <w:iCs w:val="0"/>
          <w:sz w:val="20"/>
          <w:szCs w:val="20"/>
          <w:lang w:val="nb-NO"/>
        </w:rPr>
        <w:t>møter, og diskusjoner</w:t>
      </w:r>
      <w:r w:rsidR="0090629A" w:rsidRPr="00523949">
        <w:rPr>
          <w:b w:val="0"/>
          <w:i w:val="0"/>
          <w:iCs w:val="0"/>
          <w:sz w:val="20"/>
          <w:szCs w:val="20"/>
          <w:lang w:val="nb-NO"/>
        </w:rPr>
        <w:t>. Det gode og viktige samarbei</w:t>
      </w:r>
      <w:r w:rsidR="00FE05E9" w:rsidRPr="00523949">
        <w:rPr>
          <w:b w:val="0"/>
          <w:i w:val="0"/>
          <w:iCs w:val="0"/>
          <w:sz w:val="20"/>
          <w:szCs w:val="20"/>
          <w:lang w:val="nb-NO"/>
        </w:rPr>
        <w:t>det skal vi ivareta gjennom 202</w:t>
      </w:r>
      <w:r w:rsidR="00CC5692" w:rsidRPr="00523949">
        <w:rPr>
          <w:b w:val="0"/>
          <w:i w:val="0"/>
          <w:iCs w:val="0"/>
          <w:sz w:val="20"/>
          <w:szCs w:val="20"/>
          <w:lang w:val="nb-NO"/>
        </w:rPr>
        <w:t>3</w:t>
      </w:r>
      <w:r w:rsidR="0090629A" w:rsidRPr="00523949">
        <w:rPr>
          <w:b w:val="0"/>
          <w:i w:val="0"/>
          <w:iCs w:val="0"/>
          <w:sz w:val="20"/>
          <w:szCs w:val="20"/>
          <w:lang w:val="nb-NO"/>
        </w:rPr>
        <w:t>.</w:t>
      </w:r>
      <w:r w:rsidR="009D5169" w:rsidRPr="00523949">
        <w:rPr>
          <w:b w:val="0"/>
          <w:i w:val="0"/>
          <w:iCs w:val="0"/>
          <w:sz w:val="20"/>
          <w:szCs w:val="20"/>
          <w:lang w:val="nb-NO"/>
        </w:rPr>
        <w:t xml:space="preserve"> </w:t>
      </w:r>
      <w:r w:rsidR="0090629A" w:rsidRPr="00523949">
        <w:rPr>
          <w:b w:val="0"/>
          <w:i w:val="0"/>
          <w:iCs w:val="0"/>
          <w:sz w:val="20"/>
          <w:szCs w:val="20"/>
          <w:lang w:val="nb-NO"/>
        </w:rPr>
        <w:t xml:space="preserve">AP skal også etter invitasjon delta på arbeidsplassbesøk hos våre </w:t>
      </w:r>
      <w:r w:rsidR="00B55545" w:rsidRPr="00523949">
        <w:rPr>
          <w:b w:val="0"/>
          <w:i w:val="0"/>
          <w:iCs w:val="0"/>
          <w:sz w:val="20"/>
          <w:szCs w:val="20"/>
          <w:lang w:val="nb-NO"/>
        </w:rPr>
        <w:t>medlemmer. I</w:t>
      </w:r>
      <w:r w:rsidR="00FE05E9" w:rsidRPr="00523949">
        <w:rPr>
          <w:b w:val="0"/>
          <w:i w:val="0"/>
          <w:iCs w:val="0"/>
          <w:sz w:val="20"/>
          <w:szCs w:val="20"/>
          <w:lang w:val="nb-NO"/>
        </w:rPr>
        <w:t xml:space="preserve"> 202</w:t>
      </w:r>
      <w:r w:rsidR="00CC5692" w:rsidRPr="00523949">
        <w:rPr>
          <w:b w:val="0"/>
          <w:i w:val="0"/>
          <w:iCs w:val="0"/>
          <w:sz w:val="20"/>
          <w:szCs w:val="20"/>
          <w:lang w:val="nb-NO"/>
        </w:rPr>
        <w:t xml:space="preserve">3 </w:t>
      </w:r>
      <w:r w:rsidR="00FE05E9" w:rsidRPr="00523949">
        <w:rPr>
          <w:b w:val="0"/>
          <w:i w:val="0"/>
          <w:iCs w:val="0"/>
          <w:sz w:val="20"/>
          <w:szCs w:val="20"/>
          <w:lang w:val="nb-NO"/>
        </w:rPr>
        <w:t xml:space="preserve">er målet at vi skal inngå ny inngå </w:t>
      </w:r>
      <w:r w:rsidR="00B55545" w:rsidRPr="00523949">
        <w:rPr>
          <w:b w:val="0"/>
          <w:i w:val="0"/>
          <w:iCs w:val="0"/>
          <w:sz w:val="20"/>
          <w:szCs w:val="20"/>
          <w:lang w:val="nb-NO"/>
        </w:rPr>
        <w:t>samarbeidsavtale</w:t>
      </w:r>
      <w:r w:rsidR="0090629A" w:rsidRPr="00523949">
        <w:rPr>
          <w:b w:val="0"/>
          <w:i w:val="0"/>
          <w:iCs w:val="0"/>
          <w:sz w:val="20"/>
          <w:szCs w:val="20"/>
          <w:lang w:val="nb-NO"/>
        </w:rPr>
        <w:t xml:space="preserve"> som </w:t>
      </w:r>
      <w:r w:rsidR="00FE05E9" w:rsidRPr="00523949">
        <w:rPr>
          <w:b w:val="0"/>
          <w:i w:val="0"/>
          <w:iCs w:val="0"/>
          <w:sz w:val="20"/>
          <w:szCs w:val="20"/>
          <w:lang w:val="nb-NO"/>
        </w:rPr>
        <w:t xml:space="preserve">skal erstatte den som </w:t>
      </w:r>
      <w:r w:rsidR="0090629A" w:rsidRPr="00523949">
        <w:rPr>
          <w:b w:val="0"/>
          <w:i w:val="0"/>
          <w:iCs w:val="0"/>
          <w:sz w:val="20"/>
          <w:szCs w:val="20"/>
          <w:lang w:val="nb-NO"/>
        </w:rPr>
        <w:t xml:space="preserve">ble inngått i </w:t>
      </w:r>
      <w:r w:rsidR="00B55545" w:rsidRPr="00523949">
        <w:rPr>
          <w:b w:val="0"/>
          <w:i w:val="0"/>
          <w:iCs w:val="0"/>
          <w:sz w:val="20"/>
          <w:szCs w:val="20"/>
          <w:lang w:val="nb-NO"/>
        </w:rPr>
        <w:t>Desember 2016.</w:t>
      </w:r>
      <w:r w:rsidR="00CC5692" w:rsidRPr="00523949">
        <w:rPr>
          <w:b w:val="0"/>
          <w:i w:val="0"/>
          <w:iCs w:val="0"/>
          <w:sz w:val="20"/>
          <w:szCs w:val="20"/>
          <w:lang w:val="nb-NO"/>
        </w:rPr>
        <w:t xml:space="preserve"> </w:t>
      </w:r>
      <w:r w:rsidR="00B55545" w:rsidRPr="00523949">
        <w:rPr>
          <w:b w:val="0"/>
          <w:i w:val="0"/>
          <w:iCs w:val="0"/>
          <w:sz w:val="20"/>
          <w:szCs w:val="20"/>
          <w:lang w:val="nb-NO"/>
        </w:rPr>
        <w:t>Vi planlegger jevnlige møter hver 6.uke, og seksjoner og utvalg skal delta etter behov.</w:t>
      </w:r>
    </w:p>
    <w:p w:rsidR="00FE05E9" w:rsidRPr="00523949" w:rsidRDefault="00FE05E9" w:rsidP="00FE05E9">
      <w:pPr>
        <w:rPr>
          <w:rFonts w:ascii="Arial" w:hAnsi="Arial" w:cs="Arial"/>
          <w:sz w:val="20"/>
          <w:lang w:val="nb-NO"/>
        </w:rPr>
      </w:pPr>
      <w:r w:rsidRPr="00523949">
        <w:rPr>
          <w:rFonts w:ascii="Arial" w:hAnsi="Arial" w:cs="Arial"/>
          <w:sz w:val="20"/>
          <w:lang w:val="nb-NO"/>
        </w:rPr>
        <w:t>Vi har som mål at vi skal inngå samarbeidsavtale med Senterpartiet i 202</w:t>
      </w:r>
      <w:r w:rsidR="00FE1D83" w:rsidRPr="00523949">
        <w:rPr>
          <w:rFonts w:ascii="Arial" w:hAnsi="Arial" w:cs="Arial"/>
          <w:sz w:val="20"/>
          <w:lang w:val="nb-NO"/>
        </w:rPr>
        <w:t>3</w:t>
      </w:r>
      <w:r w:rsidRPr="00523949">
        <w:rPr>
          <w:rFonts w:ascii="Arial" w:hAnsi="Arial" w:cs="Arial"/>
          <w:sz w:val="20"/>
          <w:lang w:val="nb-NO"/>
        </w:rPr>
        <w:t>. Vi samarbeider med Senterpartiet som sitter i posisjon i vår kommune, og kommer til å invitere til arbeidsplass besøk</w:t>
      </w:r>
      <w:r w:rsidR="000F2432" w:rsidRPr="00523949">
        <w:rPr>
          <w:rFonts w:ascii="Arial" w:hAnsi="Arial" w:cs="Arial"/>
          <w:sz w:val="20"/>
          <w:lang w:val="nb-NO"/>
        </w:rPr>
        <w:t xml:space="preserve"> sammen med dem</w:t>
      </w:r>
      <w:r w:rsidRPr="00523949">
        <w:rPr>
          <w:rFonts w:ascii="Arial" w:hAnsi="Arial" w:cs="Arial"/>
          <w:sz w:val="20"/>
          <w:lang w:val="nb-NO"/>
        </w:rPr>
        <w:t>, slik som i 202</w:t>
      </w:r>
      <w:r w:rsidR="00FE1D83" w:rsidRPr="00523949">
        <w:rPr>
          <w:rFonts w:ascii="Arial" w:hAnsi="Arial" w:cs="Arial"/>
          <w:sz w:val="20"/>
          <w:lang w:val="nb-NO"/>
        </w:rPr>
        <w:t>2</w:t>
      </w:r>
      <w:r w:rsidRPr="00523949">
        <w:rPr>
          <w:rFonts w:ascii="Arial" w:hAnsi="Arial" w:cs="Arial"/>
          <w:sz w:val="20"/>
          <w:lang w:val="nb-NO"/>
        </w:rPr>
        <w:t>.</w:t>
      </w:r>
    </w:p>
    <w:p w:rsidR="006B4105" w:rsidRPr="00523949" w:rsidRDefault="003B7F92" w:rsidP="00B55545">
      <w:pPr>
        <w:pStyle w:val="Overskrift2"/>
        <w:spacing w:line="720" w:lineRule="auto"/>
        <w:rPr>
          <w:lang w:val="nb-NO"/>
        </w:rPr>
      </w:pPr>
      <w:r w:rsidRPr="00523949">
        <w:rPr>
          <w:b w:val="0"/>
          <w:i w:val="0"/>
          <w:iCs w:val="0"/>
          <w:sz w:val="20"/>
          <w:szCs w:val="20"/>
          <w:lang w:val="nb-NO"/>
        </w:rPr>
        <w:t>Budsjett og økonomi er alltid en stor utfordring i Gjøvik kommune.</w:t>
      </w:r>
      <w:r w:rsidR="00B55545" w:rsidRPr="00523949">
        <w:rPr>
          <w:b w:val="0"/>
          <w:i w:val="0"/>
          <w:iCs w:val="0"/>
          <w:sz w:val="20"/>
          <w:szCs w:val="20"/>
          <w:lang w:val="nb-NO"/>
        </w:rPr>
        <w:t xml:space="preserve"> Budsjett</w:t>
      </w:r>
      <w:r w:rsidR="00FE05E9" w:rsidRPr="00523949">
        <w:rPr>
          <w:b w:val="0"/>
          <w:i w:val="0"/>
          <w:iCs w:val="0"/>
          <w:sz w:val="20"/>
          <w:szCs w:val="20"/>
          <w:lang w:val="nb-NO"/>
        </w:rPr>
        <w:t xml:space="preserve"> for 202</w:t>
      </w:r>
      <w:r w:rsidR="00CC5692" w:rsidRPr="00523949">
        <w:rPr>
          <w:b w:val="0"/>
          <w:i w:val="0"/>
          <w:iCs w:val="0"/>
          <w:sz w:val="20"/>
          <w:szCs w:val="20"/>
          <w:lang w:val="nb-NO"/>
        </w:rPr>
        <w:t>3</w:t>
      </w:r>
      <w:r w:rsidRPr="00523949">
        <w:rPr>
          <w:b w:val="0"/>
          <w:i w:val="0"/>
          <w:iCs w:val="0"/>
          <w:sz w:val="20"/>
          <w:szCs w:val="20"/>
          <w:lang w:val="nb-NO"/>
        </w:rPr>
        <w:t xml:space="preserve"> var</w:t>
      </w:r>
      <w:r w:rsidR="00901D23" w:rsidRPr="00523949">
        <w:rPr>
          <w:b w:val="0"/>
          <w:i w:val="0"/>
          <w:iCs w:val="0"/>
          <w:sz w:val="20"/>
          <w:szCs w:val="20"/>
          <w:lang w:val="nb-NO"/>
        </w:rPr>
        <w:t xml:space="preserve"> e</w:t>
      </w:r>
      <w:r w:rsidR="004D0B67" w:rsidRPr="00523949">
        <w:rPr>
          <w:b w:val="0"/>
          <w:i w:val="0"/>
          <w:iCs w:val="0"/>
          <w:sz w:val="20"/>
          <w:szCs w:val="20"/>
          <w:lang w:val="nb-NO"/>
        </w:rPr>
        <w:t>t viktig tema</w:t>
      </w:r>
      <w:r w:rsidR="007364A7" w:rsidRPr="00523949">
        <w:rPr>
          <w:b w:val="0"/>
          <w:i w:val="0"/>
          <w:iCs w:val="0"/>
          <w:sz w:val="20"/>
          <w:szCs w:val="20"/>
          <w:lang w:val="nb-NO"/>
        </w:rPr>
        <w:t xml:space="preserve"> i 20</w:t>
      </w:r>
      <w:r w:rsidR="00FE05E9" w:rsidRPr="00523949">
        <w:rPr>
          <w:b w:val="0"/>
          <w:i w:val="0"/>
          <w:iCs w:val="0"/>
          <w:sz w:val="20"/>
          <w:szCs w:val="20"/>
          <w:lang w:val="nb-NO"/>
        </w:rPr>
        <w:t>2</w:t>
      </w:r>
      <w:r w:rsidR="00CC5692" w:rsidRPr="00523949">
        <w:rPr>
          <w:b w:val="0"/>
          <w:i w:val="0"/>
          <w:iCs w:val="0"/>
          <w:sz w:val="20"/>
          <w:szCs w:val="20"/>
          <w:lang w:val="nb-NO"/>
        </w:rPr>
        <w:t>2</w:t>
      </w:r>
      <w:r w:rsidRPr="00523949">
        <w:rPr>
          <w:b w:val="0"/>
          <w:i w:val="0"/>
          <w:iCs w:val="0"/>
          <w:sz w:val="20"/>
          <w:szCs w:val="20"/>
          <w:lang w:val="nb-NO"/>
        </w:rPr>
        <w:t>.</w:t>
      </w:r>
      <w:r w:rsidR="000F2432" w:rsidRPr="00523949">
        <w:rPr>
          <w:b w:val="0"/>
          <w:i w:val="0"/>
          <w:iCs w:val="0"/>
          <w:sz w:val="20"/>
          <w:szCs w:val="20"/>
          <w:lang w:val="nb-NO"/>
        </w:rPr>
        <w:t xml:space="preserve"> G</w:t>
      </w:r>
      <w:r w:rsidR="00FE05E9" w:rsidRPr="00523949">
        <w:rPr>
          <w:b w:val="0"/>
          <w:i w:val="0"/>
          <w:iCs w:val="0"/>
          <w:sz w:val="20"/>
          <w:szCs w:val="20"/>
          <w:lang w:val="nb-NO"/>
        </w:rPr>
        <w:t>jennom 202</w:t>
      </w:r>
      <w:r w:rsidR="00CC5692" w:rsidRPr="00523949">
        <w:rPr>
          <w:b w:val="0"/>
          <w:i w:val="0"/>
          <w:iCs w:val="0"/>
          <w:sz w:val="20"/>
          <w:szCs w:val="20"/>
          <w:lang w:val="nb-NO"/>
        </w:rPr>
        <w:t xml:space="preserve">2 </w:t>
      </w:r>
      <w:r w:rsidR="00FE05E9" w:rsidRPr="00523949">
        <w:rPr>
          <w:b w:val="0"/>
          <w:i w:val="0"/>
          <w:iCs w:val="0"/>
          <w:sz w:val="20"/>
          <w:szCs w:val="20"/>
          <w:lang w:val="nb-NO"/>
        </w:rPr>
        <w:t xml:space="preserve">har vi hatt et godt trepartssamarbeid, som vi skal fortsette med gjennom </w:t>
      </w:r>
      <w:r w:rsidR="000F2432" w:rsidRPr="00523949">
        <w:rPr>
          <w:b w:val="0"/>
          <w:i w:val="0"/>
          <w:iCs w:val="0"/>
          <w:sz w:val="20"/>
          <w:szCs w:val="20"/>
          <w:lang w:val="nb-NO"/>
        </w:rPr>
        <w:t>202</w:t>
      </w:r>
      <w:r w:rsidR="00CC5692" w:rsidRPr="00523949">
        <w:rPr>
          <w:b w:val="0"/>
          <w:i w:val="0"/>
          <w:iCs w:val="0"/>
          <w:sz w:val="20"/>
          <w:szCs w:val="20"/>
          <w:lang w:val="nb-NO"/>
        </w:rPr>
        <w:t>3</w:t>
      </w:r>
      <w:r w:rsidR="000F2432" w:rsidRPr="00523949">
        <w:rPr>
          <w:b w:val="0"/>
          <w:i w:val="0"/>
          <w:iCs w:val="0"/>
          <w:sz w:val="20"/>
          <w:szCs w:val="20"/>
          <w:lang w:val="nb-NO"/>
        </w:rPr>
        <w:t>..</w:t>
      </w:r>
      <w:r w:rsidR="00B55545" w:rsidRPr="00523949">
        <w:rPr>
          <w:b w:val="0"/>
          <w:i w:val="0"/>
          <w:iCs w:val="0"/>
          <w:sz w:val="20"/>
          <w:szCs w:val="20"/>
          <w:lang w:val="nb-NO"/>
        </w:rPr>
        <w:t xml:space="preserve"> Vi skal fortsatt jobbe for er anstendig </w:t>
      </w:r>
      <w:r w:rsidR="005816C0" w:rsidRPr="00523949">
        <w:rPr>
          <w:b w:val="0"/>
          <w:i w:val="0"/>
          <w:iCs w:val="0"/>
          <w:sz w:val="20"/>
          <w:szCs w:val="20"/>
          <w:lang w:val="nb-NO"/>
        </w:rPr>
        <w:t xml:space="preserve">arbeidsliv, god </w:t>
      </w:r>
      <w:r w:rsidR="00A73799" w:rsidRPr="00523949">
        <w:rPr>
          <w:b w:val="0"/>
          <w:i w:val="0"/>
          <w:iCs w:val="0"/>
          <w:sz w:val="20"/>
          <w:szCs w:val="20"/>
          <w:lang w:val="nb-NO"/>
        </w:rPr>
        <w:t>grunnbemanning, jobbe</w:t>
      </w:r>
      <w:r w:rsidR="003C15F7" w:rsidRPr="00523949">
        <w:rPr>
          <w:b w:val="0"/>
          <w:i w:val="0"/>
          <w:iCs w:val="0"/>
          <w:sz w:val="20"/>
          <w:szCs w:val="20"/>
          <w:lang w:val="nb-NO"/>
        </w:rPr>
        <w:t xml:space="preserve"> for å opprettholde kommunale tjenester, jobbe imot privati</w:t>
      </w:r>
      <w:r w:rsidR="00B55545" w:rsidRPr="00523949">
        <w:rPr>
          <w:b w:val="0"/>
          <w:i w:val="0"/>
          <w:iCs w:val="0"/>
          <w:sz w:val="20"/>
          <w:szCs w:val="20"/>
          <w:lang w:val="nb-NO"/>
        </w:rPr>
        <w:t xml:space="preserve">sering og sosial dumping. </w:t>
      </w:r>
      <w:r w:rsidR="003C15F7" w:rsidRPr="00523949">
        <w:rPr>
          <w:b w:val="0"/>
          <w:i w:val="0"/>
          <w:iCs w:val="0"/>
          <w:sz w:val="20"/>
          <w:szCs w:val="20"/>
          <w:lang w:val="nb-NO"/>
        </w:rPr>
        <w:t xml:space="preserve"> </w:t>
      </w:r>
      <w:r w:rsidR="000F2432" w:rsidRPr="00523949">
        <w:rPr>
          <w:b w:val="0"/>
          <w:i w:val="0"/>
          <w:iCs w:val="0"/>
          <w:sz w:val="20"/>
          <w:szCs w:val="20"/>
          <w:lang w:val="nb-NO"/>
        </w:rPr>
        <w:t>Vi mener vi har en god mulighet for å kunne påvirke politiske beslutninger gjennom vårt gode samarbeid og fortsetter med det i 202</w:t>
      </w:r>
      <w:r w:rsidR="00CC5692" w:rsidRPr="00523949">
        <w:rPr>
          <w:b w:val="0"/>
          <w:i w:val="0"/>
          <w:iCs w:val="0"/>
          <w:sz w:val="20"/>
          <w:szCs w:val="20"/>
          <w:lang w:val="nb-NO"/>
        </w:rPr>
        <w:t>3.</w:t>
      </w:r>
    </w:p>
    <w:p w:rsidR="00B57F24" w:rsidRPr="00523949" w:rsidRDefault="00B57F24" w:rsidP="00B57F24">
      <w:pPr>
        <w:rPr>
          <w:rFonts w:ascii="Arial" w:hAnsi="Arial" w:cs="Arial"/>
          <w:lang w:val="nb-NO"/>
        </w:rPr>
      </w:pPr>
    </w:p>
    <w:p w:rsidR="00B57F24" w:rsidRPr="00523949" w:rsidRDefault="00B57F24" w:rsidP="00B57F24">
      <w:pPr>
        <w:rPr>
          <w:rFonts w:ascii="Arial" w:hAnsi="Arial" w:cs="Arial"/>
          <w:lang w:val="nb-NO"/>
        </w:rPr>
      </w:pPr>
    </w:p>
    <w:p w:rsidR="009D5169" w:rsidRPr="00523949" w:rsidRDefault="009D5169" w:rsidP="00B57F24">
      <w:pPr>
        <w:rPr>
          <w:rFonts w:ascii="Arial" w:hAnsi="Arial" w:cs="Arial"/>
          <w:lang w:val="nb-NO"/>
        </w:rPr>
      </w:pPr>
    </w:p>
    <w:p w:rsidR="00B57F24" w:rsidRPr="00523949" w:rsidRDefault="00B57F24" w:rsidP="00B57F24">
      <w:pPr>
        <w:rPr>
          <w:rFonts w:ascii="Arial" w:hAnsi="Arial" w:cs="Arial"/>
          <w:lang w:val="nb-NO"/>
        </w:rPr>
      </w:pPr>
    </w:p>
    <w:p w:rsidR="001D785A" w:rsidRPr="00523949" w:rsidRDefault="001D785A" w:rsidP="00EF32E2">
      <w:pPr>
        <w:pStyle w:val="Overskrift2"/>
        <w:spacing w:line="720" w:lineRule="auto"/>
        <w:rPr>
          <w:b w:val="0"/>
          <w:bCs w:val="0"/>
          <w:color w:val="FF0000"/>
          <w:sz w:val="22"/>
          <w:szCs w:val="22"/>
          <w:lang w:val="nb-NO"/>
        </w:rPr>
      </w:pPr>
      <w:bookmarkStart w:id="15" w:name="_Toc365291573"/>
      <w:bookmarkStart w:id="16" w:name="_Toc426548817"/>
      <w:bookmarkStart w:id="17" w:name="_Toc528598308"/>
      <w:r w:rsidRPr="00523949">
        <w:rPr>
          <w:i w:val="0"/>
          <w:iCs w:val="0"/>
          <w:sz w:val="24"/>
          <w:szCs w:val="22"/>
          <w:lang w:val="nb-NO"/>
        </w:rPr>
        <w:lastRenderedPageBreak/>
        <w:t>Utfordringer i egen organisasjon</w:t>
      </w:r>
      <w:bookmarkEnd w:id="15"/>
      <w:bookmarkEnd w:id="16"/>
      <w:bookmarkEnd w:id="17"/>
      <w:r w:rsidR="001E10C4" w:rsidRPr="00523949">
        <w:rPr>
          <w:i w:val="0"/>
          <w:iCs w:val="0"/>
          <w:sz w:val="24"/>
          <w:szCs w:val="22"/>
          <w:lang w:val="nb-NO"/>
        </w:rPr>
        <w:t xml:space="preserve">: </w:t>
      </w:r>
      <w:r w:rsidR="001E10C4" w:rsidRPr="00523949">
        <w:rPr>
          <w:b w:val="0"/>
          <w:i w:val="0"/>
          <w:iCs w:val="0"/>
          <w:color w:val="000000" w:themeColor="text1"/>
          <w:sz w:val="20"/>
          <w:szCs w:val="20"/>
          <w:lang w:val="nb-NO"/>
        </w:rPr>
        <w:t xml:space="preserve">Fagforbundet Gjøvik </w:t>
      </w:r>
      <w:r w:rsidR="002E3B3B" w:rsidRPr="00523949">
        <w:rPr>
          <w:b w:val="0"/>
          <w:i w:val="0"/>
          <w:iCs w:val="0"/>
          <w:color w:val="000000" w:themeColor="text1"/>
          <w:sz w:val="20"/>
          <w:szCs w:val="20"/>
          <w:lang w:val="nb-NO"/>
        </w:rPr>
        <w:t>skal ha</w:t>
      </w:r>
      <w:r w:rsidR="001E10C4" w:rsidRPr="00523949">
        <w:rPr>
          <w:b w:val="0"/>
          <w:i w:val="0"/>
          <w:iCs w:val="0"/>
          <w:color w:val="000000" w:themeColor="text1"/>
          <w:sz w:val="20"/>
          <w:szCs w:val="20"/>
          <w:lang w:val="nb-NO"/>
        </w:rPr>
        <w:t xml:space="preserve"> medlemmene i fokus</w:t>
      </w:r>
      <w:r w:rsidR="00146793" w:rsidRPr="00523949">
        <w:rPr>
          <w:b w:val="0"/>
          <w:i w:val="0"/>
          <w:iCs w:val="0"/>
          <w:color w:val="000000" w:themeColor="text1"/>
          <w:sz w:val="20"/>
          <w:szCs w:val="20"/>
          <w:lang w:val="nb-NO"/>
        </w:rPr>
        <w:t xml:space="preserve"> gjennom hele 202</w:t>
      </w:r>
      <w:r w:rsidR="002E3B3B" w:rsidRPr="00523949">
        <w:rPr>
          <w:b w:val="0"/>
          <w:i w:val="0"/>
          <w:iCs w:val="0"/>
          <w:color w:val="000000" w:themeColor="text1"/>
          <w:sz w:val="20"/>
          <w:szCs w:val="20"/>
          <w:lang w:val="nb-NO"/>
        </w:rPr>
        <w:t>3</w:t>
      </w:r>
      <w:r w:rsidR="00146793" w:rsidRPr="00523949">
        <w:rPr>
          <w:b w:val="0"/>
          <w:i w:val="0"/>
          <w:iCs w:val="0"/>
          <w:color w:val="000000" w:themeColor="text1"/>
          <w:sz w:val="20"/>
          <w:szCs w:val="20"/>
          <w:lang w:val="nb-NO"/>
        </w:rPr>
        <w:t xml:space="preserve">, </w:t>
      </w:r>
      <w:r w:rsidR="00A73799" w:rsidRPr="00523949">
        <w:rPr>
          <w:b w:val="0"/>
          <w:i w:val="0"/>
          <w:iCs w:val="0"/>
          <w:color w:val="000000" w:themeColor="text1"/>
          <w:sz w:val="20"/>
          <w:szCs w:val="20"/>
          <w:lang w:val="nb-NO"/>
        </w:rPr>
        <w:t>Vi</w:t>
      </w:r>
      <w:r w:rsidR="001E10C4" w:rsidRPr="00523949">
        <w:rPr>
          <w:b w:val="0"/>
          <w:i w:val="0"/>
          <w:iCs w:val="0"/>
          <w:color w:val="000000" w:themeColor="text1"/>
          <w:sz w:val="20"/>
          <w:szCs w:val="20"/>
          <w:lang w:val="nb-NO"/>
        </w:rPr>
        <w:t xml:space="preserve"> </w:t>
      </w:r>
      <w:r w:rsidR="002E3B3B" w:rsidRPr="00523949">
        <w:rPr>
          <w:b w:val="0"/>
          <w:i w:val="0"/>
          <w:iCs w:val="0"/>
          <w:color w:val="000000" w:themeColor="text1"/>
          <w:sz w:val="20"/>
          <w:szCs w:val="20"/>
          <w:lang w:val="nb-NO"/>
        </w:rPr>
        <w:t xml:space="preserve">vil </w:t>
      </w:r>
      <w:r w:rsidR="001E10C4" w:rsidRPr="00523949">
        <w:rPr>
          <w:b w:val="0"/>
          <w:i w:val="0"/>
          <w:iCs w:val="0"/>
          <w:color w:val="000000" w:themeColor="text1"/>
          <w:sz w:val="20"/>
          <w:szCs w:val="20"/>
          <w:lang w:val="nb-NO"/>
        </w:rPr>
        <w:t>priorit</w:t>
      </w:r>
      <w:r w:rsidR="00A73799" w:rsidRPr="00523949">
        <w:rPr>
          <w:b w:val="0"/>
          <w:i w:val="0"/>
          <w:iCs w:val="0"/>
          <w:color w:val="000000" w:themeColor="text1"/>
          <w:sz w:val="20"/>
          <w:szCs w:val="20"/>
          <w:lang w:val="nb-NO"/>
        </w:rPr>
        <w:t>e</w:t>
      </w:r>
      <w:r w:rsidR="002E3B3B" w:rsidRPr="00523949">
        <w:rPr>
          <w:b w:val="0"/>
          <w:i w:val="0"/>
          <w:iCs w:val="0"/>
          <w:color w:val="000000" w:themeColor="text1"/>
          <w:sz w:val="20"/>
          <w:szCs w:val="20"/>
          <w:lang w:val="nb-NO"/>
        </w:rPr>
        <w:t>re</w:t>
      </w:r>
      <w:r w:rsidR="00A73799" w:rsidRPr="00523949">
        <w:rPr>
          <w:b w:val="0"/>
          <w:i w:val="0"/>
          <w:iCs w:val="0"/>
          <w:color w:val="000000" w:themeColor="text1"/>
          <w:sz w:val="20"/>
          <w:szCs w:val="20"/>
          <w:lang w:val="nb-NO"/>
        </w:rPr>
        <w:t xml:space="preserve"> godt samarbeid mellom de Hovedtillitsvalgte</w:t>
      </w:r>
      <w:r w:rsidR="001E10C4" w:rsidRPr="00523949">
        <w:rPr>
          <w:b w:val="0"/>
          <w:i w:val="0"/>
          <w:iCs w:val="0"/>
          <w:color w:val="000000" w:themeColor="text1"/>
          <w:sz w:val="20"/>
          <w:szCs w:val="20"/>
          <w:lang w:val="nb-NO"/>
        </w:rPr>
        <w:t xml:space="preserve"> i egen forening, slik at vi kan jobbe på tvers av områder til medlemmers beste. Vi </w:t>
      </w:r>
      <w:r w:rsidR="002E3B3B" w:rsidRPr="00523949">
        <w:rPr>
          <w:b w:val="0"/>
          <w:i w:val="0"/>
          <w:iCs w:val="0"/>
          <w:color w:val="000000" w:themeColor="text1"/>
          <w:sz w:val="20"/>
          <w:szCs w:val="20"/>
          <w:lang w:val="nb-NO"/>
        </w:rPr>
        <w:t>skal</w:t>
      </w:r>
      <w:r w:rsidR="001E10C4" w:rsidRPr="00523949">
        <w:rPr>
          <w:b w:val="0"/>
          <w:i w:val="0"/>
          <w:iCs w:val="0"/>
          <w:color w:val="000000" w:themeColor="text1"/>
          <w:sz w:val="20"/>
          <w:szCs w:val="20"/>
          <w:lang w:val="nb-NO"/>
        </w:rPr>
        <w:t xml:space="preserve"> prioriter</w:t>
      </w:r>
      <w:r w:rsidR="002E3B3B" w:rsidRPr="00523949">
        <w:rPr>
          <w:b w:val="0"/>
          <w:i w:val="0"/>
          <w:iCs w:val="0"/>
          <w:color w:val="000000" w:themeColor="text1"/>
          <w:sz w:val="20"/>
          <w:szCs w:val="20"/>
          <w:lang w:val="nb-NO"/>
        </w:rPr>
        <w:t>e</w:t>
      </w:r>
      <w:r w:rsidR="001E10C4" w:rsidRPr="00523949">
        <w:rPr>
          <w:b w:val="0"/>
          <w:i w:val="0"/>
          <w:iCs w:val="0"/>
          <w:color w:val="000000" w:themeColor="text1"/>
          <w:sz w:val="20"/>
          <w:szCs w:val="20"/>
          <w:lang w:val="nb-NO"/>
        </w:rPr>
        <w:t xml:space="preserve"> frikjøp av tillitsvalgte etter vedtektene, slik at vi er synlige og oppretter kontakt med våre medlemmer på alle arbeidsplasser.</w:t>
      </w:r>
      <w:r w:rsidR="00B71E35" w:rsidRPr="00523949">
        <w:rPr>
          <w:b w:val="0"/>
          <w:i w:val="0"/>
          <w:iCs w:val="0"/>
          <w:color w:val="000000" w:themeColor="text1"/>
          <w:sz w:val="20"/>
          <w:szCs w:val="20"/>
          <w:lang w:val="nb-NO"/>
        </w:rPr>
        <w:t xml:space="preserve"> Det er et mål for yrkesseksjoner og utvalg å </w:t>
      </w:r>
      <w:r w:rsidR="00EF32E2" w:rsidRPr="00523949">
        <w:rPr>
          <w:b w:val="0"/>
          <w:i w:val="0"/>
          <w:iCs w:val="0"/>
          <w:color w:val="000000" w:themeColor="text1"/>
          <w:sz w:val="20"/>
          <w:szCs w:val="20"/>
          <w:lang w:val="nb-NO"/>
        </w:rPr>
        <w:t xml:space="preserve">ha </w:t>
      </w:r>
      <w:r w:rsidR="00B71E35" w:rsidRPr="00523949">
        <w:rPr>
          <w:b w:val="0"/>
          <w:i w:val="0"/>
          <w:iCs w:val="0"/>
          <w:color w:val="000000" w:themeColor="text1"/>
          <w:sz w:val="20"/>
          <w:szCs w:val="20"/>
          <w:lang w:val="nb-NO"/>
        </w:rPr>
        <w:t xml:space="preserve">god kontakt med alle våre tillitsvalgte i ulike </w:t>
      </w:r>
      <w:r w:rsidR="00146793" w:rsidRPr="00523949">
        <w:rPr>
          <w:b w:val="0"/>
          <w:i w:val="0"/>
          <w:iCs w:val="0"/>
          <w:color w:val="000000" w:themeColor="text1"/>
          <w:sz w:val="20"/>
          <w:szCs w:val="20"/>
          <w:lang w:val="nb-NO"/>
        </w:rPr>
        <w:t>områder.</w:t>
      </w:r>
      <w:r w:rsidR="001E10C4" w:rsidRPr="00523949">
        <w:rPr>
          <w:b w:val="0"/>
          <w:i w:val="0"/>
          <w:iCs w:val="0"/>
          <w:color w:val="000000" w:themeColor="text1"/>
          <w:sz w:val="20"/>
          <w:szCs w:val="20"/>
          <w:lang w:val="nb-NO"/>
        </w:rPr>
        <w:t xml:space="preserve"> </w:t>
      </w:r>
    </w:p>
    <w:p w:rsidR="00EE7787" w:rsidRPr="00523949" w:rsidRDefault="00EE7787">
      <w:pPr>
        <w:rPr>
          <w:rFonts w:ascii="Arial" w:hAnsi="Arial" w:cs="Arial"/>
          <w:b/>
          <w:bCs/>
          <w:color w:val="FF0000"/>
          <w:kern w:val="32"/>
          <w:sz w:val="32"/>
          <w:szCs w:val="22"/>
          <w:lang w:val="nb-NO"/>
        </w:rPr>
      </w:pPr>
      <w:bookmarkStart w:id="18" w:name="_Toc426548818"/>
      <w:r w:rsidRPr="00523949">
        <w:rPr>
          <w:rFonts w:ascii="Arial" w:hAnsi="Arial" w:cs="Arial"/>
          <w:color w:val="FF0000"/>
          <w:szCs w:val="22"/>
          <w:lang w:val="nb-NO"/>
        </w:rPr>
        <w:br w:type="page"/>
      </w:r>
    </w:p>
    <w:p w:rsidR="00CE6F5F" w:rsidRPr="00523949" w:rsidRDefault="00CE6F5F" w:rsidP="006903DF">
      <w:pPr>
        <w:pStyle w:val="Overskrift1"/>
        <w:numPr>
          <w:ilvl w:val="0"/>
          <w:numId w:val="0"/>
        </w:numPr>
        <w:spacing w:line="276" w:lineRule="auto"/>
        <w:rPr>
          <w:color w:val="1F497D" w:themeColor="text2"/>
          <w:sz w:val="28"/>
          <w:szCs w:val="22"/>
          <w:lang w:val="nb-NO"/>
        </w:rPr>
      </w:pPr>
      <w:bookmarkStart w:id="19" w:name="_Toc528598309"/>
      <w:r w:rsidRPr="00523949">
        <w:rPr>
          <w:color w:val="1F497D" w:themeColor="text2"/>
          <w:sz w:val="28"/>
          <w:szCs w:val="22"/>
          <w:lang w:val="nb-NO"/>
        </w:rPr>
        <w:lastRenderedPageBreak/>
        <w:t>Målsettinger og planer i perioden</w:t>
      </w:r>
      <w:bookmarkEnd w:id="18"/>
      <w:bookmarkEnd w:id="19"/>
      <w:r w:rsidRPr="00523949">
        <w:rPr>
          <w:color w:val="1F497D" w:themeColor="text2"/>
          <w:sz w:val="28"/>
          <w:szCs w:val="22"/>
          <w:lang w:val="nb-NO"/>
        </w:rPr>
        <w:t xml:space="preserve"> </w:t>
      </w:r>
    </w:p>
    <w:p w:rsidR="00D94F71" w:rsidRPr="00523949" w:rsidRDefault="00D94F71" w:rsidP="006903DF">
      <w:pPr>
        <w:pStyle w:val="Overskrift2"/>
        <w:spacing w:line="276" w:lineRule="auto"/>
        <w:rPr>
          <w:i w:val="0"/>
          <w:szCs w:val="22"/>
          <w:lang w:val="nb-NO"/>
        </w:rPr>
      </w:pPr>
      <w:bookmarkStart w:id="20" w:name="_Toc528598310"/>
      <w:r w:rsidRPr="00523949">
        <w:rPr>
          <w:i w:val="0"/>
          <w:szCs w:val="22"/>
          <w:lang w:val="nb-NO"/>
        </w:rPr>
        <w:t>Arbeidsliv, tariff og pensjon</w:t>
      </w:r>
      <w:bookmarkEnd w:id="20"/>
      <w:r w:rsidRPr="00523949">
        <w:rPr>
          <w:i w:val="0"/>
          <w:szCs w:val="22"/>
          <w:lang w:val="nb-NO"/>
        </w:rPr>
        <w:t xml:space="preserve"> </w:t>
      </w:r>
    </w:p>
    <w:p w:rsidR="00310878" w:rsidRPr="00523949" w:rsidRDefault="00310878" w:rsidP="004A25D0">
      <w:pPr>
        <w:pStyle w:val="Undertittel"/>
        <w:spacing w:line="276" w:lineRule="auto"/>
        <w:rPr>
          <w:rFonts w:ascii="Arial" w:hAnsi="Arial" w:cs="Arial"/>
          <w:b/>
          <w:sz w:val="22"/>
          <w:szCs w:val="22"/>
          <w:highlight w:val="yellow"/>
          <w:lang w:val="nb-NO"/>
        </w:rPr>
      </w:pPr>
    </w:p>
    <w:p w:rsidR="002C4D15" w:rsidRPr="00523949" w:rsidRDefault="00701E9C" w:rsidP="002C4D15">
      <w:pPr>
        <w:pStyle w:val="Pa5"/>
        <w:spacing w:line="360" w:lineRule="auto"/>
        <w:rPr>
          <w:rFonts w:ascii="Arial" w:hAnsi="Arial" w:cs="Arial"/>
          <w:szCs w:val="22"/>
        </w:rPr>
      </w:pPr>
      <w:r w:rsidRPr="00523949">
        <w:rPr>
          <w:rFonts w:ascii="Arial" w:hAnsi="Arial" w:cs="Arial"/>
          <w:b/>
          <w:bCs/>
          <w:color w:val="000000"/>
          <w:szCs w:val="22"/>
        </w:rPr>
        <w:t>Mål</w:t>
      </w:r>
      <w:r w:rsidR="00B71E35" w:rsidRPr="00523949">
        <w:rPr>
          <w:rFonts w:ascii="Arial" w:hAnsi="Arial" w:cs="Arial"/>
          <w:b/>
          <w:bCs/>
          <w:color w:val="000000"/>
          <w:szCs w:val="22"/>
        </w:rPr>
        <w:t xml:space="preserve"> </w:t>
      </w:r>
      <w:r w:rsidR="00356BC6" w:rsidRPr="00523949">
        <w:rPr>
          <w:rFonts w:ascii="Arial" w:hAnsi="Arial" w:cs="Arial"/>
          <w:b/>
          <w:bCs/>
          <w:color w:val="000000"/>
          <w:szCs w:val="22"/>
        </w:rPr>
        <w:t>202</w:t>
      </w:r>
      <w:r w:rsidR="00FE1D83" w:rsidRPr="00523949">
        <w:rPr>
          <w:rFonts w:ascii="Arial" w:hAnsi="Arial" w:cs="Arial"/>
          <w:b/>
          <w:bCs/>
          <w:color w:val="000000"/>
          <w:szCs w:val="22"/>
        </w:rPr>
        <w:t>3</w:t>
      </w:r>
      <w:r w:rsidR="00356BC6" w:rsidRPr="00523949">
        <w:rPr>
          <w:rFonts w:ascii="Arial" w:hAnsi="Arial" w:cs="Arial"/>
          <w:b/>
          <w:bCs/>
          <w:color w:val="000000"/>
          <w:szCs w:val="22"/>
        </w:rPr>
        <w:t>.</w:t>
      </w:r>
    </w:p>
    <w:p w:rsidR="00C13593" w:rsidRPr="00523949" w:rsidRDefault="00C13593" w:rsidP="00C13593">
      <w:pPr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>Medlemmer i alle områder sikres en lønnsutvikling som minst opprettholder kjøpekrafta.</w:t>
      </w:r>
    </w:p>
    <w:p w:rsidR="00C13593" w:rsidRPr="00523949" w:rsidRDefault="00C13593" w:rsidP="00C13593">
      <w:pPr>
        <w:rPr>
          <w:rFonts w:ascii="Arial" w:hAnsi="Arial" w:cs="Arial"/>
          <w:szCs w:val="24"/>
          <w:lang w:val="nb-NO"/>
        </w:rPr>
      </w:pPr>
    </w:p>
    <w:p w:rsidR="00C13593" w:rsidRPr="00523949" w:rsidRDefault="00C13593" w:rsidP="00C13593">
      <w:pPr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 xml:space="preserve">Tillitsvalgte etter hovedavtalene skal håndtere eget tariffområde. Fagforeningene må sikre at </w:t>
      </w:r>
      <w:r w:rsidR="00FE1D83" w:rsidRPr="00523949">
        <w:rPr>
          <w:rFonts w:ascii="Arial" w:hAnsi="Arial" w:cs="Arial"/>
          <w:szCs w:val="24"/>
          <w:lang w:val="nb-NO"/>
        </w:rPr>
        <w:t>alle</w:t>
      </w:r>
      <w:r w:rsidRPr="00523949">
        <w:rPr>
          <w:rFonts w:ascii="Arial" w:hAnsi="Arial" w:cs="Arial"/>
          <w:szCs w:val="24"/>
          <w:lang w:val="nb-NO"/>
        </w:rPr>
        <w:t xml:space="preserve"> tariffområder håndteres.</w:t>
      </w:r>
    </w:p>
    <w:p w:rsidR="00C13593" w:rsidRPr="00523949" w:rsidRDefault="00C13593" w:rsidP="00C13593">
      <w:pPr>
        <w:rPr>
          <w:rFonts w:ascii="Arial" w:hAnsi="Arial" w:cs="Arial"/>
          <w:color w:val="C00000"/>
          <w:szCs w:val="24"/>
          <w:lang w:val="nb-NO"/>
        </w:rPr>
      </w:pPr>
    </w:p>
    <w:p w:rsidR="00C13593" w:rsidRPr="00523949" w:rsidRDefault="00C13593" w:rsidP="00C13593">
      <w:pPr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>Tjenestepensjonsordninger tariffestes i flere tariffområder.</w:t>
      </w:r>
    </w:p>
    <w:p w:rsidR="00C13593" w:rsidRPr="00523949" w:rsidRDefault="00C13593" w:rsidP="00C13593">
      <w:pPr>
        <w:rPr>
          <w:rFonts w:ascii="Arial" w:hAnsi="Arial" w:cs="Arial"/>
          <w:szCs w:val="24"/>
          <w:lang w:val="nb-NO"/>
        </w:rPr>
      </w:pPr>
    </w:p>
    <w:p w:rsidR="00C13593" w:rsidRPr="00523949" w:rsidRDefault="00C13593" w:rsidP="00C13593">
      <w:pPr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>Flere av Fagforbundets medlemmer jobber heltid.</w:t>
      </w:r>
    </w:p>
    <w:p w:rsidR="00C13593" w:rsidRPr="00523949" w:rsidRDefault="00C13593" w:rsidP="00C13593">
      <w:pPr>
        <w:rPr>
          <w:rFonts w:ascii="Arial" w:hAnsi="Arial" w:cs="Arial"/>
          <w:szCs w:val="24"/>
          <w:lang w:val="nb-NO"/>
        </w:rPr>
      </w:pPr>
    </w:p>
    <w:p w:rsidR="00310878" w:rsidRPr="00523949" w:rsidRDefault="00310878" w:rsidP="004A25D0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310878" w:rsidRPr="00523949" w:rsidRDefault="00310878" w:rsidP="002C4D15">
      <w:pPr>
        <w:pStyle w:val="Pa4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523949">
        <w:rPr>
          <w:rStyle w:val="A5"/>
          <w:rFonts w:ascii="Arial" w:hAnsi="Arial" w:cs="Arial"/>
          <w:sz w:val="22"/>
          <w:szCs w:val="22"/>
        </w:rPr>
        <w:t>Fagforening</w:t>
      </w:r>
      <w:r w:rsidR="00E53620" w:rsidRPr="00523949">
        <w:rPr>
          <w:rStyle w:val="A5"/>
          <w:rFonts w:ascii="Arial" w:hAnsi="Arial" w:cs="Arial"/>
          <w:sz w:val="22"/>
          <w:szCs w:val="22"/>
        </w:rPr>
        <w:t>en</w:t>
      </w:r>
      <w:r w:rsidRPr="00523949">
        <w:rPr>
          <w:rStyle w:val="A5"/>
          <w:rFonts w:ascii="Arial" w:hAnsi="Arial" w:cs="Arial"/>
          <w:sz w:val="22"/>
          <w:szCs w:val="22"/>
        </w:rPr>
        <w:t>s tiltak</w:t>
      </w:r>
      <w:r w:rsidR="002F4F9E" w:rsidRPr="00523949">
        <w:rPr>
          <w:rStyle w:val="A5"/>
          <w:rFonts w:ascii="Arial" w:hAnsi="Arial" w:cs="Arial"/>
          <w:sz w:val="22"/>
          <w:szCs w:val="22"/>
        </w:rPr>
        <w:t xml:space="preserve"> i</w:t>
      </w:r>
      <w:r w:rsidR="00212081" w:rsidRPr="00523949">
        <w:rPr>
          <w:rStyle w:val="A5"/>
          <w:rFonts w:ascii="Arial" w:hAnsi="Arial" w:cs="Arial"/>
          <w:sz w:val="22"/>
          <w:szCs w:val="22"/>
        </w:rPr>
        <w:t xml:space="preserve"> strategiplanen</w:t>
      </w:r>
    </w:p>
    <w:p w:rsidR="00C13593" w:rsidRPr="00523949" w:rsidRDefault="00C13593" w:rsidP="00C13593">
      <w:pPr>
        <w:pStyle w:val="Listeavsnitt"/>
        <w:numPr>
          <w:ilvl w:val="0"/>
          <w:numId w:val="14"/>
        </w:numPr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 xml:space="preserve">Forberede tillitsvalgte på å gjennomføre lokale forhandlinger. </w:t>
      </w:r>
    </w:p>
    <w:p w:rsidR="00DA1835" w:rsidRPr="00523949" w:rsidRDefault="00DA1835" w:rsidP="00DE29E8">
      <w:pPr>
        <w:ind w:left="357"/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 xml:space="preserve">Fagforeningens mål: </w:t>
      </w:r>
      <w:r w:rsidR="0005525F" w:rsidRPr="00523949">
        <w:rPr>
          <w:rFonts w:ascii="Arial" w:hAnsi="Arial" w:cs="Arial"/>
          <w:szCs w:val="24"/>
          <w:lang w:val="nb-NO"/>
        </w:rPr>
        <w:t>Et forhandlingsutvalg med god kompetanse og erfaring.</w:t>
      </w:r>
      <w:r w:rsidR="0004029E" w:rsidRPr="00523949">
        <w:rPr>
          <w:rFonts w:ascii="Arial" w:hAnsi="Arial" w:cs="Arial"/>
          <w:szCs w:val="24"/>
          <w:lang w:val="nb-NO"/>
        </w:rPr>
        <w:t xml:space="preserve"> Øke kompetanse ytterligere gjennom kurs.</w:t>
      </w:r>
    </w:p>
    <w:p w:rsidR="00DE29E8" w:rsidRPr="00523949" w:rsidRDefault="00DE29E8" w:rsidP="00DE29E8">
      <w:pPr>
        <w:ind w:left="357"/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 xml:space="preserve">Tiltak som skal gjennomføres: </w:t>
      </w:r>
      <w:r w:rsidR="0004029E" w:rsidRPr="00523949">
        <w:rPr>
          <w:rFonts w:ascii="Arial" w:hAnsi="Arial" w:cs="Arial"/>
          <w:szCs w:val="24"/>
          <w:lang w:val="nb-NO"/>
        </w:rPr>
        <w:t>Delta på kurs tilbudt av</w:t>
      </w:r>
      <w:r w:rsidR="0005525F" w:rsidRPr="00523949">
        <w:rPr>
          <w:rFonts w:ascii="Arial" w:hAnsi="Arial" w:cs="Arial"/>
          <w:szCs w:val="24"/>
          <w:lang w:val="nb-NO"/>
        </w:rPr>
        <w:t xml:space="preserve"> </w:t>
      </w:r>
      <w:r w:rsidR="00FE1D83" w:rsidRPr="00523949">
        <w:rPr>
          <w:rFonts w:ascii="Arial" w:hAnsi="Arial" w:cs="Arial"/>
          <w:szCs w:val="24"/>
          <w:lang w:val="nb-NO"/>
        </w:rPr>
        <w:t>fylkeskretsen</w:t>
      </w:r>
      <w:r w:rsidR="0005525F" w:rsidRPr="00523949">
        <w:rPr>
          <w:rFonts w:ascii="Arial" w:hAnsi="Arial" w:cs="Arial"/>
          <w:szCs w:val="24"/>
          <w:lang w:val="nb-NO"/>
        </w:rPr>
        <w:t>.</w:t>
      </w:r>
      <w:r w:rsidR="00D80589" w:rsidRPr="00523949">
        <w:rPr>
          <w:rFonts w:ascii="Arial" w:hAnsi="Arial" w:cs="Arial"/>
          <w:szCs w:val="24"/>
          <w:lang w:val="nb-NO"/>
        </w:rPr>
        <w:t xml:space="preserve"> Dette gjelder tillitsvalgte i alle områder.</w:t>
      </w:r>
    </w:p>
    <w:p w:rsidR="00DE29E8" w:rsidRPr="00523949" w:rsidRDefault="00DE29E8" w:rsidP="00DE29E8">
      <w:pPr>
        <w:ind w:left="357"/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 xml:space="preserve">Frist: </w:t>
      </w:r>
      <w:r w:rsidR="00D80589" w:rsidRPr="00523949">
        <w:rPr>
          <w:rFonts w:ascii="Arial" w:hAnsi="Arial" w:cs="Arial"/>
          <w:szCs w:val="24"/>
          <w:lang w:val="nb-NO"/>
        </w:rPr>
        <w:t>202</w:t>
      </w:r>
      <w:r w:rsidR="00FE1D83" w:rsidRPr="00523949">
        <w:rPr>
          <w:rFonts w:ascii="Arial" w:hAnsi="Arial" w:cs="Arial"/>
          <w:szCs w:val="24"/>
          <w:lang w:val="nb-NO"/>
        </w:rPr>
        <w:t>3</w:t>
      </w:r>
      <w:r w:rsidR="003B7F92" w:rsidRPr="00523949">
        <w:rPr>
          <w:rFonts w:ascii="Arial" w:hAnsi="Arial" w:cs="Arial"/>
          <w:szCs w:val="24"/>
          <w:lang w:val="nb-NO"/>
        </w:rPr>
        <w:t>.</w:t>
      </w:r>
    </w:p>
    <w:p w:rsidR="00DE29E8" w:rsidRPr="00523949" w:rsidRDefault="00DE29E8" w:rsidP="00DE29E8">
      <w:pPr>
        <w:ind w:left="357"/>
        <w:contextualSpacing/>
        <w:rPr>
          <w:rFonts w:ascii="Arial" w:hAnsi="Arial" w:cs="Arial"/>
          <w:szCs w:val="24"/>
          <w:lang w:val="nb-NO"/>
        </w:rPr>
      </w:pPr>
    </w:p>
    <w:p w:rsidR="00C13593" w:rsidRPr="00523949" w:rsidRDefault="00C13593" w:rsidP="00C13593">
      <w:pPr>
        <w:pStyle w:val="Listeavsnitt"/>
        <w:numPr>
          <w:ilvl w:val="0"/>
          <w:numId w:val="14"/>
        </w:numPr>
        <w:ind w:left="357" w:hanging="357"/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>Avholde minst ett m</w:t>
      </w:r>
      <w:r w:rsidR="00DE29E8" w:rsidRPr="00523949">
        <w:rPr>
          <w:rFonts w:ascii="Arial" w:hAnsi="Arial" w:cs="Arial"/>
          <w:szCs w:val="24"/>
          <w:lang w:val="nb-NO"/>
        </w:rPr>
        <w:t>edlemsmøte med pensjon som tema</w:t>
      </w:r>
      <w:r w:rsidR="00D80589" w:rsidRPr="00523949">
        <w:rPr>
          <w:rFonts w:ascii="Arial" w:hAnsi="Arial" w:cs="Arial"/>
          <w:szCs w:val="24"/>
          <w:lang w:val="nb-NO"/>
        </w:rPr>
        <w:t>.</w:t>
      </w:r>
    </w:p>
    <w:p w:rsidR="00DA1835" w:rsidRPr="00523949" w:rsidRDefault="00DA1835" w:rsidP="00DA1835">
      <w:pPr>
        <w:ind w:firstLine="357"/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 xml:space="preserve">Fagforeningens mål: </w:t>
      </w:r>
      <w:r w:rsidR="0005525F" w:rsidRPr="00523949">
        <w:rPr>
          <w:rFonts w:ascii="Arial" w:hAnsi="Arial" w:cs="Arial"/>
          <w:szCs w:val="24"/>
          <w:lang w:val="nb-NO"/>
        </w:rPr>
        <w:t xml:space="preserve">Et møte avholdes i </w:t>
      </w:r>
      <w:r w:rsidR="00D80589" w:rsidRPr="00523949">
        <w:rPr>
          <w:rFonts w:ascii="Arial" w:hAnsi="Arial" w:cs="Arial"/>
          <w:szCs w:val="24"/>
          <w:lang w:val="nb-NO"/>
        </w:rPr>
        <w:t>202</w:t>
      </w:r>
      <w:r w:rsidR="00FE1D83" w:rsidRPr="00523949">
        <w:rPr>
          <w:rFonts w:ascii="Arial" w:hAnsi="Arial" w:cs="Arial"/>
          <w:szCs w:val="24"/>
          <w:lang w:val="nb-NO"/>
        </w:rPr>
        <w:t>3</w:t>
      </w:r>
      <w:r w:rsidR="00D80589" w:rsidRPr="00523949">
        <w:rPr>
          <w:rFonts w:ascii="Arial" w:hAnsi="Arial" w:cs="Arial"/>
          <w:szCs w:val="24"/>
          <w:lang w:val="nb-NO"/>
        </w:rPr>
        <w:t>.</w:t>
      </w:r>
      <w:r w:rsidRPr="00523949">
        <w:rPr>
          <w:rFonts w:ascii="Arial" w:hAnsi="Arial" w:cs="Arial"/>
          <w:szCs w:val="24"/>
          <w:lang w:val="nb-NO"/>
        </w:rPr>
        <w:t xml:space="preserve"> </w:t>
      </w:r>
    </w:p>
    <w:p w:rsidR="00E02D41" w:rsidRPr="00523949" w:rsidRDefault="00D80589" w:rsidP="00DA1835">
      <w:pPr>
        <w:ind w:firstLine="357"/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>Frist: 202</w:t>
      </w:r>
      <w:r w:rsidR="00FE1D83" w:rsidRPr="00523949">
        <w:rPr>
          <w:rFonts w:ascii="Arial" w:hAnsi="Arial" w:cs="Arial"/>
          <w:szCs w:val="24"/>
          <w:lang w:val="nb-NO"/>
        </w:rPr>
        <w:t>3</w:t>
      </w:r>
      <w:r w:rsidRPr="00523949">
        <w:rPr>
          <w:rFonts w:ascii="Arial" w:hAnsi="Arial" w:cs="Arial"/>
          <w:szCs w:val="24"/>
          <w:lang w:val="nb-NO"/>
        </w:rPr>
        <w:t>.</w:t>
      </w:r>
    </w:p>
    <w:p w:rsidR="00DE29E8" w:rsidRPr="00523949" w:rsidRDefault="00DE29E8" w:rsidP="00DE29E8">
      <w:pPr>
        <w:ind w:left="357"/>
        <w:contextualSpacing/>
        <w:rPr>
          <w:rFonts w:ascii="Arial" w:hAnsi="Arial" w:cs="Arial"/>
          <w:szCs w:val="24"/>
          <w:lang w:val="nb-NO"/>
        </w:rPr>
      </w:pPr>
    </w:p>
    <w:p w:rsidR="003C3EF0" w:rsidRPr="00523949" w:rsidRDefault="00C13593" w:rsidP="00C13593">
      <w:pPr>
        <w:pStyle w:val="Listeavsnitt"/>
        <w:numPr>
          <w:ilvl w:val="0"/>
          <w:numId w:val="14"/>
        </w:numPr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 xml:space="preserve">Kreve drøftingsmøter om bruken av midlertidige ansettelser </w:t>
      </w:r>
      <w:r w:rsidR="003C3EF0" w:rsidRPr="00523949">
        <w:rPr>
          <w:rFonts w:ascii="Arial" w:hAnsi="Arial" w:cs="Arial"/>
          <w:szCs w:val="24"/>
          <w:lang w:val="nb-NO"/>
        </w:rPr>
        <w:t>jfr. lov og avtaleverk.</w:t>
      </w:r>
    </w:p>
    <w:p w:rsidR="00C13593" w:rsidRPr="00523949" w:rsidRDefault="003C3EF0" w:rsidP="003C3EF0">
      <w:pPr>
        <w:ind w:firstLine="360"/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>B</w:t>
      </w:r>
      <w:r w:rsidR="00C13593" w:rsidRPr="00523949">
        <w:rPr>
          <w:rFonts w:ascii="Arial" w:hAnsi="Arial" w:cs="Arial"/>
          <w:szCs w:val="24"/>
          <w:lang w:val="nb-NO"/>
        </w:rPr>
        <w:t>ruk av</w:t>
      </w:r>
      <w:r w:rsidR="00DE29E8" w:rsidRPr="00523949">
        <w:rPr>
          <w:rFonts w:ascii="Arial" w:hAnsi="Arial" w:cs="Arial"/>
          <w:szCs w:val="24"/>
          <w:lang w:val="nb-NO"/>
        </w:rPr>
        <w:t xml:space="preserve"> b</w:t>
      </w:r>
      <w:r w:rsidR="00C13593" w:rsidRPr="00523949">
        <w:rPr>
          <w:rFonts w:ascii="Arial" w:hAnsi="Arial" w:cs="Arial"/>
          <w:szCs w:val="24"/>
          <w:lang w:val="nb-NO"/>
        </w:rPr>
        <w:t>emanningsforetak</w:t>
      </w:r>
      <w:r w:rsidR="00FE1D83" w:rsidRPr="00523949">
        <w:rPr>
          <w:rFonts w:ascii="Arial" w:hAnsi="Arial" w:cs="Arial"/>
          <w:szCs w:val="24"/>
          <w:lang w:val="nb-NO"/>
        </w:rPr>
        <w:t xml:space="preserve"> i Gjøvik Kommune.</w:t>
      </w:r>
    </w:p>
    <w:p w:rsidR="00DA1835" w:rsidRPr="00523949" w:rsidRDefault="00DA1835" w:rsidP="00DA1835">
      <w:pPr>
        <w:ind w:left="360"/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 xml:space="preserve">Fagforeningens mål: </w:t>
      </w:r>
      <w:r w:rsidR="0005525F" w:rsidRPr="00523949">
        <w:rPr>
          <w:rFonts w:ascii="Arial" w:hAnsi="Arial" w:cs="Arial"/>
          <w:szCs w:val="24"/>
          <w:lang w:val="nb-NO"/>
        </w:rPr>
        <w:t>Drøfte dette der behovet oppstår. Dette er det god kompetanse og erfaring på.</w:t>
      </w:r>
    </w:p>
    <w:p w:rsidR="00DA1835" w:rsidRPr="00523949" w:rsidRDefault="00DA1835" w:rsidP="00DA1835">
      <w:pPr>
        <w:ind w:left="360"/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 xml:space="preserve">Tiltak som skal gjennomføres: </w:t>
      </w:r>
      <w:r w:rsidR="00DE1CA9" w:rsidRPr="00523949">
        <w:rPr>
          <w:rFonts w:ascii="Arial" w:hAnsi="Arial" w:cs="Arial"/>
          <w:szCs w:val="24"/>
          <w:lang w:val="nb-NO"/>
        </w:rPr>
        <w:t>regelmessig og hele året.</w:t>
      </w:r>
    </w:p>
    <w:p w:rsidR="00DA1835" w:rsidRPr="00523949" w:rsidRDefault="00DA1835" w:rsidP="00DA1835">
      <w:pPr>
        <w:ind w:left="360"/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 xml:space="preserve">Frist: </w:t>
      </w:r>
      <w:r w:rsidR="00553904" w:rsidRPr="00523949">
        <w:rPr>
          <w:rFonts w:ascii="Arial" w:hAnsi="Arial" w:cs="Arial"/>
          <w:szCs w:val="24"/>
          <w:lang w:val="nb-NO"/>
        </w:rPr>
        <w:t>202</w:t>
      </w:r>
      <w:r w:rsidR="00FE1D83" w:rsidRPr="00523949">
        <w:rPr>
          <w:rFonts w:ascii="Arial" w:hAnsi="Arial" w:cs="Arial"/>
          <w:szCs w:val="24"/>
          <w:lang w:val="nb-NO"/>
        </w:rPr>
        <w:t>3</w:t>
      </w:r>
      <w:r w:rsidR="003B7F92" w:rsidRPr="00523949">
        <w:rPr>
          <w:rFonts w:ascii="Arial" w:hAnsi="Arial" w:cs="Arial"/>
          <w:szCs w:val="24"/>
          <w:lang w:val="nb-NO"/>
        </w:rPr>
        <w:t>.</w:t>
      </w:r>
    </w:p>
    <w:p w:rsidR="00DE29E8" w:rsidRPr="00523949" w:rsidRDefault="00DE29E8" w:rsidP="00DE29E8">
      <w:pPr>
        <w:contextualSpacing/>
        <w:rPr>
          <w:rFonts w:ascii="Arial" w:hAnsi="Arial" w:cs="Arial"/>
          <w:szCs w:val="24"/>
          <w:lang w:val="nb-NO"/>
        </w:rPr>
      </w:pPr>
    </w:p>
    <w:p w:rsidR="00DA1835" w:rsidRPr="00523949" w:rsidRDefault="00C13593" w:rsidP="00DA1835">
      <w:pPr>
        <w:ind w:left="357"/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>Gjennomføre drøftingsmøter vedrørende bruk av deltid og utarbeidelse av retningslinjer.</w:t>
      </w:r>
    </w:p>
    <w:p w:rsidR="00DA1835" w:rsidRPr="00523949" w:rsidRDefault="00DA1835" w:rsidP="00DA1835">
      <w:pPr>
        <w:ind w:left="360"/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 xml:space="preserve">Fagforeningens mål: </w:t>
      </w:r>
      <w:r w:rsidR="00506660" w:rsidRPr="00523949">
        <w:rPr>
          <w:rFonts w:ascii="Arial" w:hAnsi="Arial" w:cs="Arial"/>
          <w:szCs w:val="24"/>
          <w:lang w:val="nb-NO"/>
        </w:rPr>
        <w:t>Det er etter innspill til arbeidsgiver ut</w:t>
      </w:r>
      <w:r w:rsidR="00553904" w:rsidRPr="00523949">
        <w:rPr>
          <w:rFonts w:ascii="Arial" w:hAnsi="Arial" w:cs="Arial"/>
          <w:szCs w:val="24"/>
          <w:lang w:val="nb-NO"/>
        </w:rPr>
        <w:t xml:space="preserve">arbeidet retningslinjer. Dette temaet skal vi ha fokus på gjennom hele året. </w:t>
      </w:r>
    </w:p>
    <w:p w:rsidR="00DA1835" w:rsidRPr="00523949" w:rsidRDefault="00DA1835" w:rsidP="00DA1835">
      <w:pPr>
        <w:ind w:left="357"/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br/>
        <w:t xml:space="preserve">Tiltak som skal gjennomføres: </w:t>
      </w:r>
      <w:r w:rsidR="00506660" w:rsidRPr="00523949">
        <w:rPr>
          <w:rFonts w:ascii="Arial" w:hAnsi="Arial" w:cs="Arial"/>
          <w:szCs w:val="24"/>
          <w:lang w:val="nb-NO"/>
        </w:rPr>
        <w:t>Gjennomføre drøftings møter der det er behov for det.</w:t>
      </w:r>
    </w:p>
    <w:p w:rsidR="00DA1835" w:rsidRPr="00523949" w:rsidRDefault="00DA1835" w:rsidP="00DA1835">
      <w:pPr>
        <w:ind w:left="357"/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 xml:space="preserve">Frist: </w:t>
      </w:r>
      <w:r w:rsidR="00506660" w:rsidRPr="00523949">
        <w:rPr>
          <w:rFonts w:ascii="Arial" w:hAnsi="Arial" w:cs="Arial"/>
          <w:szCs w:val="24"/>
          <w:lang w:val="nb-NO"/>
        </w:rPr>
        <w:t>Regelmessig og hele året.</w:t>
      </w:r>
    </w:p>
    <w:p w:rsidR="00C13593" w:rsidRPr="00523949" w:rsidRDefault="00C13593" w:rsidP="00DA1835">
      <w:pPr>
        <w:contextualSpacing/>
        <w:rPr>
          <w:rFonts w:ascii="Arial" w:hAnsi="Arial" w:cs="Arial"/>
          <w:szCs w:val="24"/>
          <w:lang w:val="nb-NO"/>
        </w:rPr>
      </w:pPr>
    </w:p>
    <w:p w:rsidR="00DA1835" w:rsidRPr="00523949" w:rsidRDefault="00C13593" w:rsidP="00DA1835">
      <w:pPr>
        <w:ind w:left="360"/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 xml:space="preserve">Fremme krav etter arbeidsmiljølovens kapittel 14 for alle som har rettmessige krav i henhold til lovverket. </w:t>
      </w:r>
      <w:r w:rsidR="00DA1835" w:rsidRPr="00523949">
        <w:rPr>
          <w:rFonts w:ascii="Arial" w:hAnsi="Arial" w:cs="Arial"/>
          <w:szCs w:val="24"/>
          <w:lang w:val="nb-NO"/>
        </w:rPr>
        <w:br/>
        <w:t xml:space="preserve">Fagforeningens mål: </w:t>
      </w:r>
      <w:r w:rsidR="00506660" w:rsidRPr="00523949">
        <w:rPr>
          <w:rFonts w:ascii="Arial" w:hAnsi="Arial" w:cs="Arial"/>
          <w:szCs w:val="24"/>
          <w:lang w:val="nb-NO"/>
        </w:rPr>
        <w:t xml:space="preserve">Informere medlemmer om mulighet, </w:t>
      </w:r>
      <w:r w:rsidR="00DE1CA9" w:rsidRPr="00523949">
        <w:rPr>
          <w:rFonts w:ascii="Arial" w:hAnsi="Arial" w:cs="Arial"/>
          <w:szCs w:val="24"/>
          <w:lang w:val="nb-NO"/>
        </w:rPr>
        <w:t>og om</w:t>
      </w:r>
      <w:r w:rsidR="00506660" w:rsidRPr="00523949">
        <w:rPr>
          <w:rFonts w:ascii="Arial" w:hAnsi="Arial" w:cs="Arial"/>
          <w:szCs w:val="24"/>
          <w:lang w:val="nb-NO"/>
        </w:rPr>
        <w:t xml:space="preserve"> bestemmelser i AML.</w:t>
      </w:r>
    </w:p>
    <w:p w:rsidR="00DA1835" w:rsidRPr="00523949" w:rsidRDefault="00DA1835" w:rsidP="00DA1835">
      <w:pPr>
        <w:ind w:left="357"/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 xml:space="preserve">Tiltak som skal gjennomføres: </w:t>
      </w:r>
      <w:r w:rsidR="00506660" w:rsidRPr="00523949">
        <w:rPr>
          <w:rFonts w:ascii="Arial" w:hAnsi="Arial" w:cs="Arial"/>
          <w:szCs w:val="24"/>
          <w:lang w:val="nb-NO"/>
        </w:rPr>
        <w:t>Legge inn krav om økte stillinger i samsvar led lovverket.</w:t>
      </w:r>
    </w:p>
    <w:p w:rsidR="00DA1835" w:rsidRPr="00523949" w:rsidRDefault="00DA1835" w:rsidP="00DA1835">
      <w:pPr>
        <w:ind w:left="357"/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 xml:space="preserve">Frist: </w:t>
      </w:r>
      <w:r w:rsidR="00506660" w:rsidRPr="00523949">
        <w:rPr>
          <w:rFonts w:ascii="Arial" w:hAnsi="Arial" w:cs="Arial"/>
          <w:szCs w:val="24"/>
          <w:lang w:val="nb-NO"/>
        </w:rPr>
        <w:t>regelmessig etter behov fra medlemmer.</w:t>
      </w:r>
    </w:p>
    <w:p w:rsidR="00C13593" w:rsidRPr="00523949" w:rsidRDefault="00C13593" w:rsidP="00DA1835">
      <w:pPr>
        <w:contextualSpacing/>
        <w:rPr>
          <w:rFonts w:ascii="Arial" w:hAnsi="Arial" w:cs="Arial"/>
          <w:szCs w:val="24"/>
          <w:lang w:val="nb-NO"/>
        </w:rPr>
      </w:pPr>
    </w:p>
    <w:p w:rsidR="00DA1835" w:rsidRPr="00523949" w:rsidRDefault="00C13593" w:rsidP="00DA1835">
      <w:pPr>
        <w:ind w:left="360"/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>Kreve at stillinger som hovedregel lyses ut som hele, faste stillinger.</w:t>
      </w:r>
      <w:r w:rsidR="00DA1835" w:rsidRPr="00523949">
        <w:rPr>
          <w:rFonts w:ascii="Arial" w:hAnsi="Arial" w:cs="Arial"/>
          <w:szCs w:val="24"/>
          <w:lang w:val="nb-NO"/>
        </w:rPr>
        <w:br/>
        <w:t xml:space="preserve">Fagforeningens mål: </w:t>
      </w:r>
      <w:r w:rsidR="00506660" w:rsidRPr="00523949">
        <w:rPr>
          <w:rFonts w:ascii="Arial" w:hAnsi="Arial" w:cs="Arial"/>
          <w:szCs w:val="24"/>
          <w:lang w:val="nb-NO"/>
        </w:rPr>
        <w:t>Være mer aktiv i drøftinger vedr utlysnings tekst.</w:t>
      </w:r>
      <w:r w:rsidR="00DE1CA9" w:rsidRPr="00523949">
        <w:rPr>
          <w:rFonts w:ascii="Arial" w:hAnsi="Arial" w:cs="Arial"/>
          <w:szCs w:val="24"/>
          <w:lang w:val="nb-NO"/>
        </w:rPr>
        <w:t xml:space="preserve"> Kreve drøfting der dette ikke blir overholdt.</w:t>
      </w:r>
    </w:p>
    <w:p w:rsidR="00DA1835" w:rsidRPr="00523949" w:rsidRDefault="00DA1835" w:rsidP="00DA1835">
      <w:pPr>
        <w:ind w:left="357"/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 xml:space="preserve">Tiltak som skal gjennomføres: </w:t>
      </w:r>
      <w:r w:rsidR="00506660" w:rsidRPr="00523949">
        <w:rPr>
          <w:rFonts w:ascii="Arial" w:hAnsi="Arial" w:cs="Arial"/>
          <w:szCs w:val="24"/>
          <w:lang w:val="nb-NO"/>
        </w:rPr>
        <w:t>Kreve drøfting der det er nødvendig, og samarbeide med arbeidsgiver og kreve der en kan.</w:t>
      </w:r>
    </w:p>
    <w:p w:rsidR="00DA1835" w:rsidRPr="00523949" w:rsidRDefault="00DA1835" w:rsidP="00DA1835">
      <w:pPr>
        <w:ind w:left="357"/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 xml:space="preserve">Frist: </w:t>
      </w:r>
      <w:r w:rsidR="00506660" w:rsidRPr="00523949">
        <w:rPr>
          <w:rFonts w:ascii="Arial" w:hAnsi="Arial" w:cs="Arial"/>
          <w:szCs w:val="24"/>
          <w:lang w:val="nb-NO"/>
        </w:rPr>
        <w:t>Regelmessig.</w:t>
      </w:r>
    </w:p>
    <w:p w:rsidR="00C13593" w:rsidRPr="00523949" w:rsidRDefault="00C13593" w:rsidP="00DA1835">
      <w:pPr>
        <w:contextualSpacing/>
        <w:rPr>
          <w:rFonts w:ascii="Arial" w:hAnsi="Arial" w:cs="Arial"/>
          <w:szCs w:val="24"/>
          <w:lang w:val="nb-NO"/>
        </w:rPr>
      </w:pPr>
    </w:p>
    <w:p w:rsidR="00DA1835" w:rsidRPr="00523949" w:rsidRDefault="00C13593" w:rsidP="00DA1835">
      <w:pPr>
        <w:ind w:left="360"/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>Ivareta medlemmenes rettigheter i forbindelse med kommune- og fylkessammenslåinger.</w:t>
      </w:r>
      <w:r w:rsidR="00DA1835" w:rsidRPr="00523949">
        <w:rPr>
          <w:rFonts w:ascii="Arial" w:hAnsi="Arial" w:cs="Arial"/>
          <w:szCs w:val="24"/>
          <w:lang w:val="nb-NO"/>
        </w:rPr>
        <w:br/>
        <w:t xml:space="preserve">Fagforeningens mål: </w:t>
      </w:r>
      <w:r w:rsidR="00506660" w:rsidRPr="00523949">
        <w:rPr>
          <w:rFonts w:ascii="Arial" w:hAnsi="Arial" w:cs="Arial"/>
          <w:szCs w:val="24"/>
          <w:lang w:val="nb-NO"/>
        </w:rPr>
        <w:t>Samarbeide med arbeidsgiver og politikere.</w:t>
      </w:r>
    </w:p>
    <w:p w:rsidR="00DA1835" w:rsidRPr="00523949" w:rsidRDefault="00DA1835" w:rsidP="00DA1835">
      <w:pPr>
        <w:ind w:left="357"/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 xml:space="preserve">Tiltak som skal gjennomføres: </w:t>
      </w:r>
      <w:r w:rsidR="00506660" w:rsidRPr="00523949">
        <w:rPr>
          <w:rFonts w:ascii="Arial" w:hAnsi="Arial" w:cs="Arial"/>
          <w:szCs w:val="24"/>
          <w:lang w:val="nb-NO"/>
        </w:rPr>
        <w:t>Informere og ivareta prosesser og medlemmer.</w:t>
      </w:r>
    </w:p>
    <w:p w:rsidR="00DA1835" w:rsidRPr="00523949" w:rsidRDefault="00DA1835" w:rsidP="00DA1835">
      <w:pPr>
        <w:ind w:left="357"/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>Frist:</w:t>
      </w:r>
      <w:r w:rsidR="00FF6717" w:rsidRPr="00523949">
        <w:rPr>
          <w:rFonts w:ascii="Arial" w:hAnsi="Arial" w:cs="Arial"/>
          <w:szCs w:val="24"/>
          <w:lang w:val="nb-NO"/>
        </w:rPr>
        <w:t xml:space="preserve"> </w:t>
      </w:r>
      <w:r w:rsidR="00506660" w:rsidRPr="00523949">
        <w:rPr>
          <w:rFonts w:ascii="Arial" w:hAnsi="Arial" w:cs="Arial"/>
          <w:szCs w:val="24"/>
          <w:lang w:val="nb-NO"/>
        </w:rPr>
        <w:t>Ved behov.</w:t>
      </w:r>
      <w:r w:rsidRPr="00523949">
        <w:rPr>
          <w:rFonts w:ascii="Arial" w:hAnsi="Arial" w:cs="Arial"/>
          <w:szCs w:val="24"/>
          <w:lang w:val="nb-NO"/>
        </w:rPr>
        <w:t xml:space="preserve"> </w:t>
      </w:r>
    </w:p>
    <w:p w:rsidR="00C13593" w:rsidRPr="00523949" w:rsidRDefault="00C13593" w:rsidP="00DA1835">
      <w:pPr>
        <w:contextualSpacing/>
        <w:rPr>
          <w:rFonts w:ascii="Arial" w:hAnsi="Arial" w:cs="Arial"/>
          <w:szCs w:val="24"/>
          <w:lang w:val="nb-NO"/>
        </w:rPr>
      </w:pPr>
    </w:p>
    <w:p w:rsidR="00310878" w:rsidRPr="00523949" w:rsidRDefault="00310878" w:rsidP="004A25D0">
      <w:pPr>
        <w:pStyle w:val="Pa4"/>
        <w:spacing w:line="276" w:lineRule="auto"/>
        <w:rPr>
          <w:rStyle w:val="A5"/>
          <w:rFonts w:ascii="Arial" w:hAnsi="Arial" w:cs="Arial"/>
          <w:sz w:val="22"/>
          <w:szCs w:val="22"/>
        </w:rPr>
      </w:pPr>
    </w:p>
    <w:p w:rsidR="004D020F" w:rsidRPr="00523949" w:rsidRDefault="005553E4" w:rsidP="006903DF">
      <w:pPr>
        <w:pStyle w:val="Overskrift2"/>
        <w:spacing w:line="276" w:lineRule="auto"/>
        <w:rPr>
          <w:szCs w:val="22"/>
          <w:lang w:val="nb-NO"/>
        </w:rPr>
      </w:pPr>
      <w:bookmarkStart w:id="21" w:name="_Toc528598311"/>
      <w:r w:rsidRPr="00523949">
        <w:rPr>
          <w:szCs w:val="22"/>
          <w:lang w:val="nb-NO"/>
        </w:rPr>
        <w:t>Offentlige tjenester i egenregi</w:t>
      </w:r>
      <w:bookmarkEnd w:id="21"/>
    </w:p>
    <w:p w:rsidR="00857AC5" w:rsidRPr="00523949" w:rsidRDefault="00857AC5" w:rsidP="0000526A">
      <w:pPr>
        <w:pStyle w:val="Listeavsnitt"/>
        <w:keepNext/>
        <w:keepLines/>
        <w:numPr>
          <w:ilvl w:val="0"/>
          <w:numId w:val="11"/>
        </w:numPr>
        <w:spacing w:before="200" w:line="276" w:lineRule="auto"/>
        <w:outlineLvl w:val="3"/>
        <w:rPr>
          <w:rFonts w:ascii="Arial" w:eastAsiaTheme="majorEastAsia" w:hAnsi="Arial" w:cs="Arial"/>
          <w:b/>
          <w:bCs/>
          <w:i/>
          <w:iCs/>
          <w:vanish/>
          <w:sz w:val="22"/>
          <w:szCs w:val="22"/>
          <w:highlight w:val="yellow"/>
          <w:lang w:val="nb-NO"/>
        </w:rPr>
      </w:pPr>
      <w:bookmarkStart w:id="22" w:name="_Toc426548819"/>
    </w:p>
    <w:bookmarkEnd w:id="22"/>
    <w:p w:rsidR="00ED0118" w:rsidRPr="00523949" w:rsidRDefault="00ED0118" w:rsidP="004A25D0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</w:p>
    <w:p w:rsidR="00C13593" w:rsidRPr="00523949" w:rsidRDefault="00356BC6" w:rsidP="00A67504">
      <w:pPr>
        <w:rPr>
          <w:rFonts w:ascii="Arial" w:hAnsi="Arial" w:cs="Arial"/>
          <w:b/>
          <w:lang w:val="nb-NO"/>
        </w:rPr>
      </w:pPr>
      <w:r w:rsidRPr="00523949">
        <w:rPr>
          <w:rFonts w:ascii="Arial" w:hAnsi="Arial" w:cs="Arial"/>
          <w:b/>
          <w:lang w:val="nb-NO"/>
        </w:rPr>
        <w:t>Mål 202</w:t>
      </w:r>
      <w:r w:rsidR="003C3EF0" w:rsidRPr="00523949">
        <w:rPr>
          <w:rFonts w:ascii="Arial" w:hAnsi="Arial" w:cs="Arial"/>
          <w:b/>
          <w:lang w:val="nb-NO"/>
        </w:rPr>
        <w:t>3</w:t>
      </w:r>
      <w:r w:rsidR="00437934" w:rsidRPr="00523949">
        <w:rPr>
          <w:rFonts w:ascii="Arial" w:hAnsi="Arial" w:cs="Arial"/>
          <w:b/>
          <w:lang w:val="nb-NO"/>
        </w:rPr>
        <w:t>.</w:t>
      </w:r>
    </w:p>
    <w:p w:rsidR="00C13593" w:rsidRPr="00523949" w:rsidRDefault="00C13593" w:rsidP="00C13593">
      <w:pPr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 xml:space="preserve">En større andel offentlige tjenester drives i egenregi. </w:t>
      </w:r>
    </w:p>
    <w:p w:rsidR="00C13593" w:rsidRPr="00523949" w:rsidRDefault="00C13593" w:rsidP="00C13593">
      <w:pPr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 xml:space="preserve">  </w:t>
      </w:r>
    </w:p>
    <w:p w:rsidR="00C13593" w:rsidRPr="00523949" w:rsidRDefault="00C13593" w:rsidP="00C13593">
      <w:pPr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>Offentlige tjenester blir ikke konkurranseutsatt.</w:t>
      </w:r>
    </w:p>
    <w:p w:rsidR="00C13593" w:rsidRPr="00523949" w:rsidRDefault="00C13593" w:rsidP="00C13593">
      <w:pPr>
        <w:rPr>
          <w:rFonts w:ascii="Arial" w:hAnsi="Arial" w:cs="Arial"/>
          <w:szCs w:val="24"/>
          <w:lang w:val="nb-NO"/>
        </w:rPr>
      </w:pPr>
    </w:p>
    <w:p w:rsidR="00C13593" w:rsidRPr="00523949" w:rsidRDefault="003C3EF0" w:rsidP="00C13593">
      <w:pPr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>Gjøvik Kommune</w:t>
      </w:r>
      <w:r w:rsidR="00C13593" w:rsidRPr="00523949">
        <w:rPr>
          <w:rFonts w:ascii="Arial" w:hAnsi="Arial" w:cs="Arial"/>
          <w:szCs w:val="24"/>
          <w:lang w:val="nb-NO"/>
        </w:rPr>
        <w:t xml:space="preserve"> </w:t>
      </w:r>
      <w:r w:rsidR="00356BC6" w:rsidRPr="00523949">
        <w:rPr>
          <w:rFonts w:ascii="Arial" w:hAnsi="Arial" w:cs="Arial"/>
          <w:szCs w:val="24"/>
          <w:lang w:val="nb-NO"/>
        </w:rPr>
        <w:t>har innen utgangen av 202</w:t>
      </w:r>
      <w:r w:rsidRPr="00523949">
        <w:rPr>
          <w:rFonts w:ascii="Arial" w:hAnsi="Arial" w:cs="Arial"/>
          <w:szCs w:val="24"/>
          <w:lang w:val="nb-NO"/>
        </w:rPr>
        <w:t>3</w:t>
      </w:r>
      <w:r w:rsidR="00356BC6" w:rsidRPr="00523949">
        <w:rPr>
          <w:rFonts w:ascii="Arial" w:hAnsi="Arial" w:cs="Arial"/>
          <w:szCs w:val="24"/>
          <w:lang w:val="nb-NO"/>
        </w:rPr>
        <w:t xml:space="preserve"> </w:t>
      </w:r>
      <w:r w:rsidR="00C13593" w:rsidRPr="00523949">
        <w:rPr>
          <w:rFonts w:ascii="Arial" w:hAnsi="Arial" w:cs="Arial"/>
          <w:szCs w:val="24"/>
          <w:lang w:val="nb-NO"/>
        </w:rPr>
        <w:t>vedtatt tiltaksplaner mot sosial dumping og arbeidsmarkedskriminalitet.</w:t>
      </w:r>
    </w:p>
    <w:p w:rsidR="00C13593" w:rsidRPr="00523949" w:rsidRDefault="00C13593" w:rsidP="00C13593">
      <w:pPr>
        <w:rPr>
          <w:rFonts w:ascii="Arial" w:hAnsi="Arial" w:cs="Arial"/>
          <w:szCs w:val="24"/>
          <w:lang w:val="nb-NO"/>
        </w:rPr>
      </w:pPr>
    </w:p>
    <w:p w:rsidR="00C13593" w:rsidRPr="00523949" w:rsidRDefault="00356BC6" w:rsidP="00C13593">
      <w:pPr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>Ved utgangen av 202</w:t>
      </w:r>
      <w:r w:rsidR="003C3EF0" w:rsidRPr="00523949">
        <w:rPr>
          <w:rFonts w:ascii="Arial" w:hAnsi="Arial" w:cs="Arial"/>
          <w:szCs w:val="24"/>
          <w:lang w:val="nb-NO"/>
        </w:rPr>
        <w:t xml:space="preserve">3 skal Gjøvik Kommune bruke </w:t>
      </w:r>
      <w:r w:rsidR="00C13593" w:rsidRPr="00523949">
        <w:rPr>
          <w:rFonts w:ascii="Arial" w:hAnsi="Arial" w:cs="Arial"/>
          <w:szCs w:val="24"/>
          <w:lang w:val="nb-NO"/>
        </w:rPr>
        <w:t>trepartssamarbeid aktivt som metode.</w:t>
      </w:r>
    </w:p>
    <w:p w:rsidR="00A939F1" w:rsidRPr="00523949" w:rsidRDefault="00A939F1" w:rsidP="00DB6B5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nb-NO"/>
        </w:rPr>
      </w:pPr>
    </w:p>
    <w:p w:rsidR="004B374C" w:rsidRPr="00523949" w:rsidRDefault="00CE7FB1" w:rsidP="00292F6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Cs w:val="22"/>
          <w:lang w:val="nb-NO"/>
        </w:rPr>
      </w:pPr>
      <w:r w:rsidRPr="00523949">
        <w:rPr>
          <w:rFonts w:ascii="Arial" w:hAnsi="Arial" w:cs="Arial"/>
          <w:b/>
          <w:szCs w:val="22"/>
          <w:lang w:val="nb-NO"/>
        </w:rPr>
        <w:t>Fagforeningens tiltak</w:t>
      </w:r>
    </w:p>
    <w:p w:rsidR="00DA1835" w:rsidRPr="00523949" w:rsidRDefault="00C13593" w:rsidP="00DA1835">
      <w:pPr>
        <w:ind w:left="360"/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>Kreve at egenregi utredes, blant annet i forbindelse med nye anbudsrunder, og sikre ansattes lønns- og arbeidsvilkår ved konkurranseutsetting eller privatisering.</w:t>
      </w:r>
      <w:r w:rsidRPr="00523949">
        <w:rPr>
          <w:rFonts w:ascii="Arial" w:hAnsi="Arial" w:cs="Arial"/>
          <w:color w:val="FF0000"/>
          <w:szCs w:val="24"/>
          <w:lang w:val="nb-NO"/>
        </w:rPr>
        <w:t xml:space="preserve"> </w:t>
      </w:r>
      <w:r w:rsidR="00DA1835" w:rsidRPr="00523949">
        <w:rPr>
          <w:rFonts w:ascii="Arial" w:hAnsi="Arial" w:cs="Arial"/>
          <w:color w:val="FF0000"/>
          <w:szCs w:val="24"/>
          <w:lang w:val="nb-NO"/>
        </w:rPr>
        <w:br/>
      </w:r>
      <w:r w:rsidR="00DA1835" w:rsidRPr="00523949">
        <w:rPr>
          <w:rFonts w:ascii="Arial" w:hAnsi="Arial" w:cs="Arial"/>
          <w:szCs w:val="24"/>
          <w:lang w:val="nb-NO"/>
        </w:rPr>
        <w:t xml:space="preserve">Fagforeningens mål: </w:t>
      </w:r>
      <w:r w:rsidR="00CD29EA" w:rsidRPr="00523949">
        <w:rPr>
          <w:rFonts w:ascii="Arial" w:hAnsi="Arial" w:cs="Arial"/>
          <w:szCs w:val="24"/>
          <w:lang w:val="nb-NO"/>
        </w:rPr>
        <w:t>Ivareta de allerede opprettede kommunale tjenester. Unngå privatisering, og ta tilbake tjenester som ikke er kommunale.</w:t>
      </w:r>
    </w:p>
    <w:p w:rsidR="00DA1835" w:rsidRPr="00523949" w:rsidRDefault="00DA1835" w:rsidP="00DA1835">
      <w:pPr>
        <w:ind w:left="357"/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 xml:space="preserve">Tiltak som skal gjennomføres: </w:t>
      </w:r>
      <w:r w:rsidR="00CD29EA" w:rsidRPr="00523949">
        <w:rPr>
          <w:rFonts w:ascii="Arial" w:hAnsi="Arial" w:cs="Arial"/>
          <w:szCs w:val="24"/>
          <w:lang w:val="nb-NO"/>
        </w:rPr>
        <w:t>Aktivt samarbeid med politikere.</w:t>
      </w:r>
    </w:p>
    <w:p w:rsidR="00DA1835" w:rsidRPr="00523949" w:rsidRDefault="00DA1835" w:rsidP="00DA1835">
      <w:pPr>
        <w:ind w:left="357"/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>Fri</w:t>
      </w:r>
      <w:r w:rsidR="00DD6F07" w:rsidRPr="00523949">
        <w:rPr>
          <w:rFonts w:ascii="Arial" w:hAnsi="Arial" w:cs="Arial"/>
          <w:szCs w:val="24"/>
          <w:lang w:val="nb-NO"/>
        </w:rPr>
        <w:t>st: 202</w:t>
      </w:r>
      <w:r w:rsidR="003C3EF0" w:rsidRPr="00523949">
        <w:rPr>
          <w:rFonts w:ascii="Arial" w:hAnsi="Arial" w:cs="Arial"/>
          <w:szCs w:val="24"/>
          <w:lang w:val="nb-NO"/>
        </w:rPr>
        <w:t>3</w:t>
      </w:r>
      <w:r w:rsidR="00DD6F07" w:rsidRPr="00523949">
        <w:rPr>
          <w:rFonts w:ascii="Arial" w:hAnsi="Arial" w:cs="Arial"/>
          <w:szCs w:val="24"/>
          <w:lang w:val="nb-NO"/>
        </w:rPr>
        <w:t>.</w:t>
      </w:r>
    </w:p>
    <w:p w:rsidR="00C13593" w:rsidRPr="00523949" w:rsidRDefault="00C13593" w:rsidP="00DA1835">
      <w:pPr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color w:val="FF0000"/>
          <w:szCs w:val="24"/>
          <w:lang w:val="nb-NO"/>
        </w:rPr>
        <w:br/>
      </w:r>
    </w:p>
    <w:p w:rsidR="00DA1835" w:rsidRPr="00523949" w:rsidRDefault="00C13593" w:rsidP="00DA1835">
      <w:pPr>
        <w:ind w:left="360"/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 xml:space="preserve">Ha en offensiv strategi for å formidle yrkesfaglig argumentasjon for egenregi. </w:t>
      </w:r>
      <w:r w:rsidR="00DA1835" w:rsidRPr="00523949">
        <w:rPr>
          <w:rFonts w:ascii="Arial" w:hAnsi="Arial" w:cs="Arial"/>
          <w:szCs w:val="24"/>
          <w:lang w:val="nb-NO"/>
        </w:rPr>
        <w:br/>
        <w:t xml:space="preserve">Fagforeningens mål: </w:t>
      </w:r>
      <w:r w:rsidR="00CD29EA" w:rsidRPr="00523949">
        <w:rPr>
          <w:rFonts w:ascii="Arial" w:hAnsi="Arial" w:cs="Arial"/>
          <w:szCs w:val="24"/>
          <w:lang w:val="nb-NO"/>
        </w:rPr>
        <w:t>Bli tatt på alvor i samarbeid med gode begrunnelser, og kunne ta kontakt med samarbeids partnere ved behov.</w:t>
      </w:r>
      <w:r w:rsidR="00FF6717" w:rsidRPr="00523949">
        <w:rPr>
          <w:rFonts w:ascii="Arial" w:hAnsi="Arial" w:cs="Arial"/>
          <w:szCs w:val="24"/>
          <w:lang w:val="nb-NO"/>
        </w:rPr>
        <w:t xml:space="preserve"> </w:t>
      </w:r>
      <w:proofErr w:type="spellStart"/>
      <w:r w:rsidR="00CD29EA" w:rsidRPr="00523949">
        <w:rPr>
          <w:rFonts w:ascii="Arial" w:hAnsi="Arial" w:cs="Arial"/>
          <w:szCs w:val="24"/>
          <w:lang w:val="nb-NO"/>
        </w:rPr>
        <w:t>Feks</w:t>
      </w:r>
      <w:proofErr w:type="spellEnd"/>
      <w:r w:rsidR="00CD29EA" w:rsidRPr="00523949">
        <w:rPr>
          <w:rFonts w:ascii="Arial" w:hAnsi="Arial" w:cs="Arial"/>
          <w:szCs w:val="24"/>
          <w:lang w:val="nb-NO"/>
        </w:rPr>
        <w:t xml:space="preserve"> Yrkes seksjoner og avdelinger i Fagforbundet.</w:t>
      </w:r>
    </w:p>
    <w:p w:rsidR="00DA1835" w:rsidRPr="00523949" w:rsidRDefault="00DA1835" w:rsidP="00DA1835">
      <w:pPr>
        <w:ind w:left="357"/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 xml:space="preserve">Tiltak som skal gjennomføres: </w:t>
      </w:r>
      <w:r w:rsidR="00CD29EA" w:rsidRPr="00523949">
        <w:rPr>
          <w:rFonts w:ascii="Arial" w:hAnsi="Arial" w:cs="Arial"/>
          <w:szCs w:val="24"/>
          <w:lang w:val="nb-NO"/>
        </w:rPr>
        <w:t>Yrkesfaglig samarbeid og kursing av medlemmer.</w:t>
      </w:r>
      <w:r w:rsidR="00DD6F07" w:rsidRPr="00523949">
        <w:rPr>
          <w:rFonts w:ascii="Arial" w:hAnsi="Arial" w:cs="Arial"/>
          <w:szCs w:val="24"/>
          <w:lang w:val="nb-NO"/>
        </w:rPr>
        <w:t xml:space="preserve"> Vår forening skal fortsatt frikjøpe yrkesseksjonsledere gjennom </w:t>
      </w:r>
      <w:r w:rsidR="003C3EF0" w:rsidRPr="00523949">
        <w:rPr>
          <w:rFonts w:ascii="Arial" w:hAnsi="Arial" w:cs="Arial"/>
          <w:szCs w:val="24"/>
          <w:lang w:val="nb-NO"/>
        </w:rPr>
        <w:t xml:space="preserve">hele </w:t>
      </w:r>
      <w:r w:rsidR="00DD6F07" w:rsidRPr="00523949">
        <w:rPr>
          <w:rFonts w:ascii="Arial" w:hAnsi="Arial" w:cs="Arial"/>
          <w:szCs w:val="24"/>
          <w:lang w:val="nb-NO"/>
        </w:rPr>
        <w:t xml:space="preserve">året. </w:t>
      </w:r>
    </w:p>
    <w:p w:rsidR="00DA1835" w:rsidRPr="00523949" w:rsidRDefault="00DA1835" w:rsidP="00DA1835">
      <w:pPr>
        <w:ind w:left="357"/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 xml:space="preserve">Frist: </w:t>
      </w:r>
      <w:r w:rsidR="00DD6F07" w:rsidRPr="00523949">
        <w:rPr>
          <w:rFonts w:ascii="Arial" w:hAnsi="Arial" w:cs="Arial"/>
          <w:szCs w:val="24"/>
          <w:lang w:val="nb-NO"/>
        </w:rPr>
        <w:t>202</w:t>
      </w:r>
      <w:r w:rsidR="003C3EF0" w:rsidRPr="00523949">
        <w:rPr>
          <w:rFonts w:ascii="Arial" w:hAnsi="Arial" w:cs="Arial"/>
          <w:szCs w:val="24"/>
          <w:lang w:val="nb-NO"/>
        </w:rPr>
        <w:t>3</w:t>
      </w:r>
      <w:r w:rsidR="00CD29EA" w:rsidRPr="00523949">
        <w:rPr>
          <w:rFonts w:ascii="Arial" w:hAnsi="Arial" w:cs="Arial"/>
          <w:szCs w:val="24"/>
          <w:lang w:val="nb-NO"/>
        </w:rPr>
        <w:t>.</w:t>
      </w:r>
    </w:p>
    <w:p w:rsidR="00C13593" w:rsidRPr="00523949" w:rsidRDefault="00C13593" w:rsidP="00DA1835">
      <w:pPr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br/>
      </w:r>
    </w:p>
    <w:p w:rsidR="00DA1835" w:rsidRPr="00523949" w:rsidRDefault="00C13593" w:rsidP="00DA1835">
      <w:pPr>
        <w:ind w:left="360"/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>Bruke det faglig-politiske samarbeidet til å kreve tiltaksplan mot sosial dumping og arbeidsmarkedskriminalitet, gjerne i samarbeid med andre LO-forbund.</w:t>
      </w:r>
      <w:r w:rsidR="00DA1835" w:rsidRPr="00523949">
        <w:rPr>
          <w:rFonts w:ascii="Arial" w:hAnsi="Arial" w:cs="Arial"/>
          <w:szCs w:val="24"/>
          <w:lang w:val="nb-NO"/>
        </w:rPr>
        <w:br/>
      </w:r>
      <w:r w:rsidR="00DA1835" w:rsidRPr="00523949">
        <w:rPr>
          <w:rFonts w:ascii="Arial" w:hAnsi="Arial" w:cs="Arial"/>
          <w:szCs w:val="24"/>
          <w:lang w:val="nb-NO"/>
        </w:rPr>
        <w:lastRenderedPageBreak/>
        <w:t xml:space="preserve">Fagforeningens mål: </w:t>
      </w:r>
      <w:r w:rsidR="00D97372" w:rsidRPr="00523949">
        <w:rPr>
          <w:rFonts w:ascii="Arial" w:hAnsi="Arial" w:cs="Arial"/>
          <w:szCs w:val="24"/>
          <w:lang w:val="nb-NO"/>
        </w:rPr>
        <w:t>Være bevisst på dette, og jobbe aktivt mot felles mål. Innlede samarbeid med arbeidsgiver der det er nødvendig.</w:t>
      </w:r>
    </w:p>
    <w:p w:rsidR="00DA1835" w:rsidRPr="00523949" w:rsidRDefault="00DA1835" w:rsidP="00DA1835">
      <w:pPr>
        <w:ind w:left="357"/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 xml:space="preserve">Tiltak som skal gjennomføres: </w:t>
      </w:r>
      <w:r w:rsidR="00D97372" w:rsidRPr="00523949">
        <w:rPr>
          <w:rFonts w:ascii="Arial" w:hAnsi="Arial" w:cs="Arial"/>
          <w:szCs w:val="24"/>
          <w:lang w:val="nb-NO"/>
        </w:rPr>
        <w:t>Opprette kontakt for å få dette som fokus området.</w:t>
      </w:r>
    </w:p>
    <w:p w:rsidR="00DA1835" w:rsidRPr="00523949" w:rsidRDefault="00DA1835" w:rsidP="00DA1835">
      <w:pPr>
        <w:ind w:left="357"/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 xml:space="preserve">Frist: </w:t>
      </w:r>
      <w:r w:rsidR="00DD6F07" w:rsidRPr="00523949">
        <w:rPr>
          <w:rFonts w:ascii="Arial" w:hAnsi="Arial" w:cs="Arial"/>
          <w:szCs w:val="24"/>
          <w:lang w:val="nb-NO"/>
        </w:rPr>
        <w:t>202</w:t>
      </w:r>
      <w:r w:rsidR="003C3EF0" w:rsidRPr="00523949">
        <w:rPr>
          <w:rFonts w:ascii="Arial" w:hAnsi="Arial" w:cs="Arial"/>
          <w:szCs w:val="24"/>
          <w:lang w:val="nb-NO"/>
        </w:rPr>
        <w:t>3</w:t>
      </w:r>
      <w:r w:rsidR="003B7F92" w:rsidRPr="00523949">
        <w:rPr>
          <w:rFonts w:ascii="Arial" w:hAnsi="Arial" w:cs="Arial"/>
          <w:szCs w:val="24"/>
          <w:lang w:val="nb-NO"/>
        </w:rPr>
        <w:t>.</w:t>
      </w:r>
    </w:p>
    <w:p w:rsidR="00C13593" w:rsidRPr="00523949" w:rsidRDefault="00C13593" w:rsidP="00DA1835">
      <w:pPr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br/>
      </w:r>
    </w:p>
    <w:p w:rsidR="00DA1835" w:rsidRPr="00523949" w:rsidRDefault="00C13593" w:rsidP="00DA1835">
      <w:pPr>
        <w:ind w:left="360"/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>Foreslå trepartssamarbeid som arbeidsform i omstilling og utviklingsarbeid.</w:t>
      </w:r>
      <w:r w:rsidR="00DA1835" w:rsidRPr="00523949">
        <w:rPr>
          <w:rFonts w:ascii="Arial" w:hAnsi="Arial" w:cs="Arial"/>
          <w:szCs w:val="24"/>
          <w:lang w:val="nb-NO"/>
        </w:rPr>
        <w:br/>
        <w:t xml:space="preserve">Fagforeningens mål: </w:t>
      </w:r>
      <w:r w:rsidR="00842ADE" w:rsidRPr="00523949">
        <w:rPr>
          <w:rFonts w:ascii="Arial" w:hAnsi="Arial" w:cs="Arial"/>
          <w:szCs w:val="24"/>
          <w:lang w:val="nb-NO"/>
        </w:rPr>
        <w:t>Opprettholde</w:t>
      </w:r>
      <w:r w:rsidR="00D90BC0" w:rsidRPr="00523949">
        <w:rPr>
          <w:rFonts w:ascii="Arial" w:hAnsi="Arial" w:cs="Arial"/>
          <w:szCs w:val="24"/>
          <w:lang w:val="nb-NO"/>
        </w:rPr>
        <w:t xml:space="preserve"> trepartssamarbeid</w:t>
      </w:r>
      <w:r w:rsidR="00842ADE" w:rsidRPr="00523949">
        <w:rPr>
          <w:rFonts w:ascii="Arial" w:hAnsi="Arial" w:cs="Arial"/>
          <w:szCs w:val="24"/>
          <w:lang w:val="nb-NO"/>
        </w:rPr>
        <w:t xml:space="preserve"> som ble opprettet i 2021, og inngå avtale om dette.</w:t>
      </w:r>
    </w:p>
    <w:p w:rsidR="00DA1835" w:rsidRPr="00523949" w:rsidRDefault="00DA1835" w:rsidP="00DA1835">
      <w:pPr>
        <w:ind w:left="357"/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 xml:space="preserve">Tiltak som skal gjennomføres: </w:t>
      </w:r>
      <w:r w:rsidR="00842ADE" w:rsidRPr="00523949">
        <w:rPr>
          <w:rFonts w:ascii="Arial" w:hAnsi="Arial" w:cs="Arial"/>
          <w:szCs w:val="24"/>
          <w:lang w:val="nb-NO"/>
        </w:rPr>
        <w:t xml:space="preserve">Trepartssamarbeid og samarbeid med AP og Senterpartiet. Være aktiv pådriver i saker som berører våre medlemmer. </w:t>
      </w:r>
    </w:p>
    <w:p w:rsidR="00DA1835" w:rsidRPr="00523949" w:rsidRDefault="00DA1835" w:rsidP="00DA1835">
      <w:pPr>
        <w:ind w:left="357"/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 xml:space="preserve">Frist: </w:t>
      </w:r>
      <w:r w:rsidR="00842ADE" w:rsidRPr="00523949">
        <w:rPr>
          <w:rFonts w:ascii="Arial" w:hAnsi="Arial" w:cs="Arial"/>
          <w:szCs w:val="24"/>
          <w:lang w:val="nb-NO"/>
        </w:rPr>
        <w:t>202</w:t>
      </w:r>
      <w:r w:rsidR="003C3EF0" w:rsidRPr="00523949">
        <w:rPr>
          <w:rFonts w:ascii="Arial" w:hAnsi="Arial" w:cs="Arial"/>
          <w:szCs w:val="24"/>
          <w:lang w:val="nb-NO"/>
        </w:rPr>
        <w:t>3</w:t>
      </w:r>
      <w:r w:rsidR="00D90BC0" w:rsidRPr="00523949">
        <w:rPr>
          <w:rFonts w:ascii="Arial" w:hAnsi="Arial" w:cs="Arial"/>
          <w:szCs w:val="24"/>
          <w:lang w:val="nb-NO"/>
        </w:rPr>
        <w:t>.</w:t>
      </w:r>
    </w:p>
    <w:p w:rsidR="00C13593" w:rsidRPr="00523949" w:rsidRDefault="00C13593" w:rsidP="00DA1835">
      <w:pPr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br/>
      </w:r>
    </w:p>
    <w:p w:rsidR="00DA1835" w:rsidRPr="00523949" w:rsidRDefault="00C13593" w:rsidP="00DA1835">
      <w:pPr>
        <w:ind w:left="360"/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>Bruke det faglig-politiske samarbeidet til å motvirke konkurranseutsetting og privatisering, gjennom å kreve at politiske partier forplikter seg til å jobbe for at offentlige tjenester skal drives i egenregi.</w:t>
      </w:r>
      <w:r w:rsidR="00DA1835" w:rsidRPr="00523949">
        <w:rPr>
          <w:rFonts w:ascii="Arial" w:hAnsi="Arial" w:cs="Arial"/>
          <w:szCs w:val="24"/>
          <w:lang w:val="nb-NO"/>
        </w:rPr>
        <w:br/>
        <w:t xml:space="preserve">Fagforeningens mål: </w:t>
      </w:r>
      <w:r w:rsidR="001C0442" w:rsidRPr="00523949">
        <w:rPr>
          <w:rFonts w:ascii="Arial" w:hAnsi="Arial" w:cs="Arial"/>
          <w:szCs w:val="24"/>
          <w:lang w:val="nb-NO"/>
        </w:rPr>
        <w:t>Unngå privatisering, og opprettholde og ta tilbake kommunale tjenester.</w:t>
      </w:r>
    </w:p>
    <w:p w:rsidR="00DA1835" w:rsidRPr="00523949" w:rsidRDefault="00DA1835" w:rsidP="00DA1835">
      <w:pPr>
        <w:ind w:left="357"/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>Tiltak som skal gjennomføres:</w:t>
      </w:r>
      <w:r w:rsidR="00637559" w:rsidRPr="00523949">
        <w:rPr>
          <w:rFonts w:ascii="Arial" w:hAnsi="Arial" w:cs="Arial"/>
          <w:szCs w:val="24"/>
          <w:lang w:val="nb-NO"/>
        </w:rPr>
        <w:t xml:space="preserve"> Følge opp</w:t>
      </w:r>
      <w:r w:rsidRPr="00523949">
        <w:rPr>
          <w:rFonts w:ascii="Arial" w:hAnsi="Arial" w:cs="Arial"/>
          <w:szCs w:val="24"/>
          <w:lang w:val="nb-NO"/>
        </w:rPr>
        <w:t xml:space="preserve"> </w:t>
      </w:r>
      <w:r w:rsidR="003C3EF0" w:rsidRPr="00523949">
        <w:rPr>
          <w:rFonts w:ascii="Arial" w:hAnsi="Arial" w:cs="Arial"/>
          <w:szCs w:val="24"/>
          <w:lang w:val="nb-NO"/>
        </w:rPr>
        <w:t>norgesmodellen</w:t>
      </w:r>
      <w:r w:rsidR="001C0442" w:rsidRPr="00523949">
        <w:rPr>
          <w:rFonts w:ascii="Arial" w:hAnsi="Arial" w:cs="Arial"/>
          <w:szCs w:val="24"/>
          <w:lang w:val="nb-NO"/>
        </w:rPr>
        <w:t>, jobbe for å opprettholde og gjennomføre dette.</w:t>
      </w:r>
    </w:p>
    <w:p w:rsidR="00DA1835" w:rsidRPr="00523949" w:rsidRDefault="00DA1835" w:rsidP="00DA1835">
      <w:pPr>
        <w:ind w:left="357"/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>Frist:</w:t>
      </w:r>
      <w:r w:rsidR="00154CC6" w:rsidRPr="00523949">
        <w:rPr>
          <w:rFonts w:ascii="Arial" w:hAnsi="Arial" w:cs="Arial"/>
          <w:szCs w:val="24"/>
          <w:lang w:val="nb-NO"/>
        </w:rPr>
        <w:t>202</w:t>
      </w:r>
      <w:r w:rsidR="003C3EF0" w:rsidRPr="00523949">
        <w:rPr>
          <w:rFonts w:ascii="Arial" w:hAnsi="Arial" w:cs="Arial"/>
          <w:szCs w:val="24"/>
          <w:lang w:val="nb-NO"/>
        </w:rPr>
        <w:t>3</w:t>
      </w:r>
      <w:r w:rsidR="003B7F92" w:rsidRPr="00523949">
        <w:rPr>
          <w:rFonts w:ascii="Arial" w:hAnsi="Arial" w:cs="Arial"/>
          <w:szCs w:val="24"/>
          <w:lang w:val="nb-NO"/>
        </w:rPr>
        <w:t>.</w:t>
      </w:r>
      <w:r w:rsidRPr="00523949">
        <w:rPr>
          <w:rFonts w:ascii="Arial" w:hAnsi="Arial" w:cs="Arial"/>
          <w:szCs w:val="24"/>
          <w:lang w:val="nb-NO"/>
        </w:rPr>
        <w:t xml:space="preserve"> </w:t>
      </w:r>
    </w:p>
    <w:p w:rsidR="00C13593" w:rsidRPr="00523949" w:rsidRDefault="00C13593" w:rsidP="00DA1835">
      <w:pPr>
        <w:contextualSpacing/>
        <w:rPr>
          <w:rFonts w:ascii="Arial" w:hAnsi="Arial" w:cs="Arial"/>
          <w:szCs w:val="24"/>
          <w:lang w:val="nb-NO"/>
        </w:rPr>
      </w:pPr>
    </w:p>
    <w:p w:rsidR="00C13593" w:rsidRPr="00523949" w:rsidRDefault="00C13593" w:rsidP="00C13593">
      <w:pPr>
        <w:rPr>
          <w:rFonts w:ascii="Arial" w:hAnsi="Arial" w:cs="Arial"/>
          <w:szCs w:val="24"/>
          <w:lang w:val="nb-NO"/>
        </w:rPr>
      </w:pPr>
    </w:p>
    <w:p w:rsidR="00A81480" w:rsidRPr="00523949" w:rsidRDefault="00A81480" w:rsidP="00A81480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</w:p>
    <w:p w:rsidR="00580F32" w:rsidRPr="00523949" w:rsidRDefault="00580F32" w:rsidP="00580F32">
      <w:pPr>
        <w:pStyle w:val="Overskrift2"/>
        <w:rPr>
          <w:lang w:val="nb-NO"/>
        </w:rPr>
      </w:pPr>
      <w:bookmarkStart w:id="23" w:name="_Toc426548827"/>
      <w:bookmarkStart w:id="24" w:name="_Toc426548862"/>
      <w:bookmarkStart w:id="25" w:name="_Toc426548897"/>
      <w:bookmarkStart w:id="26" w:name="_Toc426548932"/>
      <w:bookmarkStart w:id="27" w:name="_Toc426549119"/>
      <w:bookmarkStart w:id="28" w:name="_Toc426623854"/>
      <w:bookmarkStart w:id="29" w:name="_Toc426623889"/>
      <w:bookmarkStart w:id="30" w:name="_Toc426623918"/>
      <w:bookmarkStart w:id="31" w:name="_Toc426623946"/>
      <w:bookmarkStart w:id="32" w:name="_Toc426623987"/>
      <w:bookmarkStart w:id="33" w:name="_Toc426624016"/>
      <w:bookmarkStart w:id="34" w:name="_Toc426624093"/>
      <w:bookmarkStart w:id="35" w:name="_Toc426624125"/>
      <w:bookmarkStart w:id="36" w:name="_Toc426626139"/>
      <w:bookmarkStart w:id="37" w:name="_Toc426626372"/>
      <w:bookmarkStart w:id="38" w:name="_Toc426626603"/>
      <w:bookmarkStart w:id="39" w:name="_Toc426626912"/>
      <w:bookmarkStart w:id="40" w:name="_Toc430090942"/>
      <w:bookmarkStart w:id="41" w:name="_Toc432326513"/>
      <w:bookmarkStart w:id="42" w:name="_Toc432329298"/>
      <w:bookmarkStart w:id="43" w:name="_Toc432329700"/>
      <w:bookmarkStart w:id="44" w:name="_Toc432329718"/>
      <w:bookmarkStart w:id="45" w:name="_Toc432329872"/>
      <w:bookmarkStart w:id="46" w:name="_Toc432330062"/>
      <w:bookmarkStart w:id="47" w:name="_Toc432330081"/>
      <w:bookmarkStart w:id="48" w:name="_Toc464564511"/>
      <w:bookmarkStart w:id="49" w:name="_Toc464564530"/>
      <w:bookmarkStart w:id="50" w:name="_Toc464565014"/>
      <w:bookmarkStart w:id="51" w:name="_Toc466454903"/>
      <w:bookmarkStart w:id="52" w:name="_Toc466981650"/>
      <w:bookmarkStart w:id="53" w:name="_Toc467237394"/>
      <w:bookmarkStart w:id="54" w:name="_Toc467481386"/>
      <w:bookmarkStart w:id="55" w:name="_Toc496533296"/>
      <w:bookmarkStart w:id="56" w:name="_Toc496533347"/>
      <w:bookmarkStart w:id="57" w:name="_Toc496533398"/>
      <w:bookmarkStart w:id="58" w:name="_Toc503273893"/>
      <w:bookmarkStart w:id="59" w:name="_Toc503273909"/>
      <w:bookmarkStart w:id="60" w:name="_Toc52859831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523949">
        <w:rPr>
          <w:lang w:val="nb-NO"/>
        </w:rPr>
        <w:t>Tariffmakt, organisering og organisasjonsbygging</w:t>
      </w:r>
      <w:bookmarkEnd w:id="60"/>
    </w:p>
    <w:p w:rsidR="00657E05" w:rsidRPr="00523949" w:rsidRDefault="00657E05" w:rsidP="0000526A">
      <w:pPr>
        <w:pStyle w:val="Listeavsnitt"/>
        <w:keepNext/>
        <w:numPr>
          <w:ilvl w:val="0"/>
          <w:numId w:val="3"/>
        </w:numPr>
        <w:spacing w:before="240" w:after="60" w:line="276" w:lineRule="auto"/>
        <w:outlineLvl w:val="0"/>
        <w:rPr>
          <w:rFonts w:ascii="Arial" w:hAnsi="Arial" w:cs="Arial"/>
          <w:b/>
          <w:bCs/>
          <w:vanish/>
          <w:kern w:val="32"/>
          <w:sz w:val="22"/>
          <w:szCs w:val="22"/>
          <w:highlight w:val="yellow"/>
          <w:lang w:val="nb-NO"/>
        </w:rPr>
      </w:pPr>
      <w:bookmarkStart w:id="61" w:name="_Toc528397377"/>
      <w:bookmarkStart w:id="62" w:name="_Toc528397403"/>
      <w:bookmarkStart w:id="63" w:name="_Toc528397469"/>
      <w:bookmarkStart w:id="64" w:name="_Toc528397924"/>
      <w:bookmarkStart w:id="65" w:name="_Toc528596962"/>
      <w:bookmarkStart w:id="66" w:name="_Toc528597107"/>
      <w:bookmarkStart w:id="67" w:name="_Toc528598313"/>
      <w:bookmarkEnd w:id="61"/>
      <w:bookmarkEnd w:id="62"/>
      <w:bookmarkEnd w:id="63"/>
      <w:bookmarkEnd w:id="64"/>
      <w:bookmarkEnd w:id="65"/>
      <w:bookmarkEnd w:id="66"/>
      <w:bookmarkEnd w:id="67"/>
    </w:p>
    <w:p w:rsidR="00657E05" w:rsidRPr="00523949" w:rsidRDefault="00657E05" w:rsidP="0000526A">
      <w:pPr>
        <w:pStyle w:val="Listeavsnitt"/>
        <w:keepNext/>
        <w:numPr>
          <w:ilvl w:val="0"/>
          <w:numId w:val="3"/>
        </w:numPr>
        <w:spacing w:before="240" w:after="60" w:line="276" w:lineRule="auto"/>
        <w:outlineLvl w:val="0"/>
        <w:rPr>
          <w:rFonts w:ascii="Arial" w:hAnsi="Arial" w:cs="Arial"/>
          <w:b/>
          <w:bCs/>
          <w:vanish/>
          <w:kern w:val="32"/>
          <w:sz w:val="22"/>
          <w:szCs w:val="22"/>
          <w:highlight w:val="yellow"/>
          <w:lang w:val="nb-NO"/>
        </w:rPr>
      </w:pPr>
      <w:bookmarkStart w:id="68" w:name="_Toc426548828"/>
      <w:bookmarkStart w:id="69" w:name="_Toc426548863"/>
      <w:bookmarkStart w:id="70" w:name="_Toc426548898"/>
      <w:bookmarkStart w:id="71" w:name="_Toc426548933"/>
      <w:bookmarkStart w:id="72" w:name="_Toc426549120"/>
      <w:bookmarkStart w:id="73" w:name="_Toc426623855"/>
      <w:bookmarkStart w:id="74" w:name="_Toc426623890"/>
      <w:bookmarkStart w:id="75" w:name="_Toc426623919"/>
      <w:bookmarkStart w:id="76" w:name="_Toc426623947"/>
      <w:bookmarkStart w:id="77" w:name="_Toc426623988"/>
      <w:bookmarkStart w:id="78" w:name="_Toc426624017"/>
      <w:bookmarkStart w:id="79" w:name="_Toc426624094"/>
      <w:bookmarkStart w:id="80" w:name="_Toc426624126"/>
      <w:bookmarkStart w:id="81" w:name="_Toc426626140"/>
      <w:bookmarkStart w:id="82" w:name="_Toc426626373"/>
      <w:bookmarkStart w:id="83" w:name="_Toc426626604"/>
      <w:bookmarkStart w:id="84" w:name="_Toc426626913"/>
      <w:bookmarkStart w:id="85" w:name="_Toc430090943"/>
      <w:bookmarkStart w:id="86" w:name="_Toc432326514"/>
      <w:bookmarkStart w:id="87" w:name="_Toc432329299"/>
      <w:bookmarkStart w:id="88" w:name="_Toc432329701"/>
      <w:bookmarkStart w:id="89" w:name="_Toc432329719"/>
      <w:bookmarkStart w:id="90" w:name="_Toc432329873"/>
      <w:bookmarkStart w:id="91" w:name="_Toc432330063"/>
      <w:bookmarkStart w:id="92" w:name="_Toc432330082"/>
      <w:bookmarkStart w:id="93" w:name="_Toc464564512"/>
      <w:bookmarkStart w:id="94" w:name="_Toc464564531"/>
      <w:bookmarkStart w:id="95" w:name="_Toc464565015"/>
      <w:bookmarkStart w:id="96" w:name="_Toc466454904"/>
      <w:bookmarkStart w:id="97" w:name="_Toc466981651"/>
      <w:bookmarkStart w:id="98" w:name="_Toc467237395"/>
      <w:bookmarkStart w:id="99" w:name="_Toc467481387"/>
      <w:bookmarkStart w:id="100" w:name="_Toc496533297"/>
      <w:bookmarkStart w:id="101" w:name="_Toc496533348"/>
      <w:bookmarkStart w:id="102" w:name="_Toc496533399"/>
      <w:bookmarkStart w:id="103" w:name="_Toc503273894"/>
      <w:bookmarkStart w:id="104" w:name="_Toc503273910"/>
      <w:bookmarkStart w:id="105" w:name="_Toc528397378"/>
      <w:bookmarkStart w:id="106" w:name="_Toc528397404"/>
      <w:bookmarkStart w:id="107" w:name="_Toc528397470"/>
      <w:bookmarkStart w:id="108" w:name="_Toc528397925"/>
      <w:bookmarkStart w:id="109" w:name="_Toc528596963"/>
      <w:bookmarkStart w:id="110" w:name="_Toc528597108"/>
      <w:bookmarkStart w:id="111" w:name="_Toc528598314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657E05" w:rsidRPr="00523949" w:rsidRDefault="00657E05" w:rsidP="0000526A">
      <w:pPr>
        <w:pStyle w:val="Listeavsnitt"/>
        <w:keepNext/>
        <w:numPr>
          <w:ilvl w:val="0"/>
          <w:numId w:val="3"/>
        </w:numPr>
        <w:spacing w:before="240" w:after="60" w:line="276" w:lineRule="auto"/>
        <w:outlineLvl w:val="0"/>
        <w:rPr>
          <w:rFonts w:ascii="Arial" w:hAnsi="Arial" w:cs="Arial"/>
          <w:b/>
          <w:bCs/>
          <w:vanish/>
          <w:kern w:val="32"/>
          <w:sz w:val="22"/>
          <w:szCs w:val="22"/>
          <w:highlight w:val="yellow"/>
          <w:lang w:val="nb-NO"/>
        </w:rPr>
      </w:pPr>
      <w:bookmarkStart w:id="112" w:name="_Toc426548829"/>
      <w:bookmarkStart w:id="113" w:name="_Toc426548864"/>
      <w:bookmarkStart w:id="114" w:name="_Toc426548899"/>
      <w:bookmarkStart w:id="115" w:name="_Toc426548934"/>
      <w:bookmarkStart w:id="116" w:name="_Toc426549121"/>
      <w:bookmarkStart w:id="117" w:name="_Toc426623856"/>
      <w:bookmarkStart w:id="118" w:name="_Toc426623891"/>
      <w:bookmarkStart w:id="119" w:name="_Toc426623920"/>
      <w:bookmarkStart w:id="120" w:name="_Toc426623948"/>
      <w:bookmarkStart w:id="121" w:name="_Toc426623989"/>
      <w:bookmarkStart w:id="122" w:name="_Toc426624018"/>
      <w:bookmarkStart w:id="123" w:name="_Toc426624095"/>
      <w:bookmarkStart w:id="124" w:name="_Toc426624127"/>
      <w:bookmarkStart w:id="125" w:name="_Toc426626141"/>
      <w:bookmarkStart w:id="126" w:name="_Toc426626374"/>
      <w:bookmarkStart w:id="127" w:name="_Toc426626605"/>
      <w:bookmarkStart w:id="128" w:name="_Toc426626914"/>
      <w:bookmarkStart w:id="129" w:name="_Toc430090944"/>
      <w:bookmarkStart w:id="130" w:name="_Toc432326515"/>
      <w:bookmarkStart w:id="131" w:name="_Toc432329300"/>
      <w:bookmarkStart w:id="132" w:name="_Toc432329702"/>
      <w:bookmarkStart w:id="133" w:name="_Toc432329720"/>
      <w:bookmarkStart w:id="134" w:name="_Toc432329874"/>
      <w:bookmarkStart w:id="135" w:name="_Toc432330064"/>
      <w:bookmarkStart w:id="136" w:name="_Toc432330083"/>
      <w:bookmarkStart w:id="137" w:name="_Toc464564513"/>
      <w:bookmarkStart w:id="138" w:name="_Toc464564532"/>
      <w:bookmarkStart w:id="139" w:name="_Toc464565016"/>
      <w:bookmarkStart w:id="140" w:name="_Toc466454905"/>
      <w:bookmarkStart w:id="141" w:name="_Toc466981652"/>
      <w:bookmarkStart w:id="142" w:name="_Toc467237396"/>
      <w:bookmarkStart w:id="143" w:name="_Toc467481388"/>
      <w:bookmarkStart w:id="144" w:name="_Toc496533298"/>
      <w:bookmarkStart w:id="145" w:name="_Toc496533349"/>
      <w:bookmarkStart w:id="146" w:name="_Toc496533400"/>
      <w:bookmarkStart w:id="147" w:name="_Toc503273895"/>
      <w:bookmarkStart w:id="148" w:name="_Toc503273911"/>
      <w:bookmarkStart w:id="149" w:name="_Toc528397379"/>
      <w:bookmarkStart w:id="150" w:name="_Toc528397405"/>
      <w:bookmarkStart w:id="151" w:name="_Toc528397471"/>
      <w:bookmarkStart w:id="152" w:name="_Toc528397926"/>
      <w:bookmarkStart w:id="153" w:name="_Toc528596964"/>
      <w:bookmarkStart w:id="154" w:name="_Toc528597109"/>
      <w:bookmarkStart w:id="155" w:name="_Toc528598315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:rsidR="00657E05" w:rsidRPr="00523949" w:rsidRDefault="00657E05" w:rsidP="0000526A">
      <w:pPr>
        <w:pStyle w:val="Listeavsnitt"/>
        <w:keepNext/>
        <w:numPr>
          <w:ilvl w:val="1"/>
          <w:numId w:val="3"/>
        </w:numPr>
        <w:spacing w:before="240" w:after="60" w:line="276" w:lineRule="auto"/>
        <w:outlineLvl w:val="0"/>
        <w:rPr>
          <w:rFonts w:ascii="Arial" w:hAnsi="Arial" w:cs="Arial"/>
          <w:b/>
          <w:bCs/>
          <w:vanish/>
          <w:kern w:val="32"/>
          <w:sz w:val="22"/>
          <w:szCs w:val="22"/>
          <w:highlight w:val="yellow"/>
          <w:lang w:val="nb-NO"/>
        </w:rPr>
      </w:pPr>
      <w:bookmarkStart w:id="156" w:name="_Toc426548830"/>
      <w:bookmarkStart w:id="157" w:name="_Toc426548865"/>
      <w:bookmarkStart w:id="158" w:name="_Toc426548900"/>
      <w:bookmarkStart w:id="159" w:name="_Toc426548935"/>
      <w:bookmarkStart w:id="160" w:name="_Toc426549122"/>
      <w:bookmarkStart w:id="161" w:name="_Toc426623857"/>
      <w:bookmarkStart w:id="162" w:name="_Toc426623892"/>
      <w:bookmarkStart w:id="163" w:name="_Toc426623921"/>
      <w:bookmarkStart w:id="164" w:name="_Toc426623949"/>
      <w:bookmarkStart w:id="165" w:name="_Toc426623990"/>
      <w:bookmarkStart w:id="166" w:name="_Toc426624019"/>
      <w:bookmarkStart w:id="167" w:name="_Toc426624096"/>
      <w:bookmarkStart w:id="168" w:name="_Toc426624128"/>
      <w:bookmarkStart w:id="169" w:name="_Toc426626142"/>
      <w:bookmarkStart w:id="170" w:name="_Toc426626375"/>
      <w:bookmarkStart w:id="171" w:name="_Toc426626606"/>
      <w:bookmarkStart w:id="172" w:name="_Toc426626915"/>
      <w:bookmarkStart w:id="173" w:name="_Toc430090945"/>
      <w:bookmarkStart w:id="174" w:name="_Toc432326516"/>
      <w:bookmarkStart w:id="175" w:name="_Toc432329301"/>
      <w:bookmarkStart w:id="176" w:name="_Toc432329703"/>
      <w:bookmarkStart w:id="177" w:name="_Toc432329721"/>
      <w:bookmarkStart w:id="178" w:name="_Toc432329875"/>
      <w:bookmarkStart w:id="179" w:name="_Toc432330065"/>
      <w:bookmarkStart w:id="180" w:name="_Toc432330084"/>
      <w:bookmarkStart w:id="181" w:name="_Toc464564514"/>
      <w:bookmarkStart w:id="182" w:name="_Toc464564533"/>
      <w:bookmarkStart w:id="183" w:name="_Toc464565017"/>
      <w:bookmarkStart w:id="184" w:name="_Toc466454906"/>
      <w:bookmarkStart w:id="185" w:name="_Toc466981653"/>
      <w:bookmarkStart w:id="186" w:name="_Toc467237397"/>
      <w:bookmarkStart w:id="187" w:name="_Toc467481389"/>
      <w:bookmarkStart w:id="188" w:name="_Toc496533299"/>
      <w:bookmarkStart w:id="189" w:name="_Toc496533350"/>
      <w:bookmarkStart w:id="190" w:name="_Toc496533401"/>
      <w:bookmarkStart w:id="191" w:name="_Toc503273896"/>
      <w:bookmarkStart w:id="192" w:name="_Toc503273912"/>
      <w:bookmarkStart w:id="193" w:name="_Toc528397380"/>
      <w:bookmarkStart w:id="194" w:name="_Toc528397406"/>
      <w:bookmarkStart w:id="195" w:name="_Toc528397472"/>
      <w:bookmarkStart w:id="196" w:name="_Toc528397927"/>
      <w:bookmarkStart w:id="197" w:name="_Toc528596965"/>
      <w:bookmarkStart w:id="198" w:name="_Toc528597110"/>
      <w:bookmarkStart w:id="199" w:name="_Toc528598316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:rsidR="00657E05" w:rsidRPr="00523949" w:rsidRDefault="00657E05" w:rsidP="004A25D0">
      <w:pPr>
        <w:spacing w:line="276" w:lineRule="auto"/>
        <w:rPr>
          <w:rFonts w:ascii="Arial" w:hAnsi="Arial" w:cs="Arial"/>
          <w:sz w:val="22"/>
          <w:szCs w:val="22"/>
          <w:highlight w:val="yellow"/>
          <w:lang w:val="nb-NO"/>
        </w:rPr>
      </w:pPr>
    </w:p>
    <w:p w:rsidR="00FF168C" w:rsidRPr="00523949" w:rsidRDefault="00701E9C" w:rsidP="00F76F64">
      <w:pPr>
        <w:pStyle w:val="Pa5"/>
        <w:spacing w:line="360" w:lineRule="auto"/>
        <w:rPr>
          <w:rFonts w:ascii="Arial" w:hAnsi="Arial" w:cs="Arial"/>
          <w:b/>
          <w:bCs/>
          <w:color w:val="000000"/>
          <w:szCs w:val="22"/>
        </w:rPr>
      </w:pPr>
      <w:r w:rsidRPr="00523949">
        <w:rPr>
          <w:rFonts w:ascii="Arial" w:hAnsi="Arial" w:cs="Arial"/>
          <w:b/>
          <w:bCs/>
          <w:color w:val="000000"/>
          <w:szCs w:val="22"/>
        </w:rPr>
        <w:t>M</w:t>
      </w:r>
      <w:r w:rsidR="00FF168C" w:rsidRPr="00523949">
        <w:rPr>
          <w:rFonts w:ascii="Arial" w:hAnsi="Arial" w:cs="Arial"/>
          <w:b/>
          <w:bCs/>
          <w:color w:val="000000"/>
          <w:szCs w:val="22"/>
        </w:rPr>
        <w:t xml:space="preserve">ål </w:t>
      </w:r>
      <w:r w:rsidR="008B2EC1" w:rsidRPr="00523949">
        <w:rPr>
          <w:rFonts w:ascii="Arial" w:hAnsi="Arial" w:cs="Arial"/>
          <w:b/>
          <w:bCs/>
          <w:color w:val="000000"/>
          <w:szCs w:val="22"/>
        </w:rPr>
        <w:t>202</w:t>
      </w:r>
      <w:r w:rsidR="003C3EF0" w:rsidRPr="00523949">
        <w:rPr>
          <w:rFonts w:ascii="Arial" w:hAnsi="Arial" w:cs="Arial"/>
          <w:b/>
          <w:bCs/>
          <w:color w:val="000000"/>
          <w:szCs w:val="22"/>
        </w:rPr>
        <w:t>3</w:t>
      </w:r>
      <w:r w:rsidR="00437934" w:rsidRPr="00523949">
        <w:rPr>
          <w:rFonts w:ascii="Arial" w:hAnsi="Arial" w:cs="Arial"/>
          <w:b/>
          <w:bCs/>
          <w:color w:val="000000"/>
          <w:szCs w:val="22"/>
        </w:rPr>
        <w:t>.</w:t>
      </w:r>
    </w:p>
    <w:p w:rsidR="00580F32" w:rsidRPr="00523949" w:rsidRDefault="00580F32" w:rsidP="00580F32">
      <w:pPr>
        <w:pStyle w:val="g1Artikler"/>
        <w:tabs>
          <w:tab w:val="clear" w:pos="300"/>
          <w:tab w:val="clear" w:pos="660"/>
          <w:tab w:val="left" w:pos="170"/>
          <w:tab w:val="left" w:pos="397"/>
          <w:tab w:val="left" w:pos="68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23949">
        <w:rPr>
          <w:rFonts w:ascii="Arial" w:hAnsi="Arial" w:cs="Arial"/>
          <w:color w:val="000000" w:themeColor="text1"/>
          <w:sz w:val="24"/>
          <w:szCs w:val="24"/>
        </w:rPr>
        <w:t>Fagforbundets organisasjonsgrad skal øke i KS-området.</w:t>
      </w:r>
    </w:p>
    <w:p w:rsidR="00580F32" w:rsidRPr="00523949" w:rsidRDefault="00580F32" w:rsidP="00580F32">
      <w:pPr>
        <w:pStyle w:val="g1Artikler"/>
        <w:tabs>
          <w:tab w:val="clear" w:pos="300"/>
          <w:tab w:val="clear" w:pos="660"/>
          <w:tab w:val="left" w:pos="170"/>
          <w:tab w:val="left" w:pos="397"/>
          <w:tab w:val="left" w:pos="680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23949">
        <w:rPr>
          <w:rFonts w:ascii="Arial" w:hAnsi="Arial" w:cs="Arial"/>
          <w:color w:val="000000" w:themeColor="text1"/>
          <w:sz w:val="24"/>
        </w:rPr>
        <w:t>Antallet yrkesaktive medlemmer med høyskole- og universitetsutdanning skal øke</w:t>
      </w:r>
      <w:r w:rsidR="003C3EF0" w:rsidRPr="00523949">
        <w:rPr>
          <w:rFonts w:ascii="Arial" w:hAnsi="Arial" w:cs="Arial"/>
          <w:color w:val="000000" w:themeColor="text1"/>
          <w:sz w:val="24"/>
        </w:rPr>
        <w:t>.</w:t>
      </w:r>
    </w:p>
    <w:p w:rsidR="00580F32" w:rsidRPr="00523949" w:rsidRDefault="00580F32" w:rsidP="00580F32">
      <w:pPr>
        <w:pStyle w:val="g1Artikler"/>
        <w:tabs>
          <w:tab w:val="clear" w:pos="300"/>
          <w:tab w:val="left" w:pos="170"/>
          <w:tab w:val="left" w:pos="397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23949">
        <w:rPr>
          <w:rFonts w:ascii="Arial" w:hAnsi="Arial" w:cs="Arial"/>
          <w:color w:val="000000" w:themeColor="text1"/>
          <w:sz w:val="24"/>
          <w:szCs w:val="24"/>
        </w:rPr>
        <w:t>Fagforbundet skal øke antallet elever og lærlinger</w:t>
      </w:r>
      <w:r w:rsidR="003C3EF0" w:rsidRPr="0052394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80F32" w:rsidRPr="00523949" w:rsidRDefault="00580F32" w:rsidP="00580F32">
      <w:pPr>
        <w:pStyle w:val="g1Artikler"/>
        <w:tabs>
          <w:tab w:val="clear" w:pos="300"/>
          <w:tab w:val="left" w:pos="170"/>
          <w:tab w:val="left" w:pos="397"/>
        </w:tabs>
        <w:spacing w:line="240" w:lineRule="auto"/>
        <w:rPr>
          <w:rFonts w:ascii="Arial" w:hAnsi="Arial" w:cs="Arial"/>
          <w:color w:val="000000" w:themeColor="text1"/>
          <w:sz w:val="22"/>
          <w:szCs w:val="24"/>
        </w:rPr>
      </w:pPr>
      <w:r w:rsidRPr="00523949">
        <w:rPr>
          <w:rFonts w:ascii="Arial" w:hAnsi="Arial" w:cs="Arial"/>
          <w:color w:val="000000" w:themeColor="text1"/>
          <w:sz w:val="24"/>
          <w:szCs w:val="24"/>
        </w:rPr>
        <w:t>Fagforbundet skal øke antallet studenter</w:t>
      </w:r>
      <w:r w:rsidR="003C3EF0" w:rsidRPr="0052394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80F32" w:rsidRPr="00523949" w:rsidRDefault="00580F32" w:rsidP="00580F32">
      <w:pPr>
        <w:pStyle w:val="g1Artikler"/>
        <w:tabs>
          <w:tab w:val="clear" w:pos="300"/>
          <w:tab w:val="left" w:pos="170"/>
          <w:tab w:val="left" w:pos="397"/>
        </w:tabs>
        <w:spacing w:line="240" w:lineRule="auto"/>
        <w:rPr>
          <w:rFonts w:ascii="Arial" w:hAnsi="Arial" w:cs="Arial"/>
          <w:color w:val="000000" w:themeColor="text1"/>
          <w:sz w:val="24"/>
        </w:rPr>
      </w:pPr>
    </w:p>
    <w:p w:rsidR="00657E05" w:rsidRPr="00523949" w:rsidRDefault="00657E05" w:rsidP="004A25D0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val="nb-NO"/>
        </w:rPr>
      </w:pPr>
    </w:p>
    <w:p w:rsidR="00657E05" w:rsidRPr="00523949" w:rsidRDefault="00657E05" w:rsidP="004A25D0">
      <w:pPr>
        <w:spacing w:line="276" w:lineRule="auto"/>
        <w:rPr>
          <w:rFonts w:ascii="Arial" w:hAnsi="Arial" w:cs="Arial"/>
          <w:b/>
          <w:szCs w:val="22"/>
          <w:lang w:val="nb-NO"/>
        </w:rPr>
      </w:pPr>
      <w:r w:rsidRPr="00523949">
        <w:rPr>
          <w:rFonts w:ascii="Arial" w:hAnsi="Arial" w:cs="Arial"/>
          <w:b/>
          <w:szCs w:val="22"/>
          <w:lang w:val="nb-NO"/>
        </w:rPr>
        <w:t xml:space="preserve">Fagforeningens tiltak </w:t>
      </w:r>
    </w:p>
    <w:p w:rsidR="00DA1835" w:rsidRPr="00523949" w:rsidRDefault="00580F32" w:rsidP="00DA1835">
      <w:pPr>
        <w:pStyle w:val="Listeavsnitt"/>
        <w:numPr>
          <w:ilvl w:val="0"/>
          <w:numId w:val="30"/>
        </w:numPr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lang w:val="nb-NO"/>
        </w:rPr>
        <w:t xml:space="preserve">Sørge for at alle medlemmer har en tillitsvalgt de enkelt kan kontakte. </w:t>
      </w:r>
      <w:r w:rsidR="00DA1835" w:rsidRPr="00523949">
        <w:rPr>
          <w:rFonts w:ascii="Arial" w:hAnsi="Arial" w:cs="Arial"/>
          <w:lang w:val="nb-NO"/>
        </w:rPr>
        <w:br/>
      </w:r>
      <w:r w:rsidR="00DA1835" w:rsidRPr="00523949">
        <w:rPr>
          <w:rFonts w:ascii="Arial" w:hAnsi="Arial" w:cs="Arial"/>
          <w:szCs w:val="24"/>
          <w:lang w:val="nb-NO"/>
        </w:rPr>
        <w:t xml:space="preserve">Fagforeningens mål: </w:t>
      </w:r>
      <w:r w:rsidR="001C0442" w:rsidRPr="00523949">
        <w:rPr>
          <w:rFonts w:ascii="Arial" w:hAnsi="Arial" w:cs="Arial"/>
          <w:szCs w:val="24"/>
          <w:lang w:val="nb-NO"/>
        </w:rPr>
        <w:t>At alle medlemmer har en plasstillitsvalgt på sin arbeidsplass.</w:t>
      </w:r>
      <w:r w:rsidR="00F36915" w:rsidRPr="00523949">
        <w:rPr>
          <w:rFonts w:ascii="Arial" w:hAnsi="Arial" w:cs="Arial"/>
          <w:szCs w:val="24"/>
          <w:lang w:val="nb-NO"/>
        </w:rPr>
        <w:t xml:space="preserve"> At alle lærlinger og studenter har et godt tilbud gjennom egen fagforening, og vet hvem de kan kontakte.</w:t>
      </w:r>
    </w:p>
    <w:p w:rsidR="00DA1835" w:rsidRPr="00523949" w:rsidRDefault="00DA1835" w:rsidP="00DA1835">
      <w:pPr>
        <w:ind w:left="357"/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>Tiltak som skal gjennomføres:</w:t>
      </w:r>
      <w:r w:rsidR="001C0442" w:rsidRPr="00523949">
        <w:rPr>
          <w:rFonts w:ascii="Arial" w:hAnsi="Arial" w:cs="Arial"/>
          <w:szCs w:val="24"/>
          <w:lang w:val="nb-NO"/>
        </w:rPr>
        <w:t xml:space="preserve"> Øke antall plasstillitsvalgte.</w:t>
      </w:r>
      <w:r w:rsidRPr="00523949">
        <w:rPr>
          <w:rFonts w:ascii="Arial" w:hAnsi="Arial" w:cs="Arial"/>
          <w:szCs w:val="24"/>
          <w:lang w:val="nb-NO"/>
        </w:rPr>
        <w:t xml:space="preserve"> </w:t>
      </w:r>
      <w:r w:rsidR="00F36915" w:rsidRPr="00523949">
        <w:rPr>
          <w:rFonts w:ascii="Arial" w:hAnsi="Arial" w:cs="Arial"/>
          <w:szCs w:val="24"/>
          <w:lang w:val="nb-NO"/>
        </w:rPr>
        <w:t xml:space="preserve"> </w:t>
      </w:r>
    </w:p>
    <w:p w:rsidR="00580F32" w:rsidRPr="00523949" w:rsidRDefault="00DA1835" w:rsidP="00DA1835">
      <w:pPr>
        <w:ind w:firstLine="357"/>
        <w:contextualSpacing/>
        <w:rPr>
          <w:rFonts w:ascii="Arial" w:hAnsi="Arial" w:cs="Arial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>Frist:</w:t>
      </w:r>
      <w:r w:rsidR="008B2EC1" w:rsidRPr="00523949">
        <w:rPr>
          <w:rFonts w:ascii="Arial" w:hAnsi="Arial" w:cs="Arial"/>
          <w:szCs w:val="24"/>
          <w:lang w:val="nb-NO"/>
        </w:rPr>
        <w:t>202</w:t>
      </w:r>
      <w:r w:rsidR="003C3EF0" w:rsidRPr="00523949">
        <w:rPr>
          <w:rFonts w:ascii="Arial" w:hAnsi="Arial" w:cs="Arial"/>
          <w:szCs w:val="24"/>
          <w:lang w:val="nb-NO"/>
        </w:rPr>
        <w:t>3</w:t>
      </w:r>
      <w:r w:rsidR="001C0442" w:rsidRPr="00523949">
        <w:rPr>
          <w:rFonts w:ascii="Arial" w:hAnsi="Arial" w:cs="Arial"/>
          <w:szCs w:val="24"/>
          <w:lang w:val="nb-NO"/>
        </w:rPr>
        <w:t>.</w:t>
      </w:r>
    </w:p>
    <w:p w:rsidR="00580F32" w:rsidRPr="00523949" w:rsidRDefault="00580F32" w:rsidP="00580F32">
      <w:pPr>
        <w:contextualSpacing/>
        <w:rPr>
          <w:rFonts w:ascii="Arial" w:hAnsi="Arial" w:cs="Arial"/>
          <w:lang w:val="nb-NO"/>
        </w:rPr>
      </w:pPr>
    </w:p>
    <w:p w:rsidR="00DA1835" w:rsidRPr="00523949" w:rsidRDefault="00580F32" w:rsidP="00DA1835">
      <w:pPr>
        <w:pStyle w:val="Listeavsnitt"/>
        <w:numPr>
          <w:ilvl w:val="0"/>
          <w:numId w:val="29"/>
        </w:numPr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iCs/>
          <w:lang w:val="nb-NO"/>
        </w:rPr>
        <w:t xml:space="preserve">Sette egne </w:t>
      </w:r>
      <w:proofErr w:type="spellStart"/>
      <w:r w:rsidR="00A73799" w:rsidRPr="00523949">
        <w:rPr>
          <w:rFonts w:ascii="Arial" w:hAnsi="Arial" w:cs="Arial"/>
          <w:iCs/>
          <w:lang w:val="nb-NO"/>
        </w:rPr>
        <w:t>vervemål</w:t>
      </w:r>
      <w:proofErr w:type="spellEnd"/>
      <w:r w:rsidRPr="00523949">
        <w:rPr>
          <w:rFonts w:ascii="Arial" w:hAnsi="Arial" w:cs="Arial"/>
          <w:iCs/>
          <w:lang w:val="nb-NO"/>
        </w:rPr>
        <w:t xml:space="preserve"> på alle tariffområder. </w:t>
      </w:r>
      <w:r w:rsidR="00DA1835" w:rsidRPr="00523949">
        <w:rPr>
          <w:rFonts w:ascii="Arial" w:hAnsi="Arial" w:cs="Arial"/>
          <w:iCs/>
          <w:lang w:val="nb-NO"/>
        </w:rPr>
        <w:br/>
      </w:r>
      <w:r w:rsidR="00DA1835" w:rsidRPr="00523949">
        <w:rPr>
          <w:rFonts w:ascii="Arial" w:hAnsi="Arial" w:cs="Arial"/>
          <w:szCs w:val="24"/>
          <w:lang w:val="nb-NO"/>
        </w:rPr>
        <w:t xml:space="preserve">Fagforeningens mål: </w:t>
      </w:r>
      <w:r w:rsidR="001C0442" w:rsidRPr="00523949">
        <w:rPr>
          <w:rFonts w:ascii="Arial" w:hAnsi="Arial" w:cs="Arial"/>
          <w:szCs w:val="24"/>
          <w:lang w:val="nb-NO"/>
        </w:rPr>
        <w:t>Fortsette de</w:t>
      </w:r>
      <w:r w:rsidR="00C52616" w:rsidRPr="00523949">
        <w:rPr>
          <w:rFonts w:ascii="Arial" w:hAnsi="Arial" w:cs="Arial"/>
          <w:szCs w:val="24"/>
          <w:lang w:val="nb-NO"/>
        </w:rPr>
        <w:t xml:space="preserve">t gode vervearbeidet </w:t>
      </w:r>
      <w:r w:rsidR="0034692B" w:rsidRPr="00523949">
        <w:rPr>
          <w:rFonts w:ascii="Arial" w:hAnsi="Arial" w:cs="Arial"/>
          <w:szCs w:val="24"/>
          <w:lang w:val="nb-NO"/>
        </w:rPr>
        <w:t>i alle områder.</w:t>
      </w:r>
      <w:r w:rsidR="00F71259" w:rsidRPr="00523949">
        <w:rPr>
          <w:rFonts w:ascii="Arial" w:hAnsi="Arial" w:cs="Arial"/>
          <w:szCs w:val="24"/>
          <w:lang w:val="nb-NO"/>
        </w:rPr>
        <w:t xml:space="preserve"> Det er utarbeidet en god oversikt over alle våre tariffområder der vi har medlemmer</w:t>
      </w:r>
      <w:r w:rsidR="00C52616" w:rsidRPr="00523949">
        <w:rPr>
          <w:rFonts w:ascii="Arial" w:hAnsi="Arial" w:cs="Arial"/>
          <w:szCs w:val="24"/>
          <w:lang w:val="nb-NO"/>
        </w:rPr>
        <w:t xml:space="preserve">. </w:t>
      </w:r>
      <w:r w:rsidR="00F71259" w:rsidRPr="00523949">
        <w:rPr>
          <w:rFonts w:ascii="Arial" w:hAnsi="Arial" w:cs="Arial"/>
          <w:szCs w:val="24"/>
          <w:lang w:val="nb-NO"/>
        </w:rPr>
        <w:t xml:space="preserve">Denne gode oversikten gir tillitsvalgte i egen forening et bilde på hvor våre medlemmer hører hjemme, og sikre at alle medlemmer blir fulgt slik de har rettigheter til. Det er satt opp </w:t>
      </w:r>
      <w:proofErr w:type="spellStart"/>
      <w:r w:rsidR="00F71259" w:rsidRPr="00523949">
        <w:rPr>
          <w:rFonts w:ascii="Arial" w:hAnsi="Arial" w:cs="Arial"/>
          <w:szCs w:val="24"/>
          <w:lang w:val="nb-NO"/>
        </w:rPr>
        <w:t>vervemål</w:t>
      </w:r>
      <w:proofErr w:type="spellEnd"/>
      <w:r w:rsidR="00F71259" w:rsidRPr="00523949">
        <w:rPr>
          <w:rFonts w:ascii="Arial" w:hAnsi="Arial" w:cs="Arial"/>
          <w:szCs w:val="24"/>
          <w:lang w:val="nb-NO"/>
        </w:rPr>
        <w:t xml:space="preserve"> i alle omr</w:t>
      </w:r>
      <w:r w:rsidR="008B2EC1" w:rsidRPr="00523949">
        <w:rPr>
          <w:rFonts w:ascii="Arial" w:hAnsi="Arial" w:cs="Arial"/>
          <w:szCs w:val="24"/>
          <w:lang w:val="nb-NO"/>
        </w:rPr>
        <w:t>åder for 202</w:t>
      </w:r>
      <w:r w:rsidR="00C52616" w:rsidRPr="00523949">
        <w:rPr>
          <w:rFonts w:ascii="Arial" w:hAnsi="Arial" w:cs="Arial"/>
          <w:szCs w:val="24"/>
          <w:lang w:val="nb-NO"/>
        </w:rPr>
        <w:t>3</w:t>
      </w:r>
      <w:r w:rsidR="00F71259" w:rsidRPr="00523949">
        <w:rPr>
          <w:rFonts w:ascii="Arial" w:hAnsi="Arial" w:cs="Arial"/>
          <w:szCs w:val="24"/>
          <w:lang w:val="nb-NO"/>
        </w:rPr>
        <w:t>.</w:t>
      </w:r>
    </w:p>
    <w:p w:rsidR="00DA1835" w:rsidRPr="00523949" w:rsidRDefault="00DA1835" w:rsidP="00DA1835">
      <w:pPr>
        <w:ind w:left="357"/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lastRenderedPageBreak/>
        <w:t xml:space="preserve">Tiltak som skal gjennomføres: </w:t>
      </w:r>
      <w:r w:rsidR="001C0442" w:rsidRPr="00523949">
        <w:rPr>
          <w:rFonts w:ascii="Arial" w:hAnsi="Arial" w:cs="Arial"/>
          <w:szCs w:val="24"/>
          <w:lang w:val="nb-NO"/>
        </w:rPr>
        <w:t>Gjennomføre</w:t>
      </w:r>
      <w:r w:rsidR="0034692B" w:rsidRPr="00523949">
        <w:rPr>
          <w:rFonts w:ascii="Arial" w:hAnsi="Arial" w:cs="Arial"/>
          <w:szCs w:val="24"/>
          <w:lang w:val="nb-NO"/>
        </w:rPr>
        <w:t xml:space="preserve"> jevnlige</w:t>
      </w:r>
      <w:r w:rsidR="001C0442" w:rsidRPr="00523949">
        <w:rPr>
          <w:rFonts w:ascii="Arial" w:hAnsi="Arial" w:cs="Arial"/>
          <w:szCs w:val="24"/>
          <w:lang w:val="nb-NO"/>
        </w:rPr>
        <w:t xml:space="preserve"> arbeidsplassbesøk, og klubbmøter på alle arbeidsplasser.</w:t>
      </w:r>
      <w:r w:rsidR="00F71259" w:rsidRPr="00523949">
        <w:rPr>
          <w:rFonts w:ascii="Arial" w:hAnsi="Arial" w:cs="Arial"/>
          <w:szCs w:val="24"/>
          <w:lang w:val="nb-NO"/>
        </w:rPr>
        <w:t xml:space="preserve"> Gjennomføre </w:t>
      </w:r>
      <w:proofErr w:type="spellStart"/>
      <w:r w:rsidR="00F71259" w:rsidRPr="00523949">
        <w:rPr>
          <w:rFonts w:ascii="Arial" w:hAnsi="Arial" w:cs="Arial"/>
          <w:szCs w:val="24"/>
          <w:lang w:val="nb-NO"/>
        </w:rPr>
        <w:t>vervemålene</w:t>
      </w:r>
      <w:proofErr w:type="spellEnd"/>
      <w:r w:rsidR="00F71259" w:rsidRPr="00523949">
        <w:rPr>
          <w:rFonts w:ascii="Arial" w:hAnsi="Arial" w:cs="Arial"/>
          <w:szCs w:val="24"/>
          <w:lang w:val="nb-NO"/>
        </w:rPr>
        <w:t xml:space="preserve"> vi har satt på en organisert måte</w:t>
      </w:r>
      <w:bookmarkStart w:id="200" w:name="_GoBack"/>
      <w:bookmarkEnd w:id="200"/>
      <w:r w:rsidR="00F71259" w:rsidRPr="00523949">
        <w:rPr>
          <w:rFonts w:ascii="Arial" w:hAnsi="Arial" w:cs="Arial"/>
          <w:szCs w:val="24"/>
          <w:lang w:val="nb-NO"/>
        </w:rPr>
        <w:t xml:space="preserve"> gjennom godt samarbeid.</w:t>
      </w:r>
    </w:p>
    <w:p w:rsidR="00580F32" w:rsidRPr="00523949" w:rsidRDefault="00DA1835" w:rsidP="00DA1835">
      <w:pPr>
        <w:ind w:firstLine="357"/>
        <w:rPr>
          <w:rFonts w:ascii="Arial" w:hAnsi="Arial" w:cs="Arial"/>
          <w:iCs/>
          <w:color w:val="FF0000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>Frist:</w:t>
      </w:r>
      <w:r w:rsidR="008B2EC1" w:rsidRPr="00523949">
        <w:rPr>
          <w:rFonts w:ascii="Arial" w:hAnsi="Arial" w:cs="Arial"/>
          <w:szCs w:val="24"/>
          <w:lang w:val="nb-NO"/>
        </w:rPr>
        <w:t>202</w:t>
      </w:r>
      <w:r w:rsidR="00C52616" w:rsidRPr="00523949">
        <w:rPr>
          <w:rFonts w:ascii="Arial" w:hAnsi="Arial" w:cs="Arial"/>
          <w:szCs w:val="24"/>
          <w:lang w:val="nb-NO"/>
        </w:rPr>
        <w:t>3</w:t>
      </w:r>
      <w:r w:rsidR="001C0442" w:rsidRPr="00523949">
        <w:rPr>
          <w:rFonts w:ascii="Arial" w:hAnsi="Arial" w:cs="Arial"/>
          <w:szCs w:val="24"/>
          <w:lang w:val="nb-NO"/>
        </w:rPr>
        <w:t>.</w:t>
      </w:r>
      <w:r w:rsidR="00580F32" w:rsidRPr="00523949">
        <w:rPr>
          <w:rFonts w:ascii="Arial" w:hAnsi="Arial" w:cs="Arial"/>
          <w:iCs/>
          <w:lang w:val="nb-NO"/>
        </w:rPr>
        <w:br/>
      </w:r>
    </w:p>
    <w:p w:rsidR="00E02D41" w:rsidRPr="00523949" w:rsidRDefault="00EF32E2" w:rsidP="00DA1835">
      <w:pPr>
        <w:ind w:firstLine="357"/>
        <w:rPr>
          <w:rFonts w:ascii="Arial" w:hAnsi="Arial" w:cs="Arial"/>
          <w:iCs/>
          <w:lang w:val="nb-NO"/>
        </w:rPr>
      </w:pPr>
      <w:r w:rsidRPr="00523949">
        <w:rPr>
          <w:rFonts w:ascii="Arial" w:hAnsi="Arial" w:cs="Arial"/>
          <w:noProof/>
        </w:rPr>
        <w:drawing>
          <wp:inline distT="0" distB="0" distL="0" distR="0">
            <wp:extent cx="6209665" cy="7934325"/>
            <wp:effectExtent l="0" t="0" r="635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448" cy="795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689" w:rsidRPr="00523949" w:rsidRDefault="00235689" w:rsidP="00DA1835">
      <w:pPr>
        <w:ind w:firstLine="357"/>
        <w:rPr>
          <w:rFonts w:ascii="Arial" w:hAnsi="Arial" w:cs="Arial"/>
          <w:iCs/>
          <w:lang w:val="nb-NO"/>
        </w:rPr>
      </w:pPr>
    </w:p>
    <w:p w:rsidR="00235689" w:rsidRPr="00523949" w:rsidRDefault="00235689" w:rsidP="00DA1835">
      <w:pPr>
        <w:ind w:firstLine="357"/>
        <w:rPr>
          <w:rFonts w:ascii="Arial" w:hAnsi="Arial" w:cs="Arial"/>
          <w:iCs/>
          <w:lang w:val="nb-NO"/>
        </w:rPr>
      </w:pPr>
    </w:p>
    <w:p w:rsidR="00D03C16" w:rsidRPr="00523949" w:rsidRDefault="00D03C16" w:rsidP="00DA1835">
      <w:pPr>
        <w:ind w:firstLine="357"/>
        <w:rPr>
          <w:rFonts w:ascii="Arial" w:hAnsi="Arial" w:cs="Arial"/>
          <w:iCs/>
          <w:lang w:val="nb-NO"/>
        </w:rPr>
      </w:pPr>
    </w:p>
    <w:p w:rsidR="00235689" w:rsidRPr="00523949" w:rsidRDefault="00235689" w:rsidP="00DA1835">
      <w:pPr>
        <w:ind w:firstLine="357"/>
        <w:rPr>
          <w:rFonts w:ascii="Arial" w:hAnsi="Arial" w:cs="Arial"/>
          <w:iCs/>
          <w:lang w:val="nb-NO"/>
        </w:rPr>
      </w:pPr>
    </w:p>
    <w:p w:rsidR="00DA1835" w:rsidRPr="00523949" w:rsidRDefault="00580F32" w:rsidP="00DA1835">
      <w:pPr>
        <w:pStyle w:val="Listeavsnitt"/>
        <w:numPr>
          <w:ilvl w:val="0"/>
          <w:numId w:val="29"/>
        </w:numPr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lang w:val="nb-NO"/>
        </w:rPr>
        <w:t>Gjennomføre regelmessige arbeidsplassbesøk for å sikre kontakt med medlemmene og verve nye.</w:t>
      </w:r>
      <w:r w:rsidR="00DA1835" w:rsidRPr="00523949">
        <w:rPr>
          <w:rFonts w:ascii="Arial" w:hAnsi="Arial" w:cs="Arial"/>
          <w:lang w:val="nb-NO"/>
        </w:rPr>
        <w:br/>
      </w:r>
      <w:r w:rsidR="00DA1835" w:rsidRPr="00523949">
        <w:rPr>
          <w:rFonts w:ascii="Arial" w:hAnsi="Arial" w:cs="Arial"/>
          <w:szCs w:val="24"/>
          <w:lang w:val="nb-NO"/>
        </w:rPr>
        <w:t xml:space="preserve">Fagforeningens mål: </w:t>
      </w:r>
      <w:r w:rsidR="001C0442" w:rsidRPr="00523949">
        <w:rPr>
          <w:rFonts w:ascii="Arial" w:hAnsi="Arial" w:cs="Arial"/>
          <w:szCs w:val="24"/>
          <w:lang w:val="nb-NO"/>
        </w:rPr>
        <w:t xml:space="preserve">Fortsette med </w:t>
      </w:r>
      <w:r w:rsidR="00823BCF" w:rsidRPr="00523949">
        <w:rPr>
          <w:rFonts w:ascii="Arial" w:hAnsi="Arial" w:cs="Arial"/>
          <w:szCs w:val="24"/>
          <w:lang w:val="nb-NO"/>
        </w:rPr>
        <w:t>god medlem</w:t>
      </w:r>
      <w:r w:rsidR="00DC3DB7" w:rsidRPr="00523949">
        <w:rPr>
          <w:rFonts w:ascii="Arial" w:hAnsi="Arial" w:cs="Arial"/>
          <w:szCs w:val="24"/>
          <w:lang w:val="nb-NO"/>
        </w:rPr>
        <w:t>spleie i alle områder som i 202</w:t>
      </w:r>
      <w:r w:rsidR="00C52616" w:rsidRPr="00523949">
        <w:rPr>
          <w:rFonts w:ascii="Arial" w:hAnsi="Arial" w:cs="Arial"/>
          <w:szCs w:val="24"/>
          <w:lang w:val="nb-NO"/>
        </w:rPr>
        <w:t>2</w:t>
      </w:r>
      <w:r w:rsidR="00D63EB4" w:rsidRPr="00523949">
        <w:rPr>
          <w:rFonts w:ascii="Arial" w:hAnsi="Arial" w:cs="Arial"/>
          <w:szCs w:val="24"/>
          <w:lang w:val="nb-NO"/>
        </w:rPr>
        <w:t>.Viktig å involvere medlemmer i det yrkesfaglige gjennom kontakt på arbeidsplassen.</w:t>
      </w:r>
    </w:p>
    <w:p w:rsidR="00DA1835" w:rsidRPr="00523949" w:rsidRDefault="00DA1835" w:rsidP="00DA1835">
      <w:pPr>
        <w:ind w:left="357"/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 xml:space="preserve">Tiltak som skal gjennomføres: </w:t>
      </w:r>
      <w:r w:rsidR="00823BCF" w:rsidRPr="00523949">
        <w:rPr>
          <w:rFonts w:ascii="Arial" w:hAnsi="Arial" w:cs="Arial"/>
          <w:szCs w:val="24"/>
          <w:lang w:val="nb-NO"/>
        </w:rPr>
        <w:t>regelmessige arbeidsplass besøk etter planlegging fra yrkesseksjoner og utvalg.</w:t>
      </w:r>
    </w:p>
    <w:p w:rsidR="00580F32" w:rsidRPr="00523949" w:rsidRDefault="00DA1835" w:rsidP="00DA1835">
      <w:pPr>
        <w:ind w:left="357"/>
        <w:contextualSpacing/>
        <w:rPr>
          <w:rFonts w:ascii="Arial" w:hAnsi="Arial" w:cs="Arial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>Frist:</w:t>
      </w:r>
      <w:r w:rsidR="00DC3DB7" w:rsidRPr="00523949">
        <w:rPr>
          <w:rFonts w:ascii="Arial" w:hAnsi="Arial" w:cs="Arial"/>
          <w:szCs w:val="24"/>
          <w:lang w:val="nb-NO"/>
        </w:rPr>
        <w:t>202</w:t>
      </w:r>
      <w:r w:rsidR="00C52616" w:rsidRPr="00523949">
        <w:rPr>
          <w:rFonts w:ascii="Arial" w:hAnsi="Arial" w:cs="Arial"/>
          <w:szCs w:val="24"/>
          <w:lang w:val="nb-NO"/>
        </w:rPr>
        <w:t>3</w:t>
      </w:r>
      <w:r w:rsidR="00DC3DB7" w:rsidRPr="00523949">
        <w:rPr>
          <w:rFonts w:ascii="Arial" w:hAnsi="Arial" w:cs="Arial"/>
          <w:szCs w:val="24"/>
          <w:lang w:val="nb-NO"/>
        </w:rPr>
        <w:t>.</w:t>
      </w:r>
      <w:r w:rsidRPr="00523949">
        <w:rPr>
          <w:rFonts w:ascii="Arial" w:hAnsi="Arial" w:cs="Arial"/>
          <w:iCs/>
          <w:lang w:val="nb-NO"/>
        </w:rPr>
        <w:br/>
      </w:r>
      <w:r w:rsidRPr="00523949">
        <w:rPr>
          <w:rFonts w:ascii="Arial" w:hAnsi="Arial" w:cs="Arial"/>
          <w:lang w:val="nb-NO"/>
        </w:rPr>
        <w:br/>
      </w:r>
    </w:p>
    <w:p w:rsidR="00DA1835" w:rsidRPr="00523949" w:rsidRDefault="00580F32" w:rsidP="00DA1835">
      <w:pPr>
        <w:pStyle w:val="Listeavsnitt"/>
        <w:numPr>
          <w:ilvl w:val="0"/>
          <w:numId w:val="29"/>
        </w:numPr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>Etablere</w:t>
      </w:r>
      <w:r w:rsidR="00C52616" w:rsidRPr="00523949">
        <w:rPr>
          <w:rFonts w:ascii="Arial" w:hAnsi="Arial" w:cs="Arial"/>
          <w:szCs w:val="24"/>
          <w:lang w:val="nb-NO"/>
        </w:rPr>
        <w:t xml:space="preserve"> flere</w:t>
      </w:r>
      <w:r w:rsidRPr="00523949">
        <w:rPr>
          <w:rFonts w:ascii="Arial" w:hAnsi="Arial" w:cs="Arial"/>
          <w:szCs w:val="24"/>
          <w:lang w:val="nb-NO"/>
        </w:rPr>
        <w:t xml:space="preserve"> klubber</w:t>
      </w:r>
      <w:r w:rsidRPr="00523949">
        <w:rPr>
          <w:rFonts w:ascii="Arial" w:hAnsi="Arial" w:cs="Arial"/>
          <w:lang w:val="nb-NO"/>
        </w:rPr>
        <w:t xml:space="preserve"> </w:t>
      </w:r>
      <w:r w:rsidRPr="00523949">
        <w:rPr>
          <w:rFonts w:ascii="Arial" w:hAnsi="Arial" w:cs="Arial"/>
          <w:szCs w:val="24"/>
          <w:lang w:val="nb-NO"/>
        </w:rPr>
        <w:t>på arbeidsplassene og følge opp disse.</w:t>
      </w:r>
      <w:r w:rsidR="00DA1835" w:rsidRPr="00523949">
        <w:rPr>
          <w:rFonts w:ascii="Arial" w:hAnsi="Arial" w:cs="Arial"/>
          <w:szCs w:val="24"/>
          <w:lang w:val="nb-NO"/>
        </w:rPr>
        <w:br/>
        <w:t xml:space="preserve">Fagforeningens mål: </w:t>
      </w:r>
      <w:r w:rsidR="006B0001" w:rsidRPr="00523949">
        <w:rPr>
          <w:rFonts w:ascii="Arial" w:hAnsi="Arial" w:cs="Arial"/>
          <w:szCs w:val="24"/>
          <w:lang w:val="nb-NO"/>
        </w:rPr>
        <w:t>Etablere klubb</w:t>
      </w:r>
      <w:r w:rsidR="00C52616" w:rsidRPr="00523949">
        <w:rPr>
          <w:rFonts w:ascii="Arial" w:hAnsi="Arial" w:cs="Arial"/>
          <w:szCs w:val="24"/>
          <w:lang w:val="nb-NO"/>
        </w:rPr>
        <w:t>er på flere</w:t>
      </w:r>
      <w:r w:rsidR="00823BCF" w:rsidRPr="00523949">
        <w:rPr>
          <w:rFonts w:ascii="Arial" w:hAnsi="Arial" w:cs="Arial"/>
          <w:szCs w:val="24"/>
          <w:lang w:val="nb-NO"/>
        </w:rPr>
        <w:t xml:space="preserve"> arbeidsplasser. </w:t>
      </w:r>
    </w:p>
    <w:p w:rsidR="00DA1835" w:rsidRPr="00523949" w:rsidRDefault="00DA1835" w:rsidP="00DA1835">
      <w:pPr>
        <w:ind w:left="357"/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 xml:space="preserve">Tiltak som skal gjennomføres: </w:t>
      </w:r>
      <w:r w:rsidR="00D63EB4" w:rsidRPr="00523949">
        <w:rPr>
          <w:rFonts w:ascii="Arial" w:hAnsi="Arial" w:cs="Arial"/>
          <w:szCs w:val="24"/>
          <w:lang w:val="nb-NO"/>
        </w:rPr>
        <w:t>Mer in</w:t>
      </w:r>
      <w:r w:rsidR="00823BCF" w:rsidRPr="00523949">
        <w:rPr>
          <w:rFonts w:ascii="Arial" w:hAnsi="Arial" w:cs="Arial"/>
          <w:szCs w:val="24"/>
          <w:lang w:val="nb-NO"/>
        </w:rPr>
        <w:t xml:space="preserve">formasjon om klubb på arbeidsplasser, og plasstillitsvalgte og </w:t>
      </w:r>
      <w:r w:rsidR="006B0001" w:rsidRPr="00523949">
        <w:rPr>
          <w:rFonts w:ascii="Arial" w:hAnsi="Arial" w:cs="Arial"/>
          <w:szCs w:val="24"/>
          <w:lang w:val="nb-NO"/>
        </w:rPr>
        <w:t xml:space="preserve">medlemmer. </w:t>
      </w:r>
    </w:p>
    <w:p w:rsidR="00580F32" w:rsidRPr="00523949" w:rsidRDefault="00DA1835" w:rsidP="00DA1835">
      <w:pPr>
        <w:ind w:left="357"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>Frist:</w:t>
      </w:r>
      <w:r w:rsidR="00DC3DB7" w:rsidRPr="00523949">
        <w:rPr>
          <w:rFonts w:ascii="Arial" w:hAnsi="Arial" w:cs="Arial"/>
          <w:szCs w:val="24"/>
          <w:lang w:val="nb-NO"/>
        </w:rPr>
        <w:t xml:space="preserve"> 202</w:t>
      </w:r>
      <w:r w:rsidR="00C52616" w:rsidRPr="00523949">
        <w:rPr>
          <w:rFonts w:ascii="Arial" w:hAnsi="Arial" w:cs="Arial"/>
          <w:szCs w:val="24"/>
          <w:lang w:val="nb-NO"/>
        </w:rPr>
        <w:t>3</w:t>
      </w:r>
      <w:r w:rsidR="00823BCF" w:rsidRPr="00523949">
        <w:rPr>
          <w:rFonts w:ascii="Arial" w:hAnsi="Arial" w:cs="Arial"/>
          <w:szCs w:val="24"/>
          <w:lang w:val="nb-NO"/>
        </w:rPr>
        <w:t>.</w:t>
      </w:r>
      <w:r w:rsidRPr="00523949">
        <w:rPr>
          <w:rFonts w:ascii="Arial" w:hAnsi="Arial" w:cs="Arial"/>
          <w:iCs/>
          <w:lang w:val="nb-NO"/>
        </w:rPr>
        <w:br/>
      </w:r>
      <w:r w:rsidR="00580F32" w:rsidRPr="00523949">
        <w:rPr>
          <w:rFonts w:ascii="Arial" w:hAnsi="Arial" w:cs="Arial"/>
          <w:szCs w:val="24"/>
          <w:lang w:val="nb-NO"/>
        </w:rPr>
        <w:br/>
      </w:r>
    </w:p>
    <w:p w:rsidR="00DA1835" w:rsidRPr="00523949" w:rsidRDefault="00580F32" w:rsidP="00DA1835">
      <w:pPr>
        <w:pStyle w:val="Listeavsnitt"/>
        <w:numPr>
          <w:ilvl w:val="0"/>
          <w:numId w:val="29"/>
        </w:numPr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lang w:val="nb-NO"/>
        </w:rPr>
        <w:t xml:space="preserve">Sikre regelmessig aktivitet på videregående skoler, fagskoler, høyskoler og universiteter i samarbeid med </w:t>
      </w:r>
      <w:r w:rsidR="00C52616" w:rsidRPr="00523949">
        <w:rPr>
          <w:rFonts w:ascii="Arial" w:hAnsi="Arial" w:cs="Arial"/>
          <w:lang w:val="nb-NO"/>
        </w:rPr>
        <w:t>fylkeskretsen</w:t>
      </w:r>
      <w:r w:rsidRPr="00523949">
        <w:rPr>
          <w:rFonts w:ascii="Arial" w:hAnsi="Arial" w:cs="Arial"/>
          <w:lang w:val="nb-NO"/>
        </w:rPr>
        <w:t xml:space="preserve">. </w:t>
      </w:r>
      <w:r w:rsidR="00DA1835" w:rsidRPr="00523949">
        <w:rPr>
          <w:rFonts w:ascii="Arial" w:hAnsi="Arial" w:cs="Arial"/>
          <w:lang w:val="nb-NO"/>
        </w:rPr>
        <w:br/>
      </w:r>
      <w:r w:rsidR="00DA1835" w:rsidRPr="00523949">
        <w:rPr>
          <w:rFonts w:ascii="Arial" w:hAnsi="Arial" w:cs="Arial"/>
          <w:szCs w:val="24"/>
          <w:lang w:val="nb-NO"/>
        </w:rPr>
        <w:t xml:space="preserve">Fagforeningens mål: </w:t>
      </w:r>
      <w:r w:rsidR="00437934" w:rsidRPr="00523949">
        <w:rPr>
          <w:rFonts w:ascii="Arial" w:hAnsi="Arial" w:cs="Arial"/>
          <w:szCs w:val="24"/>
          <w:lang w:val="nb-NO"/>
        </w:rPr>
        <w:t>Ungdomstillitsvalgte</w:t>
      </w:r>
      <w:r w:rsidR="00823BCF" w:rsidRPr="00523949">
        <w:rPr>
          <w:rFonts w:ascii="Arial" w:hAnsi="Arial" w:cs="Arial"/>
          <w:szCs w:val="24"/>
          <w:lang w:val="nb-NO"/>
        </w:rPr>
        <w:t xml:space="preserve"> i samarbeid </w:t>
      </w:r>
      <w:r w:rsidR="00437934" w:rsidRPr="00523949">
        <w:rPr>
          <w:rFonts w:ascii="Arial" w:hAnsi="Arial" w:cs="Arial"/>
          <w:szCs w:val="24"/>
          <w:lang w:val="nb-NO"/>
        </w:rPr>
        <w:t xml:space="preserve">med </w:t>
      </w:r>
      <w:r w:rsidR="00C52616" w:rsidRPr="00523949">
        <w:rPr>
          <w:rFonts w:ascii="Arial" w:hAnsi="Arial" w:cs="Arial"/>
          <w:szCs w:val="24"/>
          <w:lang w:val="nb-NO"/>
        </w:rPr>
        <w:t>yrkes</w:t>
      </w:r>
      <w:r w:rsidR="00437934" w:rsidRPr="00523949">
        <w:rPr>
          <w:rFonts w:ascii="Arial" w:hAnsi="Arial" w:cs="Arial"/>
          <w:szCs w:val="24"/>
          <w:lang w:val="nb-NO"/>
        </w:rPr>
        <w:t xml:space="preserve">seksjoner, og Ungdomsutvalget </w:t>
      </w:r>
      <w:r w:rsidR="00D744FC" w:rsidRPr="00523949">
        <w:rPr>
          <w:rFonts w:ascii="Arial" w:hAnsi="Arial" w:cs="Arial"/>
          <w:szCs w:val="24"/>
          <w:lang w:val="nb-NO"/>
        </w:rPr>
        <w:t xml:space="preserve">i fylkeskretsen </w:t>
      </w:r>
      <w:r w:rsidR="00437934" w:rsidRPr="00523949">
        <w:rPr>
          <w:rFonts w:ascii="Arial" w:hAnsi="Arial" w:cs="Arial"/>
          <w:szCs w:val="24"/>
          <w:lang w:val="nb-NO"/>
        </w:rPr>
        <w:t>gjennomføre</w:t>
      </w:r>
      <w:r w:rsidR="00823BCF" w:rsidRPr="00523949">
        <w:rPr>
          <w:rFonts w:ascii="Arial" w:hAnsi="Arial" w:cs="Arial"/>
          <w:szCs w:val="24"/>
          <w:lang w:val="nb-NO"/>
        </w:rPr>
        <w:t xml:space="preserve"> besøk med informasjon på ulike </w:t>
      </w:r>
      <w:r w:rsidR="00437934" w:rsidRPr="00523949">
        <w:rPr>
          <w:rFonts w:ascii="Arial" w:hAnsi="Arial" w:cs="Arial"/>
          <w:szCs w:val="24"/>
          <w:lang w:val="nb-NO"/>
        </w:rPr>
        <w:t>skoler. Delta på stand på NTNU. Fortrinnsvis sammen med medlemmer som er sykepleier</w:t>
      </w:r>
      <w:r w:rsidR="00C52616" w:rsidRPr="00523949">
        <w:rPr>
          <w:rFonts w:ascii="Arial" w:hAnsi="Arial" w:cs="Arial"/>
          <w:szCs w:val="24"/>
          <w:lang w:val="nb-NO"/>
        </w:rPr>
        <w:t>e</w:t>
      </w:r>
      <w:r w:rsidR="00437934" w:rsidRPr="00523949">
        <w:rPr>
          <w:rFonts w:ascii="Arial" w:hAnsi="Arial" w:cs="Arial"/>
          <w:szCs w:val="24"/>
          <w:lang w:val="nb-NO"/>
        </w:rPr>
        <w:t xml:space="preserve"> osv.</w:t>
      </w:r>
    </w:p>
    <w:p w:rsidR="00DA1835" w:rsidRPr="00523949" w:rsidRDefault="00DA1835" w:rsidP="00DA1835">
      <w:pPr>
        <w:ind w:left="357"/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 xml:space="preserve">Tiltak som skal gjennomføres: </w:t>
      </w:r>
      <w:r w:rsidR="00437934" w:rsidRPr="00523949">
        <w:rPr>
          <w:rFonts w:ascii="Arial" w:hAnsi="Arial" w:cs="Arial"/>
          <w:szCs w:val="24"/>
          <w:lang w:val="nb-NO"/>
        </w:rPr>
        <w:t>Gjøre Fagforbundet synlig</w:t>
      </w:r>
      <w:r w:rsidR="00823BCF" w:rsidRPr="00523949">
        <w:rPr>
          <w:rFonts w:ascii="Arial" w:hAnsi="Arial" w:cs="Arial"/>
          <w:szCs w:val="24"/>
          <w:lang w:val="nb-NO"/>
        </w:rPr>
        <w:t xml:space="preserve"> på ulike </w:t>
      </w:r>
      <w:r w:rsidR="00DC3DB7" w:rsidRPr="00523949">
        <w:rPr>
          <w:rFonts w:ascii="Arial" w:hAnsi="Arial" w:cs="Arial"/>
          <w:szCs w:val="24"/>
          <w:lang w:val="nb-NO"/>
        </w:rPr>
        <w:t xml:space="preserve">skoler. </w:t>
      </w:r>
    </w:p>
    <w:p w:rsidR="00580F32" w:rsidRPr="00523949" w:rsidRDefault="00DA1835" w:rsidP="00DA1835">
      <w:pPr>
        <w:ind w:left="357"/>
        <w:contextualSpacing/>
        <w:rPr>
          <w:rFonts w:ascii="Arial" w:hAnsi="Arial" w:cs="Arial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>Frist:</w:t>
      </w:r>
      <w:r w:rsidR="00DC3DB7" w:rsidRPr="00523949">
        <w:rPr>
          <w:rFonts w:ascii="Arial" w:hAnsi="Arial" w:cs="Arial"/>
          <w:szCs w:val="24"/>
          <w:lang w:val="nb-NO"/>
        </w:rPr>
        <w:t xml:space="preserve"> 202</w:t>
      </w:r>
      <w:r w:rsidR="00C52616" w:rsidRPr="00523949">
        <w:rPr>
          <w:rFonts w:ascii="Arial" w:hAnsi="Arial" w:cs="Arial"/>
          <w:szCs w:val="24"/>
          <w:lang w:val="nb-NO"/>
        </w:rPr>
        <w:t>3</w:t>
      </w:r>
      <w:r w:rsidR="00823BCF" w:rsidRPr="00523949">
        <w:rPr>
          <w:rFonts w:ascii="Arial" w:hAnsi="Arial" w:cs="Arial"/>
          <w:szCs w:val="24"/>
          <w:lang w:val="nb-NO"/>
        </w:rPr>
        <w:t>.</w:t>
      </w:r>
      <w:r w:rsidRPr="00523949">
        <w:rPr>
          <w:rFonts w:ascii="Arial" w:hAnsi="Arial" w:cs="Arial"/>
          <w:iCs/>
          <w:lang w:val="nb-NO"/>
        </w:rPr>
        <w:br/>
      </w:r>
    </w:p>
    <w:p w:rsidR="00580F32" w:rsidRPr="00523949" w:rsidRDefault="00580F32" w:rsidP="00DA1835">
      <w:pPr>
        <w:ind w:left="357"/>
        <w:rPr>
          <w:rFonts w:ascii="Arial" w:hAnsi="Arial" w:cs="Arial"/>
          <w:iCs/>
          <w:lang w:val="nb-NO"/>
        </w:rPr>
      </w:pPr>
      <w:r w:rsidRPr="00523949">
        <w:rPr>
          <w:rFonts w:ascii="Arial" w:hAnsi="Arial" w:cs="Arial"/>
          <w:iCs/>
          <w:lang w:val="nb-NO"/>
        </w:rPr>
        <w:br/>
      </w:r>
    </w:p>
    <w:p w:rsidR="00DA1835" w:rsidRPr="00523949" w:rsidRDefault="00580F32" w:rsidP="00DA1835">
      <w:pPr>
        <w:pStyle w:val="Listeavsnitt"/>
        <w:numPr>
          <w:ilvl w:val="0"/>
          <w:numId w:val="29"/>
        </w:numPr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 xml:space="preserve">Sikre at Fagforbundets kommunikasjonsstrategi ivaretas. </w:t>
      </w:r>
      <w:r w:rsidR="00DA1835" w:rsidRPr="00523949">
        <w:rPr>
          <w:rFonts w:ascii="Arial" w:hAnsi="Arial" w:cs="Arial"/>
          <w:szCs w:val="24"/>
          <w:lang w:val="nb-NO"/>
        </w:rPr>
        <w:br/>
        <w:t xml:space="preserve">Fagforeningens mål: </w:t>
      </w:r>
      <w:r w:rsidR="003214D8" w:rsidRPr="00523949">
        <w:rPr>
          <w:rFonts w:ascii="Arial" w:hAnsi="Arial" w:cs="Arial"/>
          <w:szCs w:val="24"/>
          <w:lang w:val="nb-NO"/>
        </w:rPr>
        <w:t xml:space="preserve">God kommunikasjon på alle områder. Gode systemer for å kunne ivareta at medlemmer nås med informasjon om kurs/fagkvelder og informasjon vedr lønns og arbeidsvilkår. </w:t>
      </w:r>
    </w:p>
    <w:p w:rsidR="00DA1835" w:rsidRPr="00523949" w:rsidRDefault="00DA1835" w:rsidP="00DA1835">
      <w:pPr>
        <w:ind w:left="357"/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 xml:space="preserve">Tiltak som skal gjennomføres: </w:t>
      </w:r>
      <w:r w:rsidR="003214D8" w:rsidRPr="00523949">
        <w:rPr>
          <w:rFonts w:ascii="Arial" w:hAnsi="Arial" w:cs="Arial"/>
          <w:szCs w:val="24"/>
          <w:lang w:val="nb-NO"/>
        </w:rPr>
        <w:t>Gjennomgang av hvordan dette fungere, og utvikle dette videre, og implementere.</w:t>
      </w:r>
    </w:p>
    <w:p w:rsidR="00580F32" w:rsidRPr="00523949" w:rsidRDefault="00DA1835" w:rsidP="00DA1835">
      <w:pPr>
        <w:ind w:left="357"/>
        <w:contextualSpacing/>
        <w:rPr>
          <w:rFonts w:ascii="Arial" w:hAnsi="Arial" w:cs="Arial"/>
          <w:iCs/>
          <w:lang w:val="nb-NO"/>
        </w:rPr>
      </w:pPr>
      <w:r w:rsidRPr="00523949">
        <w:rPr>
          <w:rFonts w:ascii="Arial" w:hAnsi="Arial" w:cs="Arial"/>
          <w:szCs w:val="24"/>
          <w:lang w:val="nb-NO"/>
        </w:rPr>
        <w:t>Frist:</w:t>
      </w:r>
      <w:r w:rsidR="0001311A" w:rsidRPr="00523949">
        <w:rPr>
          <w:rFonts w:ascii="Arial" w:hAnsi="Arial" w:cs="Arial"/>
          <w:szCs w:val="24"/>
          <w:lang w:val="nb-NO"/>
        </w:rPr>
        <w:t xml:space="preserve"> 202</w:t>
      </w:r>
      <w:r w:rsidR="00D744FC" w:rsidRPr="00523949">
        <w:rPr>
          <w:rFonts w:ascii="Arial" w:hAnsi="Arial" w:cs="Arial"/>
          <w:szCs w:val="24"/>
          <w:lang w:val="nb-NO"/>
        </w:rPr>
        <w:t>3</w:t>
      </w:r>
      <w:r w:rsidR="003214D8" w:rsidRPr="00523949">
        <w:rPr>
          <w:rFonts w:ascii="Arial" w:hAnsi="Arial" w:cs="Arial"/>
          <w:szCs w:val="24"/>
          <w:lang w:val="nb-NO"/>
        </w:rPr>
        <w:t>.</w:t>
      </w:r>
      <w:r w:rsidRPr="00523949">
        <w:rPr>
          <w:rFonts w:ascii="Arial" w:hAnsi="Arial" w:cs="Arial"/>
          <w:iCs/>
          <w:lang w:val="nb-NO"/>
        </w:rPr>
        <w:br/>
      </w:r>
    </w:p>
    <w:p w:rsidR="00580F32" w:rsidRPr="00523949" w:rsidRDefault="00580F32" w:rsidP="00580F32">
      <w:pPr>
        <w:rPr>
          <w:rFonts w:ascii="Arial" w:hAnsi="Arial" w:cs="Arial"/>
          <w:iCs/>
          <w:lang w:val="nb-NO"/>
        </w:rPr>
      </w:pPr>
    </w:p>
    <w:p w:rsidR="00D03C16" w:rsidRPr="00523949" w:rsidRDefault="00D03C16" w:rsidP="00580F32">
      <w:pPr>
        <w:rPr>
          <w:rFonts w:ascii="Arial" w:hAnsi="Arial" w:cs="Arial"/>
          <w:iCs/>
          <w:lang w:val="nb-NO"/>
        </w:rPr>
      </w:pPr>
    </w:p>
    <w:p w:rsidR="00D03C16" w:rsidRPr="00523949" w:rsidRDefault="00D03C16" w:rsidP="00580F32">
      <w:pPr>
        <w:rPr>
          <w:rFonts w:ascii="Arial" w:hAnsi="Arial" w:cs="Arial"/>
          <w:iCs/>
          <w:lang w:val="nb-NO"/>
        </w:rPr>
      </w:pPr>
    </w:p>
    <w:p w:rsidR="00D03C16" w:rsidRPr="00523949" w:rsidRDefault="00D03C16" w:rsidP="00580F32">
      <w:pPr>
        <w:rPr>
          <w:rFonts w:ascii="Arial" w:hAnsi="Arial" w:cs="Arial"/>
          <w:iCs/>
          <w:lang w:val="nb-NO"/>
        </w:rPr>
      </w:pPr>
    </w:p>
    <w:p w:rsidR="00D03C16" w:rsidRPr="00523949" w:rsidRDefault="00D03C16" w:rsidP="00580F32">
      <w:pPr>
        <w:rPr>
          <w:rFonts w:ascii="Arial" w:hAnsi="Arial" w:cs="Arial"/>
          <w:iCs/>
          <w:lang w:val="nb-NO"/>
        </w:rPr>
      </w:pPr>
    </w:p>
    <w:p w:rsidR="00D03C16" w:rsidRPr="00523949" w:rsidRDefault="00D03C16" w:rsidP="00580F32">
      <w:pPr>
        <w:rPr>
          <w:rFonts w:ascii="Arial" w:hAnsi="Arial" w:cs="Arial"/>
          <w:iCs/>
          <w:lang w:val="nb-NO"/>
        </w:rPr>
      </w:pPr>
    </w:p>
    <w:p w:rsidR="00D03C16" w:rsidRPr="00523949" w:rsidRDefault="00D03C16" w:rsidP="00580F32">
      <w:pPr>
        <w:rPr>
          <w:rFonts w:ascii="Arial" w:hAnsi="Arial" w:cs="Arial"/>
          <w:iCs/>
          <w:lang w:val="nb-NO"/>
        </w:rPr>
      </w:pPr>
    </w:p>
    <w:p w:rsidR="00D03C16" w:rsidRPr="00523949" w:rsidRDefault="00D03C16" w:rsidP="00580F32">
      <w:pPr>
        <w:rPr>
          <w:rFonts w:ascii="Arial" w:hAnsi="Arial" w:cs="Arial"/>
          <w:iCs/>
          <w:lang w:val="nb-NO"/>
        </w:rPr>
      </w:pPr>
    </w:p>
    <w:p w:rsidR="00D03C16" w:rsidRPr="00523949" w:rsidRDefault="00D03C16" w:rsidP="00580F32">
      <w:pPr>
        <w:rPr>
          <w:rFonts w:ascii="Arial" w:hAnsi="Arial" w:cs="Arial"/>
          <w:iCs/>
          <w:lang w:val="nb-NO"/>
        </w:rPr>
      </w:pPr>
    </w:p>
    <w:p w:rsidR="00D03C16" w:rsidRPr="00523949" w:rsidRDefault="00D03C16" w:rsidP="00580F32">
      <w:pPr>
        <w:rPr>
          <w:rFonts w:ascii="Arial" w:hAnsi="Arial" w:cs="Arial"/>
          <w:iCs/>
          <w:lang w:val="nb-NO"/>
        </w:rPr>
      </w:pPr>
    </w:p>
    <w:p w:rsidR="00D03C16" w:rsidRPr="00523949" w:rsidRDefault="00D03C16" w:rsidP="00580F32">
      <w:pPr>
        <w:rPr>
          <w:rFonts w:ascii="Arial" w:hAnsi="Arial" w:cs="Arial"/>
          <w:iCs/>
          <w:lang w:val="nb-NO"/>
        </w:rPr>
      </w:pPr>
    </w:p>
    <w:p w:rsidR="00D03C16" w:rsidRPr="00523949" w:rsidRDefault="00D03C16" w:rsidP="00580F32">
      <w:pPr>
        <w:rPr>
          <w:rFonts w:ascii="Arial" w:hAnsi="Arial" w:cs="Arial"/>
          <w:iCs/>
          <w:lang w:val="nb-NO"/>
        </w:rPr>
      </w:pPr>
    </w:p>
    <w:p w:rsidR="00D03C16" w:rsidRPr="00523949" w:rsidRDefault="00D03C16" w:rsidP="00580F32">
      <w:pPr>
        <w:rPr>
          <w:rFonts w:ascii="Arial" w:hAnsi="Arial" w:cs="Arial"/>
          <w:iCs/>
          <w:lang w:val="nb-NO"/>
        </w:rPr>
      </w:pPr>
    </w:p>
    <w:p w:rsidR="0072058B" w:rsidRPr="00523949" w:rsidRDefault="0072058B" w:rsidP="0072058B">
      <w:pPr>
        <w:spacing w:line="276" w:lineRule="auto"/>
        <w:rPr>
          <w:rFonts w:ascii="Arial" w:hAnsi="Arial" w:cs="Arial"/>
          <w:b/>
          <w:bCs/>
          <w:sz w:val="22"/>
          <w:szCs w:val="22"/>
          <w:lang w:val="nb-NO"/>
        </w:rPr>
      </w:pPr>
    </w:p>
    <w:p w:rsidR="00B94114" w:rsidRPr="00523949" w:rsidRDefault="00657E05" w:rsidP="006903DF">
      <w:pPr>
        <w:pStyle w:val="Overskrift2"/>
        <w:spacing w:line="276" w:lineRule="auto"/>
        <w:rPr>
          <w:szCs w:val="22"/>
          <w:lang w:val="nb-NO"/>
        </w:rPr>
      </w:pPr>
      <w:bookmarkStart w:id="201" w:name="_Toc528598317"/>
      <w:r w:rsidRPr="00523949">
        <w:rPr>
          <w:szCs w:val="22"/>
          <w:lang w:val="nb-NO"/>
        </w:rPr>
        <w:t>Ideologisk skolerin</w:t>
      </w:r>
      <w:r w:rsidR="00580F32" w:rsidRPr="00523949">
        <w:rPr>
          <w:szCs w:val="22"/>
          <w:lang w:val="nb-NO"/>
        </w:rPr>
        <w:t>g</w:t>
      </w:r>
      <w:bookmarkEnd w:id="201"/>
    </w:p>
    <w:p w:rsidR="00D94F71" w:rsidRPr="00523949" w:rsidRDefault="00D94F71" w:rsidP="004A25D0">
      <w:pPr>
        <w:spacing w:line="276" w:lineRule="auto"/>
        <w:rPr>
          <w:rFonts w:ascii="Arial" w:hAnsi="Arial" w:cs="Arial"/>
          <w:sz w:val="22"/>
          <w:szCs w:val="22"/>
          <w:highlight w:val="yellow"/>
          <w:lang w:val="nb-NO"/>
        </w:rPr>
      </w:pPr>
    </w:p>
    <w:p w:rsidR="00FF168C" w:rsidRPr="00523949" w:rsidRDefault="007D1F8D" w:rsidP="00FF168C">
      <w:pPr>
        <w:pStyle w:val="Pa5"/>
        <w:spacing w:line="360" w:lineRule="auto"/>
        <w:rPr>
          <w:rFonts w:ascii="Arial" w:hAnsi="Arial" w:cs="Arial"/>
          <w:szCs w:val="22"/>
        </w:rPr>
      </w:pPr>
      <w:r w:rsidRPr="00523949">
        <w:rPr>
          <w:rFonts w:ascii="Arial" w:hAnsi="Arial" w:cs="Arial"/>
          <w:b/>
          <w:bCs/>
          <w:color w:val="000000"/>
          <w:szCs w:val="22"/>
        </w:rPr>
        <w:t>M</w:t>
      </w:r>
      <w:r w:rsidR="00426B8F" w:rsidRPr="00523949">
        <w:rPr>
          <w:rFonts w:ascii="Arial" w:hAnsi="Arial" w:cs="Arial"/>
          <w:b/>
          <w:bCs/>
          <w:color w:val="000000"/>
          <w:szCs w:val="22"/>
        </w:rPr>
        <w:t xml:space="preserve">ål </w:t>
      </w:r>
      <w:r w:rsidR="008D5BB0" w:rsidRPr="00523949">
        <w:rPr>
          <w:rFonts w:ascii="Arial" w:hAnsi="Arial" w:cs="Arial"/>
          <w:b/>
          <w:bCs/>
          <w:color w:val="000000"/>
          <w:szCs w:val="22"/>
        </w:rPr>
        <w:t>202</w:t>
      </w:r>
      <w:r w:rsidR="00D744FC" w:rsidRPr="00523949">
        <w:rPr>
          <w:rFonts w:ascii="Arial" w:hAnsi="Arial" w:cs="Arial"/>
          <w:b/>
          <w:bCs/>
          <w:color w:val="000000"/>
          <w:szCs w:val="22"/>
        </w:rPr>
        <w:t>3</w:t>
      </w:r>
      <w:r w:rsidR="00437934" w:rsidRPr="00523949">
        <w:rPr>
          <w:rFonts w:ascii="Arial" w:hAnsi="Arial" w:cs="Arial"/>
          <w:b/>
          <w:bCs/>
          <w:color w:val="000000"/>
          <w:szCs w:val="22"/>
        </w:rPr>
        <w:t>.</w:t>
      </w:r>
    </w:p>
    <w:p w:rsidR="00082E1F" w:rsidRPr="00523949" w:rsidRDefault="00082E1F" w:rsidP="00082E1F">
      <w:pPr>
        <w:rPr>
          <w:rFonts w:ascii="Arial" w:hAnsi="Arial" w:cs="Arial"/>
          <w:lang w:val="nb-NO"/>
        </w:rPr>
      </w:pPr>
      <w:r w:rsidRPr="00523949">
        <w:rPr>
          <w:rFonts w:ascii="Arial" w:hAnsi="Arial" w:cs="Arial"/>
          <w:lang w:val="nb-NO"/>
        </w:rPr>
        <w:t xml:space="preserve">Flest mulig tillitsvalgte skal ha gjennomført </w:t>
      </w:r>
      <w:r w:rsidR="00D744FC" w:rsidRPr="00523949">
        <w:rPr>
          <w:rFonts w:ascii="Arial" w:hAnsi="Arial" w:cs="Arial"/>
          <w:lang w:val="nb-NO"/>
        </w:rPr>
        <w:t>tillitsvalgt</w:t>
      </w:r>
      <w:r w:rsidRPr="00523949">
        <w:rPr>
          <w:rFonts w:ascii="Arial" w:hAnsi="Arial" w:cs="Arial"/>
          <w:lang w:val="nb-NO"/>
        </w:rPr>
        <w:t>skolering</w:t>
      </w:r>
      <w:r w:rsidR="00D744FC" w:rsidRPr="00523949">
        <w:rPr>
          <w:rFonts w:ascii="Arial" w:hAnsi="Arial" w:cs="Arial"/>
          <w:lang w:val="nb-NO"/>
        </w:rPr>
        <w:t>,</w:t>
      </w:r>
      <w:r w:rsidRPr="00523949">
        <w:rPr>
          <w:rFonts w:ascii="Arial" w:hAnsi="Arial" w:cs="Arial"/>
          <w:lang w:val="nb-NO"/>
        </w:rPr>
        <w:t xml:space="preserve"> for å få økt kunnskap og trygghet til å ivareta medlemmenes interesser i faglige og politiske saker.</w:t>
      </w:r>
    </w:p>
    <w:p w:rsidR="00D94F71" w:rsidRPr="00523949" w:rsidRDefault="00D94F71" w:rsidP="004A25D0">
      <w:pPr>
        <w:spacing w:line="276" w:lineRule="auto"/>
        <w:rPr>
          <w:rFonts w:ascii="Arial" w:hAnsi="Arial" w:cs="Arial"/>
          <w:b/>
          <w:sz w:val="22"/>
          <w:szCs w:val="22"/>
          <w:lang w:val="nb-NO"/>
        </w:rPr>
      </w:pPr>
    </w:p>
    <w:p w:rsidR="001B0B42" w:rsidRPr="00523949" w:rsidRDefault="001B0B42" w:rsidP="004A25D0">
      <w:pPr>
        <w:spacing w:line="276" w:lineRule="auto"/>
        <w:rPr>
          <w:rFonts w:ascii="Arial" w:hAnsi="Arial" w:cs="Arial"/>
          <w:b/>
          <w:sz w:val="22"/>
          <w:szCs w:val="22"/>
          <w:lang w:val="nb-NO"/>
        </w:rPr>
      </w:pPr>
    </w:p>
    <w:p w:rsidR="00E02D41" w:rsidRPr="00523949" w:rsidRDefault="00E02D41" w:rsidP="001B0B42">
      <w:pPr>
        <w:spacing w:line="360" w:lineRule="auto"/>
        <w:rPr>
          <w:rFonts w:ascii="Arial" w:hAnsi="Arial" w:cs="Arial"/>
          <w:b/>
          <w:szCs w:val="22"/>
          <w:lang w:val="nb-NO"/>
        </w:rPr>
      </w:pPr>
    </w:p>
    <w:p w:rsidR="00E02D41" w:rsidRPr="00523949" w:rsidRDefault="00E02D41" w:rsidP="001B0B42">
      <w:pPr>
        <w:spacing w:line="360" w:lineRule="auto"/>
        <w:rPr>
          <w:rFonts w:ascii="Arial" w:hAnsi="Arial" w:cs="Arial"/>
          <w:b/>
          <w:szCs w:val="22"/>
          <w:lang w:val="nb-NO"/>
        </w:rPr>
      </w:pPr>
    </w:p>
    <w:p w:rsidR="00D94F71" w:rsidRPr="00523949" w:rsidRDefault="00D94F71" w:rsidP="001B0B42">
      <w:pPr>
        <w:spacing w:line="360" w:lineRule="auto"/>
        <w:rPr>
          <w:rFonts w:ascii="Arial" w:hAnsi="Arial" w:cs="Arial"/>
          <w:b/>
          <w:szCs w:val="22"/>
          <w:lang w:val="nb-NO"/>
        </w:rPr>
      </w:pPr>
      <w:r w:rsidRPr="00523949">
        <w:rPr>
          <w:rFonts w:ascii="Arial" w:hAnsi="Arial" w:cs="Arial"/>
          <w:b/>
          <w:szCs w:val="22"/>
          <w:lang w:val="nb-NO"/>
        </w:rPr>
        <w:t>Fagforeningens tiltak</w:t>
      </w:r>
    </w:p>
    <w:p w:rsidR="00660384" w:rsidRPr="00523949" w:rsidRDefault="00082E1F" w:rsidP="00660384">
      <w:pPr>
        <w:pStyle w:val="Listeavsnitt"/>
        <w:numPr>
          <w:ilvl w:val="0"/>
          <w:numId w:val="29"/>
        </w:numPr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>Sikre at alle tillitsvalgte deltar på skolering.</w:t>
      </w:r>
      <w:r w:rsidR="00660384" w:rsidRPr="00523949">
        <w:rPr>
          <w:rFonts w:ascii="Arial" w:hAnsi="Arial" w:cs="Arial"/>
          <w:szCs w:val="24"/>
          <w:lang w:val="nb-NO"/>
        </w:rPr>
        <w:br/>
        <w:t xml:space="preserve">Fagforeningens mål: </w:t>
      </w:r>
      <w:r w:rsidR="003214D8" w:rsidRPr="00523949">
        <w:rPr>
          <w:rFonts w:ascii="Arial" w:hAnsi="Arial" w:cs="Arial"/>
          <w:szCs w:val="24"/>
          <w:lang w:val="nb-NO"/>
        </w:rPr>
        <w:t>Oversikt over tillitsvalgtes skolering</w:t>
      </w:r>
      <w:r w:rsidR="003F3BF2" w:rsidRPr="00523949">
        <w:rPr>
          <w:rFonts w:ascii="Arial" w:hAnsi="Arial" w:cs="Arial"/>
          <w:szCs w:val="24"/>
          <w:lang w:val="nb-NO"/>
        </w:rPr>
        <w:t xml:space="preserve"> og </w:t>
      </w:r>
      <w:r w:rsidR="003214D8" w:rsidRPr="00523949">
        <w:rPr>
          <w:rFonts w:ascii="Arial" w:hAnsi="Arial" w:cs="Arial"/>
          <w:szCs w:val="24"/>
          <w:lang w:val="nb-NO"/>
        </w:rPr>
        <w:t xml:space="preserve">ta ansvar for kursing av </w:t>
      </w:r>
      <w:r w:rsidR="003F3BF2" w:rsidRPr="00523949">
        <w:rPr>
          <w:rFonts w:ascii="Arial" w:hAnsi="Arial" w:cs="Arial"/>
          <w:szCs w:val="24"/>
          <w:lang w:val="nb-NO"/>
        </w:rPr>
        <w:t xml:space="preserve">alle </w:t>
      </w:r>
      <w:r w:rsidR="003214D8" w:rsidRPr="00523949">
        <w:rPr>
          <w:rFonts w:ascii="Arial" w:hAnsi="Arial" w:cs="Arial"/>
          <w:szCs w:val="24"/>
          <w:lang w:val="nb-NO"/>
        </w:rPr>
        <w:t>tillitsvalgte.</w:t>
      </w:r>
    </w:p>
    <w:p w:rsidR="00660384" w:rsidRPr="00523949" w:rsidRDefault="00660384" w:rsidP="00660384">
      <w:pPr>
        <w:ind w:left="357"/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 xml:space="preserve">Tiltak som skal gjennomføres: </w:t>
      </w:r>
      <w:r w:rsidR="00D744FC" w:rsidRPr="00523949">
        <w:rPr>
          <w:rFonts w:ascii="Arial" w:hAnsi="Arial" w:cs="Arial"/>
          <w:szCs w:val="24"/>
          <w:lang w:val="nb-NO"/>
        </w:rPr>
        <w:t xml:space="preserve">Førstegangssamtale/introkurs, </w:t>
      </w:r>
      <w:r w:rsidR="003214D8" w:rsidRPr="00523949">
        <w:rPr>
          <w:rFonts w:ascii="Arial" w:hAnsi="Arial" w:cs="Arial"/>
          <w:szCs w:val="24"/>
          <w:lang w:val="nb-NO"/>
        </w:rPr>
        <w:t xml:space="preserve">Fase 1 og Fase 2 skolering av </w:t>
      </w:r>
      <w:r w:rsidR="008411BE" w:rsidRPr="00523949">
        <w:rPr>
          <w:rFonts w:ascii="Arial" w:hAnsi="Arial" w:cs="Arial"/>
          <w:szCs w:val="24"/>
          <w:lang w:val="nb-NO"/>
        </w:rPr>
        <w:t>tillitsvalgte. Også turnuskurs ved behov for det.</w:t>
      </w:r>
      <w:r w:rsidR="003214D8" w:rsidRPr="00523949">
        <w:rPr>
          <w:rFonts w:ascii="Arial" w:hAnsi="Arial" w:cs="Arial"/>
          <w:szCs w:val="24"/>
          <w:lang w:val="nb-NO"/>
        </w:rPr>
        <w:t xml:space="preserve"> Øke kunnskapen gjennom gjennomføring av møter med plasstillitsvalgt med dette i </w:t>
      </w:r>
      <w:r w:rsidR="008411BE" w:rsidRPr="00523949">
        <w:rPr>
          <w:rFonts w:ascii="Arial" w:hAnsi="Arial" w:cs="Arial"/>
          <w:szCs w:val="24"/>
          <w:lang w:val="nb-NO"/>
        </w:rPr>
        <w:t>fokus. Opplærings</w:t>
      </w:r>
      <w:r w:rsidR="00437934" w:rsidRPr="00523949">
        <w:rPr>
          <w:rFonts w:ascii="Arial" w:hAnsi="Arial" w:cs="Arial"/>
          <w:szCs w:val="24"/>
          <w:lang w:val="nb-NO"/>
        </w:rPr>
        <w:t xml:space="preserve"> ansvarlig har ansvar sammen med styret i foreningen. Det er </w:t>
      </w:r>
      <w:r w:rsidR="008411BE" w:rsidRPr="00523949">
        <w:rPr>
          <w:rFonts w:ascii="Arial" w:hAnsi="Arial" w:cs="Arial"/>
          <w:szCs w:val="24"/>
          <w:lang w:val="nb-NO"/>
        </w:rPr>
        <w:t>inngått samarbeid</w:t>
      </w:r>
      <w:r w:rsidR="00437934" w:rsidRPr="00523949">
        <w:rPr>
          <w:rFonts w:ascii="Arial" w:hAnsi="Arial" w:cs="Arial"/>
          <w:szCs w:val="24"/>
          <w:lang w:val="nb-NO"/>
        </w:rPr>
        <w:t xml:space="preserve"> med andre foreninger i regionen om </w:t>
      </w:r>
      <w:r w:rsidR="008411BE" w:rsidRPr="00523949">
        <w:rPr>
          <w:rFonts w:ascii="Arial" w:hAnsi="Arial" w:cs="Arial"/>
          <w:szCs w:val="24"/>
          <w:lang w:val="nb-NO"/>
        </w:rPr>
        <w:t>dette,</w:t>
      </w:r>
      <w:r w:rsidR="00437934" w:rsidRPr="00523949">
        <w:rPr>
          <w:rFonts w:ascii="Arial" w:hAnsi="Arial" w:cs="Arial"/>
          <w:szCs w:val="24"/>
          <w:lang w:val="nb-NO"/>
        </w:rPr>
        <w:t xml:space="preserve"> slik</w:t>
      </w:r>
      <w:r w:rsidR="008411BE" w:rsidRPr="00523949">
        <w:rPr>
          <w:rFonts w:ascii="Arial" w:hAnsi="Arial" w:cs="Arial"/>
          <w:szCs w:val="24"/>
          <w:lang w:val="nb-NO"/>
        </w:rPr>
        <w:t xml:space="preserve"> at alle tillitsvalgte får tilbud om skolering fortløpende</w:t>
      </w:r>
      <w:r w:rsidR="00437934" w:rsidRPr="00523949">
        <w:rPr>
          <w:rFonts w:ascii="Arial" w:hAnsi="Arial" w:cs="Arial"/>
          <w:szCs w:val="24"/>
          <w:lang w:val="nb-NO"/>
        </w:rPr>
        <w:t>.</w:t>
      </w:r>
    </w:p>
    <w:p w:rsidR="00082E1F" w:rsidRPr="00523949" w:rsidRDefault="00660384" w:rsidP="00660384">
      <w:pPr>
        <w:ind w:left="357"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>Frist:</w:t>
      </w:r>
      <w:r w:rsidR="005D2422" w:rsidRPr="00523949">
        <w:rPr>
          <w:rFonts w:ascii="Arial" w:hAnsi="Arial" w:cs="Arial"/>
          <w:szCs w:val="24"/>
          <w:lang w:val="nb-NO"/>
        </w:rPr>
        <w:t xml:space="preserve"> 2</w:t>
      </w:r>
      <w:r w:rsidR="008D5BB0" w:rsidRPr="00523949">
        <w:rPr>
          <w:rFonts w:ascii="Arial" w:hAnsi="Arial" w:cs="Arial"/>
          <w:szCs w:val="24"/>
          <w:lang w:val="nb-NO"/>
        </w:rPr>
        <w:t>02</w:t>
      </w:r>
      <w:r w:rsidR="00D744FC" w:rsidRPr="00523949">
        <w:rPr>
          <w:rFonts w:ascii="Arial" w:hAnsi="Arial" w:cs="Arial"/>
          <w:szCs w:val="24"/>
          <w:lang w:val="nb-NO"/>
        </w:rPr>
        <w:t>3</w:t>
      </w:r>
      <w:r w:rsidR="003214D8" w:rsidRPr="00523949">
        <w:rPr>
          <w:rFonts w:ascii="Arial" w:hAnsi="Arial" w:cs="Arial"/>
          <w:szCs w:val="24"/>
          <w:lang w:val="nb-NO"/>
        </w:rPr>
        <w:t>.</w:t>
      </w:r>
      <w:r w:rsidRPr="00523949">
        <w:rPr>
          <w:rFonts w:ascii="Arial" w:hAnsi="Arial" w:cs="Arial"/>
          <w:iCs/>
          <w:lang w:val="nb-NO"/>
        </w:rPr>
        <w:br/>
      </w:r>
    </w:p>
    <w:p w:rsidR="00660384" w:rsidRPr="00523949" w:rsidRDefault="00082E1F" w:rsidP="00660384">
      <w:pPr>
        <w:pStyle w:val="Listeavsnitt"/>
        <w:numPr>
          <w:ilvl w:val="0"/>
          <w:numId w:val="29"/>
        </w:numPr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>Formidle kunnskap om aktuelle temaer og Fagforbundets politiske, faglige og ideologiske budskap på yrkes-, ungdoms- og tillitsvalgtsamlinger.</w:t>
      </w:r>
      <w:r w:rsidR="00660384" w:rsidRPr="00523949">
        <w:rPr>
          <w:rFonts w:ascii="Arial" w:hAnsi="Arial" w:cs="Arial"/>
          <w:szCs w:val="24"/>
          <w:lang w:val="nb-NO"/>
        </w:rPr>
        <w:br/>
        <w:t xml:space="preserve">Fagforeningens mål: </w:t>
      </w:r>
      <w:r w:rsidR="00F1399A" w:rsidRPr="00523949">
        <w:rPr>
          <w:rFonts w:ascii="Arial" w:hAnsi="Arial" w:cs="Arial"/>
          <w:szCs w:val="24"/>
          <w:lang w:val="nb-NO"/>
        </w:rPr>
        <w:t>Økt kompetanse og skolering hos tillitsvalgte.</w:t>
      </w:r>
    </w:p>
    <w:p w:rsidR="00660384" w:rsidRPr="00523949" w:rsidRDefault="00660384" w:rsidP="00660384">
      <w:pPr>
        <w:ind w:left="357"/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 xml:space="preserve">Tiltak som skal gjennomføres: </w:t>
      </w:r>
      <w:r w:rsidR="00F1399A" w:rsidRPr="00523949">
        <w:rPr>
          <w:rFonts w:ascii="Arial" w:hAnsi="Arial" w:cs="Arial"/>
          <w:szCs w:val="24"/>
          <w:lang w:val="nb-NO"/>
        </w:rPr>
        <w:t>Melde tillitsvalgte på Faglig politisk kursing arrangert av Fagforbundet sentralt, slik at det sikres skolering.</w:t>
      </w:r>
    </w:p>
    <w:p w:rsidR="00082E1F" w:rsidRPr="00523949" w:rsidRDefault="00660384" w:rsidP="003F3BF2">
      <w:pPr>
        <w:ind w:left="357"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>Frist:</w:t>
      </w:r>
      <w:r w:rsidR="008D5BB0" w:rsidRPr="00523949">
        <w:rPr>
          <w:rFonts w:ascii="Arial" w:hAnsi="Arial" w:cs="Arial"/>
          <w:szCs w:val="24"/>
          <w:lang w:val="nb-NO"/>
        </w:rPr>
        <w:t xml:space="preserve"> 202</w:t>
      </w:r>
      <w:r w:rsidR="003F3BF2" w:rsidRPr="00523949">
        <w:rPr>
          <w:rFonts w:ascii="Arial" w:hAnsi="Arial" w:cs="Arial"/>
          <w:szCs w:val="24"/>
          <w:lang w:val="nb-NO"/>
        </w:rPr>
        <w:t>3</w:t>
      </w:r>
      <w:r w:rsidR="00F1399A" w:rsidRPr="00523949">
        <w:rPr>
          <w:rFonts w:ascii="Arial" w:hAnsi="Arial" w:cs="Arial"/>
          <w:szCs w:val="24"/>
          <w:lang w:val="nb-NO"/>
        </w:rPr>
        <w:t>.</w:t>
      </w:r>
      <w:r w:rsidRPr="00523949">
        <w:rPr>
          <w:rFonts w:ascii="Arial" w:hAnsi="Arial" w:cs="Arial"/>
          <w:iCs/>
          <w:lang w:val="nb-NO"/>
        </w:rPr>
        <w:br/>
      </w:r>
    </w:p>
    <w:p w:rsidR="003F3BF2" w:rsidRPr="00523949" w:rsidRDefault="003F3BF2" w:rsidP="003F3BF2">
      <w:pPr>
        <w:ind w:left="357"/>
        <w:rPr>
          <w:rFonts w:ascii="Arial" w:hAnsi="Arial" w:cs="Arial"/>
          <w:szCs w:val="24"/>
          <w:lang w:val="nb-NO"/>
        </w:rPr>
      </w:pPr>
    </w:p>
    <w:p w:rsidR="003F3BF2" w:rsidRPr="00523949" w:rsidRDefault="003F3BF2" w:rsidP="00082E1F">
      <w:pPr>
        <w:pStyle w:val="Overskrift2"/>
        <w:rPr>
          <w:lang w:val="nb-NO"/>
        </w:rPr>
      </w:pPr>
      <w:bookmarkStart w:id="202" w:name="_Toc528598318"/>
    </w:p>
    <w:p w:rsidR="003F3BF2" w:rsidRPr="00523949" w:rsidRDefault="003F3BF2" w:rsidP="00082E1F">
      <w:pPr>
        <w:pStyle w:val="Overskrift2"/>
        <w:rPr>
          <w:lang w:val="nb-NO"/>
        </w:rPr>
      </w:pPr>
    </w:p>
    <w:p w:rsidR="00082E1F" w:rsidRPr="00523949" w:rsidRDefault="00082E1F" w:rsidP="00082E1F">
      <w:pPr>
        <w:pStyle w:val="Overskrift2"/>
        <w:rPr>
          <w:lang w:val="nb-NO"/>
        </w:rPr>
      </w:pPr>
      <w:r w:rsidRPr="00523949">
        <w:rPr>
          <w:lang w:val="nb-NO"/>
        </w:rPr>
        <w:t>Fag-, kompetanse- og yrkesutvikling</w:t>
      </w:r>
      <w:bookmarkEnd w:id="202"/>
    </w:p>
    <w:p w:rsidR="00A67504" w:rsidRPr="00523949" w:rsidRDefault="00A67504" w:rsidP="00A67504">
      <w:pPr>
        <w:rPr>
          <w:rFonts w:ascii="Arial" w:hAnsi="Arial" w:cs="Arial"/>
          <w:lang w:val="nb-NO"/>
        </w:rPr>
      </w:pPr>
    </w:p>
    <w:p w:rsidR="003F3BF2" w:rsidRPr="00523949" w:rsidRDefault="003F3BF2" w:rsidP="00A67504">
      <w:pPr>
        <w:rPr>
          <w:rFonts w:ascii="Arial" w:hAnsi="Arial" w:cs="Arial"/>
          <w:b/>
          <w:lang w:val="nb-NO"/>
        </w:rPr>
      </w:pPr>
    </w:p>
    <w:p w:rsidR="003F3BF2" w:rsidRPr="00523949" w:rsidRDefault="003F3BF2" w:rsidP="00A67504">
      <w:pPr>
        <w:rPr>
          <w:rFonts w:ascii="Arial" w:hAnsi="Arial" w:cs="Arial"/>
          <w:b/>
          <w:lang w:val="nb-NO"/>
        </w:rPr>
      </w:pPr>
    </w:p>
    <w:p w:rsidR="003F3BF2" w:rsidRPr="00523949" w:rsidRDefault="003F3BF2" w:rsidP="00A67504">
      <w:pPr>
        <w:rPr>
          <w:rFonts w:ascii="Arial" w:hAnsi="Arial" w:cs="Arial"/>
          <w:b/>
          <w:lang w:val="nb-NO"/>
        </w:rPr>
      </w:pPr>
    </w:p>
    <w:p w:rsidR="00082E1F" w:rsidRPr="00523949" w:rsidRDefault="00B415CD" w:rsidP="00A67504">
      <w:pPr>
        <w:rPr>
          <w:rFonts w:ascii="Arial" w:hAnsi="Arial" w:cs="Arial"/>
          <w:b/>
          <w:szCs w:val="24"/>
          <w:lang w:val="nb-NO"/>
        </w:rPr>
      </w:pPr>
      <w:r w:rsidRPr="00523949">
        <w:rPr>
          <w:rFonts w:ascii="Arial" w:hAnsi="Arial" w:cs="Arial"/>
          <w:b/>
          <w:lang w:val="nb-NO"/>
        </w:rPr>
        <w:t>Mål 202</w:t>
      </w:r>
      <w:r w:rsidR="003F3BF2" w:rsidRPr="00523949">
        <w:rPr>
          <w:rFonts w:ascii="Arial" w:hAnsi="Arial" w:cs="Arial"/>
          <w:b/>
          <w:lang w:val="nb-NO"/>
        </w:rPr>
        <w:t>3</w:t>
      </w:r>
      <w:r w:rsidR="005D2422" w:rsidRPr="00523949">
        <w:rPr>
          <w:rFonts w:ascii="Arial" w:hAnsi="Arial" w:cs="Arial"/>
          <w:b/>
          <w:lang w:val="nb-NO"/>
        </w:rPr>
        <w:t>.</w:t>
      </w:r>
    </w:p>
    <w:p w:rsidR="00082E1F" w:rsidRPr="00523949" w:rsidRDefault="00082E1F" w:rsidP="00082E1F">
      <w:pPr>
        <w:widowControl w:val="0"/>
        <w:tabs>
          <w:tab w:val="left" w:pos="170"/>
          <w:tab w:val="left" w:pos="397"/>
          <w:tab w:val="left" w:pos="680"/>
          <w:tab w:val="left" w:pos="980"/>
          <w:tab w:val="left" w:pos="2800"/>
          <w:tab w:val="left" w:pos="4340"/>
          <w:tab w:val="left" w:pos="5900"/>
          <w:tab w:val="right" w:leader="dot" w:pos="9396"/>
        </w:tabs>
        <w:autoSpaceDE w:val="0"/>
        <w:autoSpaceDN w:val="0"/>
        <w:adjustRightInd w:val="0"/>
        <w:textAlignment w:val="center"/>
        <w:rPr>
          <w:rFonts w:ascii="Arial" w:eastAsia="Calibri" w:hAnsi="Arial" w:cs="Arial"/>
          <w:color w:val="000000"/>
          <w:szCs w:val="24"/>
          <w:lang w:val="nb-NO"/>
        </w:rPr>
      </w:pPr>
      <w:r w:rsidRPr="00523949">
        <w:rPr>
          <w:rFonts w:ascii="Arial" w:eastAsia="Calibri" w:hAnsi="Arial" w:cs="Arial"/>
          <w:color w:val="000000"/>
          <w:szCs w:val="24"/>
          <w:lang w:val="nb-NO"/>
        </w:rPr>
        <w:t xml:space="preserve">Fagforbundet bidrar til kompetanseutvikling på arbeidsplassen. </w:t>
      </w:r>
    </w:p>
    <w:p w:rsidR="00082E1F" w:rsidRPr="00523949" w:rsidRDefault="00082E1F" w:rsidP="00082E1F">
      <w:pPr>
        <w:widowControl w:val="0"/>
        <w:tabs>
          <w:tab w:val="left" w:pos="170"/>
          <w:tab w:val="left" w:pos="397"/>
          <w:tab w:val="left" w:pos="680"/>
          <w:tab w:val="left" w:pos="980"/>
          <w:tab w:val="left" w:pos="2800"/>
          <w:tab w:val="left" w:pos="4340"/>
          <w:tab w:val="left" w:pos="5900"/>
          <w:tab w:val="right" w:leader="dot" w:pos="9396"/>
        </w:tabs>
        <w:autoSpaceDE w:val="0"/>
        <w:autoSpaceDN w:val="0"/>
        <w:adjustRightInd w:val="0"/>
        <w:textAlignment w:val="center"/>
        <w:rPr>
          <w:rFonts w:ascii="Arial" w:eastAsia="Calibri" w:hAnsi="Arial" w:cs="Arial"/>
          <w:color w:val="000000"/>
          <w:szCs w:val="24"/>
          <w:lang w:val="nb-NO"/>
        </w:rPr>
      </w:pPr>
    </w:p>
    <w:p w:rsidR="00082E1F" w:rsidRPr="00523949" w:rsidRDefault="00082E1F" w:rsidP="00082E1F">
      <w:pPr>
        <w:widowControl w:val="0"/>
        <w:tabs>
          <w:tab w:val="left" w:pos="170"/>
          <w:tab w:val="left" w:pos="300"/>
          <w:tab w:val="left" w:pos="397"/>
          <w:tab w:val="left" w:pos="680"/>
          <w:tab w:val="left" w:pos="980"/>
          <w:tab w:val="left" w:pos="2800"/>
          <w:tab w:val="left" w:pos="4340"/>
          <w:tab w:val="left" w:pos="5900"/>
          <w:tab w:val="right" w:leader="dot" w:pos="9396"/>
        </w:tabs>
        <w:autoSpaceDE w:val="0"/>
        <w:autoSpaceDN w:val="0"/>
        <w:adjustRightInd w:val="0"/>
        <w:textAlignment w:val="center"/>
        <w:rPr>
          <w:rFonts w:ascii="Arial" w:eastAsia="Calibri" w:hAnsi="Arial" w:cs="Arial"/>
          <w:color w:val="000000"/>
          <w:szCs w:val="24"/>
          <w:lang w:val="nb-NO"/>
        </w:rPr>
      </w:pPr>
      <w:r w:rsidRPr="00523949">
        <w:rPr>
          <w:rFonts w:ascii="Arial" w:eastAsia="Calibri" w:hAnsi="Arial" w:cs="Arial"/>
          <w:color w:val="000000"/>
          <w:szCs w:val="24"/>
          <w:lang w:val="nb-NO"/>
        </w:rPr>
        <w:t>Relevant kompetanseheving gir uttelling i lønn.</w:t>
      </w:r>
    </w:p>
    <w:p w:rsidR="00082E1F" w:rsidRPr="00523949" w:rsidRDefault="00082E1F" w:rsidP="00082E1F">
      <w:pPr>
        <w:widowControl w:val="0"/>
        <w:tabs>
          <w:tab w:val="left" w:pos="170"/>
          <w:tab w:val="left" w:pos="300"/>
          <w:tab w:val="left" w:pos="397"/>
          <w:tab w:val="left" w:pos="660"/>
          <w:tab w:val="left" w:pos="980"/>
          <w:tab w:val="left" w:pos="2800"/>
          <w:tab w:val="left" w:pos="4340"/>
          <w:tab w:val="left" w:pos="5900"/>
          <w:tab w:val="right" w:leader="dot" w:pos="9396"/>
        </w:tabs>
        <w:autoSpaceDE w:val="0"/>
        <w:autoSpaceDN w:val="0"/>
        <w:adjustRightInd w:val="0"/>
        <w:textAlignment w:val="center"/>
        <w:rPr>
          <w:rFonts w:ascii="Arial" w:eastAsia="Calibri" w:hAnsi="Arial" w:cs="Arial"/>
          <w:color w:val="000000"/>
          <w:szCs w:val="24"/>
          <w:lang w:val="nb-NO"/>
        </w:rPr>
      </w:pPr>
    </w:p>
    <w:p w:rsidR="00082E1F" w:rsidRPr="00523949" w:rsidRDefault="00082E1F" w:rsidP="00082E1F">
      <w:pPr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>Økt anerkjennelse av og respekt for yrkesgruppene.</w:t>
      </w:r>
    </w:p>
    <w:p w:rsidR="00082E1F" w:rsidRPr="00523949" w:rsidRDefault="00082E1F" w:rsidP="00082E1F">
      <w:pPr>
        <w:rPr>
          <w:rFonts w:ascii="Arial" w:hAnsi="Arial" w:cs="Arial"/>
          <w:szCs w:val="24"/>
          <w:lang w:val="nb-NO"/>
        </w:rPr>
      </w:pPr>
    </w:p>
    <w:p w:rsidR="00082E1F" w:rsidRPr="00523949" w:rsidRDefault="00082E1F" w:rsidP="00082E1F">
      <w:pPr>
        <w:widowControl w:val="0"/>
        <w:tabs>
          <w:tab w:val="left" w:pos="170"/>
          <w:tab w:val="left" w:pos="300"/>
          <w:tab w:val="left" w:pos="397"/>
          <w:tab w:val="left" w:pos="680"/>
          <w:tab w:val="left" w:pos="980"/>
          <w:tab w:val="left" w:pos="2800"/>
          <w:tab w:val="left" w:pos="4340"/>
          <w:tab w:val="left" w:pos="5900"/>
          <w:tab w:val="right" w:leader="dot" w:pos="9396"/>
        </w:tabs>
        <w:autoSpaceDE w:val="0"/>
        <w:autoSpaceDN w:val="0"/>
        <w:adjustRightInd w:val="0"/>
        <w:textAlignment w:val="center"/>
        <w:rPr>
          <w:rFonts w:ascii="Arial" w:eastAsia="Calibri" w:hAnsi="Arial" w:cs="Arial"/>
          <w:color w:val="000000"/>
          <w:szCs w:val="24"/>
          <w:lang w:val="nb-NO"/>
        </w:rPr>
      </w:pPr>
      <w:r w:rsidRPr="00523949">
        <w:rPr>
          <w:rFonts w:ascii="Arial" w:eastAsia="Calibri" w:hAnsi="Arial" w:cs="Arial"/>
          <w:color w:val="000000"/>
          <w:szCs w:val="24"/>
          <w:lang w:val="nb-NO"/>
        </w:rPr>
        <w:t xml:space="preserve">Rammebetingelsene for medlemmenes yrkesutøvelse styrkes. </w:t>
      </w:r>
    </w:p>
    <w:p w:rsidR="00082E1F" w:rsidRPr="00523949" w:rsidRDefault="00082E1F" w:rsidP="00082E1F">
      <w:pPr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 xml:space="preserve"> </w:t>
      </w:r>
    </w:p>
    <w:p w:rsidR="00082E1F" w:rsidRPr="00523949" w:rsidRDefault="00082E1F" w:rsidP="00082E1F">
      <w:pPr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 xml:space="preserve">Fagforbundet fremstår som en sentral utdanningspolitisk aktør på alle utdanningsnivå. </w:t>
      </w:r>
    </w:p>
    <w:p w:rsidR="00082E1F" w:rsidRPr="00523949" w:rsidRDefault="00082E1F" w:rsidP="00082E1F">
      <w:pPr>
        <w:rPr>
          <w:rFonts w:ascii="Arial" w:hAnsi="Arial" w:cs="Arial"/>
          <w:szCs w:val="24"/>
          <w:lang w:val="nb-NO"/>
        </w:rPr>
      </w:pPr>
    </w:p>
    <w:p w:rsidR="00082E1F" w:rsidRPr="00523949" w:rsidRDefault="00082E1F" w:rsidP="00082E1F">
      <w:pPr>
        <w:widowControl w:val="0"/>
        <w:tabs>
          <w:tab w:val="left" w:pos="170"/>
          <w:tab w:val="left" w:pos="300"/>
          <w:tab w:val="left" w:pos="397"/>
          <w:tab w:val="left" w:pos="680"/>
          <w:tab w:val="left" w:pos="980"/>
          <w:tab w:val="left" w:pos="2800"/>
          <w:tab w:val="left" w:pos="4340"/>
          <w:tab w:val="left" w:pos="5900"/>
          <w:tab w:val="right" w:leader="dot" w:pos="9396"/>
        </w:tabs>
        <w:autoSpaceDE w:val="0"/>
        <w:autoSpaceDN w:val="0"/>
        <w:adjustRightInd w:val="0"/>
        <w:textAlignment w:val="center"/>
        <w:rPr>
          <w:rFonts w:ascii="Arial" w:eastAsia="Calibri" w:hAnsi="Arial" w:cs="Arial"/>
          <w:color w:val="000000"/>
          <w:szCs w:val="24"/>
          <w:lang w:val="nb-NO"/>
        </w:rPr>
      </w:pPr>
      <w:r w:rsidRPr="00523949">
        <w:rPr>
          <w:rFonts w:ascii="Arial" w:eastAsia="Calibri" w:hAnsi="Arial" w:cs="Arial"/>
          <w:color w:val="000000"/>
          <w:szCs w:val="24"/>
          <w:lang w:val="nb-NO"/>
        </w:rPr>
        <w:t>Økt antall læreplasser i alle sektorer.</w:t>
      </w:r>
    </w:p>
    <w:p w:rsidR="00082E1F" w:rsidRPr="00523949" w:rsidRDefault="00082E1F" w:rsidP="00082E1F">
      <w:pPr>
        <w:widowControl w:val="0"/>
        <w:tabs>
          <w:tab w:val="left" w:pos="170"/>
          <w:tab w:val="left" w:pos="300"/>
          <w:tab w:val="left" w:pos="397"/>
          <w:tab w:val="left" w:pos="680"/>
          <w:tab w:val="left" w:pos="980"/>
          <w:tab w:val="left" w:pos="2800"/>
          <w:tab w:val="left" w:pos="4340"/>
          <w:tab w:val="left" w:pos="5900"/>
          <w:tab w:val="right" w:leader="dot" w:pos="9396"/>
        </w:tabs>
        <w:autoSpaceDE w:val="0"/>
        <w:autoSpaceDN w:val="0"/>
        <w:adjustRightInd w:val="0"/>
        <w:textAlignment w:val="center"/>
        <w:rPr>
          <w:rFonts w:ascii="Arial" w:eastAsia="Calibri" w:hAnsi="Arial" w:cs="Arial"/>
          <w:color w:val="000000"/>
          <w:szCs w:val="24"/>
          <w:lang w:val="nb-NO"/>
        </w:rPr>
      </w:pPr>
    </w:p>
    <w:p w:rsidR="00082E1F" w:rsidRPr="00523949" w:rsidRDefault="00082E1F" w:rsidP="00082E1F">
      <w:pPr>
        <w:widowControl w:val="0"/>
        <w:tabs>
          <w:tab w:val="left" w:pos="170"/>
          <w:tab w:val="left" w:pos="300"/>
          <w:tab w:val="left" w:pos="397"/>
          <w:tab w:val="left" w:pos="680"/>
          <w:tab w:val="left" w:pos="980"/>
          <w:tab w:val="left" w:pos="2800"/>
          <w:tab w:val="left" w:pos="4340"/>
          <w:tab w:val="left" w:pos="5900"/>
          <w:tab w:val="right" w:leader="dot" w:pos="9396"/>
        </w:tabs>
        <w:autoSpaceDE w:val="0"/>
        <w:autoSpaceDN w:val="0"/>
        <w:adjustRightInd w:val="0"/>
        <w:textAlignment w:val="center"/>
        <w:rPr>
          <w:rFonts w:ascii="Arial" w:eastAsia="Calibri" w:hAnsi="Arial" w:cs="Arial"/>
          <w:color w:val="000000"/>
          <w:szCs w:val="24"/>
          <w:lang w:val="nb-NO"/>
        </w:rPr>
      </w:pPr>
    </w:p>
    <w:p w:rsidR="00082E1F" w:rsidRPr="00523949" w:rsidRDefault="00082E1F" w:rsidP="00082E1F">
      <w:pPr>
        <w:spacing w:line="276" w:lineRule="auto"/>
        <w:rPr>
          <w:rFonts w:ascii="Arial" w:hAnsi="Arial" w:cs="Arial"/>
          <w:b/>
          <w:szCs w:val="22"/>
          <w:lang w:val="nb-NO"/>
        </w:rPr>
      </w:pPr>
      <w:r w:rsidRPr="00523949">
        <w:rPr>
          <w:rFonts w:ascii="Arial" w:hAnsi="Arial" w:cs="Arial"/>
          <w:b/>
          <w:szCs w:val="22"/>
          <w:lang w:val="nb-NO"/>
        </w:rPr>
        <w:t xml:space="preserve">Fagforeningens tiltak </w:t>
      </w:r>
    </w:p>
    <w:p w:rsidR="00F1399A" w:rsidRPr="00523949" w:rsidRDefault="00082E1F" w:rsidP="00F1399A">
      <w:pPr>
        <w:pStyle w:val="Listeavsnitt"/>
        <w:numPr>
          <w:ilvl w:val="0"/>
          <w:numId w:val="29"/>
        </w:numPr>
        <w:ind w:left="357"/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lang w:val="nb-NO"/>
        </w:rPr>
        <w:t>Bistå de tillitsvalgte i gjennomføringen av drøftingsmøter med arbeidsgiver i alle tariffområder for å utarbeide og iverksette kompetanseplaner.</w:t>
      </w:r>
      <w:r w:rsidR="00660384" w:rsidRPr="00523949">
        <w:rPr>
          <w:rFonts w:ascii="Arial" w:hAnsi="Arial" w:cs="Arial"/>
          <w:lang w:val="nb-NO"/>
        </w:rPr>
        <w:br/>
      </w:r>
      <w:r w:rsidR="00660384" w:rsidRPr="00523949">
        <w:rPr>
          <w:rFonts w:ascii="Arial" w:hAnsi="Arial" w:cs="Arial"/>
          <w:szCs w:val="24"/>
          <w:lang w:val="nb-NO"/>
        </w:rPr>
        <w:t xml:space="preserve">Fagforeningens mål: </w:t>
      </w:r>
      <w:r w:rsidR="00F1399A" w:rsidRPr="00523949">
        <w:rPr>
          <w:rFonts w:ascii="Arial" w:hAnsi="Arial" w:cs="Arial"/>
          <w:szCs w:val="24"/>
          <w:lang w:val="nb-NO"/>
        </w:rPr>
        <w:t xml:space="preserve">Bidra til kompetanseheving på </w:t>
      </w:r>
      <w:r w:rsidR="00A15B0B" w:rsidRPr="00523949">
        <w:rPr>
          <w:rFonts w:ascii="Arial" w:hAnsi="Arial" w:cs="Arial"/>
          <w:szCs w:val="24"/>
          <w:lang w:val="nb-NO"/>
        </w:rPr>
        <w:t xml:space="preserve">arbeidsplassene. </w:t>
      </w:r>
      <w:r w:rsidR="00F1399A" w:rsidRPr="00523949">
        <w:rPr>
          <w:rFonts w:ascii="Arial" w:hAnsi="Arial" w:cs="Arial"/>
          <w:szCs w:val="24"/>
          <w:lang w:val="nb-NO"/>
        </w:rPr>
        <w:t xml:space="preserve">Øke anerkjennelsen for alle yrkesgrupper, og styrke rammebetingelsene for medlemmers </w:t>
      </w:r>
      <w:r w:rsidR="00A15B0B" w:rsidRPr="00523949">
        <w:rPr>
          <w:rFonts w:ascii="Arial" w:hAnsi="Arial" w:cs="Arial"/>
          <w:szCs w:val="24"/>
          <w:lang w:val="nb-NO"/>
        </w:rPr>
        <w:t>yrkesutøvelse Tiltak</w:t>
      </w:r>
      <w:r w:rsidR="00660384" w:rsidRPr="00523949">
        <w:rPr>
          <w:rFonts w:ascii="Arial" w:hAnsi="Arial" w:cs="Arial"/>
          <w:szCs w:val="24"/>
          <w:lang w:val="nb-NO"/>
        </w:rPr>
        <w:t xml:space="preserve"> som skal gjennomføres: </w:t>
      </w:r>
      <w:r w:rsidR="00F1399A" w:rsidRPr="00523949">
        <w:rPr>
          <w:rFonts w:ascii="Arial" w:hAnsi="Arial" w:cs="Arial"/>
          <w:szCs w:val="24"/>
          <w:lang w:val="nb-NO"/>
        </w:rPr>
        <w:t xml:space="preserve">Samarbeider med arbeidsgiver </w:t>
      </w:r>
      <w:proofErr w:type="spellStart"/>
      <w:r w:rsidR="00F1399A" w:rsidRPr="00523949">
        <w:rPr>
          <w:rFonts w:ascii="Arial" w:hAnsi="Arial" w:cs="Arial"/>
          <w:szCs w:val="24"/>
          <w:lang w:val="nb-NO"/>
        </w:rPr>
        <w:t>ifht</w:t>
      </w:r>
      <w:proofErr w:type="spellEnd"/>
      <w:r w:rsidR="00F1399A" w:rsidRPr="00523949">
        <w:rPr>
          <w:rFonts w:ascii="Arial" w:hAnsi="Arial" w:cs="Arial"/>
          <w:szCs w:val="24"/>
          <w:lang w:val="nb-NO"/>
        </w:rPr>
        <w:t xml:space="preserve"> kompetansep</w:t>
      </w:r>
      <w:r w:rsidR="00A15B0B" w:rsidRPr="00523949">
        <w:rPr>
          <w:rFonts w:ascii="Arial" w:hAnsi="Arial" w:cs="Arial"/>
          <w:szCs w:val="24"/>
          <w:lang w:val="nb-NO"/>
        </w:rPr>
        <w:t xml:space="preserve">laner på arbeidsplassene. </w:t>
      </w:r>
    </w:p>
    <w:p w:rsidR="00082E1F" w:rsidRPr="00523949" w:rsidRDefault="00660384" w:rsidP="00660384">
      <w:pPr>
        <w:ind w:left="357"/>
        <w:contextualSpacing/>
        <w:rPr>
          <w:rFonts w:ascii="Arial" w:hAnsi="Arial" w:cs="Arial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>Frist:</w:t>
      </w:r>
      <w:r w:rsidR="00B415CD" w:rsidRPr="00523949">
        <w:rPr>
          <w:rFonts w:ascii="Arial" w:hAnsi="Arial" w:cs="Arial"/>
          <w:szCs w:val="24"/>
          <w:lang w:val="nb-NO"/>
        </w:rPr>
        <w:t xml:space="preserve"> 202</w:t>
      </w:r>
      <w:r w:rsidR="003F3BF2" w:rsidRPr="00523949">
        <w:rPr>
          <w:rFonts w:ascii="Arial" w:hAnsi="Arial" w:cs="Arial"/>
          <w:szCs w:val="24"/>
          <w:lang w:val="nb-NO"/>
        </w:rPr>
        <w:t>3</w:t>
      </w:r>
      <w:r w:rsidR="008411BE" w:rsidRPr="00523949">
        <w:rPr>
          <w:rFonts w:ascii="Arial" w:hAnsi="Arial" w:cs="Arial"/>
          <w:szCs w:val="24"/>
          <w:lang w:val="nb-NO"/>
        </w:rPr>
        <w:t>.</w:t>
      </w:r>
      <w:r w:rsidRPr="00523949">
        <w:rPr>
          <w:rFonts w:ascii="Arial" w:hAnsi="Arial" w:cs="Arial"/>
          <w:iCs/>
          <w:lang w:val="nb-NO"/>
        </w:rPr>
        <w:br/>
      </w:r>
      <w:r w:rsidR="00082E1F" w:rsidRPr="00523949">
        <w:rPr>
          <w:rFonts w:ascii="Arial" w:hAnsi="Arial" w:cs="Arial"/>
          <w:lang w:val="nb-NO"/>
        </w:rPr>
        <w:br/>
      </w:r>
    </w:p>
    <w:p w:rsidR="00A15B0B" w:rsidRPr="00523949" w:rsidRDefault="00082E1F" w:rsidP="00A15B0B">
      <w:pPr>
        <w:pStyle w:val="Listeavsnitt"/>
        <w:numPr>
          <w:ilvl w:val="0"/>
          <w:numId w:val="29"/>
        </w:numPr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lang w:val="nb-NO"/>
        </w:rPr>
        <w:t>Arbeide opp mot arbeidsgiver og andre aktører for å øke antall læreplasser i alle virksomheter, spesielt i offentlig sektor.</w:t>
      </w:r>
    </w:p>
    <w:p w:rsidR="00A15B0B" w:rsidRPr="00523949" w:rsidRDefault="00660384" w:rsidP="00A15B0B">
      <w:pPr>
        <w:pStyle w:val="Listeavsnitt"/>
        <w:ind w:left="360"/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lang w:val="nb-NO"/>
        </w:rPr>
        <w:br/>
      </w:r>
      <w:r w:rsidRPr="00523949">
        <w:rPr>
          <w:rFonts w:ascii="Arial" w:hAnsi="Arial" w:cs="Arial"/>
          <w:szCs w:val="24"/>
          <w:lang w:val="nb-NO"/>
        </w:rPr>
        <w:t xml:space="preserve">Fagforeningens mål: Tiltak som skal </w:t>
      </w:r>
      <w:r w:rsidR="00A15B0B" w:rsidRPr="00523949">
        <w:rPr>
          <w:rFonts w:ascii="Arial" w:hAnsi="Arial" w:cs="Arial"/>
          <w:szCs w:val="24"/>
          <w:lang w:val="nb-NO"/>
        </w:rPr>
        <w:t xml:space="preserve">gjennomføres: Påvirke arbeidsgiver og </w:t>
      </w:r>
      <w:r w:rsidR="008411BE" w:rsidRPr="00523949">
        <w:rPr>
          <w:rFonts w:ascii="Arial" w:hAnsi="Arial" w:cs="Arial"/>
          <w:szCs w:val="24"/>
          <w:lang w:val="nb-NO"/>
        </w:rPr>
        <w:t>politikere, og</w:t>
      </w:r>
      <w:r w:rsidR="00A15B0B" w:rsidRPr="00523949">
        <w:rPr>
          <w:rFonts w:ascii="Arial" w:hAnsi="Arial" w:cs="Arial"/>
          <w:szCs w:val="24"/>
          <w:lang w:val="nb-NO"/>
        </w:rPr>
        <w:t xml:space="preserve"> bidra i tilrettelegging for læreplasser, og </w:t>
      </w:r>
      <w:r w:rsidR="008411BE" w:rsidRPr="00523949">
        <w:rPr>
          <w:rFonts w:ascii="Arial" w:hAnsi="Arial" w:cs="Arial"/>
          <w:szCs w:val="24"/>
          <w:lang w:val="nb-NO"/>
        </w:rPr>
        <w:t>å utvide antall lærlingeplasser i tråd med arbeidslivets og samfunnets behov.</w:t>
      </w:r>
    </w:p>
    <w:p w:rsidR="00082E1F" w:rsidRPr="00523949" w:rsidRDefault="00660384" w:rsidP="00A15B0B">
      <w:pPr>
        <w:pStyle w:val="Listeavsnitt"/>
        <w:numPr>
          <w:ilvl w:val="0"/>
          <w:numId w:val="29"/>
        </w:numPr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>Frist:</w:t>
      </w:r>
      <w:r w:rsidR="00102FE3" w:rsidRPr="00523949">
        <w:rPr>
          <w:rFonts w:ascii="Arial" w:hAnsi="Arial" w:cs="Arial"/>
          <w:szCs w:val="24"/>
          <w:lang w:val="nb-NO"/>
        </w:rPr>
        <w:t xml:space="preserve"> 202</w:t>
      </w:r>
      <w:r w:rsidR="003F3BF2" w:rsidRPr="00523949">
        <w:rPr>
          <w:rFonts w:ascii="Arial" w:hAnsi="Arial" w:cs="Arial"/>
          <w:szCs w:val="24"/>
          <w:lang w:val="nb-NO"/>
        </w:rPr>
        <w:t>3</w:t>
      </w:r>
      <w:r w:rsidR="00A15B0B" w:rsidRPr="00523949">
        <w:rPr>
          <w:rFonts w:ascii="Arial" w:hAnsi="Arial" w:cs="Arial"/>
          <w:szCs w:val="24"/>
          <w:lang w:val="nb-NO"/>
        </w:rPr>
        <w:t>.</w:t>
      </w:r>
      <w:r w:rsidRPr="00523949">
        <w:rPr>
          <w:rFonts w:ascii="Arial" w:hAnsi="Arial" w:cs="Arial"/>
          <w:iCs/>
          <w:lang w:val="nb-NO"/>
        </w:rPr>
        <w:br/>
      </w:r>
    </w:p>
    <w:p w:rsidR="00660384" w:rsidRPr="00523949" w:rsidRDefault="003F3BF2" w:rsidP="00660384">
      <w:pPr>
        <w:pStyle w:val="Listeavsnitt"/>
        <w:numPr>
          <w:ilvl w:val="0"/>
          <w:numId w:val="29"/>
        </w:numPr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lang w:val="nb-NO"/>
        </w:rPr>
        <w:t>Påvirker til</w:t>
      </w:r>
      <w:r w:rsidR="00082E1F" w:rsidRPr="00523949">
        <w:rPr>
          <w:rFonts w:ascii="Arial" w:hAnsi="Arial" w:cs="Arial"/>
          <w:lang w:val="nb-NO"/>
        </w:rPr>
        <w:t xml:space="preserve"> at flere tar fagbrev.</w:t>
      </w:r>
      <w:r w:rsidR="00660384" w:rsidRPr="00523949">
        <w:rPr>
          <w:rFonts w:ascii="Arial" w:hAnsi="Arial" w:cs="Arial"/>
          <w:lang w:val="nb-NO"/>
        </w:rPr>
        <w:br/>
      </w:r>
      <w:r w:rsidR="00660384" w:rsidRPr="00523949">
        <w:rPr>
          <w:rFonts w:ascii="Arial" w:hAnsi="Arial" w:cs="Arial"/>
          <w:szCs w:val="24"/>
          <w:lang w:val="nb-NO"/>
        </w:rPr>
        <w:t xml:space="preserve">Fagforeningens mål: </w:t>
      </w:r>
      <w:r w:rsidR="00A15B0B" w:rsidRPr="00523949">
        <w:rPr>
          <w:rFonts w:ascii="Arial" w:hAnsi="Arial" w:cs="Arial"/>
          <w:szCs w:val="24"/>
          <w:lang w:val="nb-NO"/>
        </w:rPr>
        <w:t xml:space="preserve">Øke antallet </w:t>
      </w:r>
      <w:r w:rsidRPr="00523949">
        <w:rPr>
          <w:rFonts w:ascii="Arial" w:hAnsi="Arial" w:cs="Arial"/>
          <w:szCs w:val="24"/>
          <w:lang w:val="nb-NO"/>
        </w:rPr>
        <w:t xml:space="preserve">ufaglærte </w:t>
      </w:r>
      <w:r w:rsidR="00A15B0B" w:rsidRPr="00523949">
        <w:rPr>
          <w:rFonts w:ascii="Arial" w:hAnsi="Arial" w:cs="Arial"/>
          <w:szCs w:val="24"/>
          <w:lang w:val="nb-NO"/>
        </w:rPr>
        <w:t>til å ta fagbrev.</w:t>
      </w:r>
    </w:p>
    <w:p w:rsidR="003F3BF2" w:rsidRPr="00523949" w:rsidRDefault="00660384" w:rsidP="00660384">
      <w:pPr>
        <w:ind w:left="357"/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>Tiltak som skal gjennomføres:</w:t>
      </w:r>
      <w:r w:rsidR="00A15B0B" w:rsidRPr="00523949">
        <w:rPr>
          <w:rFonts w:ascii="Arial" w:hAnsi="Arial" w:cs="Arial"/>
          <w:szCs w:val="24"/>
          <w:lang w:val="nb-NO"/>
        </w:rPr>
        <w:t xml:space="preserve"> Informasjon om nye muligheter til å oppnå fagbrev.</w:t>
      </w:r>
      <w:r w:rsidRPr="00523949">
        <w:rPr>
          <w:rFonts w:ascii="Arial" w:hAnsi="Arial" w:cs="Arial"/>
          <w:szCs w:val="24"/>
          <w:lang w:val="nb-NO"/>
        </w:rPr>
        <w:t xml:space="preserve"> </w:t>
      </w:r>
      <w:r w:rsidR="008411BE" w:rsidRPr="00523949">
        <w:rPr>
          <w:rFonts w:ascii="Arial" w:hAnsi="Arial" w:cs="Arial"/>
          <w:szCs w:val="24"/>
          <w:lang w:val="nb-NO"/>
        </w:rPr>
        <w:t xml:space="preserve">Det er mulig å ta fagbrev på egen arbeidsplass. </w:t>
      </w:r>
      <w:r w:rsidR="005D2422" w:rsidRPr="00523949">
        <w:rPr>
          <w:rFonts w:ascii="Arial" w:hAnsi="Arial" w:cs="Arial"/>
          <w:szCs w:val="24"/>
          <w:lang w:val="nb-NO"/>
        </w:rPr>
        <w:t xml:space="preserve"> </w:t>
      </w:r>
    </w:p>
    <w:p w:rsidR="003F3BF2" w:rsidRPr="00523949" w:rsidRDefault="003F3BF2" w:rsidP="003F3BF2">
      <w:pPr>
        <w:ind w:left="357"/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>Vi skal</w:t>
      </w:r>
      <w:r w:rsidR="005D2422" w:rsidRPr="00523949">
        <w:rPr>
          <w:rFonts w:ascii="Arial" w:hAnsi="Arial" w:cs="Arial"/>
          <w:szCs w:val="24"/>
          <w:lang w:val="nb-NO"/>
        </w:rPr>
        <w:t xml:space="preserve"> </w:t>
      </w:r>
      <w:r w:rsidR="008411BE" w:rsidRPr="00523949">
        <w:rPr>
          <w:rFonts w:ascii="Arial" w:hAnsi="Arial" w:cs="Arial"/>
          <w:szCs w:val="24"/>
          <w:lang w:val="nb-NO"/>
        </w:rPr>
        <w:t>samarbeide</w:t>
      </w:r>
      <w:r w:rsidR="005D2422" w:rsidRPr="00523949">
        <w:rPr>
          <w:rFonts w:ascii="Arial" w:hAnsi="Arial" w:cs="Arial"/>
          <w:szCs w:val="24"/>
          <w:lang w:val="nb-NO"/>
        </w:rPr>
        <w:t xml:space="preserve"> </w:t>
      </w:r>
      <w:r w:rsidR="00102FE3" w:rsidRPr="00523949">
        <w:rPr>
          <w:rFonts w:ascii="Arial" w:hAnsi="Arial" w:cs="Arial"/>
          <w:szCs w:val="24"/>
          <w:lang w:val="nb-NO"/>
        </w:rPr>
        <w:t>med arbeidsgiver om dette</w:t>
      </w:r>
      <w:r w:rsidRPr="00523949">
        <w:rPr>
          <w:rFonts w:ascii="Arial" w:hAnsi="Arial" w:cs="Arial"/>
          <w:szCs w:val="24"/>
          <w:lang w:val="nb-NO"/>
        </w:rPr>
        <w:t>,</w:t>
      </w:r>
      <w:r w:rsidR="00102FE3" w:rsidRPr="00523949">
        <w:rPr>
          <w:rFonts w:ascii="Arial" w:hAnsi="Arial" w:cs="Arial"/>
          <w:szCs w:val="24"/>
          <w:lang w:val="nb-NO"/>
        </w:rPr>
        <w:t xml:space="preserve"> gjennom </w:t>
      </w:r>
      <w:r w:rsidRPr="00523949">
        <w:rPr>
          <w:rFonts w:ascii="Arial" w:hAnsi="Arial" w:cs="Arial"/>
          <w:szCs w:val="24"/>
          <w:lang w:val="nb-NO"/>
        </w:rPr>
        <w:t xml:space="preserve">for eksempel </w:t>
      </w:r>
      <w:r w:rsidR="00102FE3" w:rsidRPr="00523949">
        <w:rPr>
          <w:rFonts w:ascii="Arial" w:hAnsi="Arial" w:cs="Arial"/>
          <w:szCs w:val="24"/>
          <w:lang w:val="nb-NO"/>
        </w:rPr>
        <w:t>ABC til fagbrev som er et tilbud til assistenter i Helse og Omsorg.</w:t>
      </w:r>
    </w:p>
    <w:p w:rsidR="00082E1F" w:rsidRPr="00523949" w:rsidRDefault="00660384" w:rsidP="003F3BF2">
      <w:pPr>
        <w:ind w:left="357"/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>Frist:</w:t>
      </w:r>
      <w:r w:rsidR="00102FE3" w:rsidRPr="00523949">
        <w:rPr>
          <w:rFonts w:ascii="Arial" w:hAnsi="Arial" w:cs="Arial"/>
          <w:szCs w:val="24"/>
          <w:lang w:val="nb-NO"/>
        </w:rPr>
        <w:t xml:space="preserve"> 202</w:t>
      </w:r>
      <w:r w:rsidR="003F3BF2" w:rsidRPr="00523949">
        <w:rPr>
          <w:rFonts w:ascii="Arial" w:hAnsi="Arial" w:cs="Arial"/>
          <w:szCs w:val="24"/>
          <w:lang w:val="nb-NO"/>
        </w:rPr>
        <w:t>3</w:t>
      </w:r>
      <w:r w:rsidR="00A15B0B" w:rsidRPr="00523949">
        <w:rPr>
          <w:rFonts w:ascii="Arial" w:hAnsi="Arial" w:cs="Arial"/>
          <w:szCs w:val="24"/>
          <w:lang w:val="nb-NO"/>
        </w:rPr>
        <w:t>.</w:t>
      </w:r>
      <w:r w:rsidRPr="00523949">
        <w:rPr>
          <w:rFonts w:ascii="Arial" w:hAnsi="Arial" w:cs="Arial"/>
          <w:iCs/>
          <w:lang w:val="nb-NO"/>
        </w:rPr>
        <w:br/>
      </w:r>
      <w:r w:rsidR="00082E1F" w:rsidRPr="00523949">
        <w:rPr>
          <w:rFonts w:ascii="Arial" w:hAnsi="Arial" w:cs="Arial"/>
          <w:lang w:val="nb-NO"/>
        </w:rPr>
        <w:br/>
      </w:r>
    </w:p>
    <w:p w:rsidR="00082E1F" w:rsidRPr="00523949" w:rsidRDefault="00082E1F" w:rsidP="00082E1F">
      <w:pPr>
        <w:contextualSpacing/>
        <w:rPr>
          <w:rFonts w:ascii="Arial" w:hAnsi="Arial" w:cs="Arial"/>
          <w:lang w:val="nb-NO"/>
        </w:rPr>
      </w:pPr>
    </w:p>
    <w:p w:rsidR="000449A3" w:rsidRPr="00523949" w:rsidRDefault="000449A3" w:rsidP="00082E1F">
      <w:pPr>
        <w:contextualSpacing/>
        <w:rPr>
          <w:rFonts w:ascii="Arial" w:hAnsi="Arial" w:cs="Arial"/>
          <w:lang w:val="nb-NO"/>
        </w:rPr>
      </w:pPr>
    </w:p>
    <w:p w:rsidR="000449A3" w:rsidRPr="00523949" w:rsidRDefault="000449A3" w:rsidP="000449A3">
      <w:pPr>
        <w:pStyle w:val="Overskrift2"/>
        <w:rPr>
          <w:lang w:val="nb-NO"/>
        </w:rPr>
      </w:pPr>
      <w:bookmarkStart w:id="203" w:name="_Toc528598319"/>
      <w:r w:rsidRPr="00523949">
        <w:rPr>
          <w:lang w:val="nb-NO"/>
        </w:rPr>
        <w:t>Valgkamp og faglig-politisk påvirkning</w:t>
      </w:r>
      <w:bookmarkEnd w:id="203"/>
    </w:p>
    <w:p w:rsidR="00F76F64" w:rsidRPr="00523949" w:rsidRDefault="00F76F64" w:rsidP="00F76F64">
      <w:pPr>
        <w:rPr>
          <w:rFonts w:ascii="Arial" w:hAnsi="Arial" w:cs="Arial"/>
          <w:b/>
          <w:lang w:val="nb-NO"/>
        </w:rPr>
      </w:pPr>
    </w:p>
    <w:p w:rsidR="000449A3" w:rsidRPr="00523949" w:rsidRDefault="00961BD7" w:rsidP="00F76F64">
      <w:pPr>
        <w:rPr>
          <w:rFonts w:ascii="Arial" w:hAnsi="Arial" w:cs="Arial"/>
          <w:b/>
          <w:szCs w:val="24"/>
          <w:lang w:val="nb-NO"/>
        </w:rPr>
      </w:pPr>
      <w:r w:rsidRPr="00523949">
        <w:rPr>
          <w:rFonts w:ascii="Arial" w:hAnsi="Arial" w:cs="Arial"/>
          <w:b/>
          <w:lang w:val="nb-NO"/>
        </w:rPr>
        <w:t>Mål 202</w:t>
      </w:r>
      <w:r w:rsidR="003F3BF2" w:rsidRPr="00523949">
        <w:rPr>
          <w:rFonts w:ascii="Arial" w:hAnsi="Arial" w:cs="Arial"/>
          <w:b/>
          <w:lang w:val="nb-NO"/>
        </w:rPr>
        <w:t>3</w:t>
      </w:r>
      <w:r w:rsidR="008411BE" w:rsidRPr="00523949">
        <w:rPr>
          <w:rFonts w:ascii="Arial" w:hAnsi="Arial" w:cs="Arial"/>
          <w:b/>
          <w:lang w:val="nb-NO"/>
        </w:rPr>
        <w:t>.</w:t>
      </w:r>
    </w:p>
    <w:p w:rsidR="000449A3" w:rsidRPr="00523949" w:rsidRDefault="000449A3" w:rsidP="000449A3">
      <w:pPr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 xml:space="preserve">Engasjere egne medlemmer til å fremme Fagforbundets politikk lokalt og sentralt. </w:t>
      </w:r>
    </w:p>
    <w:p w:rsidR="000449A3" w:rsidRPr="00523949" w:rsidRDefault="000449A3" w:rsidP="000449A3">
      <w:pPr>
        <w:rPr>
          <w:rFonts w:ascii="Arial" w:hAnsi="Arial" w:cs="Arial"/>
          <w:szCs w:val="24"/>
          <w:lang w:val="nb-NO"/>
        </w:rPr>
      </w:pPr>
    </w:p>
    <w:p w:rsidR="000449A3" w:rsidRPr="00523949" w:rsidRDefault="000449A3" w:rsidP="000449A3">
      <w:pPr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>Flertallet av Fagforbundets medlemmer</w:t>
      </w:r>
      <w:r w:rsidR="008411BE" w:rsidRPr="00523949">
        <w:rPr>
          <w:rFonts w:ascii="Arial" w:hAnsi="Arial" w:cs="Arial"/>
          <w:szCs w:val="24"/>
          <w:lang w:val="nb-NO"/>
        </w:rPr>
        <w:t xml:space="preserve"> bruke</w:t>
      </w:r>
      <w:r w:rsidR="00961BD7" w:rsidRPr="00523949">
        <w:rPr>
          <w:rFonts w:ascii="Arial" w:hAnsi="Arial" w:cs="Arial"/>
          <w:szCs w:val="24"/>
          <w:lang w:val="nb-NO"/>
        </w:rPr>
        <w:t>r stemmerette</w:t>
      </w:r>
      <w:r w:rsidR="000932A1" w:rsidRPr="00523949">
        <w:rPr>
          <w:rFonts w:ascii="Arial" w:hAnsi="Arial" w:cs="Arial"/>
          <w:szCs w:val="24"/>
          <w:lang w:val="nb-NO"/>
        </w:rPr>
        <w:t xml:space="preserve">n i Kommunevalget i 2023, </w:t>
      </w:r>
      <w:r w:rsidR="00020C5D" w:rsidRPr="00523949">
        <w:rPr>
          <w:rFonts w:ascii="Arial" w:hAnsi="Arial" w:cs="Arial"/>
          <w:szCs w:val="24"/>
          <w:lang w:val="nb-NO"/>
        </w:rPr>
        <w:t>og stemmer</w:t>
      </w:r>
      <w:r w:rsidR="00961BD7" w:rsidRPr="00523949">
        <w:rPr>
          <w:rFonts w:ascii="Arial" w:hAnsi="Arial" w:cs="Arial"/>
          <w:szCs w:val="24"/>
          <w:lang w:val="nb-NO"/>
        </w:rPr>
        <w:t xml:space="preserve"> </w:t>
      </w:r>
      <w:r w:rsidRPr="00523949">
        <w:rPr>
          <w:rFonts w:ascii="Arial" w:hAnsi="Arial" w:cs="Arial"/>
          <w:szCs w:val="24"/>
          <w:lang w:val="nb-NO"/>
        </w:rPr>
        <w:t xml:space="preserve">på partier som støtter forbundets mål og arbeide. </w:t>
      </w:r>
    </w:p>
    <w:p w:rsidR="000449A3" w:rsidRPr="00523949" w:rsidRDefault="000449A3" w:rsidP="000449A3">
      <w:pPr>
        <w:rPr>
          <w:rFonts w:ascii="Arial" w:hAnsi="Arial" w:cs="Arial"/>
          <w:szCs w:val="24"/>
          <w:lang w:val="nb-NO"/>
        </w:rPr>
      </w:pPr>
    </w:p>
    <w:p w:rsidR="000449A3" w:rsidRPr="00523949" w:rsidRDefault="000449A3" w:rsidP="000449A3">
      <w:pPr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 xml:space="preserve">Oppnå et valgresultat som medfører at flest mulige kommunestyrer og fylkesting har en politisk sammensetning som støtter Fagforbundets </w:t>
      </w:r>
      <w:r w:rsidR="003F3BF2" w:rsidRPr="00523949">
        <w:rPr>
          <w:rFonts w:ascii="Arial" w:hAnsi="Arial" w:cs="Arial"/>
          <w:szCs w:val="24"/>
          <w:lang w:val="nb-NO"/>
        </w:rPr>
        <w:t>prinsipp- og handlingsprogram</w:t>
      </w:r>
    </w:p>
    <w:p w:rsidR="00B00A27" w:rsidRPr="00523949" w:rsidRDefault="00B00A27" w:rsidP="000449A3">
      <w:pPr>
        <w:rPr>
          <w:rFonts w:ascii="Arial" w:hAnsi="Arial" w:cs="Arial"/>
          <w:szCs w:val="24"/>
          <w:lang w:val="nb-NO"/>
        </w:rPr>
      </w:pPr>
    </w:p>
    <w:p w:rsidR="00B00A27" w:rsidRPr="00523949" w:rsidRDefault="00B00A27" w:rsidP="00B00A27">
      <w:pPr>
        <w:spacing w:line="276" w:lineRule="auto"/>
        <w:rPr>
          <w:rFonts w:ascii="Arial" w:hAnsi="Arial" w:cs="Arial"/>
          <w:b/>
          <w:sz w:val="22"/>
          <w:szCs w:val="22"/>
          <w:lang w:val="nb-NO"/>
        </w:rPr>
      </w:pPr>
      <w:r w:rsidRPr="00523949">
        <w:rPr>
          <w:rFonts w:ascii="Arial" w:hAnsi="Arial" w:cs="Arial"/>
          <w:b/>
          <w:sz w:val="22"/>
          <w:szCs w:val="22"/>
          <w:lang w:val="nb-NO"/>
        </w:rPr>
        <w:t xml:space="preserve">Fagforeningens tiltak </w:t>
      </w:r>
    </w:p>
    <w:p w:rsidR="000449A3" w:rsidRPr="00523949" w:rsidRDefault="000449A3" w:rsidP="000449A3">
      <w:pPr>
        <w:rPr>
          <w:rFonts w:ascii="Arial" w:hAnsi="Arial" w:cs="Arial"/>
          <w:szCs w:val="24"/>
          <w:lang w:val="nb-NO"/>
        </w:rPr>
      </w:pPr>
    </w:p>
    <w:p w:rsidR="00660384" w:rsidRPr="00523949" w:rsidRDefault="000449A3" w:rsidP="00660384">
      <w:pPr>
        <w:pStyle w:val="Listeavsnitt"/>
        <w:numPr>
          <w:ilvl w:val="0"/>
          <w:numId w:val="29"/>
        </w:numPr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 xml:space="preserve">Etablere allianser og videreutvikle det faglig-politiske samarbeidet. </w:t>
      </w:r>
      <w:r w:rsidR="00660384" w:rsidRPr="00523949">
        <w:rPr>
          <w:rFonts w:ascii="Arial" w:hAnsi="Arial" w:cs="Arial"/>
          <w:szCs w:val="24"/>
          <w:lang w:val="nb-NO"/>
        </w:rPr>
        <w:br/>
        <w:t xml:space="preserve">Fagforeningens </w:t>
      </w:r>
      <w:r w:rsidR="00FB274A" w:rsidRPr="00523949">
        <w:rPr>
          <w:rFonts w:ascii="Arial" w:hAnsi="Arial" w:cs="Arial"/>
          <w:szCs w:val="24"/>
          <w:lang w:val="nb-NO"/>
        </w:rPr>
        <w:t>mål: Fortsette</w:t>
      </w:r>
      <w:r w:rsidR="0001473A" w:rsidRPr="00523949">
        <w:rPr>
          <w:rFonts w:ascii="Arial" w:hAnsi="Arial" w:cs="Arial"/>
          <w:szCs w:val="24"/>
          <w:lang w:val="nb-NO"/>
        </w:rPr>
        <w:t xml:space="preserve"> det gode samarbeidet med Arbeiderpartiet,</w:t>
      </w:r>
      <w:r w:rsidR="000932A1" w:rsidRPr="00523949">
        <w:rPr>
          <w:rFonts w:ascii="Arial" w:hAnsi="Arial" w:cs="Arial"/>
          <w:szCs w:val="24"/>
          <w:lang w:val="nb-NO"/>
        </w:rPr>
        <w:t xml:space="preserve"> Senterpartiet</w:t>
      </w:r>
      <w:r w:rsidR="0001473A" w:rsidRPr="00523949">
        <w:rPr>
          <w:rFonts w:ascii="Arial" w:hAnsi="Arial" w:cs="Arial"/>
          <w:szCs w:val="24"/>
          <w:lang w:val="nb-NO"/>
        </w:rPr>
        <w:t xml:space="preserve"> og andre partier som støtter Fagforbundets mål og </w:t>
      </w:r>
      <w:r w:rsidR="00605E96" w:rsidRPr="00523949">
        <w:rPr>
          <w:rFonts w:ascii="Arial" w:hAnsi="Arial" w:cs="Arial"/>
          <w:szCs w:val="24"/>
          <w:lang w:val="nb-NO"/>
        </w:rPr>
        <w:t>ideologi</w:t>
      </w:r>
      <w:r w:rsidR="002016F5" w:rsidRPr="00523949">
        <w:rPr>
          <w:rFonts w:ascii="Arial" w:hAnsi="Arial" w:cs="Arial"/>
          <w:szCs w:val="24"/>
          <w:lang w:val="nb-NO"/>
        </w:rPr>
        <w:t>.</w:t>
      </w:r>
      <w:r w:rsidR="00605E96" w:rsidRPr="00523949">
        <w:rPr>
          <w:rFonts w:ascii="Arial" w:hAnsi="Arial" w:cs="Arial"/>
          <w:szCs w:val="24"/>
          <w:lang w:val="nb-NO"/>
        </w:rPr>
        <w:t xml:space="preserve"> </w:t>
      </w:r>
      <w:r w:rsidR="002016F5" w:rsidRPr="00523949">
        <w:rPr>
          <w:rFonts w:ascii="Arial" w:hAnsi="Arial" w:cs="Arial"/>
          <w:szCs w:val="24"/>
          <w:lang w:val="nb-NO"/>
        </w:rPr>
        <w:t>Revitalisere</w:t>
      </w:r>
      <w:r w:rsidR="008411BE" w:rsidRPr="00523949">
        <w:rPr>
          <w:rFonts w:ascii="Arial" w:hAnsi="Arial" w:cs="Arial"/>
          <w:szCs w:val="24"/>
          <w:lang w:val="nb-NO"/>
        </w:rPr>
        <w:t xml:space="preserve"> samarbeidsavtalen med AP, og inngå samarbeidsav</w:t>
      </w:r>
      <w:r w:rsidR="000932A1" w:rsidRPr="00523949">
        <w:rPr>
          <w:rFonts w:ascii="Arial" w:hAnsi="Arial" w:cs="Arial"/>
          <w:szCs w:val="24"/>
          <w:lang w:val="nb-NO"/>
        </w:rPr>
        <w:t xml:space="preserve">tale med </w:t>
      </w:r>
      <w:r w:rsidR="00605E96" w:rsidRPr="00523949">
        <w:rPr>
          <w:rFonts w:ascii="Arial" w:hAnsi="Arial" w:cs="Arial"/>
          <w:szCs w:val="24"/>
          <w:lang w:val="nb-NO"/>
        </w:rPr>
        <w:t>andre partier.</w:t>
      </w:r>
    </w:p>
    <w:p w:rsidR="00660384" w:rsidRPr="00523949" w:rsidRDefault="00660384" w:rsidP="00660384">
      <w:pPr>
        <w:ind w:left="357"/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 xml:space="preserve">Tiltak som skal gjennomføres: </w:t>
      </w:r>
      <w:r w:rsidR="0001473A" w:rsidRPr="00523949">
        <w:rPr>
          <w:rFonts w:ascii="Arial" w:hAnsi="Arial" w:cs="Arial"/>
          <w:szCs w:val="24"/>
          <w:lang w:val="nb-NO"/>
        </w:rPr>
        <w:t>Jevnlige møter, og samarbeid. Oppnå gode relasjoner og kommunikasjon /debatt mellom politiske aktører, arbeidsgiver og vår organisasjon som representerer ulike syn og interesser.</w:t>
      </w:r>
    </w:p>
    <w:p w:rsidR="000449A3" w:rsidRPr="00523949" w:rsidRDefault="00660384" w:rsidP="00660384">
      <w:pPr>
        <w:ind w:left="357"/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>Frist:</w:t>
      </w:r>
      <w:r w:rsidR="004F2B07" w:rsidRPr="00523949">
        <w:rPr>
          <w:rFonts w:ascii="Arial" w:hAnsi="Arial" w:cs="Arial"/>
          <w:szCs w:val="24"/>
          <w:lang w:val="nb-NO"/>
        </w:rPr>
        <w:t xml:space="preserve"> 202</w:t>
      </w:r>
      <w:r w:rsidR="00605E96" w:rsidRPr="00523949">
        <w:rPr>
          <w:rFonts w:ascii="Arial" w:hAnsi="Arial" w:cs="Arial"/>
          <w:szCs w:val="24"/>
          <w:lang w:val="nb-NO"/>
        </w:rPr>
        <w:t>3</w:t>
      </w:r>
      <w:r w:rsidR="0001473A" w:rsidRPr="00523949">
        <w:rPr>
          <w:rFonts w:ascii="Arial" w:hAnsi="Arial" w:cs="Arial"/>
          <w:szCs w:val="24"/>
          <w:lang w:val="nb-NO"/>
        </w:rPr>
        <w:t>.</w:t>
      </w:r>
      <w:r w:rsidRPr="00523949">
        <w:rPr>
          <w:rFonts w:ascii="Arial" w:hAnsi="Arial" w:cs="Arial"/>
          <w:iCs/>
          <w:lang w:val="nb-NO"/>
        </w:rPr>
        <w:br/>
      </w:r>
      <w:r w:rsidR="000449A3" w:rsidRPr="00523949">
        <w:rPr>
          <w:rFonts w:ascii="Arial" w:hAnsi="Arial" w:cs="Arial"/>
          <w:szCs w:val="24"/>
          <w:lang w:val="nb-NO"/>
        </w:rPr>
        <w:br/>
      </w:r>
    </w:p>
    <w:p w:rsidR="00660384" w:rsidRPr="00523949" w:rsidRDefault="00660384" w:rsidP="00FB274A">
      <w:pPr>
        <w:pStyle w:val="Listeavsnitt"/>
        <w:numPr>
          <w:ilvl w:val="0"/>
          <w:numId w:val="29"/>
        </w:numPr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 xml:space="preserve">Fagforeningens mål: </w:t>
      </w:r>
      <w:r w:rsidR="00FB274A" w:rsidRPr="00523949">
        <w:rPr>
          <w:rFonts w:ascii="Arial" w:hAnsi="Arial" w:cs="Arial"/>
          <w:szCs w:val="24"/>
          <w:lang w:val="nb-NO"/>
        </w:rPr>
        <w:t>Jobbe fram gode politiske saker som medlem</w:t>
      </w:r>
      <w:r w:rsidR="004F2B07" w:rsidRPr="00523949">
        <w:rPr>
          <w:rFonts w:ascii="Arial" w:hAnsi="Arial" w:cs="Arial"/>
          <w:szCs w:val="24"/>
          <w:lang w:val="nb-NO"/>
        </w:rPr>
        <w:t xml:space="preserve">mer mener er </w:t>
      </w:r>
      <w:r w:rsidR="00020C5D" w:rsidRPr="00523949">
        <w:rPr>
          <w:rFonts w:ascii="Arial" w:hAnsi="Arial" w:cs="Arial"/>
          <w:szCs w:val="24"/>
          <w:lang w:val="nb-NO"/>
        </w:rPr>
        <w:t>viktig.</w:t>
      </w:r>
    </w:p>
    <w:p w:rsidR="00660384" w:rsidRPr="00523949" w:rsidRDefault="00660384" w:rsidP="00660384">
      <w:pPr>
        <w:ind w:left="357"/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 xml:space="preserve">Tiltak som skal gjennomføres: </w:t>
      </w:r>
      <w:r w:rsidR="0001473A" w:rsidRPr="00523949">
        <w:rPr>
          <w:rFonts w:ascii="Arial" w:hAnsi="Arial" w:cs="Arial"/>
          <w:szCs w:val="24"/>
          <w:lang w:val="nb-NO"/>
        </w:rPr>
        <w:t xml:space="preserve">Engasjere egne medlemmer og tillitsvalgte slik at de kan påvirke det som er viktige saker for </w:t>
      </w:r>
      <w:r w:rsidR="00FB274A" w:rsidRPr="00523949">
        <w:rPr>
          <w:rFonts w:ascii="Arial" w:hAnsi="Arial" w:cs="Arial"/>
          <w:szCs w:val="24"/>
          <w:lang w:val="nb-NO"/>
        </w:rPr>
        <w:t>dem. Opprette</w:t>
      </w:r>
      <w:r w:rsidR="0001473A" w:rsidRPr="00523949">
        <w:rPr>
          <w:rFonts w:ascii="Arial" w:hAnsi="Arial" w:cs="Arial"/>
          <w:szCs w:val="24"/>
          <w:lang w:val="nb-NO"/>
        </w:rPr>
        <w:t xml:space="preserve"> </w:t>
      </w:r>
      <w:r w:rsidR="00FB274A" w:rsidRPr="00523949">
        <w:rPr>
          <w:rFonts w:ascii="Arial" w:hAnsi="Arial" w:cs="Arial"/>
          <w:szCs w:val="24"/>
          <w:lang w:val="nb-NO"/>
        </w:rPr>
        <w:t>kommunikasjons</w:t>
      </w:r>
      <w:r w:rsidR="0001473A" w:rsidRPr="00523949">
        <w:rPr>
          <w:rFonts w:ascii="Arial" w:hAnsi="Arial" w:cs="Arial"/>
          <w:szCs w:val="24"/>
          <w:lang w:val="nb-NO"/>
        </w:rPr>
        <w:t xml:space="preserve"> mellom politikere og tillitsvalgte og medlemmer. </w:t>
      </w:r>
      <w:r w:rsidR="00FB274A" w:rsidRPr="00523949">
        <w:rPr>
          <w:rFonts w:ascii="Arial" w:hAnsi="Arial" w:cs="Arial"/>
          <w:szCs w:val="24"/>
          <w:lang w:val="nb-NO"/>
        </w:rPr>
        <w:t>Synliggjøre mål og visjoner.</w:t>
      </w:r>
    </w:p>
    <w:p w:rsidR="008411BE" w:rsidRPr="00523949" w:rsidRDefault="00BB7CBF" w:rsidP="00660384">
      <w:pPr>
        <w:ind w:left="357"/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>Tiltak: Samarbeid mellom</w:t>
      </w:r>
      <w:r w:rsidR="008411BE" w:rsidRPr="00523949">
        <w:rPr>
          <w:rFonts w:ascii="Arial" w:hAnsi="Arial" w:cs="Arial"/>
          <w:szCs w:val="24"/>
          <w:lang w:val="nb-NO"/>
        </w:rPr>
        <w:t xml:space="preserve"> våre </w:t>
      </w:r>
      <w:r w:rsidRPr="00523949">
        <w:rPr>
          <w:rFonts w:ascii="Arial" w:hAnsi="Arial" w:cs="Arial"/>
          <w:szCs w:val="24"/>
          <w:lang w:val="nb-NO"/>
        </w:rPr>
        <w:t xml:space="preserve">tillitsvalgte, </w:t>
      </w:r>
      <w:r w:rsidR="008411BE" w:rsidRPr="00523949">
        <w:rPr>
          <w:rFonts w:ascii="Arial" w:hAnsi="Arial" w:cs="Arial"/>
          <w:szCs w:val="24"/>
          <w:lang w:val="nb-NO"/>
        </w:rPr>
        <w:t xml:space="preserve">seksjoner og utvalg og styrer i politiske </w:t>
      </w:r>
      <w:r w:rsidRPr="00523949">
        <w:rPr>
          <w:rFonts w:ascii="Arial" w:hAnsi="Arial" w:cs="Arial"/>
          <w:szCs w:val="24"/>
          <w:lang w:val="nb-NO"/>
        </w:rPr>
        <w:t>partier</w:t>
      </w:r>
      <w:r w:rsidR="00605E96" w:rsidRPr="00523949">
        <w:rPr>
          <w:rFonts w:ascii="Arial" w:hAnsi="Arial" w:cs="Arial"/>
          <w:szCs w:val="24"/>
          <w:lang w:val="nb-NO"/>
        </w:rPr>
        <w:t xml:space="preserve"> </w:t>
      </w:r>
      <w:r w:rsidRPr="00523949">
        <w:rPr>
          <w:rFonts w:ascii="Arial" w:hAnsi="Arial" w:cs="Arial"/>
          <w:szCs w:val="24"/>
          <w:lang w:val="nb-NO"/>
        </w:rPr>
        <w:t>som deler vår ideologiske plattform.</w:t>
      </w:r>
    </w:p>
    <w:p w:rsidR="000449A3" w:rsidRPr="00523949" w:rsidRDefault="00660384" w:rsidP="00660384">
      <w:pPr>
        <w:ind w:left="357"/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>Frist:</w:t>
      </w:r>
      <w:r w:rsidR="004F2B07" w:rsidRPr="00523949">
        <w:rPr>
          <w:rFonts w:ascii="Arial" w:hAnsi="Arial" w:cs="Arial"/>
          <w:szCs w:val="24"/>
          <w:lang w:val="nb-NO"/>
        </w:rPr>
        <w:t>202</w:t>
      </w:r>
      <w:r w:rsidR="00605E96" w:rsidRPr="00523949">
        <w:rPr>
          <w:rFonts w:ascii="Arial" w:hAnsi="Arial" w:cs="Arial"/>
          <w:szCs w:val="24"/>
          <w:lang w:val="nb-NO"/>
        </w:rPr>
        <w:t>3</w:t>
      </w:r>
      <w:r w:rsidR="005D2422" w:rsidRPr="00523949">
        <w:rPr>
          <w:rFonts w:ascii="Arial" w:hAnsi="Arial" w:cs="Arial"/>
          <w:szCs w:val="24"/>
          <w:lang w:val="nb-NO"/>
        </w:rPr>
        <w:t>.</w:t>
      </w:r>
      <w:r w:rsidRPr="00523949">
        <w:rPr>
          <w:rFonts w:ascii="Arial" w:hAnsi="Arial" w:cs="Arial"/>
          <w:iCs/>
          <w:lang w:val="nb-NO"/>
        </w:rPr>
        <w:br/>
      </w:r>
      <w:r w:rsidR="000449A3" w:rsidRPr="00523949">
        <w:rPr>
          <w:rFonts w:ascii="Arial" w:hAnsi="Arial" w:cs="Arial"/>
          <w:szCs w:val="24"/>
          <w:lang w:val="nb-NO"/>
        </w:rPr>
        <w:br/>
      </w:r>
    </w:p>
    <w:p w:rsidR="00660384" w:rsidRPr="00523949" w:rsidRDefault="000449A3" w:rsidP="00660384">
      <w:pPr>
        <w:pStyle w:val="Listeavsnitt"/>
        <w:numPr>
          <w:ilvl w:val="0"/>
          <w:numId w:val="29"/>
        </w:numPr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 xml:space="preserve">Gjennomføre faglig-politisk skolering for tillitsvalgte. </w:t>
      </w:r>
      <w:r w:rsidR="00660384" w:rsidRPr="00523949">
        <w:rPr>
          <w:rFonts w:ascii="Arial" w:hAnsi="Arial" w:cs="Arial"/>
          <w:szCs w:val="24"/>
          <w:lang w:val="nb-NO"/>
        </w:rPr>
        <w:br/>
        <w:t xml:space="preserve">Fagforeningens mål: </w:t>
      </w:r>
      <w:r w:rsidR="00FB274A" w:rsidRPr="00523949">
        <w:rPr>
          <w:rFonts w:ascii="Arial" w:hAnsi="Arial" w:cs="Arial"/>
          <w:szCs w:val="24"/>
          <w:lang w:val="nb-NO"/>
        </w:rPr>
        <w:t>At alle tillitsvalgte er skolert, og har god innsikt.</w:t>
      </w:r>
    </w:p>
    <w:p w:rsidR="00660384" w:rsidRPr="00523949" w:rsidRDefault="00660384" w:rsidP="00660384">
      <w:pPr>
        <w:ind w:left="357"/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 xml:space="preserve">Tiltak som skal gjennomføres: </w:t>
      </w:r>
      <w:r w:rsidR="00FB274A" w:rsidRPr="00523949">
        <w:rPr>
          <w:rFonts w:ascii="Arial" w:hAnsi="Arial" w:cs="Arial"/>
          <w:szCs w:val="24"/>
          <w:lang w:val="nb-NO"/>
        </w:rPr>
        <w:t>Kurs, og informasjon.</w:t>
      </w:r>
    </w:p>
    <w:p w:rsidR="000449A3" w:rsidRPr="00523949" w:rsidRDefault="00660384" w:rsidP="00660384">
      <w:pPr>
        <w:ind w:left="357"/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>Frist:</w:t>
      </w:r>
      <w:r w:rsidR="00521F33" w:rsidRPr="00523949">
        <w:rPr>
          <w:rFonts w:ascii="Arial" w:hAnsi="Arial" w:cs="Arial"/>
          <w:szCs w:val="24"/>
          <w:lang w:val="nb-NO"/>
        </w:rPr>
        <w:t xml:space="preserve"> 202</w:t>
      </w:r>
      <w:r w:rsidR="00605E96" w:rsidRPr="00523949">
        <w:rPr>
          <w:rFonts w:ascii="Arial" w:hAnsi="Arial" w:cs="Arial"/>
          <w:szCs w:val="24"/>
          <w:lang w:val="nb-NO"/>
        </w:rPr>
        <w:t>3</w:t>
      </w:r>
      <w:r w:rsidR="00521F33" w:rsidRPr="00523949">
        <w:rPr>
          <w:rFonts w:ascii="Arial" w:hAnsi="Arial" w:cs="Arial"/>
          <w:szCs w:val="24"/>
          <w:lang w:val="nb-NO"/>
        </w:rPr>
        <w:t>.</w:t>
      </w:r>
      <w:r w:rsidRPr="00523949">
        <w:rPr>
          <w:rFonts w:ascii="Arial" w:hAnsi="Arial" w:cs="Arial"/>
          <w:iCs/>
          <w:lang w:val="nb-NO"/>
        </w:rPr>
        <w:br/>
      </w:r>
      <w:r w:rsidR="000449A3" w:rsidRPr="00523949">
        <w:rPr>
          <w:rFonts w:ascii="Arial" w:hAnsi="Arial" w:cs="Arial"/>
          <w:szCs w:val="24"/>
          <w:lang w:val="nb-NO"/>
        </w:rPr>
        <w:br/>
      </w:r>
    </w:p>
    <w:p w:rsidR="00660384" w:rsidRPr="00523949" w:rsidRDefault="000449A3" w:rsidP="00660384">
      <w:pPr>
        <w:pStyle w:val="Listeavsnitt"/>
        <w:numPr>
          <w:ilvl w:val="0"/>
          <w:numId w:val="29"/>
        </w:numPr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>Møte medl</w:t>
      </w:r>
      <w:r w:rsidR="00521F33" w:rsidRPr="00523949">
        <w:rPr>
          <w:rFonts w:ascii="Arial" w:hAnsi="Arial" w:cs="Arial"/>
          <w:szCs w:val="24"/>
          <w:lang w:val="nb-NO"/>
        </w:rPr>
        <w:t xml:space="preserve">emmene gjennom </w:t>
      </w:r>
      <w:r w:rsidRPr="00523949">
        <w:rPr>
          <w:rFonts w:ascii="Arial" w:hAnsi="Arial" w:cs="Arial"/>
          <w:szCs w:val="24"/>
          <w:lang w:val="nb-NO"/>
        </w:rPr>
        <w:t>arbeidsplassbesøk, medlemsmøter og bruk av sosiale medier.</w:t>
      </w:r>
      <w:r w:rsidR="00660384" w:rsidRPr="00523949">
        <w:rPr>
          <w:rFonts w:ascii="Arial" w:hAnsi="Arial" w:cs="Arial"/>
          <w:szCs w:val="24"/>
          <w:lang w:val="nb-NO"/>
        </w:rPr>
        <w:br/>
        <w:t xml:space="preserve">Fagforeningens mål: </w:t>
      </w:r>
      <w:r w:rsidR="00FB274A" w:rsidRPr="00523949">
        <w:rPr>
          <w:rFonts w:ascii="Arial" w:hAnsi="Arial" w:cs="Arial"/>
          <w:szCs w:val="24"/>
          <w:lang w:val="nb-NO"/>
        </w:rPr>
        <w:t>Være synlige og ha et klart budskap.</w:t>
      </w:r>
    </w:p>
    <w:p w:rsidR="00660384" w:rsidRPr="00523949" w:rsidRDefault="00660384" w:rsidP="00660384">
      <w:pPr>
        <w:ind w:left="357"/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 xml:space="preserve">Tiltak som skal gjennomføres: </w:t>
      </w:r>
      <w:r w:rsidR="00FB274A" w:rsidRPr="00523949">
        <w:rPr>
          <w:rFonts w:ascii="Arial" w:hAnsi="Arial" w:cs="Arial"/>
          <w:szCs w:val="24"/>
          <w:lang w:val="nb-NO"/>
        </w:rPr>
        <w:t>Gjennomføre arbeidsplass besøk i samarbe</w:t>
      </w:r>
      <w:r w:rsidR="00BB7CBF" w:rsidRPr="00523949">
        <w:rPr>
          <w:rFonts w:ascii="Arial" w:hAnsi="Arial" w:cs="Arial"/>
          <w:szCs w:val="24"/>
          <w:lang w:val="nb-NO"/>
        </w:rPr>
        <w:t xml:space="preserve">id med politikere. Kommunisere med ulike politiske partier slik at </w:t>
      </w:r>
      <w:r w:rsidR="00FB274A" w:rsidRPr="00523949">
        <w:rPr>
          <w:rFonts w:ascii="Arial" w:hAnsi="Arial" w:cs="Arial"/>
          <w:szCs w:val="24"/>
          <w:lang w:val="nb-NO"/>
        </w:rPr>
        <w:t>det vises hvilke partier som støtter Fagforbundets politikk. Være synlig på sosiale medier.</w:t>
      </w:r>
      <w:r w:rsidR="00AF2B2F" w:rsidRPr="00523949">
        <w:rPr>
          <w:rFonts w:ascii="Arial" w:hAnsi="Arial" w:cs="Arial"/>
          <w:szCs w:val="24"/>
          <w:lang w:val="nb-NO"/>
        </w:rPr>
        <w:t xml:space="preserve"> Medlemsmøter.</w:t>
      </w:r>
    </w:p>
    <w:p w:rsidR="009D5169" w:rsidRPr="00523949" w:rsidRDefault="00660384" w:rsidP="00D03C16">
      <w:pPr>
        <w:ind w:left="357"/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>Frist:</w:t>
      </w:r>
      <w:r w:rsidR="00521F33" w:rsidRPr="00523949">
        <w:rPr>
          <w:rFonts w:ascii="Arial" w:hAnsi="Arial" w:cs="Arial"/>
          <w:szCs w:val="24"/>
          <w:lang w:val="nb-NO"/>
        </w:rPr>
        <w:t xml:space="preserve"> 202</w:t>
      </w:r>
      <w:r w:rsidR="00605E96" w:rsidRPr="00523949">
        <w:rPr>
          <w:rFonts w:ascii="Arial" w:hAnsi="Arial" w:cs="Arial"/>
          <w:szCs w:val="24"/>
          <w:lang w:val="nb-NO"/>
        </w:rPr>
        <w:t>3</w:t>
      </w:r>
      <w:r w:rsidR="00FB274A" w:rsidRPr="00523949">
        <w:rPr>
          <w:rFonts w:ascii="Arial" w:hAnsi="Arial" w:cs="Arial"/>
          <w:szCs w:val="24"/>
          <w:lang w:val="nb-NO"/>
        </w:rPr>
        <w:t>.</w:t>
      </w:r>
      <w:r w:rsidRPr="00523949">
        <w:rPr>
          <w:rFonts w:ascii="Arial" w:hAnsi="Arial" w:cs="Arial"/>
          <w:iCs/>
          <w:lang w:val="nb-NO"/>
        </w:rPr>
        <w:br/>
      </w:r>
    </w:p>
    <w:p w:rsidR="009D5169" w:rsidRPr="00523949" w:rsidRDefault="009D5169" w:rsidP="00EB2174">
      <w:pPr>
        <w:contextualSpacing/>
        <w:rPr>
          <w:rFonts w:ascii="Arial" w:hAnsi="Arial" w:cs="Arial"/>
          <w:b/>
          <w:sz w:val="28"/>
          <w:szCs w:val="28"/>
          <w:lang w:val="nb-NO"/>
        </w:rPr>
      </w:pPr>
    </w:p>
    <w:p w:rsidR="00574D63" w:rsidRPr="00523949" w:rsidRDefault="007364A7" w:rsidP="00EB2174">
      <w:pPr>
        <w:contextualSpacing/>
        <w:rPr>
          <w:rFonts w:ascii="Arial" w:hAnsi="Arial" w:cs="Arial"/>
          <w:b/>
          <w:sz w:val="36"/>
          <w:szCs w:val="36"/>
          <w:lang w:val="nb-NO"/>
        </w:rPr>
      </w:pPr>
      <w:r w:rsidRPr="00523949">
        <w:rPr>
          <w:rFonts w:ascii="Arial" w:hAnsi="Arial" w:cs="Arial"/>
          <w:b/>
          <w:sz w:val="28"/>
          <w:szCs w:val="28"/>
          <w:lang w:val="nb-NO"/>
        </w:rPr>
        <w:t>Miljø og klima</w:t>
      </w:r>
      <w:r w:rsidR="00574D63" w:rsidRPr="00523949">
        <w:rPr>
          <w:rFonts w:ascii="Arial" w:hAnsi="Arial" w:cs="Arial"/>
          <w:b/>
          <w:sz w:val="36"/>
          <w:szCs w:val="36"/>
          <w:lang w:val="nb-NO"/>
        </w:rPr>
        <w:t>.</w:t>
      </w:r>
    </w:p>
    <w:p w:rsidR="00574D63" w:rsidRPr="00523949" w:rsidRDefault="005D2422" w:rsidP="00EB2174">
      <w:pPr>
        <w:contextualSpacing/>
        <w:rPr>
          <w:rFonts w:ascii="Arial" w:hAnsi="Arial" w:cs="Arial"/>
          <w:b/>
          <w:szCs w:val="24"/>
          <w:lang w:val="nb-NO"/>
        </w:rPr>
      </w:pPr>
      <w:r w:rsidRPr="00523949">
        <w:rPr>
          <w:rFonts w:ascii="Arial" w:hAnsi="Arial" w:cs="Arial"/>
          <w:b/>
          <w:szCs w:val="24"/>
          <w:lang w:val="nb-NO"/>
        </w:rPr>
        <w:t>Mål 202</w:t>
      </w:r>
      <w:r w:rsidR="00605E96" w:rsidRPr="00523949">
        <w:rPr>
          <w:rFonts w:ascii="Arial" w:hAnsi="Arial" w:cs="Arial"/>
          <w:b/>
          <w:szCs w:val="24"/>
          <w:lang w:val="nb-NO"/>
        </w:rPr>
        <w:t>3</w:t>
      </w:r>
    </w:p>
    <w:p w:rsidR="00574D63" w:rsidRPr="00523949" w:rsidRDefault="00574D63" w:rsidP="00EB2174">
      <w:pPr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>Gjøre miljø og klimapolitikken i Fagforbundet kjent for våre medlemmer, og engasjere medlemmer i dette. Fagforbundet har kartlagt eget karbontrykk, og lagt fram en plan for hvordan dette reduseres.</w:t>
      </w:r>
    </w:p>
    <w:p w:rsidR="00660384" w:rsidRPr="00523949" w:rsidRDefault="00574D63" w:rsidP="00EB2174">
      <w:pPr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>Fagforbundet må benytte sin mulighet til å påvirke kommunens lokale miljø og klimaarbeid, og det lokale bidraget til det globale arbeidet mot klimaendringer. Som arbeidstakere kan vi være med å påvirke gjennom yrkes utøvelsen. Om vi arbeider med renovasjon og gjenvinning innkjøp, vann og avløp, eller barnehage og sykehjem kan vi være en del av det lokale miljø og klimaarbeidet.</w:t>
      </w:r>
    </w:p>
    <w:p w:rsidR="00660384" w:rsidRPr="00523949" w:rsidRDefault="00660384" w:rsidP="00EB2174">
      <w:pPr>
        <w:contextualSpacing/>
        <w:rPr>
          <w:rFonts w:ascii="Arial" w:hAnsi="Arial" w:cs="Arial"/>
          <w:szCs w:val="24"/>
          <w:lang w:val="nb-NO"/>
        </w:rPr>
      </w:pPr>
    </w:p>
    <w:p w:rsidR="00523949" w:rsidRDefault="00523949" w:rsidP="00B00A27">
      <w:pPr>
        <w:contextualSpacing/>
        <w:rPr>
          <w:rFonts w:ascii="Arial" w:hAnsi="Arial" w:cs="Arial"/>
          <w:b/>
          <w:sz w:val="28"/>
          <w:szCs w:val="28"/>
          <w:lang w:val="nb-NO"/>
        </w:rPr>
      </w:pPr>
    </w:p>
    <w:p w:rsidR="00660384" w:rsidRPr="00523949" w:rsidRDefault="00B00A27" w:rsidP="00B00A27">
      <w:pPr>
        <w:contextualSpacing/>
        <w:rPr>
          <w:rFonts w:ascii="Arial" w:hAnsi="Arial" w:cs="Arial"/>
          <w:b/>
          <w:sz w:val="28"/>
          <w:szCs w:val="28"/>
          <w:lang w:val="nb-NO"/>
        </w:rPr>
      </w:pPr>
      <w:r w:rsidRPr="00523949">
        <w:rPr>
          <w:rFonts w:ascii="Arial" w:hAnsi="Arial" w:cs="Arial"/>
          <w:b/>
          <w:sz w:val="28"/>
          <w:szCs w:val="28"/>
          <w:lang w:val="nb-NO"/>
        </w:rPr>
        <w:lastRenderedPageBreak/>
        <w:t>Fagforeningens tiltak:</w:t>
      </w:r>
    </w:p>
    <w:p w:rsidR="00660384" w:rsidRPr="00523949" w:rsidRDefault="00660384" w:rsidP="00EB2174">
      <w:pPr>
        <w:contextualSpacing/>
        <w:rPr>
          <w:rFonts w:ascii="Arial" w:hAnsi="Arial" w:cs="Arial"/>
          <w:szCs w:val="24"/>
          <w:lang w:val="nb-NO"/>
        </w:rPr>
      </w:pPr>
    </w:p>
    <w:p w:rsidR="00660384" w:rsidRPr="00523949" w:rsidRDefault="00B00A27" w:rsidP="00B00A27">
      <w:pPr>
        <w:pStyle w:val="Listeavsnitt"/>
        <w:numPr>
          <w:ilvl w:val="0"/>
          <w:numId w:val="29"/>
        </w:numPr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>Bruke det fagligpolitiske samarbeidet til å konkretisere en offensiv miljø</w:t>
      </w:r>
      <w:r w:rsidR="00605E96" w:rsidRPr="00523949">
        <w:rPr>
          <w:rFonts w:ascii="Arial" w:hAnsi="Arial" w:cs="Arial"/>
          <w:szCs w:val="24"/>
          <w:lang w:val="nb-NO"/>
        </w:rPr>
        <w:t>-</w:t>
      </w:r>
      <w:r w:rsidRPr="00523949">
        <w:rPr>
          <w:rFonts w:ascii="Arial" w:hAnsi="Arial" w:cs="Arial"/>
          <w:szCs w:val="24"/>
          <w:lang w:val="nb-NO"/>
        </w:rPr>
        <w:t xml:space="preserve"> og klimapolitikk.</w:t>
      </w:r>
    </w:p>
    <w:p w:rsidR="00B00A27" w:rsidRPr="00523949" w:rsidRDefault="00B00A27" w:rsidP="00B00A27">
      <w:pPr>
        <w:pStyle w:val="Listeavsnitt"/>
        <w:numPr>
          <w:ilvl w:val="0"/>
          <w:numId w:val="29"/>
        </w:numPr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>Påvirke arbeidet med kommunale klima</w:t>
      </w:r>
      <w:r w:rsidR="00605E96" w:rsidRPr="00523949">
        <w:rPr>
          <w:rFonts w:ascii="Arial" w:hAnsi="Arial" w:cs="Arial"/>
          <w:szCs w:val="24"/>
          <w:lang w:val="nb-NO"/>
        </w:rPr>
        <w:t>-</w:t>
      </w:r>
      <w:r w:rsidRPr="00523949">
        <w:rPr>
          <w:rFonts w:ascii="Arial" w:hAnsi="Arial" w:cs="Arial"/>
          <w:szCs w:val="24"/>
          <w:lang w:val="nb-NO"/>
        </w:rPr>
        <w:t xml:space="preserve"> og energiplaner, og være pådriver til å integrere det ytre HMS arbeidet.</w:t>
      </w:r>
    </w:p>
    <w:p w:rsidR="00B00A27" w:rsidRPr="00523949" w:rsidRDefault="00B00A27" w:rsidP="00B00A27">
      <w:pPr>
        <w:pStyle w:val="Listeavsnitt"/>
        <w:numPr>
          <w:ilvl w:val="0"/>
          <w:numId w:val="29"/>
        </w:numPr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>Sette lokalt miljø og klima arbeid på dagsorden på tillitsvalgt og medlemsmøter.</w:t>
      </w:r>
    </w:p>
    <w:p w:rsidR="00660384" w:rsidRPr="00523949" w:rsidRDefault="00660384" w:rsidP="00EB2174">
      <w:pPr>
        <w:contextualSpacing/>
        <w:rPr>
          <w:rFonts w:ascii="Arial" w:hAnsi="Arial" w:cs="Arial"/>
          <w:szCs w:val="24"/>
          <w:lang w:val="nb-NO"/>
        </w:rPr>
      </w:pPr>
    </w:p>
    <w:p w:rsidR="00D03C16" w:rsidRPr="00523949" w:rsidRDefault="005D2422" w:rsidP="00D03C16">
      <w:pPr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szCs w:val="24"/>
          <w:lang w:val="nb-NO"/>
        </w:rPr>
        <w:t>Frist 20</w:t>
      </w:r>
      <w:r w:rsidR="00521F33" w:rsidRPr="00523949">
        <w:rPr>
          <w:rFonts w:ascii="Arial" w:hAnsi="Arial" w:cs="Arial"/>
          <w:szCs w:val="24"/>
          <w:lang w:val="nb-NO"/>
        </w:rPr>
        <w:t>2</w:t>
      </w:r>
      <w:r w:rsidR="00605E96" w:rsidRPr="00523949">
        <w:rPr>
          <w:rFonts w:ascii="Arial" w:hAnsi="Arial" w:cs="Arial"/>
          <w:szCs w:val="24"/>
          <w:lang w:val="nb-NO"/>
        </w:rPr>
        <w:t>3</w:t>
      </w:r>
      <w:r w:rsidR="00BC37A9" w:rsidRPr="00523949">
        <w:rPr>
          <w:rFonts w:ascii="Arial" w:hAnsi="Arial" w:cs="Arial"/>
          <w:szCs w:val="24"/>
          <w:lang w:val="nb-NO"/>
        </w:rPr>
        <w:t>.</w:t>
      </w:r>
    </w:p>
    <w:p w:rsidR="004D020F" w:rsidRPr="00523949" w:rsidRDefault="004D020F" w:rsidP="00D03C16">
      <w:pPr>
        <w:contextualSpacing/>
        <w:rPr>
          <w:rFonts w:ascii="Arial" w:hAnsi="Arial" w:cs="Arial"/>
          <w:szCs w:val="24"/>
          <w:lang w:val="nb-NO"/>
        </w:rPr>
      </w:pPr>
      <w:r w:rsidRPr="00523949">
        <w:rPr>
          <w:rFonts w:ascii="Arial" w:hAnsi="Arial" w:cs="Arial"/>
          <w:b/>
          <w:sz w:val="28"/>
          <w:szCs w:val="22"/>
          <w:lang w:val="nb-NO"/>
        </w:rPr>
        <w:t>Kurs og konferanser</w:t>
      </w:r>
    </w:p>
    <w:p w:rsidR="004D020F" w:rsidRPr="00523949" w:rsidRDefault="004D020F" w:rsidP="004A25D0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</w:p>
    <w:p w:rsidR="00605E96" w:rsidRPr="00523949" w:rsidRDefault="004D020F" w:rsidP="0000526A">
      <w:pPr>
        <w:pStyle w:val="Listeavsnitt"/>
        <w:numPr>
          <w:ilvl w:val="0"/>
          <w:numId w:val="2"/>
        </w:numPr>
        <w:spacing w:line="276" w:lineRule="auto"/>
        <w:rPr>
          <w:rFonts w:ascii="Arial" w:hAnsi="Arial" w:cs="Arial"/>
          <w:bCs/>
          <w:sz w:val="22"/>
          <w:szCs w:val="22"/>
          <w:lang w:val="nb-NO"/>
        </w:rPr>
      </w:pPr>
      <w:r w:rsidRPr="00523949">
        <w:rPr>
          <w:rFonts w:ascii="Arial" w:hAnsi="Arial" w:cs="Arial"/>
          <w:bCs/>
          <w:sz w:val="22"/>
          <w:szCs w:val="22"/>
          <w:lang w:val="nb-NO"/>
        </w:rPr>
        <w:t xml:space="preserve">Planlagte kurs og konferanser for </w:t>
      </w:r>
      <w:r w:rsidR="00D43251" w:rsidRPr="00523949">
        <w:rPr>
          <w:rFonts w:ascii="Arial" w:hAnsi="Arial" w:cs="Arial"/>
          <w:bCs/>
          <w:sz w:val="22"/>
          <w:szCs w:val="22"/>
          <w:lang w:val="nb-NO"/>
        </w:rPr>
        <w:t>tillitsvalgte valgt etter hovedavtalene</w:t>
      </w:r>
      <w:r w:rsidR="00605E96" w:rsidRPr="00523949">
        <w:rPr>
          <w:rFonts w:ascii="Arial" w:hAnsi="Arial" w:cs="Arial"/>
          <w:bCs/>
          <w:sz w:val="22"/>
          <w:szCs w:val="22"/>
          <w:lang w:val="nb-NO"/>
        </w:rPr>
        <w:t>.</w:t>
      </w:r>
    </w:p>
    <w:p w:rsidR="004D020F" w:rsidRPr="00523949" w:rsidRDefault="004D020F" w:rsidP="00605E96">
      <w:pPr>
        <w:pStyle w:val="Listeavsnitt"/>
        <w:spacing w:line="276" w:lineRule="auto"/>
        <w:ind w:left="720"/>
        <w:rPr>
          <w:rFonts w:ascii="Arial" w:hAnsi="Arial" w:cs="Arial"/>
          <w:bCs/>
          <w:sz w:val="22"/>
          <w:szCs w:val="22"/>
          <w:lang w:val="nb-NO"/>
        </w:rPr>
      </w:pPr>
    </w:p>
    <w:p w:rsidR="004D020F" w:rsidRPr="00523949" w:rsidRDefault="004D020F" w:rsidP="0057526E">
      <w:pPr>
        <w:tabs>
          <w:tab w:val="left" w:pos="3261"/>
          <w:tab w:val="left" w:pos="4678"/>
          <w:tab w:val="left" w:pos="6804"/>
        </w:tabs>
        <w:spacing w:line="276" w:lineRule="auto"/>
        <w:rPr>
          <w:rFonts w:ascii="Arial" w:hAnsi="Arial" w:cs="Arial"/>
          <w:sz w:val="22"/>
          <w:szCs w:val="22"/>
          <w:lang w:val="nb-NO"/>
        </w:rPr>
      </w:pPr>
      <w:r w:rsidRPr="00523949">
        <w:rPr>
          <w:rFonts w:ascii="Arial" w:hAnsi="Arial" w:cs="Arial"/>
          <w:sz w:val="22"/>
          <w:szCs w:val="22"/>
          <w:lang w:val="nb-NO"/>
        </w:rPr>
        <w:tab/>
      </w:r>
      <w:r w:rsidR="001722FE" w:rsidRPr="00523949">
        <w:rPr>
          <w:rFonts w:ascii="Arial" w:hAnsi="Arial" w:cs="Arial"/>
          <w:sz w:val="22"/>
          <w:szCs w:val="22"/>
          <w:lang w:val="nb-NO"/>
        </w:rPr>
        <w:tab/>
      </w:r>
      <w:r w:rsidR="001722FE" w:rsidRPr="00523949">
        <w:rPr>
          <w:rFonts w:ascii="Arial" w:hAnsi="Arial" w:cs="Arial"/>
          <w:sz w:val="22"/>
          <w:szCs w:val="22"/>
          <w:lang w:val="nb-NO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098"/>
        <w:gridCol w:w="2589"/>
        <w:gridCol w:w="1696"/>
      </w:tblGrid>
      <w:tr w:rsidR="00DE595F" w:rsidRPr="00523949" w:rsidTr="00DE595F">
        <w:tc>
          <w:tcPr>
            <w:tcW w:w="5098" w:type="dxa"/>
            <w:shd w:val="clear" w:color="auto" w:fill="FFFF00"/>
          </w:tcPr>
          <w:p w:rsidR="00DE595F" w:rsidRPr="00523949" w:rsidRDefault="00DE595F" w:rsidP="00DE595F">
            <w:pPr>
              <w:tabs>
                <w:tab w:val="left" w:pos="3969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/>
              </w:rPr>
              <w:t>Type kurs</w:t>
            </w:r>
          </w:p>
        </w:tc>
        <w:tc>
          <w:tcPr>
            <w:tcW w:w="2268" w:type="dxa"/>
            <w:shd w:val="clear" w:color="auto" w:fill="FFFF00"/>
          </w:tcPr>
          <w:p w:rsidR="00DE595F" w:rsidRPr="00523949" w:rsidRDefault="00DE595F" w:rsidP="00DE595F">
            <w:pPr>
              <w:tabs>
                <w:tab w:val="left" w:pos="3969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/>
              </w:rPr>
              <w:t>Målgruppe</w:t>
            </w:r>
          </w:p>
        </w:tc>
        <w:tc>
          <w:tcPr>
            <w:tcW w:w="1696" w:type="dxa"/>
            <w:shd w:val="clear" w:color="auto" w:fill="FFFF00"/>
          </w:tcPr>
          <w:p w:rsidR="00DE595F" w:rsidRPr="00523949" w:rsidRDefault="00DE595F" w:rsidP="00DE595F">
            <w:pPr>
              <w:tabs>
                <w:tab w:val="left" w:pos="3969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/>
              </w:rPr>
              <w:t>Tidspunkt</w:t>
            </w:r>
          </w:p>
        </w:tc>
      </w:tr>
      <w:tr w:rsidR="00DE595F" w:rsidRPr="00523949" w:rsidTr="00DE595F">
        <w:tc>
          <w:tcPr>
            <w:tcW w:w="5098" w:type="dxa"/>
          </w:tcPr>
          <w:p w:rsidR="00DE595F" w:rsidRPr="00523949" w:rsidRDefault="00AF2B2F" w:rsidP="004A25D0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/>
              </w:rPr>
              <w:t>Yrkesskader</w:t>
            </w:r>
            <w:r w:rsidR="0087335D" w:rsidRPr="00523949">
              <w:rPr>
                <w:rFonts w:ascii="Arial" w:hAnsi="Arial" w:cs="Arial"/>
                <w:sz w:val="22"/>
                <w:szCs w:val="22"/>
                <w:lang w:val="nb-NO"/>
              </w:rPr>
              <w:t>/sykefravær</w:t>
            </w:r>
            <w:r w:rsidR="006709D1" w:rsidRPr="00523949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  <w:r w:rsidR="006709D1" w:rsidRPr="00523949">
              <w:rPr>
                <w:rFonts w:ascii="Arial" w:hAnsi="Arial" w:cs="Arial"/>
                <w:b/>
                <w:sz w:val="22"/>
                <w:szCs w:val="22"/>
                <w:lang w:val="nb-NO"/>
              </w:rPr>
              <w:t>*</w:t>
            </w:r>
          </w:p>
        </w:tc>
        <w:tc>
          <w:tcPr>
            <w:tcW w:w="2268" w:type="dxa"/>
          </w:tcPr>
          <w:p w:rsidR="00DE595F" w:rsidRPr="00523949" w:rsidRDefault="00AF2B2F" w:rsidP="004A25D0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/>
              </w:rPr>
              <w:t>HTV</w:t>
            </w:r>
            <w:r w:rsidR="002016F5" w:rsidRPr="00523949">
              <w:rPr>
                <w:rFonts w:ascii="Arial" w:hAnsi="Arial" w:cs="Arial"/>
                <w:sz w:val="22"/>
                <w:szCs w:val="22"/>
                <w:lang w:val="nb-NO"/>
              </w:rPr>
              <w:t>/tillitsvalgte</w:t>
            </w:r>
          </w:p>
        </w:tc>
        <w:tc>
          <w:tcPr>
            <w:tcW w:w="1696" w:type="dxa"/>
          </w:tcPr>
          <w:p w:rsidR="00DE595F" w:rsidRPr="00523949" w:rsidRDefault="00020C5D" w:rsidP="004A25D0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/>
              </w:rPr>
              <w:t>202</w:t>
            </w:r>
            <w:r w:rsidR="00605E96" w:rsidRPr="00523949">
              <w:rPr>
                <w:rFonts w:ascii="Arial" w:hAnsi="Arial" w:cs="Arial"/>
                <w:sz w:val="22"/>
                <w:szCs w:val="22"/>
                <w:lang w:val="nb-NO"/>
              </w:rPr>
              <w:t>3</w:t>
            </w:r>
          </w:p>
        </w:tc>
      </w:tr>
      <w:tr w:rsidR="00DE595F" w:rsidRPr="00523949" w:rsidTr="00DE595F">
        <w:tc>
          <w:tcPr>
            <w:tcW w:w="5098" w:type="dxa"/>
          </w:tcPr>
          <w:p w:rsidR="00DE595F" w:rsidRPr="00523949" w:rsidRDefault="0087335D" w:rsidP="004A25D0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/>
              </w:rPr>
              <w:t>Privatisering/konkurranse utsetting</w:t>
            </w:r>
            <w:r w:rsidR="006709D1" w:rsidRPr="00523949">
              <w:rPr>
                <w:rFonts w:ascii="Arial" w:hAnsi="Arial" w:cs="Arial"/>
                <w:sz w:val="22"/>
                <w:szCs w:val="22"/>
                <w:lang w:val="nb-NO"/>
              </w:rPr>
              <w:t xml:space="preserve"> *</w:t>
            </w:r>
          </w:p>
        </w:tc>
        <w:tc>
          <w:tcPr>
            <w:tcW w:w="2268" w:type="dxa"/>
          </w:tcPr>
          <w:p w:rsidR="00DE595F" w:rsidRPr="00523949" w:rsidRDefault="0087335D" w:rsidP="004A25D0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/>
              </w:rPr>
              <w:t>HTV/Leder</w:t>
            </w:r>
          </w:p>
        </w:tc>
        <w:tc>
          <w:tcPr>
            <w:tcW w:w="1696" w:type="dxa"/>
          </w:tcPr>
          <w:p w:rsidR="00DE595F" w:rsidRPr="00523949" w:rsidRDefault="009D5169" w:rsidP="004A25D0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/>
              </w:rPr>
              <w:t>202</w:t>
            </w:r>
            <w:r w:rsidR="00605E96" w:rsidRPr="00523949">
              <w:rPr>
                <w:rFonts w:ascii="Arial" w:hAnsi="Arial" w:cs="Arial"/>
                <w:sz w:val="22"/>
                <w:szCs w:val="22"/>
                <w:lang w:val="nb-NO"/>
              </w:rPr>
              <w:t>3</w:t>
            </w:r>
          </w:p>
        </w:tc>
      </w:tr>
      <w:tr w:rsidR="00DE595F" w:rsidRPr="00523949" w:rsidTr="00DE595F">
        <w:tc>
          <w:tcPr>
            <w:tcW w:w="5098" w:type="dxa"/>
          </w:tcPr>
          <w:p w:rsidR="00DE595F" w:rsidRPr="00523949" w:rsidRDefault="0087335D" w:rsidP="004A25D0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/>
              </w:rPr>
              <w:t>Turnus kurs</w:t>
            </w:r>
            <w:r w:rsidR="00020C5D" w:rsidRPr="00523949">
              <w:rPr>
                <w:rFonts w:ascii="Arial" w:hAnsi="Arial" w:cs="Arial"/>
                <w:sz w:val="22"/>
                <w:szCs w:val="22"/>
                <w:lang w:val="nb-NO"/>
              </w:rPr>
              <w:t xml:space="preserve"> etter behov.</w:t>
            </w:r>
          </w:p>
        </w:tc>
        <w:tc>
          <w:tcPr>
            <w:tcW w:w="2268" w:type="dxa"/>
          </w:tcPr>
          <w:p w:rsidR="00DE595F" w:rsidRPr="00523949" w:rsidRDefault="0087335D" w:rsidP="004A25D0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/>
              </w:rPr>
              <w:t>Tillitsvalgte</w:t>
            </w:r>
          </w:p>
        </w:tc>
        <w:tc>
          <w:tcPr>
            <w:tcW w:w="1696" w:type="dxa"/>
          </w:tcPr>
          <w:p w:rsidR="00DE595F" w:rsidRPr="00523949" w:rsidRDefault="00020C5D" w:rsidP="004A25D0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/>
              </w:rPr>
              <w:t>202</w:t>
            </w:r>
            <w:r w:rsidR="00605E96" w:rsidRPr="00523949">
              <w:rPr>
                <w:rFonts w:ascii="Arial" w:hAnsi="Arial" w:cs="Arial"/>
                <w:sz w:val="22"/>
                <w:szCs w:val="22"/>
                <w:lang w:val="nb-NO"/>
              </w:rPr>
              <w:t>3</w:t>
            </w:r>
          </w:p>
        </w:tc>
      </w:tr>
      <w:tr w:rsidR="00DE595F" w:rsidRPr="00523949" w:rsidTr="00DE595F">
        <w:tc>
          <w:tcPr>
            <w:tcW w:w="5098" w:type="dxa"/>
          </w:tcPr>
          <w:p w:rsidR="00DE595F" w:rsidRPr="00523949" w:rsidRDefault="0087335D" w:rsidP="004A25D0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/>
              </w:rPr>
              <w:t>Samhandling tillitsvalgt /verneombud</w:t>
            </w:r>
            <w:r w:rsidR="006709D1" w:rsidRPr="00523949">
              <w:rPr>
                <w:rFonts w:ascii="Arial" w:hAnsi="Arial" w:cs="Arial"/>
                <w:sz w:val="22"/>
                <w:szCs w:val="22"/>
                <w:lang w:val="nb-NO"/>
              </w:rPr>
              <w:t xml:space="preserve"> *</w:t>
            </w:r>
          </w:p>
        </w:tc>
        <w:tc>
          <w:tcPr>
            <w:tcW w:w="2268" w:type="dxa"/>
          </w:tcPr>
          <w:p w:rsidR="00DE595F" w:rsidRPr="00523949" w:rsidRDefault="0087335D" w:rsidP="004A25D0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/>
              </w:rPr>
              <w:t>Tillitsvalgte/verneombud</w:t>
            </w:r>
          </w:p>
        </w:tc>
        <w:tc>
          <w:tcPr>
            <w:tcW w:w="1696" w:type="dxa"/>
          </w:tcPr>
          <w:p w:rsidR="00DE595F" w:rsidRPr="00523949" w:rsidRDefault="00020C5D" w:rsidP="004A25D0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/>
              </w:rPr>
              <w:t>202</w:t>
            </w:r>
            <w:r w:rsidR="00605E96" w:rsidRPr="00523949">
              <w:rPr>
                <w:rFonts w:ascii="Arial" w:hAnsi="Arial" w:cs="Arial"/>
                <w:sz w:val="22"/>
                <w:szCs w:val="22"/>
                <w:lang w:val="nb-NO"/>
              </w:rPr>
              <w:t>3</w:t>
            </w:r>
          </w:p>
        </w:tc>
      </w:tr>
      <w:tr w:rsidR="00DE595F" w:rsidRPr="00523949" w:rsidTr="00DE595F">
        <w:tc>
          <w:tcPr>
            <w:tcW w:w="5098" w:type="dxa"/>
          </w:tcPr>
          <w:p w:rsidR="00DE595F" w:rsidRPr="00523949" w:rsidRDefault="000A3288" w:rsidP="004A25D0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/>
              </w:rPr>
              <w:t xml:space="preserve">Kurs fase 1 og Fase 2 </w:t>
            </w:r>
          </w:p>
        </w:tc>
        <w:tc>
          <w:tcPr>
            <w:tcW w:w="2268" w:type="dxa"/>
          </w:tcPr>
          <w:p w:rsidR="00DE595F" w:rsidRPr="00523949" w:rsidRDefault="000A3288" w:rsidP="004A25D0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/>
              </w:rPr>
              <w:t>Tillitsvalgte</w:t>
            </w:r>
          </w:p>
        </w:tc>
        <w:tc>
          <w:tcPr>
            <w:tcW w:w="1696" w:type="dxa"/>
          </w:tcPr>
          <w:p w:rsidR="00DE595F" w:rsidRPr="00523949" w:rsidRDefault="00020C5D" w:rsidP="004A25D0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/>
              </w:rPr>
              <w:t>202</w:t>
            </w:r>
            <w:r w:rsidR="00605E96" w:rsidRPr="00523949">
              <w:rPr>
                <w:rFonts w:ascii="Arial" w:hAnsi="Arial" w:cs="Arial"/>
                <w:sz w:val="22"/>
                <w:szCs w:val="22"/>
                <w:lang w:val="nb-NO"/>
              </w:rPr>
              <w:t>3</w:t>
            </w:r>
          </w:p>
        </w:tc>
      </w:tr>
      <w:tr w:rsidR="00F16CAA" w:rsidRPr="00523949" w:rsidTr="00DE595F">
        <w:tc>
          <w:tcPr>
            <w:tcW w:w="5098" w:type="dxa"/>
          </w:tcPr>
          <w:p w:rsidR="00F16CAA" w:rsidRPr="00523949" w:rsidRDefault="00F16CAA" w:rsidP="004A25D0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/>
              </w:rPr>
              <w:t xml:space="preserve">Turnuskurs for resurspersoner </w:t>
            </w:r>
          </w:p>
        </w:tc>
        <w:tc>
          <w:tcPr>
            <w:tcW w:w="2268" w:type="dxa"/>
          </w:tcPr>
          <w:p w:rsidR="00F16CAA" w:rsidRPr="00523949" w:rsidRDefault="00F16CAA" w:rsidP="004A25D0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/>
              </w:rPr>
              <w:t>HTV</w:t>
            </w:r>
          </w:p>
        </w:tc>
        <w:tc>
          <w:tcPr>
            <w:tcW w:w="1696" w:type="dxa"/>
          </w:tcPr>
          <w:p w:rsidR="00F16CAA" w:rsidRPr="00523949" w:rsidRDefault="00F16CAA" w:rsidP="004A25D0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/>
              </w:rPr>
              <w:t>21. – 23. Februar</w:t>
            </w:r>
          </w:p>
        </w:tc>
      </w:tr>
      <w:tr w:rsidR="00F16CAA" w:rsidRPr="00523949" w:rsidTr="00DE595F">
        <w:tc>
          <w:tcPr>
            <w:tcW w:w="5098" w:type="dxa"/>
          </w:tcPr>
          <w:p w:rsidR="00F16CAA" w:rsidRPr="00523949" w:rsidRDefault="00F16CAA" w:rsidP="004A25D0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/>
              </w:rPr>
              <w:t>Straksopplæring nye HTV-Ledende HTV</w:t>
            </w:r>
          </w:p>
        </w:tc>
        <w:tc>
          <w:tcPr>
            <w:tcW w:w="2268" w:type="dxa"/>
          </w:tcPr>
          <w:p w:rsidR="00F16CAA" w:rsidRPr="00523949" w:rsidRDefault="00F16CAA" w:rsidP="004A25D0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/>
              </w:rPr>
              <w:t>HTV</w:t>
            </w:r>
          </w:p>
        </w:tc>
        <w:tc>
          <w:tcPr>
            <w:tcW w:w="1696" w:type="dxa"/>
          </w:tcPr>
          <w:p w:rsidR="00F16CAA" w:rsidRPr="00523949" w:rsidRDefault="00F16CAA" w:rsidP="004A25D0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/>
              </w:rPr>
              <w:t>23. Mars</w:t>
            </w:r>
          </w:p>
        </w:tc>
      </w:tr>
      <w:tr w:rsidR="00F16CAA" w:rsidRPr="00523949" w:rsidTr="00DE595F">
        <w:tc>
          <w:tcPr>
            <w:tcW w:w="5098" w:type="dxa"/>
          </w:tcPr>
          <w:p w:rsidR="00F16CAA" w:rsidRPr="00523949" w:rsidRDefault="00F16CAA" w:rsidP="004A25D0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/>
              </w:rPr>
              <w:t>Kurs i forhandlingsteknikk</w:t>
            </w:r>
          </w:p>
        </w:tc>
        <w:tc>
          <w:tcPr>
            <w:tcW w:w="2268" w:type="dxa"/>
          </w:tcPr>
          <w:p w:rsidR="00F16CAA" w:rsidRPr="00523949" w:rsidRDefault="00F16CAA" w:rsidP="004A25D0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/>
              </w:rPr>
              <w:t>Forhandlingsutvalg</w:t>
            </w:r>
          </w:p>
        </w:tc>
        <w:tc>
          <w:tcPr>
            <w:tcW w:w="1696" w:type="dxa"/>
          </w:tcPr>
          <w:p w:rsidR="00F16CAA" w:rsidRPr="00523949" w:rsidRDefault="00F16CAA" w:rsidP="004A25D0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/>
              </w:rPr>
              <w:t>12.-13. April</w:t>
            </w:r>
          </w:p>
          <w:p w:rsidR="0057526E" w:rsidRPr="00523949" w:rsidRDefault="0057526E" w:rsidP="004A25D0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/>
              </w:rPr>
              <w:t>5.-6. September</w:t>
            </w:r>
          </w:p>
        </w:tc>
      </w:tr>
    </w:tbl>
    <w:p w:rsidR="00660384" w:rsidRPr="00523949" w:rsidRDefault="00660384" w:rsidP="00523949">
      <w:pPr>
        <w:tabs>
          <w:tab w:val="left" w:pos="3969"/>
        </w:tabs>
        <w:spacing w:line="276" w:lineRule="auto"/>
        <w:rPr>
          <w:rFonts w:ascii="Arial" w:hAnsi="Arial" w:cs="Arial"/>
          <w:sz w:val="22"/>
          <w:szCs w:val="22"/>
          <w:lang w:val="nb-NO"/>
        </w:rPr>
      </w:pPr>
    </w:p>
    <w:p w:rsidR="00605E96" w:rsidRPr="00523949" w:rsidRDefault="00D43251" w:rsidP="00605E96">
      <w:pPr>
        <w:pStyle w:val="Listeavsnitt"/>
        <w:numPr>
          <w:ilvl w:val="0"/>
          <w:numId w:val="2"/>
        </w:numPr>
        <w:tabs>
          <w:tab w:val="left" w:pos="3969"/>
        </w:tabs>
        <w:spacing w:line="276" w:lineRule="auto"/>
        <w:rPr>
          <w:rFonts w:ascii="Arial" w:hAnsi="Arial" w:cs="Arial"/>
          <w:sz w:val="22"/>
          <w:szCs w:val="22"/>
          <w:lang w:val="nb-NO"/>
        </w:rPr>
      </w:pPr>
      <w:r w:rsidRPr="00523949">
        <w:rPr>
          <w:rFonts w:ascii="Arial" w:hAnsi="Arial" w:cs="Arial"/>
          <w:bCs/>
          <w:sz w:val="22"/>
          <w:szCs w:val="22"/>
          <w:lang w:val="nb-NO"/>
        </w:rPr>
        <w:t>Planlagte kurs og konferanser for tillitsvalgte valgt etter vedtektene</w:t>
      </w:r>
      <w:r w:rsidR="00605E96" w:rsidRPr="00523949">
        <w:rPr>
          <w:rFonts w:ascii="Arial" w:hAnsi="Arial" w:cs="Arial"/>
          <w:bCs/>
          <w:sz w:val="22"/>
          <w:szCs w:val="22"/>
          <w:lang w:val="nb-NO"/>
        </w:rPr>
        <w:t>.</w:t>
      </w:r>
    </w:p>
    <w:p w:rsidR="001369DE" w:rsidRPr="00523949" w:rsidRDefault="001369DE" w:rsidP="00F16CAA">
      <w:pPr>
        <w:tabs>
          <w:tab w:val="left" w:pos="3969"/>
        </w:tabs>
        <w:spacing w:line="276" w:lineRule="auto"/>
        <w:ind w:left="426"/>
        <w:rPr>
          <w:rFonts w:ascii="Arial" w:hAnsi="Arial" w:cs="Arial"/>
          <w:sz w:val="22"/>
          <w:szCs w:val="22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098"/>
        <w:gridCol w:w="2268"/>
        <w:gridCol w:w="1696"/>
      </w:tblGrid>
      <w:tr w:rsidR="00D43251" w:rsidRPr="00523949" w:rsidTr="003B7F92">
        <w:tc>
          <w:tcPr>
            <w:tcW w:w="5098" w:type="dxa"/>
            <w:shd w:val="clear" w:color="auto" w:fill="FFFF00"/>
          </w:tcPr>
          <w:p w:rsidR="00D43251" w:rsidRPr="00523949" w:rsidRDefault="00D43251" w:rsidP="003B7F92">
            <w:pPr>
              <w:tabs>
                <w:tab w:val="left" w:pos="3969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/>
              </w:rPr>
              <w:t>Type kurs</w:t>
            </w:r>
          </w:p>
        </w:tc>
        <w:tc>
          <w:tcPr>
            <w:tcW w:w="2268" w:type="dxa"/>
            <w:shd w:val="clear" w:color="auto" w:fill="FFFF00"/>
          </w:tcPr>
          <w:p w:rsidR="00D43251" w:rsidRPr="00523949" w:rsidRDefault="00D43251" w:rsidP="003B7F92">
            <w:pPr>
              <w:tabs>
                <w:tab w:val="left" w:pos="3969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/>
              </w:rPr>
              <w:t>Målgruppe</w:t>
            </w:r>
          </w:p>
        </w:tc>
        <w:tc>
          <w:tcPr>
            <w:tcW w:w="1696" w:type="dxa"/>
            <w:shd w:val="clear" w:color="auto" w:fill="FFFF00"/>
          </w:tcPr>
          <w:p w:rsidR="00D43251" w:rsidRPr="00523949" w:rsidRDefault="00D43251" w:rsidP="003B7F92">
            <w:pPr>
              <w:tabs>
                <w:tab w:val="left" w:pos="3969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/>
              </w:rPr>
              <w:t>Tidspunkt</w:t>
            </w:r>
          </w:p>
        </w:tc>
      </w:tr>
      <w:tr w:rsidR="00D43251" w:rsidRPr="00523949" w:rsidTr="003B7F92">
        <w:tc>
          <w:tcPr>
            <w:tcW w:w="5098" w:type="dxa"/>
          </w:tcPr>
          <w:p w:rsidR="00D43251" w:rsidRPr="00523949" w:rsidRDefault="00020C5D" w:rsidP="003B7F92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/>
              </w:rPr>
              <w:t>Seminar</w:t>
            </w:r>
            <w:r w:rsidR="005D2422" w:rsidRPr="00523949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  <w:r w:rsidR="003D193A" w:rsidRPr="00523949">
              <w:rPr>
                <w:rFonts w:ascii="Arial" w:hAnsi="Arial" w:cs="Arial"/>
                <w:sz w:val="22"/>
                <w:szCs w:val="22"/>
                <w:lang w:val="nb-NO"/>
              </w:rPr>
              <w:t>for styret i Fagforbundet Gjøvik</w:t>
            </w:r>
          </w:p>
        </w:tc>
        <w:tc>
          <w:tcPr>
            <w:tcW w:w="2268" w:type="dxa"/>
          </w:tcPr>
          <w:p w:rsidR="00D43251" w:rsidRPr="00523949" w:rsidRDefault="003D193A" w:rsidP="003B7F92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/>
              </w:rPr>
              <w:t>Styret</w:t>
            </w:r>
          </w:p>
        </w:tc>
        <w:tc>
          <w:tcPr>
            <w:tcW w:w="1696" w:type="dxa"/>
          </w:tcPr>
          <w:p w:rsidR="00D43251" w:rsidRPr="00523949" w:rsidRDefault="00020C5D" w:rsidP="003B7F92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/>
              </w:rPr>
              <w:t>202</w:t>
            </w:r>
            <w:r w:rsidR="00605E96" w:rsidRPr="00523949">
              <w:rPr>
                <w:rFonts w:ascii="Arial" w:hAnsi="Arial" w:cs="Arial"/>
                <w:sz w:val="22"/>
                <w:szCs w:val="22"/>
                <w:lang w:val="nb-NO"/>
              </w:rPr>
              <w:t>3</w:t>
            </w:r>
          </w:p>
        </w:tc>
      </w:tr>
      <w:tr w:rsidR="00D43251" w:rsidRPr="00523949" w:rsidTr="003B7F92">
        <w:tc>
          <w:tcPr>
            <w:tcW w:w="5098" w:type="dxa"/>
          </w:tcPr>
          <w:p w:rsidR="00D43251" w:rsidRPr="00523949" w:rsidRDefault="00DE0AFC" w:rsidP="003B7F92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/>
              </w:rPr>
              <w:t>Faglig politisk skolering</w:t>
            </w:r>
            <w:r w:rsidR="001369DE" w:rsidRPr="00523949">
              <w:rPr>
                <w:rFonts w:ascii="Arial" w:hAnsi="Arial" w:cs="Arial"/>
                <w:sz w:val="22"/>
                <w:szCs w:val="22"/>
                <w:lang w:val="nb-NO"/>
              </w:rPr>
              <w:t xml:space="preserve"> etter behov.</w:t>
            </w:r>
          </w:p>
        </w:tc>
        <w:tc>
          <w:tcPr>
            <w:tcW w:w="2268" w:type="dxa"/>
          </w:tcPr>
          <w:p w:rsidR="00D43251" w:rsidRPr="00523949" w:rsidRDefault="00DE0AFC" w:rsidP="003B7F92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/>
              </w:rPr>
              <w:t>Yrkes seksjons og Utvalgsleder.</w:t>
            </w:r>
          </w:p>
        </w:tc>
        <w:tc>
          <w:tcPr>
            <w:tcW w:w="1696" w:type="dxa"/>
          </w:tcPr>
          <w:p w:rsidR="00D43251" w:rsidRPr="00523949" w:rsidRDefault="001369DE" w:rsidP="003B7F92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/>
              </w:rPr>
              <w:t>202</w:t>
            </w:r>
            <w:r w:rsidR="00F16CAA" w:rsidRPr="00523949">
              <w:rPr>
                <w:rFonts w:ascii="Arial" w:hAnsi="Arial" w:cs="Arial"/>
                <w:sz w:val="22"/>
                <w:szCs w:val="22"/>
                <w:lang w:val="nb-NO"/>
              </w:rPr>
              <w:t>3</w:t>
            </w:r>
          </w:p>
        </w:tc>
      </w:tr>
      <w:tr w:rsidR="00D43251" w:rsidRPr="00523949" w:rsidTr="003B7F92">
        <w:tc>
          <w:tcPr>
            <w:tcW w:w="5098" w:type="dxa"/>
          </w:tcPr>
          <w:p w:rsidR="00D43251" w:rsidRPr="00523949" w:rsidRDefault="00637F9A" w:rsidP="003B7F92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/>
              </w:rPr>
              <w:t>Felles samling</w:t>
            </w:r>
            <w:r w:rsidR="00023C76" w:rsidRPr="00523949">
              <w:rPr>
                <w:rFonts w:ascii="Arial" w:hAnsi="Arial" w:cs="Arial"/>
                <w:sz w:val="22"/>
                <w:szCs w:val="22"/>
                <w:lang w:val="nb-NO"/>
              </w:rPr>
              <w:t xml:space="preserve"> leder/nestleder Fagforbundet Innlandet</w:t>
            </w:r>
          </w:p>
        </w:tc>
        <w:tc>
          <w:tcPr>
            <w:tcW w:w="2268" w:type="dxa"/>
          </w:tcPr>
          <w:p w:rsidR="00D43251" w:rsidRPr="00523949" w:rsidRDefault="00637F9A" w:rsidP="003B7F92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/>
              </w:rPr>
              <w:t>Leder og nestleder</w:t>
            </w:r>
          </w:p>
        </w:tc>
        <w:tc>
          <w:tcPr>
            <w:tcW w:w="1696" w:type="dxa"/>
          </w:tcPr>
          <w:p w:rsidR="00D43251" w:rsidRPr="00523949" w:rsidRDefault="00F16CAA" w:rsidP="003B7F92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/>
              </w:rPr>
              <w:t>13</w:t>
            </w:r>
            <w:r w:rsidR="001369DE" w:rsidRPr="00523949">
              <w:rPr>
                <w:rFonts w:ascii="Arial" w:hAnsi="Arial" w:cs="Arial"/>
                <w:sz w:val="22"/>
                <w:szCs w:val="22"/>
                <w:lang w:val="nb-NO"/>
              </w:rPr>
              <w:t>.</w:t>
            </w:r>
            <w:r w:rsidRPr="00523949">
              <w:rPr>
                <w:rFonts w:ascii="Arial" w:hAnsi="Arial" w:cs="Arial"/>
                <w:sz w:val="22"/>
                <w:szCs w:val="22"/>
                <w:lang w:val="nb-NO"/>
              </w:rPr>
              <w:t xml:space="preserve"> – 14. Februar</w:t>
            </w:r>
          </w:p>
          <w:p w:rsidR="0057526E" w:rsidRPr="00523949" w:rsidRDefault="0057526E" w:rsidP="003B7F92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/>
              </w:rPr>
              <w:t>30. oktober</w:t>
            </w:r>
          </w:p>
        </w:tc>
      </w:tr>
      <w:tr w:rsidR="00F16CAA" w:rsidRPr="00523949" w:rsidTr="003B7F92">
        <w:tc>
          <w:tcPr>
            <w:tcW w:w="5098" w:type="dxa"/>
          </w:tcPr>
          <w:p w:rsidR="00F16CAA" w:rsidRPr="00523949" w:rsidRDefault="00F16CAA" w:rsidP="00871C75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/>
              </w:rPr>
              <w:t>Samling for opplæringsansvarlige</w:t>
            </w:r>
          </w:p>
        </w:tc>
        <w:tc>
          <w:tcPr>
            <w:tcW w:w="2268" w:type="dxa"/>
          </w:tcPr>
          <w:p w:rsidR="00F16CAA" w:rsidRPr="00523949" w:rsidRDefault="00F16CAA" w:rsidP="003B7F92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/>
              </w:rPr>
              <w:t>Opplæringsansvarlig</w:t>
            </w:r>
          </w:p>
        </w:tc>
        <w:tc>
          <w:tcPr>
            <w:tcW w:w="1696" w:type="dxa"/>
          </w:tcPr>
          <w:p w:rsidR="00F16CAA" w:rsidRPr="00523949" w:rsidRDefault="00F16CAA" w:rsidP="003B7F92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/>
              </w:rPr>
              <w:t>14. September</w:t>
            </w:r>
          </w:p>
        </w:tc>
      </w:tr>
      <w:tr w:rsidR="00D43251" w:rsidRPr="00523949" w:rsidTr="003B7F92">
        <w:tc>
          <w:tcPr>
            <w:tcW w:w="5098" w:type="dxa"/>
          </w:tcPr>
          <w:p w:rsidR="00D43251" w:rsidRPr="00523949" w:rsidRDefault="00023C76" w:rsidP="00871C75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proofErr w:type="spellStart"/>
            <w:r w:rsidRPr="00523949">
              <w:rPr>
                <w:rFonts w:ascii="Arial" w:hAnsi="Arial" w:cs="Arial"/>
                <w:sz w:val="22"/>
                <w:szCs w:val="22"/>
                <w:lang w:val="nb-NO"/>
              </w:rPr>
              <w:t>Rep</w:t>
            </w:r>
            <w:r w:rsidR="00F16CAA" w:rsidRPr="00523949">
              <w:rPr>
                <w:rFonts w:ascii="Arial" w:hAnsi="Arial" w:cs="Arial"/>
                <w:sz w:val="22"/>
                <w:szCs w:val="22"/>
                <w:lang w:val="nb-NO"/>
              </w:rPr>
              <w:t>resentanskapsmøte</w:t>
            </w:r>
            <w:proofErr w:type="spellEnd"/>
            <w:r w:rsidR="00F16CAA" w:rsidRPr="00523949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  <w:r w:rsidRPr="00523949">
              <w:rPr>
                <w:rFonts w:ascii="Arial" w:hAnsi="Arial" w:cs="Arial"/>
                <w:sz w:val="22"/>
                <w:szCs w:val="22"/>
                <w:lang w:val="nb-NO"/>
              </w:rPr>
              <w:t>Fagforbundet Innlandet</w:t>
            </w:r>
            <w:r w:rsidR="005D2422" w:rsidRPr="00523949">
              <w:rPr>
                <w:rFonts w:ascii="Arial" w:hAnsi="Arial" w:cs="Arial"/>
                <w:sz w:val="22"/>
                <w:szCs w:val="22"/>
                <w:lang w:val="nb-NO"/>
              </w:rPr>
              <w:t xml:space="preserve">. </w:t>
            </w:r>
          </w:p>
        </w:tc>
        <w:tc>
          <w:tcPr>
            <w:tcW w:w="2268" w:type="dxa"/>
          </w:tcPr>
          <w:p w:rsidR="00D43251" w:rsidRPr="00523949" w:rsidRDefault="00871C75" w:rsidP="003B7F92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/>
              </w:rPr>
              <w:t>Valgte representanter</w:t>
            </w:r>
          </w:p>
        </w:tc>
        <w:tc>
          <w:tcPr>
            <w:tcW w:w="1696" w:type="dxa"/>
          </w:tcPr>
          <w:p w:rsidR="00D43251" w:rsidRPr="00523949" w:rsidRDefault="00F16CAA" w:rsidP="003B7F92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/>
              </w:rPr>
              <w:t>8.-9- mars</w:t>
            </w:r>
          </w:p>
          <w:p w:rsidR="00F16CAA" w:rsidRPr="00523949" w:rsidRDefault="00F16CAA" w:rsidP="003B7F92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  <w:tr w:rsidR="00F16CAA" w:rsidRPr="00523949" w:rsidTr="003B7F92">
        <w:tc>
          <w:tcPr>
            <w:tcW w:w="5098" w:type="dxa"/>
          </w:tcPr>
          <w:p w:rsidR="00F16CAA" w:rsidRPr="00523949" w:rsidRDefault="00F16CAA" w:rsidP="003B7F92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/>
              </w:rPr>
              <w:t>Tariffkonferanse Fagforbundet Innlandet</w:t>
            </w:r>
          </w:p>
        </w:tc>
        <w:tc>
          <w:tcPr>
            <w:tcW w:w="2268" w:type="dxa"/>
          </w:tcPr>
          <w:p w:rsidR="00F16CAA" w:rsidRPr="00523949" w:rsidRDefault="00F16CAA" w:rsidP="003B7F92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/>
              </w:rPr>
              <w:t>Valgte representanter</w:t>
            </w:r>
          </w:p>
        </w:tc>
        <w:tc>
          <w:tcPr>
            <w:tcW w:w="1696" w:type="dxa"/>
          </w:tcPr>
          <w:p w:rsidR="00F16CAA" w:rsidRPr="00523949" w:rsidRDefault="00F16CAA" w:rsidP="003B7F92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/>
              </w:rPr>
              <w:t>18.-19. Oktober</w:t>
            </w:r>
          </w:p>
        </w:tc>
      </w:tr>
      <w:tr w:rsidR="00D43251" w:rsidRPr="00523949" w:rsidTr="003B7F92">
        <w:tc>
          <w:tcPr>
            <w:tcW w:w="5098" w:type="dxa"/>
          </w:tcPr>
          <w:p w:rsidR="00D43251" w:rsidRPr="00523949" w:rsidRDefault="00F16CAA" w:rsidP="003B7F92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/>
              </w:rPr>
              <w:t>Straksopplæring for sekretærer</w:t>
            </w:r>
          </w:p>
        </w:tc>
        <w:tc>
          <w:tcPr>
            <w:tcW w:w="2268" w:type="dxa"/>
          </w:tcPr>
          <w:p w:rsidR="00D43251" w:rsidRPr="00523949" w:rsidRDefault="00F16CAA" w:rsidP="003B7F92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/>
              </w:rPr>
              <w:t>Sekretær</w:t>
            </w:r>
          </w:p>
        </w:tc>
        <w:tc>
          <w:tcPr>
            <w:tcW w:w="1696" w:type="dxa"/>
          </w:tcPr>
          <w:p w:rsidR="00D43251" w:rsidRPr="00523949" w:rsidRDefault="00F16CAA" w:rsidP="003B7F92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/>
              </w:rPr>
              <w:t>7. Februar</w:t>
            </w:r>
          </w:p>
        </w:tc>
      </w:tr>
      <w:tr w:rsidR="0087335D" w:rsidRPr="00523949" w:rsidTr="003B7F92">
        <w:tc>
          <w:tcPr>
            <w:tcW w:w="5098" w:type="dxa"/>
          </w:tcPr>
          <w:p w:rsidR="0087335D" w:rsidRPr="00523949" w:rsidRDefault="0087335D" w:rsidP="003B7F92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/>
              </w:rPr>
              <w:t>Vervekurs</w:t>
            </w:r>
            <w:r w:rsidR="00FD7464" w:rsidRPr="00523949">
              <w:rPr>
                <w:rFonts w:ascii="Arial" w:hAnsi="Arial" w:cs="Arial"/>
                <w:sz w:val="22"/>
                <w:szCs w:val="22"/>
                <w:lang w:val="nb-NO"/>
              </w:rPr>
              <w:t xml:space="preserve"> for tillitsvalgte</w:t>
            </w:r>
          </w:p>
        </w:tc>
        <w:tc>
          <w:tcPr>
            <w:tcW w:w="2268" w:type="dxa"/>
          </w:tcPr>
          <w:p w:rsidR="0087335D" w:rsidRPr="00523949" w:rsidRDefault="0087335D" w:rsidP="003B7F92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/>
              </w:rPr>
              <w:t>Tillitsvalgte</w:t>
            </w:r>
          </w:p>
        </w:tc>
        <w:tc>
          <w:tcPr>
            <w:tcW w:w="1696" w:type="dxa"/>
          </w:tcPr>
          <w:p w:rsidR="0087335D" w:rsidRPr="00523949" w:rsidRDefault="001369DE" w:rsidP="003B7F92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/>
              </w:rPr>
              <w:t>202</w:t>
            </w:r>
            <w:r w:rsidR="00F16CAA" w:rsidRPr="00523949">
              <w:rPr>
                <w:rFonts w:ascii="Arial" w:hAnsi="Arial" w:cs="Arial"/>
                <w:sz w:val="22"/>
                <w:szCs w:val="22"/>
                <w:lang w:val="nb-NO"/>
              </w:rPr>
              <w:t>3</w:t>
            </w:r>
          </w:p>
        </w:tc>
      </w:tr>
      <w:tr w:rsidR="006709D1" w:rsidRPr="00523949" w:rsidTr="003B7F92">
        <w:tc>
          <w:tcPr>
            <w:tcW w:w="5098" w:type="dxa"/>
          </w:tcPr>
          <w:p w:rsidR="006709D1" w:rsidRPr="00523949" w:rsidRDefault="006709D1" w:rsidP="003B7F92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/>
              </w:rPr>
              <w:t xml:space="preserve">Fane 2 </w:t>
            </w:r>
            <w:r w:rsidR="0057526E" w:rsidRPr="00523949">
              <w:rPr>
                <w:rFonts w:ascii="Arial" w:hAnsi="Arial" w:cs="Arial"/>
                <w:sz w:val="22"/>
                <w:szCs w:val="22"/>
                <w:lang w:val="nb-NO"/>
              </w:rPr>
              <w:t>Brukersamling</w:t>
            </w:r>
          </w:p>
        </w:tc>
        <w:tc>
          <w:tcPr>
            <w:tcW w:w="2268" w:type="dxa"/>
          </w:tcPr>
          <w:p w:rsidR="006709D1" w:rsidRPr="00523949" w:rsidRDefault="006709D1" w:rsidP="003B7F92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/>
              </w:rPr>
              <w:t>Fane 2 ansvarlig</w:t>
            </w:r>
          </w:p>
        </w:tc>
        <w:tc>
          <w:tcPr>
            <w:tcW w:w="1696" w:type="dxa"/>
          </w:tcPr>
          <w:p w:rsidR="006709D1" w:rsidRPr="00523949" w:rsidRDefault="0057526E" w:rsidP="003B7F92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/>
              </w:rPr>
              <w:t>20. April</w:t>
            </w:r>
          </w:p>
        </w:tc>
      </w:tr>
      <w:tr w:rsidR="00F16CAA" w:rsidRPr="00523949" w:rsidTr="003B7F92">
        <w:tc>
          <w:tcPr>
            <w:tcW w:w="5098" w:type="dxa"/>
          </w:tcPr>
          <w:p w:rsidR="00F16CAA" w:rsidRPr="00523949" w:rsidRDefault="00F16CAA" w:rsidP="003B7F92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/>
              </w:rPr>
              <w:t>Valgkomite kurs</w:t>
            </w:r>
          </w:p>
        </w:tc>
        <w:tc>
          <w:tcPr>
            <w:tcW w:w="2268" w:type="dxa"/>
          </w:tcPr>
          <w:p w:rsidR="00F16CAA" w:rsidRPr="00523949" w:rsidRDefault="00F16CAA" w:rsidP="003B7F92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/>
              </w:rPr>
              <w:t>Valgkomite</w:t>
            </w:r>
          </w:p>
        </w:tc>
        <w:tc>
          <w:tcPr>
            <w:tcW w:w="1696" w:type="dxa"/>
          </w:tcPr>
          <w:p w:rsidR="00F16CAA" w:rsidRPr="00523949" w:rsidRDefault="00F16CAA" w:rsidP="003B7F92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/>
              </w:rPr>
              <w:t>17. April</w:t>
            </w:r>
          </w:p>
        </w:tc>
      </w:tr>
      <w:tr w:rsidR="0057526E" w:rsidRPr="00523949" w:rsidTr="003B7F92">
        <w:tc>
          <w:tcPr>
            <w:tcW w:w="5098" w:type="dxa"/>
          </w:tcPr>
          <w:p w:rsidR="0057526E" w:rsidRPr="00523949" w:rsidRDefault="0057526E" w:rsidP="003B7F92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/>
              </w:rPr>
              <w:t>Kassererkurs</w:t>
            </w:r>
          </w:p>
        </w:tc>
        <w:tc>
          <w:tcPr>
            <w:tcW w:w="2268" w:type="dxa"/>
          </w:tcPr>
          <w:p w:rsidR="0057526E" w:rsidRPr="00523949" w:rsidRDefault="0057526E" w:rsidP="003B7F92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/>
              </w:rPr>
              <w:t>Kasserer</w:t>
            </w:r>
          </w:p>
        </w:tc>
        <w:tc>
          <w:tcPr>
            <w:tcW w:w="1696" w:type="dxa"/>
          </w:tcPr>
          <w:p w:rsidR="0057526E" w:rsidRPr="00523949" w:rsidRDefault="0057526E" w:rsidP="003B7F92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/>
              </w:rPr>
              <w:t>26.-27. April</w:t>
            </w:r>
          </w:p>
        </w:tc>
      </w:tr>
    </w:tbl>
    <w:p w:rsidR="00E02D41" w:rsidRPr="00523949" w:rsidRDefault="00E02D41" w:rsidP="0063579A">
      <w:pPr>
        <w:suppressAutoHyphens/>
        <w:rPr>
          <w:rFonts w:ascii="Arial" w:hAnsi="Arial" w:cs="Arial"/>
          <w:szCs w:val="24"/>
          <w:lang w:val="nb-NO" w:eastAsia="ar-SA"/>
        </w:rPr>
        <w:sectPr w:rsidR="00E02D41" w:rsidRPr="00523949" w:rsidSect="0026347A">
          <w:pgSz w:w="11906" w:h="16838" w:code="9"/>
          <w:pgMar w:top="1418" w:right="902" w:bottom="1418" w:left="1418" w:header="113" w:footer="113" w:gutter="0"/>
          <w:cols w:space="708"/>
          <w:docGrid w:linePitch="326"/>
        </w:sectPr>
      </w:pPr>
    </w:p>
    <w:p w:rsidR="0063579A" w:rsidRPr="00523949" w:rsidRDefault="0063579A" w:rsidP="0063579A">
      <w:pPr>
        <w:suppressAutoHyphens/>
        <w:rPr>
          <w:rFonts w:ascii="Arial" w:hAnsi="Arial" w:cs="Arial"/>
          <w:b/>
          <w:bCs/>
          <w:sz w:val="32"/>
          <w:szCs w:val="24"/>
          <w:lang w:val="nb-NO" w:eastAsia="ar-SA"/>
        </w:rPr>
      </w:pPr>
      <w:r w:rsidRPr="00523949">
        <w:rPr>
          <w:rFonts w:ascii="Arial" w:hAnsi="Arial" w:cs="Arial"/>
          <w:szCs w:val="24"/>
          <w:lang w:val="nb-NO" w:eastAsia="ar-SA"/>
        </w:rPr>
        <w:lastRenderedPageBreak/>
        <w:t xml:space="preserve">  </w:t>
      </w:r>
      <w:r w:rsidR="00CA0D16" w:rsidRPr="00523949">
        <w:rPr>
          <w:rFonts w:ascii="Arial" w:hAnsi="Arial" w:cs="Arial"/>
          <w:noProof/>
          <w:szCs w:val="24"/>
          <w:lang w:val="nb-NO"/>
        </w:rPr>
        <w:drawing>
          <wp:inline distT="0" distB="0" distL="0" distR="0">
            <wp:extent cx="1790855" cy="510584"/>
            <wp:effectExtent l="0" t="0" r="0" b="381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agforbundet Gjøvi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3949">
        <w:rPr>
          <w:rFonts w:ascii="Arial" w:hAnsi="Arial" w:cs="Arial"/>
          <w:szCs w:val="24"/>
          <w:lang w:val="nb-NO" w:eastAsia="ar-SA"/>
        </w:rPr>
        <w:t xml:space="preserve"> </w:t>
      </w:r>
    </w:p>
    <w:p w:rsidR="0063579A" w:rsidRPr="00523949" w:rsidRDefault="0063579A" w:rsidP="00CA0D16">
      <w:pPr>
        <w:keepNext/>
        <w:tabs>
          <w:tab w:val="num" w:pos="432"/>
        </w:tabs>
        <w:suppressAutoHyphens/>
        <w:outlineLvl w:val="0"/>
        <w:rPr>
          <w:rFonts w:ascii="Arial" w:hAnsi="Arial" w:cs="Arial"/>
          <w:b/>
          <w:bCs/>
          <w:sz w:val="32"/>
          <w:szCs w:val="24"/>
          <w:lang w:val="nb-NO" w:eastAsia="ar-SA"/>
        </w:rPr>
      </w:pPr>
      <w:r w:rsidRPr="00523949">
        <w:rPr>
          <w:rFonts w:ascii="Arial" w:hAnsi="Arial" w:cs="Arial"/>
          <w:b/>
          <w:bCs/>
          <w:sz w:val="32"/>
          <w:szCs w:val="24"/>
          <w:lang w:val="nb-NO" w:eastAsia="ar-SA"/>
        </w:rPr>
        <w:t>Handlingsplan for Fagforbundet Gjøvik</w:t>
      </w:r>
      <w:r w:rsidR="00521F33" w:rsidRPr="00523949">
        <w:rPr>
          <w:rFonts w:ascii="Arial" w:hAnsi="Arial" w:cs="Arial"/>
          <w:b/>
          <w:bCs/>
          <w:sz w:val="32"/>
          <w:szCs w:val="24"/>
          <w:lang w:val="nb-NO" w:eastAsia="ar-SA"/>
        </w:rPr>
        <w:t xml:space="preserve"> 2022</w:t>
      </w:r>
      <w:r w:rsidR="00023C76" w:rsidRPr="00523949">
        <w:rPr>
          <w:rFonts w:ascii="Arial" w:hAnsi="Arial" w:cs="Arial"/>
          <w:b/>
          <w:bCs/>
          <w:sz w:val="32"/>
          <w:szCs w:val="24"/>
          <w:lang w:val="nb-NO" w:eastAsia="ar-SA"/>
        </w:rPr>
        <w:t>.</w:t>
      </w:r>
      <w:r w:rsidR="00FD7464" w:rsidRPr="00523949">
        <w:rPr>
          <w:rFonts w:ascii="Arial" w:hAnsi="Arial" w:cs="Arial"/>
          <w:b/>
          <w:bCs/>
          <w:sz w:val="32"/>
          <w:szCs w:val="24"/>
          <w:lang w:val="nb-NO" w:eastAsia="ar-SA"/>
        </w:rPr>
        <w:t xml:space="preserve"> </w:t>
      </w:r>
      <w:r w:rsidR="00FD7464" w:rsidRPr="00523949">
        <w:rPr>
          <w:rFonts w:ascii="Arial" w:hAnsi="Arial" w:cs="Arial"/>
          <w:bCs/>
          <w:sz w:val="20"/>
          <w:lang w:val="nb-NO" w:eastAsia="ar-SA"/>
        </w:rPr>
        <w:t xml:space="preserve">Med forbehold om situasjonen med </w:t>
      </w:r>
      <w:proofErr w:type="spellStart"/>
      <w:r w:rsidR="00FD7464" w:rsidRPr="00523949">
        <w:rPr>
          <w:rFonts w:ascii="Arial" w:hAnsi="Arial" w:cs="Arial"/>
          <w:bCs/>
          <w:sz w:val="20"/>
          <w:lang w:val="nb-NO" w:eastAsia="ar-SA"/>
        </w:rPr>
        <w:t>covid</w:t>
      </w:r>
      <w:proofErr w:type="spellEnd"/>
      <w:r w:rsidR="00FD7464" w:rsidRPr="00523949">
        <w:rPr>
          <w:rFonts w:ascii="Arial" w:hAnsi="Arial" w:cs="Arial"/>
          <w:bCs/>
          <w:sz w:val="20"/>
          <w:lang w:val="nb-NO" w:eastAsia="ar-SA"/>
        </w:rPr>
        <w:t xml:space="preserve"> 19</w:t>
      </w:r>
      <w:r w:rsidR="00FD7464" w:rsidRPr="00523949">
        <w:rPr>
          <w:rFonts w:ascii="Arial" w:hAnsi="Arial" w:cs="Arial"/>
          <w:b/>
          <w:bCs/>
          <w:sz w:val="20"/>
          <w:lang w:val="nb-NO" w:eastAsia="ar-SA"/>
        </w:rPr>
        <w:t>.</w:t>
      </w:r>
    </w:p>
    <w:p w:rsidR="0063579A" w:rsidRPr="00523949" w:rsidRDefault="0063579A" w:rsidP="00CA0D16">
      <w:pPr>
        <w:keepNext/>
        <w:tabs>
          <w:tab w:val="num" w:pos="432"/>
        </w:tabs>
        <w:suppressAutoHyphens/>
        <w:outlineLvl w:val="0"/>
        <w:rPr>
          <w:rFonts w:ascii="Arial" w:hAnsi="Arial" w:cs="Arial"/>
          <w:b/>
          <w:bCs/>
          <w:sz w:val="36"/>
          <w:szCs w:val="24"/>
          <w:lang w:val="nb-NO" w:eastAsia="ar-SA"/>
        </w:rPr>
      </w:pPr>
    </w:p>
    <w:tbl>
      <w:tblPr>
        <w:tblW w:w="14160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3"/>
        <w:gridCol w:w="3536"/>
        <w:gridCol w:w="3536"/>
        <w:gridCol w:w="3555"/>
      </w:tblGrid>
      <w:tr w:rsidR="0063579A" w:rsidRPr="00523949" w:rsidTr="00D0521B"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63579A">
            <w:pPr>
              <w:keepNext/>
              <w:tabs>
                <w:tab w:val="num" w:pos="576"/>
              </w:tabs>
              <w:suppressAutoHyphens/>
              <w:snapToGrid w:val="0"/>
              <w:ind w:left="576" w:hanging="576"/>
              <w:outlineLvl w:val="1"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spellStart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Mål</w:t>
            </w:r>
            <w:proofErr w:type="spellEnd"/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63579A">
            <w:pPr>
              <w:keepNext/>
              <w:tabs>
                <w:tab w:val="num" w:pos="576"/>
              </w:tabs>
              <w:suppressAutoHyphens/>
              <w:snapToGrid w:val="0"/>
              <w:ind w:left="576" w:hanging="576"/>
              <w:outlineLvl w:val="1"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spellStart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Tiltak</w:t>
            </w:r>
            <w:proofErr w:type="spellEnd"/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63579A">
            <w:pPr>
              <w:keepNext/>
              <w:tabs>
                <w:tab w:val="num" w:pos="576"/>
              </w:tabs>
              <w:suppressAutoHyphens/>
              <w:snapToGrid w:val="0"/>
              <w:ind w:left="576" w:hanging="576"/>
              <w:outlineLvl w:val="1"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spellStart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Tidspunkt</w:t>
            </w:r>
            <w:proofErr w:type="spellEnd"/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9A" w:rsidRPr="00523949" w:rsidRDefault="0063579A">
            <w:pPr>
              <w:keepNext/>
              <w:tabs>
                <w:tab w:val="num" w:pos="576"/>
              </w:tabs>
              <w:suppressAutoHyphens/>
              <w:snapToGrid w:val="0"/>
              <w:ind w:left="576" w:hanging="576"/>
              <w:outlineLvl w:val="1"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spellStart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Ansvarlig</w:t>
            </w:r>
            <w:proofErr w:type="spellEnd"/>
          </w:p>
        </w:tc>
      </w:tr>
      <w:tr w:rsidR="0063579A" w:rsidRPr="00523949" w:rsidTr="00D0521B"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79A" w:rsidRPr="00523949" w:rsidRDefault="0063579A">
            <w:pPr>
              <w:keepNext/>
              <w:tabs>
                <w:tab w:val="num" w:pos="576"/>
              </w:tabs>
              <w:suppressAutoHyphens/>
              <w:snapToGrid w:val="0"/>
              <w:ind w:left="576" w:hanging="576"/>
              <w:outlineLvl w:val="1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79A" w:rsidRPr="00523949" w:rsidRDefault="0063579A">
            <w:pPr>
              <w:keepNext/>
              <w:tabs>
                <w:tab w:val="num" w:pos="576"/>
              </w:tabs>
              <w:suppressAutoHyphens/>
              <w:snapToGrid w:val="0"/>
              <w:ind w:left="576" w:hanging="576"/>
              <w:outlineLvl w:val="1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79A" w:rsidRPr="00523949" w:rsidRDefault="0063579A">
            <w:pPr>
              <w:keepNext/>
              <w:tabs>
                <w:tab w:val="num" w:pos="576"/>
              </w:tabs>
              <w:suppressAutoHyphens/>
              <w:snapToGrid w:val="0"/>
              <w:ind w:left="576" w:hanging="576"/>
              <w:outlineLvl w:val="1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9A" w:rsidRPr="00523949" w:rsidRDefault="0063579A">
            <w:pPr>
              <w:keepNext/>
              <w:tabs>
                <w:tab w:val="num" w:pos="576"/>
              </w:tabs>
              <w:suppressAutoHyphens/>
              <w:snapToGrid w:val="0"/>
              <w:ind w:left="576" w:hanging="576"/>
              <w:outlineLvl w:val="1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63579A" w:rsidRPr="00523949" w:rsidTr="00D0521B"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63579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spellStart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Hedre</w:t>
            </w:r>
            <w:proofErr w:type="spellEnd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trofaste</w:t>
            </w:r>
            <w:proofErr w:type="spellEnd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medlemmer</w:t>
            </w:r>
            <w:proofErr w:type="spellEnd"/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FD7464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nb-NO"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Merkeutdeling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57526E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nb-NO"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23. Mars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9A" w:rsidRPr="00523949" w:rsidRDefault="00FD7464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nb-NO"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Leder/styret, pensjonist utvalget.</w:t>
            </w:r>
          </w:p>
        </w:tc>
      </w:tr>
      <w:tr w:rsidR="0063579A" w:rsidRPr="00523949" w:rsidTr="00D0521B"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63579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nb-NO"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Drifte forening.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63579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nb-NO"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Avholde årsmøte.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521F33" w:rsidP="00521F33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nb-NO"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2</w:t>
            </w:r>
            <w:r w:rsidR="0057526E"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5</w:t>
            </w: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.01.202</w:t>
            </w:r>
            <w:r w:rsidR="0057526E"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3</w:t>
            </w: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9A" w:rsidRPr="00523949" w:rsidRDefault="0063579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nb-NO"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L</w:t>
            </w:r>
            <w:r w:rsidR="00521F33"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eder/styret.</w:t>
            </w:r>
          </w:p>
        </w:tc>
      </w:tr>
      <w:tr w:rsidR="0063579A" w:rsidRPr="00BB6900" w:rsidTr="00D0521B"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63579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nb-NO"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Skolere nye tillitsvalgte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63579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nb-NO"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Arrangere Fase 1 kurs.</w:t>
            </w:r>
          </w:p>
          <w:p w:rsidR="00DE0AFC" w:rsidRPr="00523949" w:rsidRDefault="00DE0AFC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nb-NO"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Melde på Fase 2 skolering.</w:t>
            </w:r>
          </w:p>
          <w:p w:rsidR="00023C76" w:rsidRPr="00523949" w:rsidRDefault="00023C76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nb-NO"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Vervekurs</w:t>
            </w:r>
          </w:p>
          <w:p w:rsidR="00023C76" w:rsidRPr="00523949" w:rsidRDefault="00023C76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nb-NO"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Turnus kurs ved behov.</w:t>
            </w:r>
          </w:p>
          <w:p w:rsidR="00023C76" w:rsidRPr="00523949" w:rsidRDefault="00023C76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nb-NO" w:eastAsia="ar-SA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521F33">
            <w:pPr>
              <w:suppressAutoHyphens/>
              <w:snapToGrid w:val="0"/>
              <w:rPr>
                <w:rFonts w:ascii="Arial" w:hAnsi="Arial" w:cs="Arial"/>
                <w:color w:val="0D0D0D" w:themeColor="text1" w:themeTint="F2"/>
                <w:sz w:val="22"/>
                <w:szCs w:val="22"/>
                <w:lang w:eastAsia="ar-SA"/>
              </w:rPr>
            </w:pPr>
            <w:r w:rsidRPr="00523949">
              <w:rPr>
                <w:rFonts w:ascii="Arial" w:hAnsi="Arial" w:cs="Arial"/>
                <w:color w:val="0D0D0D" w:themeColor="text1" w:themeTint="F2"/>
                <w:sz w:val="22"/>
                <w:szCs w:val="22"/>
                <w:lang w:eastAsia="ar-SA"/>
              </w:rPr>
              <w:t>202</w:t>
            </w:r>
            <w:r w:rsidR="0057526E" w:rsidRPr="00523949">
              <w:rPr>
                <w:rFonts w:ascii="Arial" w:hAnsi="Arial" w:cs="Arial"/>
                <w:color w:val="0D0D0D" w:themeColor="text1" w:themeTint="F2"/>
                <w:sz w:val="22"/>
                <w:szCs w:val="22"/>
                <w:lang w:eastAsia="ar-SA"/>
              </w:rPr>
              <w:t>3</w:t>
            </w:r>
            <w:r w:rsidRPr="00523949">
              <w:rPr>
                <w:rFonts w:ascii="Arial" w:hAnsi="Arial" w:cs="Arial"/>
                <w:color w:val="0D0D0D" w:themeColor="text1" w:themeTint="F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9A" w:rsidRPr="00523949" w:rsidRDefault="0063579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nb-NO"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Opplærings</w:t>
            </w:r>
            <w:r w:rsidR="0057526E"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ansvarlig</w:t>
            </w: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 xml:space="preserve">/leder </w:t>
            </w:r>
            <w:proofErr w:type="gramStart"/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og  HTV</w:t>
            </w:r>
            <w:proofErr w:type="gramEnd"/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 xml:space="preserve"> i samarbeid med regionen.</w:t>
            </w:r>
          </w:p>
        </w:tc>
      </w:tr>
      <w:tr w:rsidR="0063579A" w:rsidRPr="00523949" w:rsidTr="00D0521B"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63579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nb-NO"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Samarbeide med tillitsvalgte</w:t>
            </w:r>
            <w:r w:rsidR="00023C76"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 xml:space="preserve"> etter Hovedavtalen.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DE0AFC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nb-NO"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Avholde møter og opprettholde samarbeid med tillitsvalgte.</w:t>
            </w:r>
            <w:r w:rsidR="00B31E8D"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 xml:space="preserve"> Regelmessig tillitsvalgt møter med skolering, og oppdatering av lovverk osv.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0E1FDC" w:rsidP="00521F33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spellStart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Etter</w:t>
            </w:r>
            <w:proofErr w:type="spellEnd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behov</w:t>
            </w:r>
            <w:proofErr w:type="spellEnd"/>
            <w:r w:rsidR="00DE0AFC" w:rsidRPr="00523949">
              <w:rPr>
                <w:rFonts w:ascii="Arial" w:hAnsi="Arial" w:cs="Arial"/>
                <w:sz w:val="22"/>
                <w:szCs w:val="22"/>
                <w:lang w:eastAsia="ar-SA"/>
              </w:rPr>
              <w:t xml:space="preserve">, hele </w:t>
            </w:r>
            <w:proofErr w:type="spellStart"/>
            <w:r w:rsidR="00521F33" w:rsidRPr="00523949">
              <w:rPr>
                <w:rFonts w:ascii="Arial" w:hAnsi="Arial" w:cs="Arial"/>
                <w:sz w:val="22"/>
                <w:szCs w:val="22"/>
                <w:lang w:eastAsia="ar-SA"/>
              </w:rPr>
              <w:t>året</w:t>
            </w:r>
            <w:proofErr w:type="spellEnd"/>
            <w:r w:rsidR="00521F33" w:rsidRPr="00523949"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9A" w:rsidRPr="00523949" w:rsidRDefault="0063579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spellStart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Frikjøpte</w:t>
            </w:r>
            <w:proofErr w:type="spellEnd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Hovedtillitsvalgte</w:t>
            </w:r>
            <w:proofErr w:type="spellEnd"/>
            <w:r w:rsidR="0057526E" w:rsidRPr="00523949">
              <w:rPr>
                <w:rFonts w:ascii="Arial" w:hAnsi="Arial" w:cs="Arial"/>
                <w:sz w:val="22"/>
                <w:szCs w:val="22"/>
                <w:lang w:eastAsia="ar-SA"/>
              </w:rPr>
              <w:t xml:space="preserve"> / </w:t>
            </w:r>
            <w:proofErr w:type="spellStart"/>
            <w:r w:rsidR="0057526E" w:rsidRPr="00523949">
              <w:rPr>
                <w:rFonts w:ascii="Arial" w:hAnsi="Arial" w:cs="Arial"/>
                <w:sz w:val="22"/>
                <w:szCs w:val="22"/>
                <w:lang w:eastAsia="ar-SA"/>
              </w:rPr>
              <w:t>Opplæringsansvarlig</w:t>
            </w:r>
            <w:proofErr w:type="spellEnd"/>
            <w:r w:rsidR="0057526E" w:rsidRPr="00523949">
              <w:rPr>
                <w:rFonts w:ascii="Arial" w:hAnsi="Arial" w:cs="Arial"/>
                <w:sz w:val="22"/>
                <w:szCs w:val="22"/>
                <w:lang w:eastAsia="ar-SA"/>
              </w:rPr>
              <w:t xml:space="preserve"> / </w:t>
            </w:r>
            <w:proofErr w:type="spellStart"/>
            <w:r w:rsidR="0057526E" w:rsidRPr="00523949">
              <w:rPr>
                <w:rFonts w:ascii="Arial" w:hAnsi="Arial" w:cs="Arial"/>
                <w:sz w:val="22"/>
                <w:szCs w:val="22"/>
                <w:lang w:eastAsia="ar-SA"/>
              </w:rPr>
              <w:t>Styret</w:t>
            </w:r>
            <w:proofErr w:type="spellEnd"/>
          </w:p>
        </w:tc>
      </w:tr>
      <w:tr w:rsidR="0063579A" w:rsidRPr="00523949" w:rsidTr="00D0521B"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63579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spellStart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Kurs</w:t>
            </w:r>
            <w:proofErr w:type="spellEnd"/>
            <w:r w:rsidR="0057526E" w:rsidRPr="00523949">
              <w:rPr>
                <w:rFonts w:ascii="Arial" w:hAnsi="Arial" w:cs="Arial"/>
                <w:sz w:val="22"/>
                <w:szCs w:val="22"/>
                <w:lang w:eastAsia="ar-SA"/>
              </w:rPr>
              <w:t>/</w:t>
            </w:r>
            <w:proofErr w:type="spellStart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tilbud</w:t>
            </w:r>
            <w:proofErr w:type="spellEnd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 xml:space="preserve"> for </w:t>
            </w:r>
            <w:proofErr w:type="spellStart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medlemmer</w:t>
            </w:r>
            <w:proofErr w:type="spellEnd"/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0E1FDC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nb-NO"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Kurs og fagkvelder, ev digitalt.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63579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 xml:space="preserve">Hele </w:t>
            </w:r>
            <w:proofErr w:type="spellStart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året</w:t>
            </w:r>
            <w:proofErr w:type="spellEnd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9A" w:rsidRPr="00523949" w:rsidRDefault="0063579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spellStart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Seksjoner</w:t>
            </w:r>
            <w:proofErr w:type="spellEnd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/</w:t>
            </w:r>
            <w:proofErr w:type="spellStart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utvalg</w:t>
            </w:r>
            <w:proofErr w:type="spellEnd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/</w:t>
            </w:r>
            <w:proofErr w:type="spellStart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styret</w:t>
            </w:r>
            <w:proofErr w:type="spellEnd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</w:p>
        </w:tc>
      </w:tr>
      <w:tr w:rsidR="0063579A" w:rsidRPr="00523949" w:rsidTr="00D0521B"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63579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spellStart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Synliggjøre</w:t>
            </w:r>
            <w:proofErr w:type="spellEnd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 xml:space="preserve"> Fagforbundet Gjøvik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0E1FDC" w:rsidP="0063579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nb-NO"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 xml:space="preserve">Arbeidsplassbesøk, </w:t>
            </w:r>
            <w:r w:rsidR="0057526E"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Sosiale medier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023C76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nb-NO"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Hele året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9A" w:rsidRPr="00523949" w:rsidRDefault="0063579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nb-NO"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Styret/seksjoner og utvalg.</w:t>
            </w:r>
          </w:p>
        </w:tc>
      </w:tr>
      <w:tr w:rsidR="0063579A" w:rsidRPr="00523949" w:rsidTr="00D0521B"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63579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nb-NO"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Kurs for tillitsvalgte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63579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nb-NO"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Aktuelt tema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63579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nb-NO"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Hvert kvartal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9A" w:rsidRPr="00523949" w:rsidRDefault="0063579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nb-NO"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HTV</w:t>
            </w:r>
            <w:r w:rsidR="0057526E"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 xml:space="preserve"> / Opplæringsansvarlig</w:t>
            </w:r>
          </w:p>
        </w:tc>
      </w:tr>
      <w:tr w:rsidR="0063579A" w:rsidRPr="00523949" w:rsidTr="00D0521B"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63579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spellStart"/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Synligg</w:t>
            </w:r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jøre</w:t>
            </w:r>
            <w:proofErr w:type="spellEnd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 xml:space="preserve"> Fagforbundet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63579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nb-NO"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Være aktive og synlige med stand.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63579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 xml:space="preserve">Hele </w:t>
            </w:r>
            <w:proofErr w:type="spellStart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året</w:t>
            </w:r>
            <w:proofErr w:type="spellEnd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9A" w:rsidRPr="00523949" w:rsidRDefault="0063579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spellStart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Styret</w:t>
            </w:r>
            <w:proofErr w:type="spellEnd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/</w:t>
            </w:r>
            <w:proofErr w:type="spellStart"/>
            <w:r w:rsidR="0057526E" w:rsidRPr="00523949">
              <w:rPr>
                <w:rFonts w:ascii="Arial" w:hAnsi="Arial" w:cs="Arial"/>
                <w:sz w:val="22"/>
                <w:szCs w:val="22"/>
                <w:lang w:eastAsia="ar-SA"/>
              </w:rPr>
              <w:t>Yrkesseksjoner</w:t>
            </w:r>
            <w:proofErr w:type="spellEnd"/>
          </w:p>
        </w:tc>
      </w:tr>
      <w:tr w:rsidR="0063579A" w:rsidRPr="00523949" w:rsidTr="00D0521B"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63579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63579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nb-NO" w:eastAsia="ar-SA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521F33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nb-NO"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 xml:space="preserve">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9A" w:rsidRPr="00523949" w:rsidRDefault="0063579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nb-NO"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Styret.</w:t>
            </w:r>
          </w:p>
        </w:tc>
      </w:tr>
      <w:tr w:rsidR="0063579A" w:rsidRPr="00523949" w:rsidTr="00D0521B"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63579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nb-NO"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Informere medlemmene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023C76" w:rsidP="00DE0AFC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nb-NO"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Nyhetsbrev</w:t>
            </w:r>
            <w:r w:rsidR="004E42CB"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 xml:space="preserve"> fra foreninga</w:t>
            </w:r>
            <w:r w:rsidR="00994E4C"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.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63579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nb-NO"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Hvert halvår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9A" w:rsidRPr="00523949" w:rsidRDefault="0063579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nb-NO"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 xml:space="preserve">Styret. </w:t>
            </w:r>
          </w:p>
        </w:tc>
      </w:tr>
      <w:tr w:rsidR="0063579A" w:rsidRPr="00523949" w:rsidTr="00D0521B"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63579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nb-NO"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Beholde god kontakt med medlemmer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63579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nb-NO"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Oppsøkende virksomhet, arbeidsplassbesøk på alle områder.</w:t>
            </w:r>
            <w:r w:rsidR="00DE0AFC"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 xml:space="preserve"> Være synlige på hjemmesiden og Face book.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63579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 xml:space="preserve">Hele </w:t>
            </w:r>
            <w:proofErr w:type="spellStart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året</w:t>
            </w:r>
            <w:proofErr w:type="spellEnd"/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CD9" w:rsidRPr="00523949" w:rsidRDefault="0063579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spellStart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Hovedtillitsvalgte</w:t>
            </w:r>
            <w:proofErr w:type="spellEnd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/</w:t>
            </w:r>
            <w:proofErr w:type="spellStart"/>
            <w:r w:rsidR="00DE0AFC" w:rsidRPr="00523949">
              <w:rPr>
                <w:rFonts w:ascii="Arial" w:hAnsi="Arial" w:cs="Arial"/>
                <w:sz w:val="22"/>
                <w:szCs w:val="22"/>
                <w:lang w:eastAsia="ar-SA"/>
              </w:rPr>
              <w:t>Styret</w:t>
            </w:r>
            <w:proofErr w:type="spellEnd"/>
            <w:r w:rsidR="00DE0AFC" w:rsidRPr="00523949">
              <w:rPr>
                <w:rFonts w:ascii="Arial" w:hAnsi="Arial" w:cs="Arial"/>
                <w:sz w:val="22"/>
                <w:szCs w:val="22"/>
                <w:lang w:eastAsia="ar-SA"/>
              </w:rPr>
              <w:t>/</w:t>
            </w:r>
          </w:p>
          <w:p w:rsidR="0063579A" w:rsidRPr="00523949" w:rsidRDefault="00C95CD9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spellStart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yrkess</w:t>
            </w:r>
            <w:r w:rsidR="0063579A" w:rsidRPr="00523949">
              <w:rPr>
                <w:rFonts w:ascii="Arial" w:hAnsi="Arial" w:cs="Arial"/>
                <w:sz w:val="22"/>
                <w:szCs w:val="22"/>
                <w:lang w:eastAsia="ar-SA"/>
              </w:rPr>
              <w:t>eksjonene</w:t>
            </w:r>
            <w:proofErr w:type="spellEnd"/>
            <w:r w:rsidR="0063579A" w:rsidRPr="00523949"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</w:p>
        </w:tc>
      </w:tr>
      <w:tr w:rsidR="0063579A" w:rsidRPr="00BB6900" w:rsidTr="00D0521B"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63579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nb-NO"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Tilbud for pensjonister</w:t>
            </w:r>
            <w:r w:rsidR="00C95CD9"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 xml:space="preserve"> og </w:t>
            </w:r>
            <w:proofErr w:type="spellStart"/>
            <w:r w:rsidR="00C95CD9"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ufføre</w:t>
            </w:r>
            <w:proofErr w:type="spellEnd"/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63579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nb-NO"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Arrangere tur</w:t>
            </w:r>
            <w:r w:rsidR="00B31E8D"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 xml:space="preserve"> og andre aktiviteter.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C95CD9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 xml:space="preserve">Hele </w:t>
            </w:r>
            <w:proofErr w:type="spellStart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året</w:t>
            </w:r>
            <w:proofErr w:type="spellEnd"/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9A" w:rsidRPr="00523949" w:rsidRDefault="00C95CD9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nb-NO"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 xml:space="preserve">Utvalget for pensjonister og uføre </w:t>
            </w:r>
          </w:p>
        </w:tc>
      </w:tr>
      <w:tr w:rsidR="0063579A" w:rsidRPr="00523949" w:rsidTr="00D0521B"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63579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spellStart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Drifte</w:t>
            </w:r>
            <w:proofErr w:type="spellEnd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forening</w:t>
            </w:r>
            <w:proofErr w:type="spellEnd"/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63579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spellStart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Avholde</w:t>
            </w:r>
            <w:proofErr w:type="spellEnd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styremøter</w:t>
            </w:r>
            <w:proofErr w:type="spellEnd"/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C95CD9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nb-NO"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Styremøter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9A" w:rsidRPr="00523949" w:rsidRDefault="0063579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spellStart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Leder</w:t>
            </w:r>
            <w:proofErr w:type="spellEnd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sammen</w:t>
            </w:r>
            <w:proofErr w:type="spellEnd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 xml:space="preserve"> med </w:t>
            </w:r>
            <w:proofErr w:type="spellStart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styret</w:t>
            </w:r>
            <w:proofErr w:type="spellEnd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</w:p>
        </w:tc>
      </w:tr>
      <w:tr w:rsidR="0063579A" w:rsidRPr="00BB6900" w:rsidTr="00D0521B"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C95CD9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nb-NO"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Felles samling for yrkeseksjoner og utvalg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C95CD9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nb-NO"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Opplæring og samling for yrkesseksjoner og utvalg. Yrkesseksjoner og utvalg fra fylkeskretsen inviteres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C95CD9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nb-NO"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 xml:space="preserve">Vår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CD9" w:rsidRPr="00523949" w:rsidRDefault="0063579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nb-NO"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Leder</w:t>
            </w:r>
            <w:r w:rsidR="00C95CD9"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 xml:space="preserve">, </w:t>
            </w:r>
          </w:p>
          <w:p w:rsidR="0063579A" w:rsidRPr="00523949" w:rsidRDefault="0063579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nb-NO"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 xml:space="preserve">leder i </w:t>
            </w:r>
            <w:r w:rsidR="00C95CD9"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yrkes</w:t>
            </w: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seksjon</w:t>
            </w:r>
            <w:r w:rsidR="00C95CD9"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er</w:t>
            </w: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 xml:space="preserve"> og utvalg.</w:t>
            </w:r>
          </w:p>
        </w:tc>
      </w:tr>
      <w:tr w:rsidR="0063579A" w:rsidRPr="00BB6900" w:rsidTr="00D0521B"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557E1D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nb-NO"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lastRenderedPageBreak/>
              <w:t>Verving av</w:t>
            </w:r>
            <w:r w:rsidR="0063579A"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 xml:space="preserve"> medlemmer</w:t>
            </w: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, øke medlemsmassen i vår forening.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63579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nb-NO"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Videreføre et aktivt</w:t>
            </w:r>
            <w:r w:rsidR="00DE0AFC"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 xml:space="preserve"> og godt</w:t>
            </w: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 xml:space="preserve"> verve arbeid.</w:t>
            </w:r>
            <w:r w:rsidR="007456D0"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 xml:space="preserve"> Fokus på verving i </w:t>
            </w:r>
            <w:r w:rsidR="00C95CD9"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 xml:space="preserve">KS og pågående prosjekt i </w:t>
            </w:r>
            <w:proofErr w:type="spellStart"/>
            <w:r w:rsidR="007456D0"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Ecura</w:t>
            </w:r>
            <w:proofErr w:type="spellEnd"/>
            <w:r w:rsidR="007456D0"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 xml:space="preserve"> Bo og Habilitering.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63579A" w:rsidP="00DE0AFC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nb-NO"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Hele året</w:t>
            </w:r>
            <w:r w:rsidR="00DE0AFC"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9A" w:rsidRPr="00523949" w:rsidRDefault="0063579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nb-NO"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Nestleder</w:t>
            </w:r>
            <w:r w:rsidR="00B31E8D"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, styret</w:t>
            </w:r>
          </w:p>
          <w:p w:rsidR="0063579A" w:rsidRPr="00523949" w:rsidRDefault="0063579A">
            <w:pPr>
              <w:suppressAutoHyphens/>
              <w:rPr>
                <w:rFonts w:ascii="Arial" w:hAnsi="Arial" w:cs="Arial"/>
                <w:sz w:val="22"/>
                <w:szCs w:val="22"/>
                <w:lang w:val="nb-NO"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og alle tillitsvalgte</w:t>
            </w:r>
          </w:p>
        </w:tc>
      </w:tr>
      <w:tr w:rsidR="0063579A" w:rsidRPr="00523949" w:rsidTr="00D0521B"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63579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nb-NO"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Informere medlemmer om pensjon</w:t>
            </w:r>
            <w:r w:rsidR="00994E4C"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.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63579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nb-NO"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Arrangere medlemskveld</w:t>
            </w:r>
            <w:r w:rsidR="001C0C3A"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. Wenche Westb</w:t>
            </w:r>
            <w:r w:rsidR="00D0521B"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y fra KLP</w:t>
            </w: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 xml:space="preserve">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D0521B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nb-NO"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15. februar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9A" w:rsidRPr="00523949" w:rsidRDefault="0063579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Leder/</w:t>
            </w:r>
            <w:proofErr w:type="spellStart"/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nestle</w:t>
            </w:r>
            <w:proofErr w:type="spellEnd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der</w:t>
            </w:r>
            <w:r w:rsidR="00DE0AFC" w:rsidRPr="00523949">
              <w:rPr>
                <w:rFonts w:ascii="Arial" w:hAnsi="Arial" w:cs="Arial"/>
                <w:sz w:val="22"/>
                <w:szCs w:val="22"/>
                <w:lang w:eastAsia="ar-SA"/>
              </w:rPr>
              <w:t>/</w:t>
            </w:r>
            <w:proofErr w:type="spellStart"/>
            <w:r w:rsidR="00DE0AFC" w:rsidRPr="00523949">
              <w:rPr>
                <w:rFonts w:ascii="Arial" w:hAnsi="Arial" w:cs="Arial"/>
                <w:sz w:val="22"/>
                <w:szCs w:val="22"/>
                <w:lang w:eastAsia="ar-SA"/>
              </w:rPr>
              <w:t>styret</w:t>
            </w:r>
            <w:proofErr w:type="spellEnd"/>
          </w:p>
        </w:tc>
      </w:tr>
      <w:tr w:rsidR="0063579A" w:rsidRPr="00523949" w:rsidTr="00D0521B"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63579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nb-NO"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Skolere styret og tillitsvalgte i budsjettarbeid hos arbeidsgiver</w:t>
            </w:r>
            <w:r w:rsidR="00994E4C"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.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63579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nb-NO"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Arrangere kurs for styret og tillitsvalgte, hvordan lese budsjett og hvordan påvirke</w:t>
            </w:r>
            <w:r w:rsidR="00B31E8D"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.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63579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nb-NO"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Etter avtale med Organisasjonsenheten i Fagforbundet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9A" w:rsidRPr="00523949" w:rsidRDefault="0063579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spellStart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Leder</w:t>
            </w:r>
            <w:proofErr w:type="spellEnd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/</w:t>
            </w:r>
            <w:proofErr w:type="spellStart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styret</w:t>
            </w:r>
            <w:proofErr w:type="spellEnd"/>
          </w:p>
        </w:tc>
      </w:tr>
      <w:tr w:rsidR="0063579A" w:rsidRPr="00523949" w:rsidTr="00D0521B"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63579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nb-NO"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 xml:space="preserve">Skolere </w:t>
            </w:r>
            <w:r w:rsidR="00E7287B"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styremedlemmer</w:t>
            </w: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 xml:space="preserve"> i hvordan jobbe faglig politisk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DE0AFC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nb-NO"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Melde på/</w:t>
            </w:r>
            <w:r w:rsidR="0063579A"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Arrangere kurs/opplæring.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63579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spellStart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Etter</w:t>
            </w:r>
            <w:proofErr w:type="spellEnd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avtale</w:t>
            </w:r>
            <w:proofErr w:type="spellEnd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9A" w:rsidRPr="00523949" w:rsidRDefault="0063579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spellStart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Leder</w:t>
            </w:r>
            <w:proofErr w:type="spellEnd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/</w:t>
            </w:r>
            <w:proofErr w:type="spellStart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styret</w:t>
            </w:r>
            <w:proofErr w:type="spellEnd"/>
          </w:p>
        </w:tc>
      </w:tr>
      <w:tr w:rsidR="0063579A" w:rsidRPr="00523949" w:rsidTr="00D0521B"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63579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spellStart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Politisk</w:t>
            </w:r>
            <w:proofErr w:type="spellEnd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samarbeid</w:t>
            </w:r>
            <w:proofErr w:type="spellEnd"/>
            <w:r w:rsidR="00302C7A" w:rsidRPr="00523949">
              <w:rPr>
                <w:rFonts w:ascii="Arial" w:hAnsi="Arial" w:cs="Arial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="00302C7A" w:rsidRPr="00523949">
              <w:rPr>
                <w:rFonts w:ascii="Arial" w:hAnsi="Arial" w:cs="Arial"/>
                <w:sz w:val="22"/>
                <w:szCs w:val="22"/>
                <w:lang w:eastAsia="ar-SA"/>
              </w:rPr>
              <w:t>trepartsamarbeid</w:t>
            </w:r>
            <w:proofErr w:type="spellEnd"/>
            <w:r w:rsidR="00302C7A" w:rsidRPr="00523949"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63579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nb-NO"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Samarbeidsavtale, og jevnlig kontakt og møter med politiske partier.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63579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 xml:space="preserve">Hele </w:t>
            </w:r>
            <w:proofErr w:type="spellStart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året</w:t>
            </w:r>
            <w:proofErr w:type="spellEnd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9A" w:rsidRPr="00523949" w:rsidRDefault="006149C0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nb-NO"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Leder, sammen med styret og yrkesseksjoner/utvalg.</w:t>
            </w:r>
            <w:r w:rsidR="00E7287B"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 xml:space="preserve"> HTV</w:t>
            </w:r>
          </w:p>
        </w:tc>
      </w:tr>
      <w:tr w:rsidR="0063579A" w:rsidRPr="00523949" w:rsidTr="00D0521B"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63579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spellStart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Skolere</w:t>
            </w:r>
            <w:proofErr w:type="spellEnd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styret</w:t>
            </w:r>
            <w:proofErr w:type="spellEnd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302C7A" w:rsidP="00DE0AFC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nb-NO"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Styreseminar</w:t>
            </w:r>
            <w:r w:rsidR="00E7287B"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 xml:space="preserve"> </w:t>
            </w:r>
            <w:r w:rsidR="004E42CB"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i egen regi.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79A" w:rsidRPr="00523949" w:rsidRDefault="00302C7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202</w:t>
            </w:r>
            <w:r w:rsidR="00E7287B" w:rsidRPr="00523949">
              <w:rPr>
                <w:rFonts w:ascii="Arial" w:hAnsi="Arial" w:cs="Arial"/>
                <w:sz w:val="22"/>
                <w:szCs w:val="22"/>
                <w:lang w:eastAsia="ar-SA"/>
              </w:rPr>
              <w:t>3</w:t>
            </w:r>
            <w:r w:rsidR="00DE0AFC" w:rsidRPr="00523949"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</w:p>
          <w:p w:rsidR="0063579A" w:rsidRPr="00523949" w:rsidRDefault="0063579A" w:rsidP="00DE0AFC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9A" w:rsidRPr="00523949" w:rsidRDefault="0063579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spellStart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Leder</w:t>
            </w:r>
            <w:proofErr w:type="spellEnd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sammen</w:t>
            </w:r>
            <w:proofErr w:type="spellEnd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 xml:space="preserve"> med </w:t>
            </w:r>
            <w:proofErr w:type="spellStart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styret</w:t>
            </w:r>
            <w:proofErr w:type="spellEnd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</w:p>
        </w:tc>
      </w:tr>
      <w:tr w:rsidR="0063579A" w:rsidRPr="00523949" w:rsidTr="00D0521B"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63579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spellStart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Hedre</w:t>
            </w:r>
            <w:proofErr w:type="spellEnd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medlemmer</w:t>
            </w:r>
            <w:proofErr w:type="spellEnd"/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63579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nb-NO"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Sende blomsterkort til alle jubilanter fra fylte 50 år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63579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 xml:space="preserve">Hele </w:t>
            </w:r>
            <w:proofErr w:type="spellStart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året</w:t>
            </w:r>
            <w:proofErr w:type="spellEnd"/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9A" w:rsidRPr="00523949" w:rsidRDefault="0063579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spellStart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Kasserer</w:t>
            </w:r>
            <w:proofErr w:type="spellEnd"/>
          </w:p>
        </w:tc>
      </w:tr>
      <w:tr w:rsidR="0063579A" w:rsidRPr="00523949" w:rsidTr="00D0521B"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63579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spellStart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Synliggjøre</w:t>
            </w:r>
            <w:proofErr w:type="spellEnd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 xml:space="preserve"> Fagforbundet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63579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nb-NO"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Delta på Fagforbundsukene</w:t>
            </w:r>
            <w:r w:rsidR="00302C7A"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 xml:space="preserve">, samt </w:t>
            </w:r>
            <w:proofErr w:type="spellStart"/>
            <w:r w:rsidR="00302C7A"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tillitsvalgtuka</w:t>
            </w:r>
            <w:proofErr w:type="spellEnd"/>
            <w:r w:rsidR="00302C7A"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.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E7287B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2023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9A" w:rsidRPr="00523949" w:rsidRDefault="0063579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spellStart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Styret</w:t>
            </w:r>
            <w:proofErr w:type="spellEnd"/>
          </w:p>
        </w:tc>
      </w:tr>
      <w:tr w:rsidR="00D0521B" w:rsidRPr="00523949" w:rsidTr="00D0521B"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1B" w:rsidRPr="00523949" w:rsidRDefault="00D0521B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nb-NO"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Sosialt tiltak for medlemmer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1B" w:rsidRPr="00523949" w:rsidRDefault="00D0521B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nb-NO"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Gratis Kino til alle medlemmer. Filmen: Kampen om Narvik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1B" w:rsidRPr="00523949" w:rsidRDefault="00D0521B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nb-NO"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8. Februar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1B" w:rsidRPr="00523949" w:rsidRDefault="00D0521B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spellStart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Styret</w:t>
            </w:r>
            <w:proofErr w:type="spellEnd"/>
          </w:p>
        </w:tc>
      </w:tr>
      <w:tr w:rsidR="0063579A" w:rsidRPr="00523949" w:rsidTr="00D0521B"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922987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nb-NO"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Informasjon til medlemmer om forsikring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79A" w:rsidRPr="00523949" w:rsidRDefault="00922987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nb-NO"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Arrangere medlemskveld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79A" w:rsidRPr="00523949" w:rsidRDefault="00302C7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nb-NO" w:eastAsia="ar-SA"/>
              </w:rPr>
            </w:pP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202</w:t>
            </w:r>
            <w:r w:rsidR="00E7287B"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3</w:t>
            </w:r>
            <w:r w:rsidRPr="00523949">
              <w:rPr>
                <w:rFonts w:ascii="Arial" w:hAnsi="Arial" w:cs="Arial"/>
                <w:sz w:val="22"/>
                <w:szCs w:val="22"/>
                <w:lang w:val="nb-NO" w:eastAsia="ar-SA"/>
              </w:rPr>
              <w:t>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9A" w:rsidRPr="00523949" w:rsidRDefault="0063579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spellStart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>Styret</w:t>
            </w:r>
            <w:proofErr w:type="spellEnd"/>
            <w:r w:rsidRPr="00523949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</w:p>
        </w:tc>
      </w:tr>
    </w:tbl>
    <w:p w:rsidR="005532BE" w:rsidRPr="00523949" w:rsidRDefault="005532BE" w:rsidP="005532BE">
      <w:pPr>
        <w:rPr>
          <w:rStyle w:val="Overskrift1Tegn"/>
          <w:rFonts w:eastAsia="TheSans"/>
          <w:lang w:val="nb-NO"/>
        </w:rPr>
        <w:sectPr w:rsidR="005532BE" w:rsidRPr="00523949" w:rsidSect="0026347A">
          <w:pgSz w:w="16838" w:h="11906" w:orient="landscape" w:code="9"/>
          <w:pgMar w:top="1418" w:right="1418" w:bottom="902" w:left="1418" w:header="113" w:footer="113" w:gutter="0"/>
          <w:cols w:space="708"/>
          <w:docGrid w:linePitch="326"/>
        </w:sectPr>
      </w:pPr>
    </w:p>
    <w:p w:rsidR="00902E39" w:rsidRPr="00523949" w:rsidRDefault="00902E39" w:rsidP="00902E39">
      <w:pPr>
        <w:rPr>
          <w:rFonts w:ascii="Arial" w:hAnsi="Arial" w:cs="Arial"/>
          <w:b/>
          <w:bCs/>
          <w:lang w:val="nb-NO"/>
        </w:rPr>
      </w:pPr>
      <w:r w:rsidRPr="00523949">
        <w:rPr>
          <w:rFonts w:ascii="Arial" w:hAnsi="Arial" w:cs="Arial"/>
          <w:b/>
          <w:bCs/>
          <w:noProof/>
          <w:lang w:val="nb-NO"/>
        </w:rPr>
        <w:lastRenderedPageBreak/>
        <w:drawing>
          <wp:inline distT="0" distB="0" distL="0" distR="0" wp14:anchorId="773E4C7A" wp14:editId="2C08D1B8">
            <wp:extent cx="1790700" cy="514350"/>
            <wp:effectExtent l="0" t="0" r="0" b="0"/>
            <wp:docPr id="3" name="Bilde 3" descr="H:\Dokumenter\My Pictures\Logo Fagforbundet Gjøv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kumenter\My Pictures\Logo Fagforbundet Gjøvi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2EF" w:rsidRPr="00523949" w:rsidRDefault="00087803" w:rsidP="00087803">
      <w:pPr>
        <w:rPr>
          <w:rFonts w:ascii="Arial" w:hAnsi="Arial" w:cs="Arial"/>
          <w:b/>
          <w:bCs/>
          <w:lang w:val="nb-NO"/>
        </w:rPr>
      </w:pPr>
      <w:r w:rsidRPr="00523949">
        <w:rPr>
          <w:rFonts w:ascii="Arial" w:hAnsi="Arial" w:cs="Arial"/>
          <w:b/>
          <w:bCs/>
          <w:lang w:val="nb-NO"/>
        </w:rPr>
        <w:t>HANDLINGSPLAN 202</w:t>
      </w:r>
      <w:r w:rsidR="001542EF" w:rsidRPr="00523949">
        <w:rPr>
          <w:rFonts w:ascii="Arial" w:hAnsi="Arial" w:cs="Arial"/>
          <w:b/>
          <w:bCs/>
          <w:lang w:val="nb-NO"/>
        </w:rPr>
        <w:t>3</w:t>
      </w:r>
      <w:r w:rsidRPr="00523949">
        <w:rPr>
          <w:rFonts w:ascii="Arial" w:hAnsi="Arial" w:cs="Arial"/>
          <w:b/>
          <w:bCs/>
          <w:lang w:val="nb-NO"/>
        </w:rPr>
        <w:t xml:space="preserve"> </w:t>
      </w:r>
    </w:p>
    <w:p w:rsidR="00087803" w:rsidRPr="00523949" w:rsidRDefault="00087803" w:rsidP="00087803">
      <w:pPr>
        <w:rPr>
          <w:rFonts w:ascii="Arial" w:hAnsi="Arial" w:cs="Arial"/>
          <w:b/>
          <w:bCs/>
          <w:sz w:val="32"/>
          <w:lang w:val="nb-NO"/>
        </w:rPr>
      </w:pPr>
      <w:r w:rsidRPr="00523949">
        <w:rPr>
          <w:rFonts w:ascii="Arial" w:hAnsi="Arial" w:cs="Arial"/>
          <w:b/>
          <w:bCs/>
          <w:sz w:val="32"/>
          <w:lang w:val="nb-NO"/>
        </w:rPr>
        <w:t>Yrkesseksjon Helse og Sosiale</w:t>
      </w:r>
    </w:p>
    <w:p w:rsidR="00902E39" w:rsidRPr="00523949" w:rsidRDefault="00902E39" w:rsidP="00902E39">
      <w:pPr>
        <w:rPr>
          <w:rFonts w:ascii="Arial" w:hAnsi="Arial" w:cs="Arial"/>
          <w:b/>
          <w:bCs/>
          <w:i/>
          <w:iCs/>
          <w:lang w:val="nb-NO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2785"/>
        <w:gridCol w:w="2784"/>
        <w:gridCol w:w="2421"/>
        <w:gridCol w:w="3036"/>
      </w:tblGrid>
      <w:tr w:rsidR="001542EF" w:rsidRPr="001542EF" w:rsidTr="001542EF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42EF" w:rsidRPr="001542EF" w:rsidRDefault="001542EF" w:rsidP="001542EF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proofErr w:type="spellStart"/>
            <w:r w:rsidRPr="001542EF">
              <w:rPr>
                <w:rFonts w:ascii="Arial" w:hAnsi="Arial" w:cs="Arial"/>
                <w:b/>
                <w:bCs/>
                <w:sz w:val="22"/>
                <w:szCs w:val="22"/>
              </w:rPr>
              <w:t>Mål</w:t>
            </w:r>
            <w:proofErr w:type="spellEnd"/>
            <w:r w:rsidRPr="001542EF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42EF" w:rsidRPr="001542EF" w:rsidRDefault="001542EF" w:rsidP="001542EF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542EF">
              <w:rPr>
                <w:rFonts w:ascii="Arial" w:hAnsi="Arial" w:cs="Arial"/>
                <w:b/>
                <w:bCs/>
                <w:sz w:val="22"/>
                <w:szCs w:val="22"/>
              </w:rPr>
              <w:t>TILTAK</w:t>
            </w:r>
            <w:r w:rsidRPr="001542EF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42EF" w:rsidRPr="001542EF" w:rsidRDefault="001542EF" w:rsidP="001542EF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542EF">
              <w:rPr>
                <w:rFonts w:ascii="Arial" w:hAnsi="Arial" w:cs="Arial"/>
                <w:b/>
                <w:bCs/>
                <w:sz w:val="22"/>
                <w:szCs w:val="22"/>
              </w:rPr>
              <w:t>NÅR/HVOR</w:t>
            </w:r>
            <w:r w:rsidRPr="001542EF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42EF" w:rsidRPr="001542EF" w:rsidRDefault="001542EF" w:rsidP="001542EF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542EF">
              <w:rPr>
                <w:rFonts w:ascii="Arial" w:hAnsi="Arial" w:cs="Arial"/>
                <w:b/>
                <w:bCs/>
                <w:sz w:val="22"/>
                <w:szCs w:val="22"/>
              </w:rPr>
              <w:t>MÅLGRUPPE</w:t>
            </w:r>
            <w:r w:rsidRPr="001542EF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42EF" w:rsidRPr="001542EF" w:rsidRDefault="001542EF" w:rsidP="001542EF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542EF">
              <w:rPr>
                <w:rFonts w:ascii="Arial" w:hAnsi="Arial" w:cs="Arial"/>
                <w:b/>
                <w:bCs/>
                <w:sz w:val="22"/>
                <w:szCs w:val="22"/>
              </w:rPr>
              <w:t>ANSVAR</w:t>
            </w:r>
            <w:r w:rsidRPr="001542EF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</w:tr>
      <w:tr w:rsidR="001542EF" w:rsidRPr="001542EF" w:rsidTr="001542EF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42EF" w:rsidRPr="001542EF" w:rsidRDefault="001542EF" w:rsidP="001542EF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542EF">
              <w:rPr>
                <w:rFonts w:ascii="Arial" w:hAnsi="Arial" w:cs="Arial"/>
                <w:sz w:val="22"/>
                <w:szCs w:val="22"/>
              </w:rPr>
              <w:t xml:space="preserve">Drift av </w:t>
            </w:r>
            <w:proofErr w:type="spellStart"/>
            <w:r w:rsidRPr="001542EF">
              <w:rPr>
                <w:rFonts w:ascii="Arial" w:hAnsi="Arial" w:cs="Arial"/>
                <w:sz w:val="22"/>
                <w:szCs w:val="22"/>
              </w:rPr>
              <w:t>seksjonen</w:t>
            </w:r>
            <w:proofErr w:type="spellEnd"/>
            <w:r w:rsidRPr="001542EF">
              <w:rPr>
                <w:rFonts w:ascii="Arial" w:hAnsi="Arial" w:cs="Arial"/>
                <w:sz w:val="22"/>
                <w:szCs w:val="22"/>
              </w:rPr>
              <w:t>.</w:t>
            </w:r>
            <w:r w:rsidRPr="001542EF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42EF" w:rsidRPr="001542EF" w:rsidRDefault="001542EF" w:rsidP="001542EF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proofErr w:type="spellStart"/>
            <w:r w:rsidRPr="001542EF">
              <w:rPr>
                <w:rFonts w:ascii="Arial" w:hAnsi="Arial" w:cs="Arial"/>
                <w:sz w:val="22"/>
                <w:szCs w:val="22"/>
              </w:rPr>
              <w:t>Styremøte</w:t>
            </w:r>
            <w:proofErr w:type="spellEnd"/>
            <w:r w:rsidRPr="001542EF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42EF" w:rsidRPr="001542EF" w:rsidRDefault="001542EF" w:rsidP="001542EF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542EF">
              <w:rPr>
                <w:rFonts w:ascii="Arial" w:hAnsi="Arial" w:cs="Arial"/>
                <w:sz w:val="22"/>
                <w:szCs w:val="22"/>
                <w:lang w:val="nb-NO"/>
              </w:rPr>
              <w:t>2 x og ellers ved behov. </w:t>
            </w:r>
          </w:p>
          <w:p w:rsidR="001542EF" w:rsidRPr="001542EF" w:rsidRDefault="001542EF" w:rsidP="001542EF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542EF">
              <w:rPr>
                <w:rFonts w:ascii="Arial" w:hAnsi="Arial" w:cs="Arial"/>
                <w:sz w:val="22"/>
                <w:szCs w:val="22"/>
                <w:lang w:val="nb-NO"/>
              </w:rPr>
              <w:t>1 felles med alle seksjoner/utvalg, forberedelser valg 2023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42EF" w:rsidRPr="001542EF" w:rsidRDefault="001542EF" w:rsidP="001542EF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542EF">
              <w:rPr>
                <w:rFonts w:ascii="Arial" w:hAnsi="Arial" w:cs="Arial"/>
                <w:sz w:val="22"/>
                <w:szCs w:val="22"/>
                <w:lang w:val="nb-NO"/>
              </w:rPr>
              <w:t>Styret 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42EF" w:rsidRPr="001542EF" w:rsidRDefault="001542EF" w:rsidP="001542EF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542EF">
              <w:rPr>
                <w:rFonts w:ascii="Arial" w:hAnsi="Arial" w:cs="Arial"/>
                <w:sz w:val="22"/>
                <w:szCs w:val="22"/>
                <w:lang w:val="nb-NO"/>
              </w:rPr>
              <w:t>Leder </w:t>
            </w:r>
          </w:p>
        </w:tc>
      </w:tr>
      <w:tr w:rsidR="001542EF" w:rsidRPr="001542EF" w:rsidTr="001542EF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42EF" w:rsidRPr="001542EF" w:rsidRDefault="001542EF" w:rsidP="001542EF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542EF">
              <w:rPr>
                <w:rFonts w:ascii="Arial" w:hAnsi="Arial" w:cs="Arial"/>
                <w:sz w:val="22"/>
                <w:szCs w:val="22"/>
                <w:lang w:val="nb-NO"/>
              </w:rPr>
              <w:t>Fagkveld for medlemmer i YHS/åpent for alle.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42EF" w:rsidRPr="001542EF" w:rsidRDefault="001542EF" w:rsidP="001542EF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542EF">
              <w:rPr>
                <w:rFonts w:ascii="Arial" w:hAnsi="Arial" w:cs="Arial"/>
                <w:sz w:val="22"/>
                <w:szCs w:val="22"/>
                <w:lang w:val="nb-NO"/>
              </w:rPr>
              <w:t>Yrkesfaglig tema.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42EF" w:rsidRPr="001542EF" w:rsidRDefault="001542EF" w:rsidP="001542EF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542EF">
              <w:rPr>
                <w:rFonts w:ascii="Arial" w:hAnsi="Arial" w:cs="Arial"/>
                <w:sz w:val="22"/>
                <w:szCs w:val="22"/>
                <w:lang w:val="nb-NO"/>
              </w:rPr>
              <w:t>Vår/høst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42EF" w:rsidRPr="001542EF" w:rsidRDefault="001542EF" w:rsidP="001542EF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542EF">
              <w:rPr>
                <w:rFonts w:ascii="Arial" w:hAnsi="Arial" w:cs="Arial"/>
                <w:sz w:val="22"/>
                <w:szCs w:val="22"/>
                <w:lang w:val="nb-NO"/>
              </w:rPr>
              <w:t>Medlemmer 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42EF" w:rsidRPr="001542EF" w:rsidRDefault="001542EF" w:rsidP="001542EF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542EF">
              <w:rPr>
                <w:rFonts w:ascii="Arial" w:hAnsi="Arial" w:cs="Arial"/>
                <w:sz w:val="22"/>
                <w:szCs w:val="22"/>
                <w:lang w:val="nb-NO"/>
              </w:rPr>
              <w:t>Regionen </w:t>
            </w:r>
          </w:p>
        </w:tc>
      </w:tr>
      <w:tr w:rsidR="001542EF" w:rsidRPr="001542EF" w:rsidTr="001542EF">
        <w:trPr>
          <w:trHeight w:val="33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42EF" w:rsidRPr="001542EF" w:rsidRDefault="001542EF" w:rsidP="001542EF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542EF">
              <w:rPr>
                <w:rFonts w:ascii="Arial" w:hAnsi="Arial" w:cs="Arial"/>
                <w:sz w:val="22"/>
                <w:szCs w:val="22"/>
                <w:lang w:val="nb-NO"/>
              </w:rPr>
              <w:t>Felles Fagkveld for medlemmer i alle seksjoner og utvalg i fagforbundet Gjøvik.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42EF" w:rsidRPr="001542EF" w:rsidRDefault="001542EF" w:rsidP="001542EF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542EF">
              <w:rPr>
                <w:rFonts w:ascii="Arial" w:hAnsi="Arial" w:cs="Arial"/>
                <w:sz w:val="22"/>
                <w:szCs w:val="22"/>
                <w:lang w:val="nb-NO"/>
              </w:rPr>
              <w:t>Fagkveld.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42EF" w:rsidRPr="001542EF" w:rsidRDefault="001542EF" w:rsidP="001542EF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542EF">
              <w:rPr>
                <w:rFonts w:ascii="Arial" w:hAnsi="Arial" w:cs="Arial"/>
                <w:sz w:val="22"/>
                <w:szCs w:val="22"/>
                <w:lang w:val="nb-NO"/>
              </w:rPr>
              <w:t>2023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42EF" w:rsidRPr="001542EF" w:rsidRDefault="001542EF" w:rsidP="001542EF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542EF">
              <w:rPr>
                <w:rFonts w:ascii="Arial" w:hAnsi="Arial" w:cs="Arial"/>
                <w:sz w:val="22"/>
                <w:szCs w:val="22"/>
                <w:lang w:val="nb-NO"/>
              </w:rPr>
              <w:t>Medlemmer i fagforbundet. 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42EF" w:rsidRPr="001542EF" w:rsidRDefault="001542EF" w:rsidP="001542EF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542EF">
              <w:rPr>
                <w:rFonts w:ascii="Arial" w:hAnsi="Arial" w:cs="Arial"/>
                <w:sz w:val="22"/>
                <w:szCs w:val="22"/>
                <w:lang w:val="nb-NO"/>
              </w:rPr>
              <w:t>Seksjonsledere/utvalgsledere og styremedlemmer. </w:t>
            </w:r>
          </w:p>
        </w:tc>
      </w:tr>
      <w:tr w:rsidR="001542EF" w:rsidRPr="001542EF" w:rsidTr="001542EF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42EF" w:rsidRPr="001542EF" w:rsidRDefault="001542EF" w:rsidP="001542EF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542EF">
              <w:rPr>
                <w:rFonts w:ascii="Arial" w:hAnsi="Arial" w:cs="Arial"/>
                <w:sz w:val="22"/>
                <w:szCs w:val="22"/>
                <w:lang w:val="nb-NO"/>
              </w:rPr>
              <w:t>Drift av seksjon regionalt.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42EF" w:rsidRPr="001542EF" w:rsidRDefault="001542EF" w:rsidP="001542EF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542EF">
              <w:rPr>
                <w:rFonts w:ascii="Arial" w:hAnsi="Arial" w:cs="Arial"/>
                <w:sz w:val="22"/>
                <w:szCs w:val="22"/>
                <w:lang w:val="nb-NO"/>
              </w:rPr>
              <w:t>Regionale styremøter og møter med regionansvarlig på fylket.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42EF" w:rsidRPr="001542EF" w:rsidRDefault="001542EF" w:rsidP="001542EF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542EF">
              <w:rPr>
                <w:rFonts w:ascii="Arial" w:hAnsi="Arial" w:cs="Arial"/>
                <w:sz w:val="22"/>
                <w:szCs w:val="22"/>
                <w:lang w:val="nb-NO"/>
              </w:rPr>
              <w:t>Ved behov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42EF" w:rsidRPr="001542EF" w:rsidRDefault="001542EF" w:rsidP="001542EF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542EF">
              <w:rPr>
                <w:rFonts w:ascii="Arial" w:hAnsi="Arial" w:cs="Arial"/>
                <w:sz w:val="22"/>
                <w:szCs w:val="22"/>
                <w:lang w:val="nb-NO"/>
              </w:rPr>
              <w:t>Yrkesseksjonsledere i regionen. 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42EF" w:rsidRPr="001542EF" w:rsidRDefault="001542EF" w:rsidP="001542EF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542EF">
              <w:rPr>
                <w:rFonts w:ascii="Arial" w:hAnsi="Arial" w:cs="Arial"/>
                <w:sz w:val="22"/>
                <w:szCs w:val="22"/>
                <w:lang w:val="nb-NO"/>
              </w:rPr>
              <w:t>Regionen </w:t>
            </w:r>
          </w:p>
        </w:tc>
      </w:tr>
      <w:tr w:rsidR="001542EF" w:rsidRPr="001542EF" w:rsidTr="001542EF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42EF" w:rsidRPr="001542EF" w:rsidRDefault="001542EF" w:rsidP="001542EF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542EF">
              <w:rPr>
                <w:rFonts w:ascii="Arial" w:hAnsi="Arial" w:cs="Arial"/>
                <w:sz w:val="22"/>
                <w:szCs w:val="22"/>
                <w:lang w:val="nb-NO"/>
              </w:rPr>
              <w:t>Synliggjøring/medlemspleie.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42EF" w:rsidRPr="001542EF" w:rsidRDefault="001542EF" w:rsidP="001542EF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542EF">
              <w:rPr>
                <w:rFonts w:ascii="Arial" w:hAnsi="Arial" w:cs="Arial"/>
                <w:sz w:val="22"/>
                <w:szCs w:val="22"/>
                <w:lang w:val="nb-NO"/>
              </w:rPr>
              <w:t>Arbeidsplassbesøk.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42EF" w:rsidRPr="001542EF" w:rsidRDefault="001542EF" w:rsidP="001542EF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542EF">
              <w:rPr>
                <w:rFonts w:ascii="Arial" w:hAnsi="Arial" w:cs="Arial"/>
                <w:sz w:val="22"/>
                <w:szCs w:val="22"/>
                <w:lang w:val="nb-NO"/>
              </w:rPr>
              <w:t>Hele året.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42EF" w:rsidRPr="001542EF" w:rsidRDefault="001542EF" w:rsidP="001542EF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542EF">
              <w:rPr>
                <w:rFonts w:ascii="Arial" w:hAnsi="Arial" w:cs="Arial"/>
                <w:sz w:val="22"/>
                <w:szCs w:val="22"/>
                <w:lang w:val="nb-NO"/>
              </w:rPr>
              <w:t>Medlemmer 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42EF" w:rsidRPr="001542EF" w:rsidRDefault="001542EF" w:rsidP="001542EF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542EF">
              <w:rPr>
                <w:rFonts w:ascii="Arial" w:hAnsi="Arial" w:cs="Arial"/>
                <w:sz w:val="22"/>
                <w:szCs w:val="22"/>
                <w:lang w:val="nb-NO"/>
              </w:rPr>
              <w:t>Leder/styret </w:t>
            </w:r>
          </w:p>
        </w:tc>
      </w:tr>
      <w:tr w:rsidR="001542EF" w:rsidRPr="001542EF" w:rsidTr="001542EF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42EF" w:rsidRPr="001542EF" w:rsidRDefault="001542EF" w:rsidP="001542EF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542EF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42EF" w:rsidRPr="001542EF" w:rsidRDefault="001542EF" w:rsidP="001542EF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542EF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42EF" w:rsidRPr="001542EF" w:rsidRDefault="001542EF" w:rsidP="001542EF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542EF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42EF" w:rsidRPr="001542EF" w:rsidRDefault="001542EF" w:rsidP="001542EF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542EF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42EF" w:rsidRPr="001542EF" w:rsidRDefault="001542EF" w:rsidP="001542EF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542EF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</w:tr>
      <w:tr w:rsidR="001542EF" w:rsidRPr="001542EF" w:rsidTr="001542EF">
        <w:trPr>
          <w:trHeight w:val="51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42EF" w:rsidRPr="001542EF" w:rsidRDefault="001542EF" w:rsidP="001542EF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542EF">
              <w:rPr>
                <w:rFonts w:ascii="Arial" w:hAnsi="Arial" w:cs="Arial"/>
                <w:sz w:val="22"/>
                <w:szCs w:val="22"/>
                <w:lang w:val="nb-NO"/>
              </w:rPr>
              <w:t>Yrkespolitiske saker.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42EF" w:rsidRPr="001542EF" w:rsidRDefault="001542EF" w:rsidP="001542EF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542EF">
              <w:rPr>
                <w:rFonts w:ascii="Arial" w:hAnsi="Arial" w:cs="Arial"/>
                <w:sz w:val="22"/>
                <w:szCs w:val="22"/>
                <w:lang w:val="nb-NO"/>
              </w:rPr>
              <w:t>Heltid/deltid, kompetanseplaner og samarbeid med politikere  </w:t>
            </w:r>
          </w:p>
          <w:p w:rsidR="001542EF" w:rsidRPr="001542EF" w:rsidRDefault="001542EF" w:rsidP="001542EF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542EF">
              <w:rPr>
                <w:rFonts w:ascii="Arial" w:hAnsi="Arial" w:cs="Arial"/>
                <w:sz w:val="22"/>
                <w:szCs w:val="22"/>
                <w:lang w:val="nb-NO"/>
              </w:rPr>
              <w:t>Valg 2023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42EF" w:rsidRPr="001542EF" w:rsidRDefault="001542EF" w:rsidP="001542EF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542EF">
              <w:rPr>
                <w:rFonts w:ascii="Arial" w:hAnsi="Arial" w:cs="Arial"/>
                <w:sz w:val="22"/>
                <w:szCs w:val="22"/>
                <w:lang w:val="nb-NO"/>
              </w:rPr>
              <w:t>Hele året.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42EF" w:rsidRPr="001542EF" w:rsidRDefault="001542EF" w:rsidP="001542EF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542EF">
              <w:rPr>
                <w:rFonts w:ascii="Arial" w:hAnsi="Arial" w:cs="Arial"/>
                <w:sz w:val="22"/>
                <w:szCs w:val="22"/>
                <w:lang w:val="nb-NO"/>
              </w:rPr>
              <w:t>Medlemmer. 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42EF" w:rsidRPr="001542EF" w:rsidRDefault="001542EF" w:rsidP="001542EF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542EF">
              <w:rPr>
                <w:rFonts w:ascii="Arial" w:hAnsi="Arial" w:cs="Arial"/>
                <w:sz w:val="22"/>
                <w:szCs w:val="22"/>
                <w:lang w:val="nb-NO"/>
              </w:rPr>
              <w:t>Leder/styret </w:t>
            </w:r>
          </w:p>
        </w:tc>
      </w:tr>
      <w:tr w:rsidR="001542EF" w:rsidRPr="001542EF" w:rsidTr="001542EF">
        <w:trPr>
          <w:trHeight w:val="5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42EF" w:rsidRPr="001542EF" w:rsidRDefault="001542EF" w:rsidP="001542EF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542EF">
              <w:rPr>
                <w:rFonts w:ascii="Arial" w:hAnsi="Arial" w:cs="Arial"/>
                <w:sz w:val="22"/>
                <w:szCs w:val="22"/>
                <w:lang w:val="nb-NO"/>
              </w:rPr>
              <w:t>Merkedager til forskjellige yrkesgrupper.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42EF" w:rsidRPr="001542EF" w:rsidRDefault="001542EF" w:rsidP="001542EF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542EF">
              <w:rPr>
                <w:rFonts w:ascii="Arial" w:hAnsi="Arial" w:cs="Arial"/>
                <w:sz w:val="22"/>
                <w:szCs w:val="22"/>
                <w:lang w:val="nb-NO"/>
              </w:rPr>
              <w:t>Arbeidsplass, plakater og sosiale medier.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42EF" w:rsidRPr="001542EF" w:rsidRDefault="001542EF" w:rsidP="001542EF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542EF">
              <w:rPr>
                <w:rFonts w:ascii="Arial" w:hAnsi="Arial" w:cs="Arial"/>
                <w:sz w:val="22"/>
                <w:szCs w:val="22"/>
                <w:lang w:val="nb-NO"/>
              </w:rPr>
              <w:t>Hele året.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42EF" w:rsidRPr="001542EF" w:rsidRDefault="001542EF" w:rsidP="001542EF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542EF">
              <w:rPr>
                <w:rFonts w:ascii="Arial" w:hAnsi="Arial" w:cs="Arial"/>
                <w:sz w:val="22"/>
                <w:szCs w:val="22"/>
                <w:lang w:val="nb-NO"/>
              </w:rPr>
              <w:t>Medlemmer. 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42EF" w:rsidRPr="001542EF" w:rsidRDefault="001542EF" w:rsidP="001542EF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542EF">
              <w:rPr>
                <w:rFonts w:ascii="Arial" w:hAnsi="Arial" w:cs="Arial"/>
                <w:sz w:val="22"/>
                <w:szCs w:val="22"/>
                <w:lang w:val="nb-NO"/>
              </w:rPr>
              <w:t>Leder/styret. </w:t>
            </w:r>
          </w:p>
        </w:tc>
      </w:tr>
      <w:tr w:rsidR="001542EF" w:rsidRPr="00BB6900" w:rsidTr="001542EF">
        <w:trPr>
          <w:trHeight w:val="5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42EF" w:rsidRPr="001542EF" w:rsidRDefault="001542EF" w:rsidP="001542EF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542EF">
              <w:rPr>
                <w:rFonts w:ascii="Arial" w:hAnsi="Arial" w:cs="Arial"/>
                <w:sz w:val="22"/>
                <w:szCs w:val="22"/>
                <w:lang w:val="nb-NO"/>
              </w:rPr>
              <w:t>Verving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42EF" w:rsidRPr="001542EF" w:rsidRDefault="001542EF" w:rsidP="001542EF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542EF">
              <w:rPr>
                <w:rFonts w:ascii="Arial" w:hAnsi="Arial" w:cs="Arial"/>
                <w:sz w:val="22"/>
                <w:szCs w:val="22"/>
                <w:lang w:val="nb-NO"/>
              </w:rPr>
              <w:t>Informere medlemmer om fagforbundet og fordeler ved medlemskap.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42EF" w:rsidRPr="001542EF" w:rsidRDefault="001542EF" w:rsidP="001542EF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542EF">
              <w:rPr>
                <w:rFonts w:ascii="Arial" w:hAnsi="Arial" w:cs="Arial"/>
                <w:sz w:val="22"/>
                <w:szCs w:val="22"/>
                <w:lang w:val="nb-NO"/>
              </w:rPr>
              <w:t>Hele året. </w:t>
            </w:r>
          </w:p>
          <w:p w:rsidR="001542EF" w:rsidRPr="001542EF" w:rsidRDefault="001542EF" w:rsidP="001542EF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542EF">
              <w:rPr>
                <w:rFonts w:ascii="Arial" w:hAnsi="Arial" w:cs="Arial"/>
                <w:sz w:val="22"/>
                <w:szCs w:val="22"/>
                <w:lang w:val="nb-NO"/>
              </w:rPr>
              <w:t>Fagforbundsukene.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42EF" w:rsidRPr="001542EF" w:rsidRDefault="001542EF" w:rsidP="001542EF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542EF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42EF" w:rsidRPr="001542EF" w:rsidRDefault="001542EF" w:rsidP="001542EF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542EF">
              <w:rPr>
                <w:rFonts w:ascii="Arial" w:hAnsi="Arial" w:cs="Arial"/>
                <w:sz w:val="22"/>
                <w:szCs w:val="22"/>
                <w:lang w:val="nb-NO"/>
              </w:rPr>
              <w:t>Seksjonen i samarbeid med Fagforbundet Gjøvik. </w:t>
            </w:r>
          </w:p>
        </w:tc>
      </w:tr>
    </w:tbl>
    <w:p w:rsidR="00902E39" w:rsidRPr="00523949" w:rsidRDefault="00902E39" w:rsidP="00E02D41">
      <w:pPr>
        <w:tabs>
          <w:tab w:val="left" w:pos="3969"/>
        </w:tabs>
        <w:spacing w:line="276" w:lineRule="auto"/>
        <w:rPr>
          <w:rFonts w:ascii="Arial" w:hAnsi="Arial" w:cs="Arial"/>
          <w:b/>
          <w:bCs/>
          <w:i/>
          <w:iCs/>
          <w:color w:val="548DD4" w:themeColor="text2" w:themeTint="99"/>
          <w:sz w:val="22"/>
          <w:szCs w:val="22"/>
          <w:lang w:val="nb-NO"/>
        </w:rPr>
      </w:pPr>
    </w:p>
    <w:p w:rsidR="00902E39" w:rsidRPr="00523949" w:rsidRDefault="00902E39" w:rsidP="00902E39">
      <w:pPr>
        <w:rPr>
          <w:rFonts w:ascii="Arial" w:hAnsi="Arial" w:cs="Arial"/>
          <w:b/>
          <w:bCs/>
        </w:rPr>
      </w:pPr>
      <w:r w:rsidRPr="00523949">
        <w:rPr>
          <w:rFonts w:ascii="Arial" w:hAnsi="Arial" w:cs="Arial"/>
          <w:b/>
          <w:bCs/>
          <w:noProof/>
          <w:lang w:val="nb-NO"/>
        </w:rPr>
        <w:lastRenderedPageBreak/>
        <w:drawing>
          <wp:inline distT="0" distB="0" distL="0" distR="0" wp14:anchorId="773E4C7A" wp14:editId="2C08D1B8">
            <wp:extent cx="1790700" cy="514350"/>
            <wp:effectExtent l="0" t="0" r="0" b="0"/>
            <wp:docPr id="4" name="Bilde 4" descr="H:\Dokumenter\My Pictures\Logo Fagforbundet Gjøv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kumenter\My Pictures\Logo Fagforbundet Gjøvi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2EF" w:rsidRPr="00523949" w:rsidRDefault="0076259D" w:rsidP="0076259D">
      <w:pPr>
        <w:rPr>
          <w:rFonts w:ascii="Arial" w:hAnsi="Arial" w:cs="Arial"/>
          <w:b/>
          <w:bCs/>
          <w:lang w:val="nb-NO"/>
        </w:rPr>
      </w:pPr>
      <w:r w:rsidRPr="00523949">
        <w:rPr>
          <w:rFonts w:ascii="Arial" w:hAnsi="Arial" w:cs="Arial"/>
          <w:b/>
          <w:bCs/>
          <w:lang w:val="nb-NO"/>
        </w:rPr>
        <w:t>HANDLINGSPLAN 202</w:t>
      </w:r>
      <w:r w:rsidR="007D722E" w:rsidRPr="00523949">
        <w:rPr>
          <w:rFonts w:ascii="Arial" w:hAnsi="Arial" w:cs="Arial"/>
          <w:b/>
          <w:bCs/>
          <w:lang w:val="nb-NO"/>
        </w:rPr>
        <w:t>3</w:t>
      </w:r>
    </w:p>
    <w:p w:rsidR="001542EF" w:rsidRPr="00523949" w:rsidRDefault="0076259D" w:rsidP="0076259D">
      <w:pPr>
        <w:rPr>
          <w:rFonts w:ascii="Arial" w:hAnsi="Arial" w:cs="Arial"/>
          <w:b/>
          <w:bCs/>
          <w:sz w:val="32"/>
          <w:lang w:val="nb-NO"/>
        </w:rPr>
      </w:pPr>
      <w:r w:rsidRPr="00523949">
        <w:rPr>
          <w:rFonts w:ascii="Arial" w:hAnsi="Arial" w:cs="Arial"/>
          <w:b/>
          <w:bCs/>
          <w:sz w:val="32"/>
          <w:lang w:val="nb-NO"/>
        </w:rPr>
        <w:t>Yrkesseksjon –Samferdsel og Teknisk</w:t>
      </w:r>
    </w:p>
    <w:p w:rsidR="007D722E" w:rsidRPr="00523949" w:rsidRDefault="007D722E" w:rsidP="0076259D">
      <w:pPr>
        <w:rPr>
          <w:rFonts w:ascii="Arial" w:hAnsi="Arial" w:cs="Arial"/>
          <w:b/>
          <w:bCs/>
          <w:sz w:val="32"/>
          <w:lang w:val="nb-NO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3"/>
        <w:gridCol w:w="3157"/>
        <w:gridCol w:w="2132"/>
        <w:gridCol w:w="2790"/>
        <w:gridCol w:w="3036"/>
      </w:tblGrid>
      <w:tr w:rsidR="007D722E" w:rsidRPr="007D722E" w:rsidTr="007D722E">
        <w:trPr>
          <w:trHeight w:val="3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proofErr w:type="spellStart"/>
            <w:r w:rsidRPr="007D722E">
              <w:rPr>
                <w:rFonts w:ascii="Arial" w:hAnsi="Arial" w:cs="Arial"/>
                <w:b/>
                <w:bCs/>
                <w:sz w:val="22"/>
                <w:szCs w:val="22"/>
              </w:rPr>
              <w:t>Mål</w:t>
            </w:r>
            <w:proofErr w:type="spellEnd"/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b/>
                <w:bCs/>
                <w:sz w:val="22"/>
                <w:szCs w:val="22"/>
              </w:rPr>
              <w:t>TILTAK</w:t>
            </w: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b/>
                <w:bCs/>
                <w:sz w:val="22"/>
                <w:szCs w:val="22"/>
              </w:rPr>
              <w:t>NÅR/HVOR</w:t>
            </w: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b/>
                <w:bCs/>
                <w:sz w:val="22"/>
                <w:szCs w:val="22"/>
              </w:rPr>
              <w:t>MÅLGRUPPE</w:t>
            </w: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b/>
                <w:bCs/>
                <w:sz w:val="22"/>
                <w:szCs w:val="22"/>
              </w:rPr>
              <w:t>ANSVAR</w:t>
            </w: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</w:tr>
      <w:tr w:rsidR="007D722E" w:rsidRPr="007D722E" w:rsidTr="007D722E">
        <w:trPr>
          <w:trHeight w:val="3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</w:rPr>
              <w:t xml:space="preserve">Drift av </w:t>
            </w:r>
            <w:proofErr w:type="spellStart"/>
            <w:r w:rsidRPr="007D722E">
              <w:rPr>
                <w:rFonts w:ascii="Arial" w:hAnsi="Arial" w:cs="Arial"/>
                <w:sz w:val="22"/>
                <w:szCs w:val="22"/>
              </w:rPr>
              <w:t>seksjonen</w:t>
            </w:r>
            <w:proofErr w:type="spellEnd"/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proofErr w:type="spellStart"/>
            <w:r w:rsidRPr="007D722E">
              <w:rPr>
                <w:rFonts w:ascii="Arial" w:hAnsi="Arial" w:cs="Arial"/>
                <w:sz w:val="22"/>
                <w:szCs w:val="22"/>
              </w:rPr>
              <w:t>Styremøte</w:t>
            </w:r>
            <w:proofErr w:type="spellEnd"/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2 ganger ellers ved behov </w:t>
            </w:r>
          </w:p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1 felles med alle seksjoner/utvalg, forberedelser valg 2023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proofErr w:type="spellStart"/>
            <w:r w:rsidRPr="007D722E">
              <w:rPr>
                <w:rFonts w:ascii="Arial" w:hAnsi="Arial" w:cs="Arial"/>
                <w:sz w:val="22"/>
                <w:szCs w:val="22"/>
              </w:rPr>
              <w:t>Styret</w:t>
            </w:r>
            <w:proofErr w:type="spellEnd"/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proofErr w:type="spellStart"/>
            <w:r w:rsidRPr="007D722E">
              <w:rPr>
                <w:rFonts w:ascii="Arial" w:hAnsi="Arial" w:cs="Arial"/>
                <w:sz w:val="22"/>
                <w:szCs w:val="22"/>
              </w:rPr>
              <w:t>Leder</w:t>
            </w:r>
            <w:proofErr w:type="spellEnd"/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</w:tr>
      <w:tr w:rsidR="007D722E" w:rsidRPr="007D722E" w:rsidTr="007D722E">
        <w:trPr>
          <w:trHeight w:val="3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Felles Fagkveld for medlemmer i alle seksjoner og utvalg i Fagforbundet Gjøvik 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Fagkveld 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2023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Medlemmer i fagforbundet 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Seksjonsledere/utvalgsledere og styremedlemmer </w:t>
            </w:r>
          </w:p>
        </w:tc>
      </w:tr>
      <w:tr w:rsidR="007D722E" w:rsidRPr="007D722E" w:rsidTr="007D722E">
        <w:trPr>
          <w:trHeight w:val="33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Synliggjøring/medlemspleie 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Arbeidsplassbesøk 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Hele Året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Medlemmer 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Leder/styret </w:t>
            </w:r>
          </w:p>
        </w:tc>
      </w:tr>
      <w:tr w:rsidR="007D722E" w:rsidRPr="007D722E" w:rsidTr="007D722E">
        <w:trPr>
          <w:trHeight w:val="3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Yrkespolitiske saker 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Heltid</w:t>
            </w:r>
            <w:r w:rsidRPr="007D722E">
              <w:rPr>
                <w:rFonts w:ascii="Arial" w:hAnsi="Arial" w:cs="Arial"/>
                <w:sz w:val="20"/>
                <w:lang w:val="nb-NO"/>
              </w:rPr>
              <w:t>/deltid, kompetanseplaner og samarbeid med politikere </w:t>
            </w:r>
          </w:p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0"/>
                <w:lang w:val="nb-NO"/>
              </w:rPr>
              <w:t>Valg 2023 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Hele året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Medlemmer 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Leder/styret </w:t>
            </w:r>
          </w:p>
        </w:tc>
      </w:tr>
      <w:tr w:rsidR="007D722E" w:rsidRPr="007D722E" w:rsidTr="007D722E">
        <w:trPr>
          <w:trHeight w:val="3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Merkedager til forskjellige yrkesgrupper 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Arbeidsplassbesøk/sende ut plakater og sosiale medier 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Hele Året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Medlemmer 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Leder </w:t>
            </w:r>
          </w:p>
        </w:tc>
      </w:tr>
      <w:tr w:rsidR="007D722E" w:rsidRPr="007D722E" w:rsidTr="007D722E">
        <w:trPr>
          <w:trHeight w:val="3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</w:tr>
      <w:tr w:rsidR="007D722E" w:rsidRPr="007D722E" w:rsidTr="007D722E">
        <w:trPr>
          <w:trHeight w:val="51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Verving 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Informere om fagforbundet og fordeler ved medlemskapet 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Hele året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Nye medlemmer 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Leder/styret </w:t>
            </w:r>
          </w:p>
        </w:tc>
      </w:tr>
      <w:tr w:rsidR="007D722E" w:rsidRPr="007D722E" w:rsidTr="007D722E">
        <w:trPr>
          <w:trHeight w:val="54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Fagforbundsuker 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Arbeidsplassbesøk/stand 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Vår/Høst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Medlemmer 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Leder/styret </w:t>
            </w:r>
          </w:p>
        </w:tc>
      </w:tr>
      <w:tr w:rsidR="007D722E" w:rsidRPr="007D722E" w:rsidTr="007D722E">
        <w:trPr>
          <w:trHeight w:val="54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Regionalt samarbeid 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Oppstart igjen med regionalt samarbeid 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Yrkesseksjonsledere i regionen 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Regionen </w:t>
            </w:r>
          </w:p>
        </w:tc>
      </w:tr>
    </w:tbl>
    <w:p w:rsidR="007D722E" w:rsidRPr="00523949" w:rsidRDefault="007D722E" w:rsidP="0076259D">
      <w:pPr>
        <w:rPr>
          <w:rFonts w:ascii="Arial" w:hAnsi="Arial" w:cs="Arial"/>
          <w:b/>
          <w:bCs/>
          <w:sz w:val="32"/>
          <w:lang w:val="nb-NO"/>
        </w:rPr>
      </w:pPr>
    </w:p>
    <w:p w:rsidR="007D722E" w:rsidRPr="00523949" w:rsidRDefault="0076259D" w:rsidP="00902E39">
      <w:pPr>
        <w:rPr>
          <w:rFonts w:ascii="Arial" w:hAnsi="Arial" w:cs="Arial"/>
          <w:b/>
          <w:bCs/>
          <w:sz w:val="32"/>
          <w:lang w:val="nb-NO"/>
        </w:rPr>
      </w:pPr>
      <w:r w:rsidRPr="00523949">
        <w:rPr>
          <w:rFonts w:ascii="Arial" w:hAnsi="Arial" w:cs="Arial"/>
          <w:b/>
          <w:bCs/>
          <w:sz w:val="32"/>
          <w:lang w:val="nb-NO"/>
        </w:rPr>
        <w:t xml:space="preserve">   </w:t>
      </w:r>
    </w:p>
    <w:p w:rsidR="00902E39" w:rsidRPr="00523949" w:rsidRDefault="00902E39" w:rsidP="00902E39">
      <w:pPr>
        <w:rPr>
          <w:rFonts w:ascii="Arial" w:hAnsi="Arial" w:cs="Arial"/>
          <w:b/>
          <w:bCs/>
          <w:i/>
          <w:iCs/>
          <w:lang w:val="nb-NO"/>
        </w:rPr>
      </w:pPr>
    </w:p>
    <w:p w:rsidR="00F36154" w:rsidRPr="00523949" w:rsidRDefault="00902E39" w:rsidP="00F36154">
      <w:pPr>
        <w:rPr>
          <w:rFonts w:ascii="Arial" w:hAnsi="Arial" w:cs="Arial"/>
          <w:b/>
          <w:bCs/>
        </w:rPr>
      </w:pPr>
      <w:r w:rsidRPr="00523949">
        <w:rPr>
          <w:rFonts w:ascii="Arial" w:hAnsi="Arial" w:cs="Arial"/>
          <w:b/>
          <w:bCs/>
          <w:noProof/>
          <w:lang w:val="nb-NO"/>
        </w:rPr>
        <w:drawing>
          <wp:inline distT="0" distB="0" distL="0" distR="0" wp14:anchorId="773E4C7A" wp14:editId="2C08D1B8">
            <wp:extent cx="1790700" cy="514350"/>
            <wp:effectExtent l="0" t="0" r="0" b="0"/>
            <wp:docPr id="5" name="Bilde 5" descr="H:\Dokumenter\My Pictures\Logo Fagforbundet Gjøv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kumenter\My Pictures\Logo Fagforbundet Gjøvi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22E" w:rsidRPr="00523949" w:rsidRDefault="00F36154" w:rsidP="00F36154">
      <w:pPr>
        <w:rPr>
          <w:rFonts w:ascii="Arial" w:hAnsi="Arial" w:cs="Arial"/>
          <w:b/>
          <w:bCs/>
          <w:lang w:val="nb-NO"/>
        </w:rPr>
      </w:pPr>
      <w:r w:rsidRPr="00523949">
        <w:rPr>
          <w:rFonts w:ascii="Arial" w:hAnsi="Arial" w:cs="Arial"/>
          <w:b/>
          <w:bCs/>
          <w:lang w:val="nb-NO"/>
        </w:rPr>
        <w:t>HANDLINGSPLAN 202</w:t>
      </w:r>
      <w:r w:rsidR="007D722E" w:rsidRPr="00523949">
        <w:rPr>
          <w:rFonts w:ascii="Arial" w:hAnsi="Arial" w:cs="Arial"/>
          <w:b/>
          <w:bCs/>
          <w:lang w:val="nb-NO"/>
        </w:rPr>
        <w:t>3</w:t>
      </w:r>
    </w:p>
    <w:p w:rsidR="00F36154" w:rsidRPr="00523949" w:rsidRDefault="00F36154" w:rsidP="00F36154">
      <w:pPr>
        <w:rPr>
          <w:rFonts w:ascii="Arial" w:hAnsi="Arial" w:cs="Arial"/>
          <w:b/>
          <w:bCs/>
          <w:sz w:val="32"/>
          <w:lang w:val="nb-NO"/>
        </w:rPr>
      </w:pPr>
      <w:r w:rsidRPr="00523949">
        <w:rPr>
          <w:rFonts w:ascii="Arial" w:hAnsi="Arial" w:cs="Arial"/>
          <w:b/>
          <w:bCs/>
          <w:sz w:val="32"/>
          <w:lang w:val="nb-NO"/>
        </w:rPr>
        <w:t>Yrkesseksjon Kirke, Kultur og Oppvekst</w:t>
      </w:r>
    </w:p>
    <w:p w:rsidR="00F36154" w:rsidRPr="00523949" w:rsidRDefault="00F36154" w:rsidP="00F36154">
      <w:pPr>
        <w:rPr>
          <w:rFonts w:ascii="Arial" w:hAnsi="Arial" w:cs="Arial"/>
          <w:b/>
          <w:bCs/>
          <w:lang w:val="nb-NO"/>
        </w:rPr>
      </w:pPr>
    </w:p>
    <w:tbl>
      <w:tblPr>
        <w:tblW w:w="0" w:type="dxa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2"/>
        <w:gridCol w:w="3277"/>
        <w:gridCol w:w="2582"/>
        <w:gridCol w:w="3303"/>
        <w:gridCol w:w="2044"/>
      </w:tblGrid>
      <w:tr w:rsidR="007D722E" w:rsidRPr="007D722E" w:rsidTr="007D722E">
        <w:trPr>
          <w:trHeight w:val="540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722E" w:rsidRPr="007D722E" w:rsidRDefault="007D722E" w:rsidP="007D722E">
            <w:pPr>
              <w:ind w:left="60"/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>Mål</w:t>
            </w: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722E" w:rsidRPr="007D722E" w:rsidRDefault="007D722E" w:rsidP="007D722E">
            <w:pPr>
              <w:ind w:left="60"/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>TILTAK</w:t>
            </w: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722E" w:rsidRPr="007D722E" w:rsidRDefault="007D722E" w:rsidP="007D722E">
            <w:pPr>
              <w:ind w:left="60"/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>NÅR/HVOR</w:t>
            </w: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722E" w:rsidRPr="007D722E" w:rsidRDefault="007D722E" w:rsidP="007D722E">
            <w:pPr>
              <w:ind w:left="60"/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>MÅLGRUPPE</w:t>
            </w: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722E" w:rsidRPr="007D722E" w:rsidRDefault="007D722E" w:rsidP="007D722E">
            <w:pPr>
              <w:ind w:left="60"/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>ANSVAR</w:t>
            </w: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</w:tr>
      <w:tr w:rsidR="007D722E" w:rsidRPr="007D722E" w:rsidTr="007D722E">
        <w:trPr>
          <w:trHeight w:val="1770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722E" w:rsidRPr="007D722E" w:rsidRDefault="007D722E" w:rsidP="007D722E">
            <w:pPr>
              <w:ind w:left="60"/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n-NO"/>
              </w:rPr>
              <w:t>Drift av seksjonen</w:t>
            </w: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722E" w:rsidRPr="007D722E" w:rsidRDefault="007D722E" w:rsidP="007D722E">
            <w:pPr>
              <w:ind w:left="60"/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n-NO"/>
              </w:rPr>
              <w:t>Styremøte</w:t>
            </w: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722E" w:rsidRPr="007D722E" w:rsidRDefault="007D722E" w:rsidP="007D722E">
            <w:pPr>
              <w:ind w:left="60"/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n-NO"/>
              </w:rPr>
              <w:t>2 møter</w:t>
            </w: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0"/>
                <w:lang w:val="nb-NO"/>
              </w:rPr>
              <w:t> </w:t>
            </w:r>
          </w:p>
          <w:p w:rsidR="007D722E" w:rsidRPr="007D722E" w:rsidRDefault="007D722E" w:rsidP="007D722E">
            <w:pPr>
              <w:ind w:left="60"/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n-NO"/>
              </w:rPr>
              <w:t xml:space="preserve">Et felles med alle </w:t>
            </w:r>
            <w:proofErr w:type="spellStart"/>
            <w:r w:rsidRPr="007D722E">
              <w:rPr>
                <w:rFonts w:ascii="Arial" w:hAnsi="Arial" w:cs="Arial"/>
                <w:sz w:val="22"/>
                <w:szCs w:val="22"/>
                <w:lang w:val="nn-NO"/>
              </w:rPr>
              <w:t>seksjoner</w:t>
            </w:r>
            <w:proofErr w:type="spellEnd"/>
            <w:r w:rsidRPr="007D722E">
              <w:rPr>
                <w:rFonts w:ascii="Arial" w:hAnsi="Arial" w:cs="Arial"/>
                <w:sz w:val="22"/>
                <w:szCs w:val="22"/>
                <w:lang w:val="nn-NO"/>
              </w:rPr>
              <w:t>/</w:t>
            </w:r>
            <w:proofErr w:type="spellStart"/>
            <w:r w:rsidRPr="007D722E">
              <w:rPr>
                <w:rFonts w:ascii="Arial" w:hAnsi="Arial" w:cs="Arial"/>
                <w:sz w:val="22"/>
                <w:szCs w:val="22"/>
                <w:lang w:val="nn-NO"/>
              </w:rPr>
              <w:t>utvalg</w:t>
            </w:r>
            <w:proofErr w:type="spellEnd"/>
            <w:r w:rsidRPr="007D722E">
              <w:rPr>
                <w:rFonts w:ascii="Arial" w:hAnsi="Arial" w:cs="Arial"/>
                <w:sz w:val="22"/>
                <w:szCs w:val="22"/>
                <w:lang w:val="nn-NO"/>
              </w:rPr>
              <w:t>.</w:t>
            </w: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  <w:p w:rsidR="007D722E" w:rsidRPr="007D722E" w:rsidRDefault="007D722E" w:rsidP="007D722E">
            <w:pPr>
              <w:ind w:left="60"/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proofErr w:type="spellStart"/>
            <w:r w:rsidRPr="007D722E">
              <w:rPr>
                <w:rFonts w:ascii="Arial" w:hAnsi="Arial" w:cs="Arial"/>
                <w:sz w:val="22"/>
                <w:szCs w:val="22"/>
                <w:lang w:val="nn-NO"/>
              </w:rPr>
              <w:t>Forberedelser</w:t>
            </w:r>
            <w:proofErr w:type="spellEnd"/>
            <w:r w:rsidRPr="007D722E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proofErr w:type="spellStart"/>
            <w:r w:rsidRPr="007D722E">
              <w:rPr>
                <w:rFonts w:ascii="Arial" w:hAnsi="Arial" w:cs="Arial"/>
                <w:sz w:val="22"/>
                <w:szCs w:val="22"/>
                <w:lang w:val="nn-NO"/>
              </w:rPr>
              <w:t>valg</w:t>
            </w:r>
            <w:proofErr w:type="spellEnd"/>
            <w:r w:rsidRPr="007D722E">
              <w:rPr>
                <w:rFonts w:ascii="Arial" w:hAnsi="Arial" w:cs="Arial"/>
                <w:sz w:val="22"/>
                <w:szCs w:val="22"/>
                <w:lang w:val="nn-NO"/>
              </w:rPr>
              <w:t xml:space="preserve"> 2023</w:t>
            </w: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722E" w:rsidRPr="007D722E" w:rsidRDefault="007D722E" w:rsidP="007D722E">
            <w:pPr>
              <w:ind w:left="60"/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n-NO"/>
              </w:rPr>
              <w:t>Styret</w:t>
            </w: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722E" w:rsidRPr="007D722E" w:rsidRDefault="007D722E" w:rsidP="007D722E">
            <w:pPr>
              <w:ind w:left="60"/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n-NO"/>
              </w:rPr>
              <w:t>Leder</w:t>
            </w: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</w:tr>
      <w:tr w:rsidR="007D722E" w:rsidRPr="007D722E" w:rsidTr="007D722E">
        <w:trPr>
          <w:trHeight w:val="1080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722E" w:rsidRPr="007D722E" w:rsidRDefault="007D722E" w:rsidP="007D722E">
            <w:pPr>
              <w:ind w:left="60"/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n-NO"/>
              </w:rPr>
              <w:t xml:space="preserve">Felles fagkveld for alle </w:t>
            </w:r>
            <w:proofErr w:type="spellStart"/>
            <w:r w:rsidRPr="007D722E">
              <w:rPr>
                <w:rFonts w:ascii="Arial" w:hAnsi="Arial" w:cs="Arial"/>
                <w:sz w:val="22"/>
                <w:szCs w:val="22"/>
                <w:lang w:val="nn-NO"/>
              </w:rPr>
              <w:t>seksjoner</w:t>
            </w:r>
            <w:proofErr w:type="spellEnd"/>
            <w:r w:rsidRPr="007D722E">
              <w:rPr>
                <w:rFonts w:ascii="Arial" w:hAnsi="Arial" w:cs="Arial"/>
                <w:sz w:val="22"/>
                <w:szCs w:val="22"/>
                <w:lang w:val="nn-NO"/>
              </w:rPr>
              <w:t xml:space="preserve"> og </w:t>
            </w:r>
            <w:proofErr w:type="spellStart"/>
            <w:r w:rsidRPr="007D722E">
              <w:rPr>
                <w:rFonts w:ascii="Arial" w:hAnsi="Arial" w:cs="Arial"/>
                <w:sz w:val="22"/>
                <w:szCs w:val="22"/>
                <w:lang w:val="nn-NO"/>
              </w:rPr>
              <w:t>utvalg</w:t>
            </w:r>
            <w:proofErr w:type="spellEnd"/>
            <w:r w:rsidRPr="007D722E">
              <w:rPr>
                <w:rFonts w:ascii="Arial" w:hAnsi="Arial" w:cs="Arial"/>
                <w:sz w:val="22"/>
                <w:szCs w:val="22"/>
                <w:lang w:val="nn-NO"/>
              </w:rPr>
              <w:t xml:space="preserve"> i Fagforbundet Gjøvik</w:t>
            </w: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722E" w:rsidRPr="007D722E" w:rsidRDefault="007D722E" w:rsidP="007D722E">
            <w:pPr>
              <w:ind w:left="60"/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n-NO"/>
              </w:rPr>
              <w:t>Fagkveld</w:t>
            </w: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722E" w:rsidRPr="007D722E" w:rsidRDefault="007D722E" w:rsidP="007D722E">
            <w:pPr>
              <w:ind w:left="60"/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n-NO"/>
              </w:rPr>
              <w:t>2023</w:t>
            </w: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722E" w:rsidRPr="007D722E" w:rsidRDefault="007D722E" w:rsidP="007D722E">
            <w:pPr>
              <w:ind w:left="60" w:right="165"/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n-NO"/>
              </w:rPr>
              <w:t>Medlemmer i fagforbundet Gjøvik</w:t>
            </w: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722E" w:rsidRPr="007D722E" w:rsidRDefault="007D722E" w:rsidP="007D722E">
            <w:pPr>
              <w:ind w:left="60"/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n-NO"/>
              </w:rPr>
              <w:t xml:space="preserve">Seksjonsleder/ </w:t>
            </w:r>
            <w:proofErr w:type="spellStart"/>
            <w:r w:rsidRPr="007D722E">
              <w:rPr>
                <w:rFonts w:ascii="Arial" w:hAnsi="Arial" w:cs="Arial"/>
                <w:sz w:val="22"/>
                <w:szCs w:val="22"/>
                <w:lang w:val="nn-NO"/>
              </w:rPr>
              <w:t>utvalgsleder</w:t>
            </w:r>
            <w:proofErr w:type="spellEnd"/>
            <w:r w:rsidRPr="007D722E">
              <w:rPr>
                <w:rFonts w:ascii="Arial" w:hAnsi="Arial" w:cs="Arial"/>
                <w:sz w:val="22"/>
                <w:szCs w:val="22"/>
                <w:lang w:val="nn-NO"/>
              </w:rPr>
              <w:t xml:space="preserve"> og styremedlemmer</w:t>
            </w: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</w:tr>
      <w:tr w:rsidR="007D722E" w:rsidRPr="007D722E" w:rsidTr="007D722E">
        <w:trPr>
          <w:trHeight w:val="780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722E" w:rsidRPr="007D722E" w:rsidRDefault="007D722E" w:rsidP="007D722E">
            <w:pPr>
              <w:ind w:left="60" w:right="120"/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n-NO"/>
              </w:rPr>
              <w:t xml:space="preserve">Markere </w:t>
            </w:r>
            <w:proofErr w:type="spellStart"/>
            <w:r w:rsidRPr="007D722E">
              <w:rPr>
                <w:rFonts w:ascii="Arial" w:hAnsi="Arial" w:cs="Arial"/>
                <w:sz w:val="22"/>
                <w:szCs w:val="22"/>
                <w:lang w:val="nn-NO"/>
              </w:rPr>
              <w:t>Fagforbundsukene</w:t>
            </w:r>
            <w:proofErr w:type="spellEnd"/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722E" w:rsidRPr="007D722E" w:rsidRDefault="007D722E" w:rsidP="007D722E">
            <w:pPr>
              <w:ind w:left="60"/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n-NO"/>
              </w:rPr>
              <w:t xml:space="preserve">Besøke </w:t>
            </w:r>
            <w:proofErr w:type="spellStart"/>
            <w:r w:rsidRPr="007D722E">
              <w:rPr>
                <w:rFonts w:ascii="Arial" w:hAnsi="Arial" w:cs="Arial"/>
                <w:sz w:val="22"/>
                <w:szCs w:val="22"/>
                <w:lang w:val="nn-NO"/>
              </w:rPr>
              <w:t>arbeidsplasser</w:t>
            </w:r>
            <w:proofErr w:type="spellEnd"/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722E" w:rsidRPr="007D722E" w:rsidRDefault="007D722E" w:rsidP="007D722E">
            <w:pPr>
              <w:ind w:left="60"/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proofErr w:type="spellStart"/>
            <w:r w:rsidRPr="007D722E">
              <w:rPr>
                <w:rFonts w:ascii="Arial" w:hAnsi="Arial" w:cs="Arial"/>
                <w:sz w:val="22"/>
                <w:szCs w:val="22"/>
                <w:lang w:val="nn-NO"/>
              </w:rPr>
              <w:t>Fagforbundsukene</w:t>
            </w:r>
            <w:proofErr w:type="spellEnd"/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722E" w:rsidRPr="007D722E" w:rsidRDefault="007D722E" w:rsidP="007D722E">
            <w:pPr>
              <w:ind w:left="60" w:right="165"/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n-NO"/>
              </w:rPr>
              <w:t>Medlemmer i fagforbundet Gjøvik</w:t>
            </w: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722E" w:rsidRPr="007D722E" w:rsidRDefault="007D722E" w:rsidP="007D722E">
            <w:pPr>
              <w:ind w:left="60"/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proofErr w:type="spellStart"/>
            <w:r w:rsidRPr="007D722E">
              <w:rPr>
                <w:rFonts w:ascii="Arial" w:hAnsi="Arial" w:cs="Arial"/>
                <w:sz w:val="22"/>
                <w:szCs w:val="22"/>
                <w:lang w:val="nn-NO"/>
              </w:rPr>
              <w:t>Seksjonsledere</w:t>
            </w:r>
            <w:proofErr w:type="spellEnd"/>
            <w:r w:rsidRPr="007D722E">
              <w:rPr>
                <w:rFonts w:ascii="Arial" w:hAnsi="Arial" w:cs="Arial"/>
                <w:sz w:val="22"/>
                <w:szCs w:val="22"/>
                <w:lang w:val="nn-NO"/>
              </w:rPr>
              <w:t xml:space="preserve"> / </w:t>
            </w:r>
            <w:proofErr w:type="spellStart"/>
            <w:r w:rsidRPr="007D722E">
              <w:rPr>
                <w:rFonts w:ascii="Arial" w:hAnsi="Arial" w:cs="Arial"/>
                <w:sz w:val="22"/>
                <w:szCs w:val="22"/>
                <w:lang w:val="nn-NO"/>
              </w:rPr>
              <w:t>utvalgsleder</w:t>
            </w:r>
            <w:proofErr w:type="spellEnd"/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</w:tr>
      <w:tr w:rsidR="007D722E" w:rsidRPr="007D722E" w:rsidTr="007D722E">
        <w:trPr>
          <w:trHeight w:val="780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722E" w:rsidRPr="007D722E" w:rsidRDefault="007D722E" w:rsidP="007D722E">
            <w:pPr>
              <w:ind w:left="60"/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n-NO"/>
              </w:rPr>
              <w:t>Verving</w:t>
            </w: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722E" w:rsidRPr="007D722E" w:rsidRDefault="007D722E" w:rsidP="007D722E">
            <w:pPr>
              <w:ind w:left="60"/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n-NO"/>
              </w:rPr>
              <w:t>Informere om fagforbundet og fordeler ved medlemskap</w:t>
            </w: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722E" w:rsidRPr="007D722E" w:rsidRDefault="007D722E" w:rsidP="007D722E">
            <w:pPr>
              <w:ind w:left="60"/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n-NO"/>
              </w:rPr>
              <w:t>Hele Året</w:t>
            </w: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722E" w:rsidRPr="007D722E" w:rsidRDefault="007D722E" w:rsidP="007D722E">
            <w:pPr>
              <w:ind w:left="60"/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n-NO"/>
              </w:rPr>
              <w:t>Nye medlemmer</w:t>
            </w: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722E" w:rsidRPr="007D722E" w:rsidRDefault="007D722E" w:rsidP="007D722E">
            <w:pPr>
              <w:ind w:left="60"/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n-NO"/>
              </w:rPr>
              <w:t>Leder / Styret</w:t>
            </w: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</w:tr>
      <w:tr w:rsidR="007D722E" w:rsidRPr="007D722E" w:rsidTr="007D722E">
        <w:trPr>
          <w:trHeight w:val="780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722E" w:rsidRPr="007D722E" w:rsidRDefault="007D722E" w:rsidP="007D722E">
            <w:pPr>
              <w:ind w:left="60"/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n-NO"/>
              </w:rPr>
              <w:t>Yrkespolitiske saker</w:t>
            </w: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722E" w:rsidRPr="007D722E" w:rsidRDefault="007D722E" w:rsidP="007D722E">
            <w:pPr>
              <w:ind w:left="60"/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proofErr w:type="spellStart"/>
            <w:r w:rsidRPr="007D722E">
              <w:rPr>
                <w:rFonts w:ascii="Arial" w:hAnsi="Arial" w:cs="Arial"/>
                <w:sz w:val="22"/>
                <w:szCs w:val="22"/>
                <w:lang w:val="nn-NO"/>
              </w:rPr>
              <w:t>Kompetanseplaner</w:t>
            </w:r>
            <w:proofErr w:type="spellEnd"/>
            <w:r w:rsidRPr="007D722E">
              <w:rPr>
                <w:rFonts w:ascii="Arial" w:hAnsi="Arial" w:cs="Arial"/>
                <w:sz w:val="22"/>
                <w:szCs w:val="22"/>
                <w:lang w:val="nn-NO"/>
              </w:rPr>
              <w:t xml:space="preserve"> og samarbeid med </w:t>
            </w:r>
            <w:proofErr w:type="spellStart"/>
            <w:r w:rsidRPr="007D722E">
              <w:rPr>
                <w:rFonts w:ascii="Arial" w:hAnsi="Arial" w:cs="Arial"/>
                <w:sz w:val="22"/>
                <w:szCs w:val="22"/>
                <w:lang w:val="nn-NO"/>
              </w:rPr>
              <w:t>politikere</w:t>
            </w:r>
            <w:proofErr w:type="spellEnd"/>
            <w:r w:rsidRPr="007D722E">
              <w:rPr>
                <w:rFonts w:ascii="Arial" w:hAnsi="Arial" w:cs="Arial"/>
                <w:sz w:val="22"/>
                <w:szCs w:val="22"/>
                <w:lang w:val="nn-NO"/>
              </w:rPr>
              <w:t>.</w:t>
            </w: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722E" w:rsidRPr="007D722E" w:rsidRDefault="007D722E" w:rsidP="007D722E">
            <w:pPr>
              <w:ind w:left="60"/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n-NO"/>
              </w:rPr>
              <w:t>Hele året</w:t>
            </w: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722E" w:rsidRPr="007D722E" w:rsidRDefault="007D722E" w:rsidP="007D722E">
            <w:pPr>
              <w:ind w:left="60" w:right="165"/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n-NO"/>
              </w:rPr>
              <w:t>Medlemmer i Fagforbundet Gjøvik</w:t>
            </w: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722E" w:rsidRPr="007D722E" w:rsidRDefault="007D722E" w:rsidP="007D722E">
            <w:pPr>
              <w:ind w:left="60"/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n-NO"/>
              </w:rPr>
              <w:t>Seksjonsleder</w:t>
            </w: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</w:tr>
      <w:tr w:rsidR="007D722E" w:rsidRPr="007D722E" w:rsidTr="007D722E">
        <w:trPr>
          <w:trHeight w:val="780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722E" w:rsidRPr="007D722E" w:rsidRDefault="007D722E" w:rsidP="007D722E">
            <w:pPr>
              <w:ind w:left="60"/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n-NO"/>
              </w:rPr>
              <w:t>Regionalt Samarbeid</w:t>
            </w: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722E" w:rsidRPr="007D722E" w:rsidRDefault="007D722E" w:rsidP="007D722E">
            <w:pPr>
              <w:ind w:left="60"/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n-NO"/>
              </w:rPr>
              <w:t xml:space="preserve">Samarbeid med </w:t>
            </w:r>
            <w:proofErr w:type="spellStart"/>
            <w:r w:rsidRPr="007D722E">
              <w:rPr>
                <w:rFonts w:ascii="Arial" w:hAnsi="Arial" w:cs="Arial"/>
                <w:sz w:val="22"/>
                <w:szCs w:val="22"/>
                <w:lang w:val="nn-NO"/>
              </w:rPr>
              <w:t>yrkesseksjonene</w:t>
            </w:r>
            <w:proofErr w:type="spellEnd"/>
            <w:r w:rsidRPr="007D722E">
              <w:rPr>
                <w:rFonts w:ascii="Arial" w:hAnsi="Arial" w:cs="Arial"/>
                <w:sz w:val="22"/>
                <w:szCs w:val="22"/>
                <w:lang w:val="nn-NO"/>
              </w:rPr>
              <w:t xml:space="preserve"> regionalt</w:t>
            </w: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722E" w:rsidRPr="007D722E" w:rsidRDefault="007D722E" w:rsidP="007D722E">
            <w:pPr>
              <w:ind w:left="60"/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n-NO"/>
              </w:rPr>
              <w:t>Hele året</w:t>
            </w: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722E" w:rsidRPr="007D722E" w:rsidRDefault="007D722E" w:rsidP="007D722E">
            <w:pPr>
              <w:ind w:left="60" w:right="165"/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proofErr w:type="spellStart"/>
            <w:r w:rsidRPr="007D722E">
              <w:rPr>
                <w:rFonts w:ascii="Arial" w:hAnsi="Arial" w:cs="Arial"/>
                <w:sz w:val="22"/>
                <w:szCs w:val="22"/>
                <w:lang w:val="nn-NO"/>
              </w:rPr>
              <w:t>Seksjonsledere</w:t>
            </w:r>
            <w:proofErr w:type="spellEnd"/>
            <w:r w:rsidRPr="007D722E">
              <w:rPr>
                <w:rFonts w:ascii="Arial" w:hAnsi="Arial" w:cs="Arial"/>
                <w:sz w:val="22"/>
                <w:szCs w:val="22"/>
                <w:lang w:val="nn-NO"/>
              </w:rPr>
              <w:t xml:space="preserve"> i YSKKO i regionen</w:t>
            </w: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722E" w:rsidRPr="007D722E" w:rsidRDefault="007D722E" w:rsidP="007D722E">
            <w:pPr>
              <w:ind w:left="60"/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n-NO"/>
              </w:rPr>
              <w:t>fylkesseksjonsleder</w:t>
            </w: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</w:tr>
    </w:tbl>
    <w:p w:rsidR="000F5EE2" w:rsidRPr="00523949" w:rsidRDefault="000F5EE2" w:rsidP="00902E39">
      <w:pPr>
        <w:rPr>
          <w:rFonts w:ascii="Arial" w:hAnsi="Arial" w:cs="Arial"/>
          <w:b/>
          <w:bCs/>
          <w:i/>
          <w:iCs/>
          <w:lang w:val="nb-NO"/>
        </w:rPr>
      </w:pPr>
    </w:p>
    <w:p w:rsidR="000F5EE2" w:rsidRPr="00523949" w:rsidRDefault="000F5EE2" w:rsidP="00902E39">
      <w:pPr>
        <w:rPr>
          <w:rFonts w:ascii="Arial" w:hAnsi="Arial" w:cs="Arial"/>
          <w:b/>
          <w:bCs/>
          <w:i/>
          <w:iCs/>
          <w:lang w:val="nb-NO"/>
        </w:rPr>
      </w:pPr>
    </w:p>
    <w:p w:rsidR="000F5EE2" w:rsidRPr="00523949" w:rsidRDefault="000F5EE2" w:rsidP="00902E39">
      <w:pPr>
        <w:rPr>
          <w:rFonts w:ascii="Arial" w:hAnsi="Arial" w:cs="Arial"/>
          <w:b/>
          <w:bCs/>
          <w:i/>
          <w:iCs/>
          <w:lang w:val="nb-NO"/>
        </w:rPr>
      </w:pPr>
    </w:p>
    <w:p w:rsidR="000F5EE2" w:rsidRPr="00523949" w:rsidRDefault="000F5EE2" w:rsidP="000F5EE2">
      <w:pPr>
        <w:rPr>
          <w:rFonts w:ascii="Arial" w:hAnsi="Arial" w:cs="Arial"/>
          <w:b/>
          <w:bCs/>
        </w:rPr>
      </w:pPr>
      <w:r w:rsidRPr="00523949">
        <w:rPr>
          <w:rFonts w:ascii="Arial" w:hAnsi="Arial" w:cs="Arial"/>
          <w:b/>
          <w:bCs/>
          <w:noProof/>
          <w:lang w:val="nb-NO"/>
        </w:rPr>
        <w:drawing>
          <wp:inline distT="0" distB="0" distL="0" distR="0" wp14:anchorId="71C12B97" wp14:editId="1AB23F50">
            <wp:extent cx="1790700" cy="514350"/>
            <wp:effectExtent l="0" t="0" r="0" b="0"/>
            <wp:docPr id="6" name="Bilde 6" descr="H:\Dokumenter\My Pictures\Logo Fagforbundet Gjøv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kumenter\My Pictures\Logo Fagforbundet Gjøvi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22E" w:rsidRPr="00523949" w:rsidRDefault="00C831B5" w:rsidP="00C831B5">
      <w:pPr>
        <w:rPr>
          <w:rFonts w:ascii="Arial" w:hAnsi="Arial" w:cs="Arial"/>
          <w:b/>
          <w:bCs/>
          <w:lang w:val="nb-NO"/>
        </w:rPr>
      </w:pPr>
      <w:r w:rsidRPr="00523949">
        <w:rPr>
          <w:rFonts w:ascii="Arial" w:hAnsi="Arial" w:cs="Arial"/>
          <w:b/>
          <w:bCs/>
          <w:lang w:val="nb-NO"/>
        </w:rPr>
        <w:t>HANDLINGSPLAN 202</w:t>
      </w:r>
      <w:r w:rsidR="007D722E" w:rsidRPr="00523949">
        <w:rPr>
          <w:rFonts w:ascii="Arial" w:hAnsi="Arial" w:cs="Arial"/>
          <w:b/>
          <w:bCs/>
          <w:lang w:val="nb-NO"/>
        </w:rPr>
        <w:t>3</w:t>
      </w:r>
      <w:r w:rsidRPr="00523949">
        <w:rPr>
          <w:rFonts w:ascii="Arial" w:hAnsi="Arial" w:cs="Arial"/>
          <w:b/>
          <w:bCs/>
          <w:lang w:val="nb-NO"/>
        </w:rPr>
        <w:t xml:space="preserve"> </w:t>
      </w:r>
    </w:p>
    <w:p w:rsidR="00C831B5" w:rsidRPr="00523949" w:rsidRDefault="00C831B5" w:rsidP="00C831B5">
      <w:pPr>
        <w:rPr>
          <w:rFonts w:ascii="Arial" w:hAnsi="Arial" w:cs="Arial"/>
          <w:b/>
          <w:bCs/>
          <w:sz w:val="32"/>
          <w:lang w:val="nb-NO"/>
        </w:rPr>
      </w:pPr>
      <w:r w:rsidRPr="00523949">
        <w:rPr>
          <w:rFonts w:ascii="Arial" w:hAnsi="Arial" w:cs="Arial"/>
          <w:b/>
          <w:bCs/>
          <w:sz w:val="32"/>
          <w:lang w:val="nb-NO"/>
        </w:rPr>
        <w:t>Yrkesseksjon Kontor og Administrasjon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2"/>
        <w:gridCol w:w="3333"/>
        <w:gridCol w:w="2424"/>
        <w:gridCol w:w="3383"/>
        <w:gridCol w:w="2156"/>
      </w:tblGrid>
      <w:tr w:rsidR="007D722E" w:rsidRPr="007D722E" w:rsidTr="00663AC6">
        <w:trPr>
          <w:trHeight w:val="285"/>
        </w:trPr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b/>
                <w:bCs/>
                <w:sz w:val="22"/>
                <w:szCs w:val="22"/>
              </w:rPr>
              <w:t>MÅL</w:t>
            </w: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b/>
                <w:bCs/>
                <w:sz w:val="22"/>
                <w:szCs w:val="22"/>
              </w:rPr>
              <w:t>TILTAK</w:t>
            </w: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b/>
                <w:bCs/>
                <w:sz w:val="22"/>
                <w:szCs w:val="22"/>
              </w:rPr>
              <w:t>NÅR/HVOR</w:t>
            </w: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b/>
                <w:bCs/>
                <w:sz w:val="22"/>
                <w:szCs w:val="22"/>
              </w:rPr>
              <w:t>MÅLGRUPPE</w:t>
            </w: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b/>
                <w:bCs/>
                <w:sz w:val="22"/>
                <w:szCs w:val="22"/>
              </w:rPr>
              <w:t>ANSVAR</w:t>
            </w: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</w:tr>
      <w:tr w:rsidR="007D722E" w:rsidRPr="007D722E" w:rsidTr="00663AC6">
        <w:trPr>
          <w:trHeight w:val="300"/>
        </w:trPr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Styremøter i </w:t>
            </w:r>
          </w:p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Yrkesseksjonsstyret 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Avholde 4 styremøter i løpet av året. Datoer settes opp på første styremøte etter årsmøte </w:t>
            </w:r>
          </w:p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color w:val="000000"/>
                <w:sz w:val="22"/>
                <w:szCs w:val="22"/>
                <w:lang w:val="nb-NO"/>
              </w:rPr>
              <w:t>1 felles med alle seksjoner/utvalg, forberedelser valg 2023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Første møte  </w:t>
            </w:r>
          </w:p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medio februar –23 </w:t>
            </w:r>
          </w:p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Yrkesseksjonsstyret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Yrkesseksjons leder </w:t>
            </w:r>
          </w:p>
        </w:tc>
      </w:tr>
      <w:tr w:rsidR="007D722E" w:rsidRPr="007D722E" w:rsidTr="00663AC6">
        <w:trPr>
          <w:trHeight w:val="300"/>
        </w:trPr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Fokus på Fagforbundets strategiplan for 2023 - hovedprioriteringer 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722E" w:rsidRPr="007D722E" w:rsidRDefault="007D722E" w:rsidP="00663AC6">
            <w:pPr>
              <w:numPr>
                <w:ilvl w:val="0"/>
                <w:numId w:val="35"/>
              </w:numPr>
              <w:ind w:left="360" w:firstLine="0"/>
              <w:textAlignment w:val="baseline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7D722E">
              <w:rPr>
                <w:rFonts w:ascii="Arial" w:hAnsi="Arial" w:cs="Arial"/>
                <w:color w:val="000000"/>
                <w:sz w:val="22"/>
                <w:szCs w:val="22"/>
                <w:lang w:val="nb-NO"/>
              </w:rPr>
              <w:t>Kompetanse, kompetanseplaner og rekruttering </w:t>
            </w:r>
          </w:p>
          <w:p w:rsidR="007D722E" w:rsidRPr="007D722E" w:rsidRDefault="007D722E" w:rsidP="00663AC6">
            <w:pPr>
              <w:numPr>
                <w:ilvl w:val="0"/>
                <w:numId w:val="35"/>
              </w:numPr>
              <w:ind w:left="360" w:firstLine="0"/>
              <w:textAlignment w:val="baseline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7D722E">
              <w:rPr>
                <w:rFonts w:ascii="Arial" w:hAnsi="Arial" w:cs="Arial"/>
                <w:color w:val="000000"/>
                <w:sz w:val="22"/>
                <w:szCs w:val="22"/>
                <w:lang w:val="nb-NO"/>
              </w:rPr>
              <w:t>Faglig-politisk arbeid </w:t>
            </w:r>
          </w:p>
          <w:p w:rsidR="007D722E" w:rsidRPr="007D722E" w:rsidRDefault="007D722E" w:rsidP="00663AC6">
            <w:pPr>
              <w:numPr>
                <w:ilvl w:val="0"/>
                <w:numId w:val="35"/>
              </w:numPr>
              <w:ind w:left="360" w:firstLine="0"/>
              <w:textAlignment w:val="baseline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Yrkesfaglig argumentasjon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På styremøtene </w:t>
            </w:r>
          </w:p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På regionmøtene </w:t>
            </w:r>
          </w:p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Fagdager/kurs 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Yrkesseksjonsstyret Regionstyret </w:t>
            </w:r>
          </w:p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Medlemmer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Styret </w:t>
            </w:r>
          </w:p>
        </w:tc>
      </w:tr>
      <w:tr w:rsidR="007D722E" w:rsidRPr="007D722E" w:rsidTr="00663AC6">
        <w:trPr>
          <w:trHeight w:val="330"/>
        </w:trPr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Yrkespolitisk sak 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Bidra i det fagligpolitiske samarbeidet i Fagforbundet Gjøvik 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Starte i januar </w:t>
            </w:r>
          </w:p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Hele året 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Medlemmer </w:t>
            </w:r>
          </w:p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Lokale politikkere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Yrkesseksjonsstyre </w:t>
            </w:r>
          </w:p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Yrkesseksjons leder </w:t>
            </w:r>
          </w:p>
        </w:tc>
      </w:tr>
      <w:tr w:rsidR="007D722E" w:rsidRPr="007D722E" w:rsidTr="00663AC6">
        <w:trPr>
          <w:trHeight w:val="300"/>
        </w:trPr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Forpliktende regionalt samarbeid 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3 møter  </w:t>
            </w:r>
          </w:p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color w:val="000000"/>
                <w:sz w:val="22"/>
                <w:szCs w:val="22"/>
                <w:lang w:val="nb-NO"/>
              </w:rPr>
              <w:t>Hovedtemaene skal belyses på styremøtene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I regionen,  </w:t>
            </w:r>
          </w:p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vinter, vår og høst </w:t>
            </w:r>
          </w:p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Første møte feb. 2023 </w:t>
            </w:r>
          </w:p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Styret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Yrkesseksjons leder  </w:t>
            </w:r>
          </w:p>
        </w:tc>
      </w:tr>
      <w:tr w:rsidR="007D722E" w:rsidRPr="00BB6900" w:rsidTr="00663AC6">
        <w:trPr>
          <w:trHeight w:val="300"/>
        </w:trPr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Fagkvelder / kurs 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Excel kurs for litt drevne </w:t>
            </w:r>
          </w:p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Personvernforordningen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Vår / Høst 2023 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Medlemmer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Yrkesseksjon kontor og administrasjon Regionsamarbeid </w:t>
            </w:r>
          </w:p>
        </w:tc>
      </w:tr>
      <w:tr w:rsidR="007D722E" w:rsidRPr="00BB6900" w:rsidTr="00663AC6">
        <w:trPr>
          <w:trHeight w:val="300"/>
        </w:trPr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Verving 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Spesielt fokus på høgskoleutdanning, fagarbeidere, realkompetanse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I løpet av 2023 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Yrkesaktive potensielle medlemmer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Styret i samarbeid med de andre seksjonene </w:t>
            </w:r>
          </w:p>
        </w:tc>
      </w:tr>
      <w:tr w:rsidR="007D722E" w:rsidRPr="00BB6900" w:rsidTr="00663AC6">
        <w:trPr>
          <w:trHeight w:val="510"/>
        </w:trPr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lastRenderedPageBreak/>
              <w:t>Utadrettet virksomhet 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Arbeidsplassbesøk </w:t>
            </w:r>
          </w:p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Lunsj-møter/kaffe-møter </w:t>
            </w:r>
          </w:p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Julehilsen runde </w:t>
            </w:r>
          </w:p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Markering av fagforbundsukene </w:t>
            </w:r>
          </w:p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Markering av merkedagene: </w:t>
            </w:r>
          </w:p>
          <w:p w:rsidR="007D722E" w:rsidRPr="007D722E" w:rsidRDefault="007D722E" w:rsidP="00663AC6">
            <w:pPr>
              <w:numPr>
                <w:ilvl w:val="0"/>
                <w:numId w:val="36"/>
              </w:numPr>
              <w:ind w:left="360" w:firstLine="0"/>
              <w:textAlignment w:val="baseline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Helsesekretærens dag 1. februar </w:t>
            </w:r>
          </w:p>
          <w:p w:rsidR="007D722E" w:rsidRPr="007D722E" w:rsidRDefault="007D722E" w:rsidP="00663AC6">
            <w:pPr>
              <w:numPr>
                <w:ilvl w:val="0"/>
                <w:numId w:val="36"/>
              </w:numPr>
              <w:ind w:left="360" w:firstLine="0"/>
              <w:textAlignment w:val="baseline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Kontoransattes dag 27. april </w:t>
            </w:r>
          </w:p>
          <w:p w:rsidR="007D722E" w:rsidRPr="007D722E" w:rsidRDefault="007D722E" w:rsidP="00663AC6">
            <w:pPr>
              <w:numPr>
                <w:ilvl w:val="0"/>
                <w:numId w:val="36"/>
              </w:numPr>
              <w:ind w:left="360" w:firstLine="0"/>
              <w:textAlignment w:val="baseline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Arkivarens dag andre helg i november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I løpet av 2023 </w:t>
            </w:r>
          </w:p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Gjennom hele året </w:t>
            </w:r>
          </w:p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desember 2023 </w:t>
            </w:r>
          </w:p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Uke 25 + 48 </w:t>
            </w:r>
          </w:p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 xml:space="preserve">Legge ut merkedager på </w:t>
            </w:r>
            <w:proofErr w:type="spellStart"/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facebook</w:t>
            </w:r>
            <w:proofErr w:type="spellEnd"/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 xml:space="preserve"> og sende ut hilsen på mail til gruppene 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Medlemmer/studenter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Styret i samarbeid med de andre seksjonene + HTV-er i Fagforbundet Gjøvik </w:t>
            </w:r>
          </w:p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Samarbeid m/styret i Fagforbundet Gjøvik </w:t>
            </w:r>
          </w:p>
        </w:tc>
      </w:tr>
      <w:tr w:rsidR="007D722E" w:rsidRPr="007D722E" w:rsidTr="00663AC6">
        <w:trPr>
          <w:trHeight w:val="540"/>
        </w:trPr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Informasjon 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Videresende kurs/info fra faggrupper og lignende </w:t>
            </w:r>
          </w:p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Bidra med Info til Facebook 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Fortløpende 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Medlemmer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Yrkesseksjons leder  </w:t>
            </w:r>
          </w:p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Styret </w:t>
            </w:r>
          </w:p>
        </w:tc>
      </w:tr>
      <w:tr w:rsidR="007D722E" w:rsidRPr="00BB6900" w:rsidTr="00663AC6">
        <w:trPr>
          <w:trHeight w:val="540"/>
        </w:trPr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Yrkesfaglig utvikling 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722E" w:rsidRPr="007D722E" w:rsidRDefault="007D722E" w:rsidP="00663AC6">
            <w:pPr>
              <w:numPr>
                <w:ilvl w:val="0"/>
                <w:numId w:val="37"/>
              </w:numPr>
              <w:ind w:left="360" w:firstLine="0"/>
              <w:textAlignment w:val="baseline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Videresende tilbud om fagdager/yrkesfaglige tilbud </w:t>
            </w:r>
          </w:p>
          <w:p w:rsidR="007D722E" w:rsidRPr="007D722E" w:rsidRDefault="007D722E" w:rsidP="00663AC6">
            <w:pPr>
              <w:numPr>
                <w:ilvl w:val="0"/>
                <w:numId w:val="37"/>
              </w:numPr>
              <w:ind w:left="360" w:firstLine="0"/>
              <w:textAlignment w:val="baseline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Påvirke at flere tar fagbrev innen kontor og administrasjon </w:t>
            </w:r>
          </w:p>
          <w:p w:rsidR="007D722E" w:rsidRPr="007D722E" w:rsidRDefault="007D722E" w:rsidP="00663AC6">
            <w:pPr>
              <w:numPr>
                <w:ilvl w:val="0"/>
                <w:numId w:val="37"/>
              </w:numPr>
              <w:ind w:left="360" w:firstLine="0"/>
              <w:textAlignment w:val="baseline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Sikre at det settes fokus på kompetanseplaner, en overordnet rekrutteringsstrategi og rett person på rett plass </w:t>
            </w:r>
          </w:p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I løpet av 2023 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Medlemmer </w:t>
            </w:r>
          </w:p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Medlemmer/Arbeidsgiver </w:t>
            </w:r>
          </w:p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Politikere, Arbeidsgivere, </w:t>
            </w:r>
          </w:p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Medlemmer 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Yrkesseksjonsleder </w:t>
            </w:r>
          </w:p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Styret i samarbeid med Fagforbundet Gjøvik </w:t>
            </w:r>
          </w:p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</w:tr>
      <w:tr w:rsidR="007D722E" w:rsidRPr="007D722E" w:rsidTr="00663AC6">
        <w:trPr>
          <w:trHeight w:val="1125"/>
        </w:trPr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Yrkesseksjonskonferanse </w:t>
            </w:r>
          </w:p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(alle seksjonene, ungdom og pensjonist) 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Styret skal være representert ved minst 1 (evt. 2) fra styret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09 og 10 mars 2023 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En i styret  </w:t>
            </w:r>
          </w:p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(evt.2 når det er vedtektsfestet)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Styret </w:t>
            </w:r>
          </w:p>
        </w:tc>
      </w:tr>
      <w:tr w:rsidR="007D722E" w:rsidRPr="007D722E" w:rsidTr="00663AC6">
        <w:trPr>
          <w:trHeight w:val="540"/>
        </w:trPr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Klima 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Papirbruk </w:t>
            </w:r>
          </w:p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Lysforbruk </w:t>
            </w:r>
          </w:p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Samkjøring/benytte kollektivtransport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Hele 2023 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Styret </w:t>
            </w:r>
          </w:p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Medlemmer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D722E" w:rsidRPr="007D722E" w:rsidRDefault="007D722E" w:rsidP="00663AC6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Styret </w:t>
            </w:r>
          </w:p>
        </w:tc>
      </w:tr>
    </w:tbl>
    <w:p w:rsidR="007D722E" w:rsidRPr="00523949" w:rsidRDefault="007D722E" w:rsidP="00C831B5">
      <w:pPr>
        <w:rPr>
          <w:rFonts w:ascii="Arial" w:hAnsi="Arial" w:cs="Arial"/>
          <w:b/>
          <w:bCs/>
          <w:i/>
          <w:iCs/>
        </w:rPr>
      </w:pPr>
    </w:p>
    <w:p w:rsidR="007D722E" w:rsidRPr="00523949" w:rsidRDefault="007D722E" w:rsidP="00C831B5">
      <w:pPr>
        <w:rPr>
          <w:rFonts w:ascii="Arial" w:hAnsi="Arial" w:cs="Arial"/>
          <w:b/>
          <w:bCs/>
          <w:i/>
          <w:iCs/>
        </w:rPr>
      </w:pPr>
    </w:p>
    <w:p w:rsidR="007D722E" w:rsidRPr="00523949" w:rsidRDefault="007D722E" w:rsidP="00C831B5">
      <w:pPr>
        <w:rPr>
          <w:rFonts w:ascii="Arial" w:hAnsi="Arial" w:cs="Arial"/>
          <w:b/>
          <w:bCs/>
          <w:i/>
          <w:iCs/>
        </w:rPr>
      </w:pPr>
    </w:p>
    <w:p w:rsidR="0026347A" w:rsidRPr="00523949" w:rsidRDefault="0026347A" w:rsidP="00EB6B84">
      <w:pPr>
        <w:rPr>
          <w:rFonts w:ascii="Arial" w:hAnsi="Arial" w:cs="Arial"/>
          <w:b/>
          <w:bCs/>
        </w:rPr>
      </w:pPr>
      <w:r w:rsidRPr="00523949">
        <w:rPr>
          <w:rFonts w:ascii="Arial" w:hAnsi="Arial" w:cs="Arial"/>
          <w:b/>
          <w:bCs/>
          <w:noProof/>
          <w:lang w:val="nb-NO"/>
        </w:rPr>
        <w:drawing>
          <wp:inline distT="0" distB="0" distL="0" distR="0" wp14:anchorId="6F3DDB0E">
            <wp:extent cx="1792605" cy="511810"/>
            <wp:effectExtent l="0" t="0" r="0" b="254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347A" w:rsidRPr="00523949" w:rsidRDefault="0026347A" w:rsidP="00EB6B84">
      <w:pPr>
        <w:rPr>
          <w:rFonts w:ascii="Arial" w:hAnsi="Arial" w:cs="Arial"/>
          <w:b/>
          <w:bCs/>
        </w:rPr>
      </w:pPr>
    </w:p>
    <w:p w:rsidR="007D722E" w:rsidRPr="00523949" w:rsidRDefault="0026347A" w:rsidP="00EB6B84">
      <w:pPr>
        <w:rPr>
          <w:rFonts w:ascii="Arial" w:hAnsi="Arial" w:cs="Arial"/>
          <w:b/>
          <w:bCs/>
        </w:rPr>
      </w:pPr>
      <w:r w:rsidRPr="00523949">
        <w:rPr>
          <w:rFonts w:ascii="Arial" w:hAnsi="Arial" w:cs="Arial"/>
          <w:b/>
          <w:bCs/>
        </w:rPr>
        <w:t>HANDLI</w:t>
      </w:r>
      <w:r w:rsidR="00566567" w:rsidRPr="00523949">
        <w:rPr>
          <w:rFonts w:ascii="Arial" w:hAnsi="Arial" w:cs="Arial"/>
          <w:b/>
          <w:bCs/>
        </w:rPr>
        <w:t>NGSPLAN 202</w:t>
      </w:r>
      <w:r w:rsidR="007D722E" w:rsidRPr="00523949">
        <w:rPr>
          <w:rFonts w:ascii="Arial" w:hAnsi="Arial" w:cs="Arial"/>
          <w:b/>
          <w:bCs/>
        </w:rPr>
        <w:t>3</w:t>
      </w:r>
    </w:p>
    <w:p w:rsidR="0026347A" w:rsidRPr="00523949" w:rsidRDefault="007D722E" w:rsidP="00EB6B84">
      <w:pPr>
        <w:rPr>
          <w:rFonts w:ascii="Arial" w:hAnsi="Arial" w:cs="Arial"/>
          <w:b/>
          <w:bCs/>
          <w:sz w:val="32"/>
        </w:rPr>
      </w:pPr>
      <w:proofErr w:type="spellStart"/>
      <w:r w:rsidRPr="00523949">
        <w:rPr>
          <w:rFonts w:ascii="Arial" w:hAnsi="Arial" w:cs="Arial"/>
          <w:b/>
          <w:bCs/>
          <w:sz w:val="32"/>
        </w:rPr>
        <w:t>U</w:t>
      </w:r>
      <w:r w:rsidR="00566567" w:rsidRPr="00523949">
        <w:rPr>
          <w:rFonts w:ascii="Arial" w:hAnsi="Arial" w:cs="Arial"/>
          <w:b/>
          <w:bCs/>
          <w:sz w:val="32"/>
        </w:rPr>
        <w:t>ngdomsutvalget</w:t>
      </w:r>
      <w:proofErr w:type="spellEnd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6"/>
        <w:gridCol w:w="2888"/>
        <w:gridCol w:w="3562"/>
        <w:gridCol w:w="2100"/>
        <w:gridCol w:w="2502"/>
      </w:tblGrid>
      <w:tr w:rsidR="007D722E" w:rsidRPr="007D722E" w:rsidTr="007D722E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proofErr w:type="spellStart"/>
            <w:r w:rsidRPr="007D722E">
              <w:rPr>
                <w:rFonts w:ascii="Arial" w:hAnsi="Arial" w:cs="Arial"/>
                <w:b/>
                <w:bCs/>
                <w:sz w:val="22"/>
                <w:szCs w:val="22"/>
              </w:rPr>
              <w:t>Mål</w:t>
            </w:r>
            <w:proofErr w:type="spellEnd"/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b/>
                <w:bCs/>
                <w:sz w:val="22"/>
                <w:szCs w:val="22"/>
              </w:rPr>
              <w:t>TILTAK</w:t>
            </w: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b/>
                <w:bCs/>
                <w:sz w:val="22"/>
                <w:szCs w:val="22"/>
              </w:rPr>
              <w:t>NÅR/HVOR</w:t>
            </w: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b/>
                <w:bCs/>
                <w:sz w:val="22"/>
                <w:szCs w:val="22"/>
              </w:rPr>
              <w:t>MÅLGRUPPE</w:t>
            </w: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b/>
                <w:bCs/>
                <w:sz w:val="22"/>
                <w:szCs w:val="22"/>
              </w:rPr>
              <w:t>ANSVAR</w:t>
            </w: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</w:tr>
      <w:tr w:rsidR="007D722E" w:rsidRPr="007D722E" w:rsidTr="007D722E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</w:rPr>
              <w:t xml:space="preserve">Drift av </w:t>
            </w:r>
            <w:proofErr w:type="spellStart"/>
            <w:r w:rsidRPr="007D722E">
              <w:rPr>
                <w:rFonts w:ascii="Arial" w:hAnsi="Arial" w:cs="Arial"/>
                <w:sz w:val="22"/>
                <w:szCs w:val="22"/>
              </w:rPr>
              <w:t>utvalget</w:t>
            </w:r>
            <w:proofErr w:type="spellEnd"/>
            <w:r w:rsidRPr="007D722E">
              <w:rPr>
                <w:rFonts w:ascii="Arial" w:hAnsi="Arial" w:cs="Arial"/>
                <w:sz w:val="22"/>
                <w:szCs w:val="22"/>
              </w:rPr>
              <w:t>.</w:t>
            </w: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proofErr w:type="spellStart"/>
            <w:r w:rsidRPr="007D722E">
              <w:rPr>
                <w:rFonts w:ascii="Arial" w:hAnsi="Arial" w:cs="Arial"/>
                <w:sz w:val="22"/>
                <w:szCs w:val="22"/>
              </w:rPr>
              <w:t>Utvalgsmøte</w:t>
            </w:r>
            <w:proofErr w:type="spellEnd"/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2 x og ellers ved behov. </w:t>
            </w:r>
          </w:p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1 felles med alle seksjoner/utvalg, forberedelser valg 2023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Styret 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Leder </w:t>
            </w:r>
          </w:p>
        </w:tc>
      </w:tr>
      <w:tr w:rsidR="007D722E" w:rsidRPr="007D722E" w:rsidTr="007D722E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Fagkveld for medlemmer i utvalget/åpent for alle.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Yrkesfaglig tema. 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Medlemmer 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Regionen </w:t>
            </w:r>
          </w:p>
        </w:tc>
      </w:tr>
      <w:tr w:rsidR="007D722E" w:rsidRPr="007D722E" w:rsidTr="007D722E">
        <w:trPr>
          <w:trHeight w:val="33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Felles Fagkveld for medlemmer i alle seksjoner og utvalg i fagforbundet Gjøvik.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Fagkveld. 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2023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Medlemmer i fagforbundet. 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Seksjonsledere/ utvalgsledere og styremedlemmer. </w:t>
            </w:r>
          </w:p>
        </w:tc>
      </w:tr>
      <w:tr w:rsidR="007D722E" w:rsidRPr="007D722E" w:rsidTr="007D722E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Synliggjøring/ medlemspleie.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Arbeidsplassbesøk. </w:t>
            </w:r>
          </w:p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Fokus på lærlinger og unge medlemmer. 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Hele året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Medlemmer 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Leder/styret </w:t>
            </w:r>
          </w:p>
        </w:tc>
      </w:tr>
      <w:tr w:rsidR="007D722E" w:rsidRPr="007D722E" w:rsidTr="007D722E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</w:tr>
      <w:tr w:rsidR="007D722E" w:rsidRPr="007D722E" w:rsidTr="007D722E">
        <w:trPr>
          <w:trHeight w:val="51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Yrkespolitiske saker.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Heltid/deltid, kompetanseplaner og samarbeid med politikere  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Hele året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Medlemmer. 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Leder/styret </w:t>
            </w:r>
          </w:p>
        </w:tc>
      </w:tr>
      <w:tr w:rsidR="007D722E" w:rsidRPr="00BB6900" w:rsidTr="007D722E">
        <w:trPr>
          <w:trHeight w:val="5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Verving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Informere medlemmer om fagforbundet og fordeler ved medlemskap. 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Hele året. </w:t>
            </w:r>
          </w:p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Fagforbundsukene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Utvalget i samarbeid med Fagforbundet Gjøvik. </w:t>
            </w:r>
          </w:p>
        </w:tc>
      </w:tr>
      <w:tr w:rsidR="007D722E" w:rsidRPr="007D722E" w:rsidTr="007D722E">
        <w:trPr>
          <w:trHeight w:val="5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Samarbeid med fylke /regionen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Felles stand på NTNU, videregående skoler osv. </w:t>
            </w:r>
          </w:p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16"/>
                <w:szCs w:val="16"/>
                <w:lang w:val="nb-NO"/>
              </w:rPr>
              <w:t> </w:t>
            </w:r>
          </w:p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Eget arrangement for unge medlemmer 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Hele året </w:t>
            </w:r>
          </w:p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 xml:space="preserve">1 x i året (konsert, foredrag, konkurranser </w:t>
            </w:r>
            <w:proofErr w:type="spellStart"/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e.l</w:t>
            </w:r>
            <w:proofErr w:type="spellEnd"/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…)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Medlemmer. </w:t>
            </w:r>
          </w:p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Unge medlemmer 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Leder/styret. </w:t>
            </w:r>
          </w:p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</w:tr>
    </w:tbl>
    <w:p w:rsidR="0026347A" w:rsidRPr="00523949" w:rsidRDefault="0026347A" w:rsidP="00EB6B84">
      <w:pPr>
        <w:rPr>
          <w:rFonts w:ascii="Arial" w:hAnsi="Arial" w:cs="Arial"/>
          <w:b/>
          <w:bCs/>
        </w:rPr>
      </w:pPr>
    </w:p>
    <w:p w:rsidR="00EB6B84" w:rsidRPr="00523949" w:rsidRDefault="00EB6B84" w:rsidP="00EB6B84">
      <w:pPr>
        <w:rPr>
          <w:rFonts w:ascii="Arial" w:hAnsi="Arial" w:cs="Arial"/>
          <w:b/>
          <w:bCs/>
        </w:rPr>
      </w:pPr>
      <w:r w:rsidRPr="00523949">
        <w:rPr>
          <w:rFonts w:ascii="Arial" w:hAnsi="Arial" w:cs="Arial"/>
          <w:b/>
          <w:bCs/>
          <w:noProof/>
          <w:lang w:val="nb-NO"/>
        </w:rPr>
        <w:drawing>
          <wp:inline distT="0" distB="0" distL="0" distR="0" wp14:anchorId="31DD6B9A" wp14:editId="1675C49F">
            <wp:extent cx="1790700" cy="514350"/>
            <wp:effectExtent l="0" t="0" r="0" b="0"/>
            <wp:docPr id="7" name="Bilde 7" descr="H:\Dokumenter\My Pictures\Logo Fagforbundet Gjøv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kumenter\My Pictures\Logo Fagforbundet Gjøvi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47A" w:rsidRPr="00523949" w:rsidRDefault="0026347A" w:rsidP="00EB6B84">
      <w:pPr>
        <w:rPr>
          <w:rFonts w:ascii="Arial" w:hAnsi="Arial" w:cs="Arial"/>
          <w:b/>
          <w:bCs/>
        </w:rPr>
      </w:pPr>
    </w:p>
    <w:p w:rsidR="0026347A" w:rsidRPr="00523949" w:rsidRDefault="0026347A" w:rsidP="00EB6B84">
      <w:pPr>
        <w:rPr>
          <w:rFonts w:ascii="Arial" w:hAnsi="Arial" w:cs="Arial"/>
          <w:b/>
          <w:bCs/>
        </w:rPr>
      </w:pPr>
    </w:p>
    <w:p w:rsidR="007D722E" w:rsidRPr="00523949" w:rsidRDefault="00C831B5" w:rsidP="00EB6B84">
      <w:pPr>
        <w:rPr>
          <w:rFonts w:ascii="Arial" w:hAnsi="Arial" w:cs="Arial"/>
          <w:b/>
          <w:bCs/>
          <w:lang w:val="nb-NO"/>
        </w:rPr>
      </w:pPr>
      <w:r w:rsidRPr="00523949">
        <w:rPr>
          <w:rFonts w:ascii="Arial" w:hAnsi="Arial" w:cs="Arial"/>
          <w:b/>
          <w:bCs/>
          <w:lang w:val="nb-NO"/>
        </w:rPr>
        <w:t>HANDLINGSPLAN 202</w:t>
      </w:r>
      <w:r w:rsidR="007D722E" w:rsidRPr="00523949">
        <w:rPr>
          <w:rFonts w:ascii="Arial" w:hAnsi="Arial" w:cs="Arial"/>
          <w:b/>
          <w:bCs/>
          <w:lang w:val="nb-NO"/>
        </w:rPr>
        <w:t>3</w:t>
      </w:r>
      <w:r w:rsidR="00EB6B84" w:rsidRPr="00523949">
        <w:rPr>
          <w:rFonts w:ascii="Arial" w:hAnsi="Arial" w:cs="Arial"/>
          <w:b/>
          <w:bCs/>
          <w:lang w:val="nb-NO"/>
        </w:rPr>
        <w:t xml:space="preserve"> </w:t>
      </w:r>
    </w:p>
    <w:p w:rsidR="00EB6B84" w:rsidRPr="00523949" w:rsidRDefault="007D722E" w:rsidP="00EB6B84">
      <w:pPr>
        <w:rPr>
          <w:rFonts w:ascii="Arial" w:hAnsi="Arial" w:cs="Arial"/>
          <w:b/>
          <w:bCs/>
          <w:sz w:val="32"/>
          <w:lang w:val="nb-NO"/>
        </w:rPr>
      </w:pPr>
      <w:r w:rsidRPr="00523949">
        <w:rPr>
          <w:rFonts w:ascii="Arial" w:hAnsi="Arial" w:cs="Arial"/>
          <w:b/>
          <w:bCs/>
          <w:sz w:val="32"/>
          <w:lang w:val="nb-NO"/>
        </w:rPr>
        <w:t>U</w:t>
      </w:r>
      <w:r w:rsidR="00EB6B84" w:rsidRPr="00523949">
        <w:rPr>
          <w:rFonts w:ascii="Arial" w:hAnsi="Arial" w:cs="Arial"/>
          <w:b/>
          <w:bCs/>
          <w:sz w:val="32"/>
          <w:lang w:val="nb-NO"/>
        </w:rPr>
        <w:t>tvalget for pensjonist og uføre</w:t>
      </w:r>
    </w:p>
    <w:p w:rsidR="007D722E" w:rsidRPr="00523949" w:rsidRDefault="007D722E" w:rsidP="00EB6B84">
      <w:pPr>
        <w:rPr>
          <w:rFonts w:ascii="Arial" w:hAnsi="Arial" w:cs="Arial"/>
          <w:b/>
          <w:bCs/>
          <w:sz w:val="32"/>
          <w:lang w:val="nb-NO"/>
        </w:rPr>
      </w:pPr>
    </w:p>
    <w:p w:rsidR="007D722E" w:rsidRPr="00523949" w:rsidRDefault="007D722E" w:rsidP="00EB6B84">
      <w:pPr>
        <w:rPr>
          <w:rFonts w:ascii="Arial" w:hAnsi="Arial" w:cs="Arial"/>
          <w:b/>
          <w:bCs/>
          <w:sz w:val="32"/>
          <w:lang w:val="nb-NO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886"/>
        <w:gridCol w:w="3004"/>
        <w:gridCol w:w="2941"/>
        <w:gridCol w:w="2217"/>
      </w:tblGrid>
      <w:tr w:rsidR="007D722E" w:rsidRPr="007D722E" w:rsidTr="007D722E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proofErr w:type="spellStart"/>
            <w:r w:rsidRPr="007D722E">
              <w:rPr>
                <w:rFonts w:ascii="Arial" w:hAnsi="Arial" w:cs="Arial"/>
                <w:b/>
                <w:bCs/>
                <w:sz w:val="22"/>
                <w:szCs w:val="22"/>
              </w:rPr>
              <w:t>Mål</w:t>
            </w:r>
            <w:proofErr w:type="spellEnd"/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b/>
                <w:bCs/>
                <w:sz w:val="22"/>
                <w:szCs w:val="22"/>
              </w:rPr>
              <w:t>TILTAK</w:t>
            </w: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b/>
                <w:bCs/>
                <w:sz w:val="22"/>
                <w:szCs w:val="22"/>
              </w:rPr>
              <w:t>NÅR/HVOR</w:t>
            </w: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b/>
                <w:bCs/>
                <w:sz w:val="22"/>
                <w:szCs w:val="22"/>
              </w:rPr>
              <w:t>MÅLGRUPPE</w:t>
            </w: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b/>
                <w:bCs/>
                <w:sz w:val="22"/>
                <w:szCs w:val="22"/>
              </w:rPr>
              <w:t>ANSVAR</w:t>
            </w: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</w:tr>
      <w:tr w:rsidR="007D722E" w:rsidRPr="007D722E" w:rsidTr="007D722E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</w:rPr>
              <w:t xml:space="preserve">Drift av </w:t>
            </w:r>
            <w:proofErr w:type="spellStart"/>
            <w:r w:rsidRPr="007D722E">
              <w:rPr>
                <w:rFonts w:ascii="Arial" w:hAnsi="Arial" w:cs="Arial"/>
                <w:sz w:val="22"/>
                <w:szCs w:val="22"/>
              </w:rPr>
              <w:t>utvalget</w:t>
            </w:r>
            <w:proofErr w:type="spellEnd"/>
            <w:r w:rsidRPr="007D722E">
              <w:rPr>
                <w:rFonts w:ascii="Arial" w:hAnsi="Arial" w:cs="Arial"/>
                <w:sz w:val="22"/>
                <w:szCs w:val="22"/>
              </w:rPr>
              <w:t>.</w:t>
            </w: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proofErr w:type="spellStart"/>
            <w:r w:rsidRPr="007D722E">
              <w:rPr>
                <w:rFonts w:ascii="Arial" w:hAnsi="Arial" w:cs="Arial"/>
                <w:sz w:val="22"/>
                <w:szCs w:val="22"/>
              </w:rPr>
              <w:t>Styremøte</w:t>
            </w:r>
            <w:proofErr w:type="spellEnd"/>
            <w:r w:rsidRPr="007D722E">
              <w:rPr>
                <w:rFonts w:ascii="Arial" w:hAnsi="Arial" w:cs="Arial"/>
                <w:sz w:val="22"/>
                <w:szCs w:val="22"/>
              </w:rPr>
              <w:t>.</w:t>
            </w: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3 x og ellers ved behov. </w:t>
            </w:r>
          </w:p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nb-NO"/>
              </w:rPr>
              <w:t>1 felles med alle seksjoner/utvalg, forberedelser valg 2023 </w:t>
            </w:r>
            <w:r w:rsidRPr="007D722E">
              <w:rPr>
                <w:rFonts w:ascii="Arial" w:hAnsi="Arial" w:cs="Arial"/>
                <w:color w:val="000000"/>
                <w:sz w:val="22"/>
                <w:szCs w:val="22"/>
                <w:lang w:val="nb-NO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Styret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Leder </w:t>
            </w:r>
          </w:p>
        </w:tc>
      </w:tr>
      <w:tr w:rsidR="007D722E" w:rsidRPr="007D722E" w:rsidTr="007D722E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Sommer -juleavslutning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Ut å spise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Juni og Desember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Styret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Styret </w:t>
            </w:r>
          </w:p>
        </w:tc>
      </w:tr>
      <w:tr w:rsidR="007D722E" w:rsidRPr="007D722E" w:rsidTr="007D722E">
        <w:trPr>
          <w:trHeight w:val="51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Samarbeid med utvalgene regionalt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Regionale styremøter </w:t>
            </w:r>
          </w:p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Tema blir bestemt i løpet av året.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Hele året.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Lokale ledere,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Regionale ledere. </w:t>
            </w:r>
          </w:p>
        </w:tc>
      </w:tr>
      <w:tr w:rsidR="007D722E" w:rsidRPr="007D722E" w:rsidTr="007D722E">
        <w:trPr>
          <w:trHeight w:val="5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Tiltak regionalt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Tema for medlemmer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Hele året. </w:t>
            </w:r>
          </w:p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Pensjonister og uføre medlemmer i regionen.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Styret i regionen. </w:t>
            </w:r>
          </w:p>
        </w:tc>
      </w:tr>
      <w:tr w:rsidR="007D722E" w:rsidRPr="007D722E" w:rsidTr="007D722E">
        <w:trPr>
          <w:trHeight w:val="5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Temakveld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Tema ikke bestemt.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Hele året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Utvalgets medlemmer i Fagforbundet Gjøvik.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Leder/styret. </w:t>
            </w:r>
          </w:p>
        </w:tc>
      </w:tr>
      <w:tr w:rsidR="007D722E" w:rsidRPr="007D722E" w:rsidTr="007D722E">
        <w:trPr>
          <w:trHeight w:val="5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Høsttur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Busstur – destinasjon/tema ikke bestemt 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Pensjonister og uføre i Fagforbundet Gjøvik.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722E" w:rsidRPr="007D722E" w:rsidRDefault="007D722E" w:rsidP="007D722E">
            <w:pPr>
              <w:textAlignment w:val="baseline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722E">
              <w:rPr>
                <w:rFonts w:ascii="Arial" w:hAnsi="Arial" w:cs="Arial"/>
                <w:sz w:val="22"/>
                <w:szCs w:val="22"/>
                <w:lang w:val="nb-NO"/>
              </w:rPr>
              <w:t>Styret. </w:t>
            </w:r>
          </w:p>
        </w:tc>
      </w:tr>
    </w:tbl>
    <w:p w:rsidR="007D722E" w:rsidRPr="007D722E" w:rsidRDefault="007D722E" w:rsidP="00EB6B84">
      <w:pPr>
        <w:rPr>
          <w:b/>
          <w:bCs/>
          <w:sz w:val="32"/>
          <w:lang w:val="nb-NO"/>
        </w:rPr>
      </w:pPr>
    </w:p>
    <w:p w:rsidR="00867AE2" w:rsidRDefault="00867AE2" w:rsidP="00E02D41">
      <w:pPr>
        <w:tabs>
          <w:tab w:val="left" w:pos="3969"/>
        </w:tabs>
        <w:spacing w:line="276" w:lineRule="auto"/>
        <w:rPr>
          <w:rFonts w:ascii="Arial" w:hAnsi="Arial" w:cs="Arial"/>
          <w:b/>
          <w:bCs/>
          <w:i/>
          <w:iCs/>
          <w:color w:val="548DD4" w:themeColor="text2" w:themeTint="99"/>
          <w:sz w:val="22"/>
          <w:szCs w:val="22"/>
          <w:lang w:val="nb-NO"/>
        </w:rPr>
      </w:pPr>
    </w:p>
    <w:sectPr w:rsidR="00867AE2" w:rsidSect="00902E3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D66" w:rsidRDefault="008B1D66">
      <w:r>
        <w:separator/>
      </w:r>
    </w:p>
  </w:endnote>
  <w:endnote w:type="continuationSeparator" w:id="0">
    <w:p w:rsidR="008B1D66" w:rsidRDefault="008B1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 Sans">
    <w:altName w:val="Th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-B5Plain">
    <w:altName w:val="TheSans B5 Plai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D66" w:rsidRDefault="008B1D66">
      <w:r>
        <w:separator/>
      </w:r>
    </w:p>
  </w:footnote>
  <w:footnote w:type="continuationSeparator" w:id="0">
    <w:p w:rsidR="008B1D66" w:rsidRDefault="008B1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F61"/>
    <w:multiLevelType w:val="hybridMultilevel"/>
    <w:tmpl w:val="0002A1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F0C74"/>
    <w:multiLevelType w:val="hybridMultilevel"/>
    <w:tmpl w:val="D06E9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200D"/>
    <w:multiLevelType w:val="hybridMultilevel"/>
    <w:tmpl w:val="5CBAC53E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37B91"/>
    <w:multiLevelType w:val="hybridMultilevel"/>
    <w:tmpl w:val="BC406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D2A38"/>
    <w:multiLevelType w:val="multilevel"/>
    <w:tmpl w:val="A726E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AD3008"/>
    <w:multiLevelType w:val="multilevel"/>
    <w:tmpl w:val="0414001D"/>
    <w:styleLink w:val="Sti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AC718ED"/>
    <w:multiLevelType w:val="hybridMultilevel"/>
    <w:tmpl w:val="D7F8CC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16971"/>
    <w:multiLevelType w:val="multilevel"/>
    <w:tmpl w:val="D1BA75CE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3"/>
      <w:numFmt w:val="none"/>
      <w:lvlText w:val="3.1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1C451DC"/>
    <w:multiLevelType w:val="hybridMultilevel"/>
    <w:tmpl w:val="5D1A4B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032EE"/>
    <w:multiLevelType w:val="hybridMultilevel"/>
    <w:tmpl w:val="2006EFFC"/>
    <w:lvl w:ilvl="0" w:tplc="2752FA78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EF2618"/>
    <w:multiLevelType w:val="hybridMultilevel"/>
    <w:tmpl w:val="62B04E5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148DB"/>
    <w:multiLevelType w:val="multilevel"/>
    <w:tmpl w:val="CAD02A4E"/>
    <w:lvl w:ilvl="0">
      <w:start w:val="1"/>
      <w:numFmt w:val="none"/>
      <w:lvlText w:val="3."/>
      <w:lvlJc w:val="left"/>
      <w:pPr>
        <w:tabs>
          <w:tab w:val="num" w:pos="786"/>
        </w:tabs>
        <w:ind w:left="426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none"/>
      <w:lvlText w:val="3.1."/>
      <w:lvlJc w:val="left"/>
      <w:pPr>
        <w:tabs>
          <w:tab w:val="num" w:pos="928"/>
        </w:tabs>
        <w:ind w:left="568" w:firstLine="0"/>
      </w:pPr>
      <w:rPr>
        <w:rFonts w:ascii="Arial" w:hAnsi="Arial" w:hint="default"/>
        <w:sz w:val="24"/>
      </w:rPr>
    </w:lvl>
    <w:lvl w:ilvl="2">
      <w:start w:val="1"/>
      <w:numFmt w:val="decimal"/>
      <w:lvlText w:val="%3%13.1.2"/>
      <w:lvlJc w:val="left"/>
      <w:pPr>
        <w:tabs>
          <w:tab w:val="num" w:pos="1070"/>
        </w:tabs>
        <w:ind w:left="710" w:firstLine="0"/>
      </w:pPr>
      <w:rPr>
        <w:rFonts w:hint="default"/>
        <w:color w:val="auto"/>
      </w:rPr>
    </w:lvl>
    <w:lvl w:ilvl="3">
      <w:start w:val="1"/>
      <w:numFmt w:val="decimal"/>
      <w:lvlText w:val="%13.%3.%4.1"/>
      <w:lvlJc w:val="left"/>
      <w:pPr>
        <w:tabs>
          <w:tab w:val="num" w:pos="1212"/>
        </w:tabs>
        <w:ind w:left="852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54"/>
        </w:tabs>
        <w:ind w:left="99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96"/>
        </w:tabs>
        <w:ind w:left="1136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38"/>
        </w:tabs>
        <w:ind w:left="12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80"/>
        </w:tabs>
        <w:ind w:left="142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2"/>
        </w:tabs>
        <w:ind w:left="1562" w:firstLine="0"/>
      </w:pPr>
      <w:rPr>
        <w:rFonts w:hint="default"/>
      </w:rPr>
    </w:lvl>
  </w:abstractNum>
  <w:abstractNum w:abstractNumId="12" w15:restartNumberingAfterBreak="0">
    <w:nsid w:val="1A877428"/>
    <w:multiLevelType w:val="multilevel"/>
    <w:tmpl w:val="3E48DB66"/>
    <w:lvl w:ilvl="0">
      <w:start w:val="1"/>
      <w:numFmt w:val="decimal"/>
      <w:pStyle w:val="Overskrift3"/>
      <w:lvlText w:val="3.2.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6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1B9C575A"/>
    <w:multiLevelType w:val="hybridMultilevel"/>
    <w:tmpl w:val="10363D0E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4B29C6"/>
    <w:multiLevelType w:val="multilevel"/>
    <w:tmpl w:val="82043F3E"/>
    <w:lvl w:ilvl="0">
      <w:start w:val="1"/>
      <w:numFmt w:val="decimal"/>
      <w:pStyle w:val="Overskrift5"/>
      <w:lvlText w:val="3.2.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236F18F3"/>
    <w:multiLevelType w:val="hybridMultilevel"/>
    <w:tmpl w:val="98A8F10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235871"/>
    <w:multiLevelType w:val="hybridMultilevel"/>
    <w:tmpl w:val="5C163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A7B10"/>
    <w:multiLevelType w:val="hybridMultilevel"/>
    <w:tmpl w:val="CDA6D7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635CC"/>
    <w:multiLevelType w:val="multilevel"/>
    <w:tmpl w:val="0414001D"/>
    <w:styleLink w:val="Sti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9647351"/>
    <w:multiLevelType w:val="multilevel"/>
    <w:tmpl w:val="63A41B0C"/>
    <w:styleLink w:val="Stil8"/>
    <w:lvl w:ilvl="0">
      <w:start w:val="1"/>
      <w:numFmt w:val="none"/>
      <w:lvlText w:val="3."/>
      <w:lvlJc w:val="left"/>
      <w:pPr>
        <w:tabs>
          <w:tab w:val="num" w:pos="786"/>
        </w:tabs>
        <w:ind w:left="426" w:firstLine="0"/>
      </w:pPr>
      <w:rPr>
        <w:rFonts w:hint="default"/>
      </w:rPr>
    </w:lvl>
    <w:lvl w:ilvl="1">
      <w:start w:val="3"/>
      <w:numFmt w:val="none"/>
      <w:lvlText w:val="3.1."/>
      <w:lvlJc w:val="left"/>
      <w:pPr>
        <w:tabs>
          <w:tab w:val="num" w:pos="928"/>
        </w:tabs>
        <w:ind w:left="568" w:firstLine="0"/>
      </w:pPr>
      <w:rPr>
        <w:rFonts w:ascii="Arial" w:hAnsi="Arial" w:hint="default"/>
        <w:sz w:val="24"/>
      </w:rPr>
    </w:lvl>
    <w:lvl w:ilvl="2">
      <w:start w:val="1"/>
      <w:numFmt w:val="decimal"/>
      <w:lvlText w:val="%13.1.1"/>
      <w:lvlJc w:val="left"/>
      <w:pPr>
        <w:tabs>
          <w:tab w:val="num" w:pos="1070"/>
        </w:tabs>
        <w:ind w:left="710" w:firstLine="0"/>
      </w:pPr>
      <w:rPr>
        <w:rFonts w:hint="default"/>
      </w:rPr>
    </w:lvl>
    <w:lvl w:ilvl="3">
      <w:start w:val="1"/>
      <w:numFmt w:val="decimal"/>
      <w:lvlText w:val="%13.%3.%4.1"/>
      <w:lvlJc w:val="left"/>
      <w:pPr>
        <w:tabs>
          <w:tab w:val="num" w:pos="1212"/>
        </w:tabs>
        <w:ind w:left="852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54"/>
        </w:tabs>
        <w:ind w:left="99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96"/>
        </w:tabs>
        <w:ind w:left="1136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38"/>
        </w:tabs>
        <w:ind w:left="12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80"/>
        </w:tabs>
        <w:ind w:left="142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2"/>
        </w:tabs>
        <w:ind w:left="1562" w:firstLine="0"/>
      </w:pPr>
      <w:rPr>
        <w:rFonts w:hint="default"/>
      </w:rPr>
    </w:lvl>
  </w:abstractNum>
  <w:abstractNum w:abstractNumId="20" w15:restartNumberingAfterBreak="0">
    <w:nsid w:val="45482C6B"/>
    <w:multiLevelType w:val="multilevel"/>
    <w:tmpl w:val="BC0482A6"/>
    <w:styleLink w:val="Stil2"/>
    <w:lvl w:ilvl="0">
      <w:start w:val="1"/>
      <w:numFmt w:val="none"/>
      <w:lvlText w:val="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3"/>
      <w:numFmt w:val="none"/>
      <w:lvlText w:val="3.1."/>
      <w:lvlJc w:val="left"/>
      <w:pPr>
        <w:tabs>
          <w:tab w:val="num" w:pos="502"/>
        </w:tabs>
        <w:ind w:left="142" w:firstLine="0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42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28"/>
        </w:tabs>
        <w:ind w:left="56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0"/>
        </w:tabs>
        <w:ind w:left="71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12"/>
        </w:tabs>
        <w:ind w:left="85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54"/>
        </w:tabs>
        <w:ind w:left="99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96"/>
        </w:tabs>
        <w:ind w:left="1136" w:firstLine="0"/>
      </w:pPr>
      <w:rPr>
        <w:rFonts w:hint="default"/>
      </w:rPr>
    </w:lvl>
  </w:abstractNum>
  <w:abstractNum w:abstractNumId="21" w15:restartNumberingAfterBreak="0">
    <w:nsid w:val="49F166A2"/>
    <w:multiLevelType w:val="hybridMultilevel"/>
    <w:tmpl w:val="F1E4615A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752FA7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5D5076"/>
    <w:multiLevelType w:val="multilevel"/>
    <w:tmpl w:val="16422DE4"/>
    <w:styleLink w:val="Stil5"/>
    <w:lvl w:ilvl="0">
      <w:start w:val="1"/>
      <w:numFmt w:val="none"/>
      <w:lvlText w:val="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lvlText w:val="3.2."/>
      <w:lvlJc w:val="left"/>
      <w:pPr>
        <w:tabs>
          <w:tab w:val="num" w:pos="502"/>
        </w:tabs>
        <w:ind w:left="142" w:firstLine="0"/>
      </w:pPr>
      <w:rPr>
        <w:rFonts w:ascii="Arial" w:hAnsi="Arial" w:hint="default"/>
        <w:sz w:val="24"/>
      </w:rPr>
    </w:lvl>
    <w:lvl w:ilvl="2">
      <w:start w:val="1"/>
      <w:numFmt w:val="none"/>
      <w:lvlText w:val="3.2.2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42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28"/>
        </w:tabs>
        <w:ind w:left="56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0"/>
        </w:tabs>
        <w:ind w:left="71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12"/>
        </w:tabs>
        <w:ind w:left="85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54"/>
        </w:tabs>
        <w:ind w:left="99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96"/>
        </w:tabs>
        <w:ind w:left="1136" w:firstLine="0"/>
      </w:pPr>
      <w:rPr>
        <w:rFonts w:hint="default"/>
      </w:rPr>
    </w:lvl>
  </w:abstractNum>
  <w:abstractNum w:abstractNumId="23" w15:restartNumberingAfterBreak="0">
    <w:nsid w:val="55A85410"/>
    <w:multiLevelType w:val="hybridMultilevel"/>
    <w:tmpl w:val="44B2BFC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CD6684"/>
    <w:multiLevelType w:val="hybridMultilevel"/>
    <w:tmpl w:val="1F485B4A"/>
    <w:lvl w:ilvl="0" w:tplc="FC644114">
      <w:start w:val="1"/>
      <w:numFmt w:val="decimal"/>
      <w:lvlText w:val="%1."/>
      <w:lvlJc w:val="left"/>
      <w:pPr>
        <w:ind w:left="786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91342"/>
    <w:multiLevelType w:val="multilevel"/>
    <w:tmpl w:val="08B8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75F680E"/>
    <w:multiLevelType w:val="hybridMultilevel"/>
    <w:tmpl w:val="36E42D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81AA1"/>
    <w:multiLevelType w:val="hybridMultilevel"/>
    <w:tmpl w:val="00E80944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6911B4"/>
    <w:multiLevelType w:val="multilevel"/>
    <w:tmpl w:val="95BC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C66410"/>
    <w:multiLevelType w:val="hybridMultilevel"/>
    <w:tmpl w:val="F82414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6B7BD0"/>
    <w:multiLevelType w:val="hybridMultilevel"/>
    <w:tmpl w:val="47FCED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394C08"/>
    <w:multiLevelType w:val="hybridMultilevel"/>
    <w:tmpl w:val="489295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C76CE"/>
    <w:multiLevelType w:val="hybridMultilevel"/>
    <w:tmpl w:val="012A02C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75C5D"/>
    <w:multiLevelType w:val="multilevel"/>
    <w:tmpl w:val="C8D42B0E"/>
    <w:styleLink w:val="Stil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142" w:firstLine="0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34" w15:restartNumberingAfterBreak="0">
    <w:nsid w:val="7AA02AE6"/>
    <w:multiLevelType w:val="multilevel"/>
    <w:tmpl w:val="FDEAAFFC"/>
    <w:styleLink w:val="Stil4"/>
    <w:lvl w:ilvl="0">
      <w:start w:val="1"/>
      <w:numFmt w:val="none"/>
      <w:lvlText w:val="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lvlText w:val="3.2."/>
      <w:lvlJc w:val="left"/>
      <w:pPr>
        <w:tabs>
          <w:tab w:val="num" w:pos="502"/>
        </w:tabs>
        <w:ind w:left="142" w:firstLine="0"/>
      </w:pPr>
      <w:rPr>
        <w:rFonts w:ascii="Arial" w:hAnsi="Arial" w:hint="default"/>
        <w:sz w:val="24"/>
      </w:rPr>
    </w:lvl>
    <w:lvl w:ilvl="2">
      <w:start w:val="2"/>
      <w:numFmt w:val="decimal"/>
      <w:lvlText w:val="%1.%2.%3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42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28"/>
        </w:tabs>
        <w:ind w:left="56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0"/>
        </w:tabs>
        <w:ind w:left="71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12"/>
        </w:tabs>
        <w:ind w:left="85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54"/>
        </w:tabs>
        <w:ind w:left="99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96"/>
        </w:tabs>
        <w:ind w:left="1136" w:firstLine="0"/>
      </w:pPr>
      <w:rPr>
        <w:rFonts w:hint="default"/>
      </w:rPr>
    </w:lvl>
  </w:abstractNum>
  <w:abstractNum w:abstractNumId="35" w15:restartNumberingAfterBreak="0">
    <w:nsid w:val="7DB562EE"/>
    <w:multiLevelType w:val="hybridMultilevel"/>
    <w:tmpl w:val="0D1A0F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7"/>
  </w:num>
  <w:num w:numId="4">
    <w:abstractNumId w:val="20"/>
  </w:num>
  <w:num w:numId="5">
    <w:abstractNumId w:val="18"/>
  </w:num>
  <w:num w:numId="6">
    <w:abstractNumId w:val="34"/>
  </w:num>
  <w:num w:numId="7">
    <w:abstractNumId w:val="22"/>
  </w:num>
  <w:num w:numId="8">
    <w:abstractNumId w:val="5"/>
  </w:num>
  <w:num w:numId="9">
    <w:abstractNumId w:val="7"/>
  </w:num>
  <w:num w:numId="10">
    <w:abstractNumId w:val="14"/>
  </w:num>
  <w:num w:numId="11">
    <w:abstractNumId w:val="11"/>
  </w:num>
  <w:num w:numId="12">
    <w:abstractNumId w:val="19"/>
  </w:num>
  <w:num w:numId="13">
    <w:abstractNumId w:val="12"/>
    <w:lvlOverride w:ilvl="0">
      <w:lvl w:ilvl="0">
        <w:start w:val="1"/>
        <w:numFmt w:val="decimal"/>
        <w:pStyle w:val="Overskrift3"/>
        <w:lvlText w:val="3.2.%1"/>
        <w:lvlJc w:val="left"/>
        <w:pPr>
          <w:ind w:left="928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8."/>
        <w:lvlJc w:val="left"/>
        <w:pPr>
          <w:ind w:left="1648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368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08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80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2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24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96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688" w:hanging="180"/>
        </w:pPr>
        <w:rPr>
          <w:rFonts w:hint="default"/>
        </w:rPr>
      </w:lvl>
    </w:lvlOverride>
  </w:num>
  <w:num w:numId="14">
    <w:abstractNumId w:val="13"/>
  </w:num>
  <w:num w:numId="15">
    <w:abstractNumId w:val="21"/>
  </w:num>
  <w:num w:numId="16">
    <w:abstractNumId w:val="2"/>
  </w:num>
  <w:num w:numId="17">
    <w:abstractNumId w:val="29"/>
  </w:num>
  <w:num w:numId="18">
    <w:abstractNumId w:val="27"/>
  </w:num>
  <w:num w:numId="19">
    <w:abstractNumId w:val="17"/>
  </w:num>
  <w:num w:numId="20">
    <w:abstractNumId w:val="10"/>
  </w:num>
  <w:num w:numId="21">
    <w:abstractNumId w:val="8"/>
  </w:num>
  <w:num w:numId="22">
    <w:abstractNumId w:val="31"/>
  </w:num>
  <w:num w:numId="23">
    <w:abstractNumId w:val="0"/>
  </w:num>
  <w:num w:numId="24">
    <w:abstractNumId w:val="16"/>
  </w:num>
  <w:num w:numId="25">
    <w:abstractNumId w:val="9"/>
  </w:num>
  <w:num w:numId="26">
    <w:abstractNumId w:val="1"/>
  </w:num>
  <w:num w:numId="27">
    <w:abstractNumId w:val="23"/>
  </w:num>
  <w:num w:numId="28">
    <w:abstractNumId w:val="32"/>
  </w:num>
  <w:num w:numId="29">
    <w:abstractNumId w:val="15"/>
  </w:num>
  <w:num w:numId="30">
    <w:abstractNumId w:val="30"/>
  </w:num>
  <w:num w:numId="31">
    <w:abstractNumId w:val="3"/>
  </w:num>
  <w:num w:numId="32">
    <w:abstractNumId w:val="6"/>
  </w:num>
  <w:num w:numId="33">
    <w:abstractNumId w:val="26"/>
  </w:num>
  <w:num w:numId="34">
    <w:abstractNumId w:val="35"/>
  </w:num>
  <w:num w:numId="35">
    <w:abstractNumId w:val="28"/>
  </w:num>
  <w:num w:numId="36">
    <w:abstractNumId w:val="25"/>
  </w:num>
  <w:num w:numId="37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289"/>
    <w:rsid w:val="00000CA4"/>
    <w:rsid w:val="00003238"/>
    <w:rsid w:val="0000346B"/>
    <w:rsid w:val="0000526A"/>
    <w:rsid w:val="00005A88"/>
    <w:rsid w:val="0001311A"/>
    <w:rsid w:val="0001473A"/>
    <w:rsid w:val="00020C5D"/>
    <w:rsid w:val="00023C76"/>
    <w:rsid w:val="0004029E"/>
    <w:rsid w:val="000449A3"/>
    <w:rsid w:val="0005525F"/>
    <w:rsid w:val="00064D50"/>
    <w:rsid w:val="00065DBB"/>
    <w:rsid w:val="000759C1"/>
    <w:rsid w:val="00082E1F"/>
    <w:rsid w:val="00087803"/>
    <w:rsid w:val="000932A1"/>
    <w:rsid w:val="000A0B4B"/>
    <w:rsid w:val="000A3288"/>
    <w:rsid w:val="000B6D79"/>
    <w:rsid w:val="000B72E7"/>
    <w:rsid w:val="000D4B1D"/>
    <w:rsid w:val="000E1FDC"/>
    <w:rsid w:val="000E3CF0"/>
    <w:rsid w:val="000F11B8"/>
    <w:rsid w:val="000F1C63"/>
    <w:rsid w:val="000F2432"/>
    <w:rsid w:val="000F3E13"/>
    <w:rsid w:val="000F5EE2"/>
    <w:rsid w:val="00102FE3"/>
    <w:rsid w:val="00107878"/>
    <w:rsid w:val="001369DE"/>
    <w:rsid w:val="00136AA2"/>
    <w:rsid w:val="00140CC8"/>
    <w:rsid w:val="00146793"/>
    <w:rsid w:val="001542EF"/>
    <w:rsid w:val="00154CC6"/>
    <w:rsid w:val="00156A58"/>
    <w:rsid w:val="001632B1"/>
    <w:rsid w:val="001639D6"/>
    <w:rsid w:val="001664C1"/>
    <w:rsid w:val="001722FE"/>
    <w:rsid w:val="00174C2D"/>
    <w:rsid w:val="001B06E2"/>
    <w:rsid w:val="001B0B42"/>
    <w:rsid w:val="001C0442"/>
    <w:rsid w:val="001C0C3A"/>
    <w:rsid w:val="001C7898"/>
    <w:rsid w:val="001D06E9"/>
    <w:rsid w:val="001D785A"/>
    <w:rsid w:val="001E10C4"/>
    <w:rsid w:val="002016F5"/>
    <w:rsid w:val="0020293D"/>
    <w:rsid w:val="00211AF4"/>
    <w:rsid w:val="00212081"/>
    <w:rsid w:val="002144E8"/>
    <w:rsid w:val="0021609B"/>
    <w:rsid w:val="00227E27"/>
    <w:rsid w:val="0023551C"/>
    <w:rsid w:val="00235689"/>
    <w:rsid w:val="00251E83"/>
    <w:rsid w:val="00252FD0"/>
    <w:rsid w:val="00257D8E"/>
    <w:rsid w:val="00262668"/>
    <w:rsid w:val="0026317F"/>
    <w:rsid w:val="0026347A"/>
    <w:rsid w:val="002646F2"/>
    <w:rsid w:val="00266D8B"/>
    <w:rsid w:val="00271319"/>
    <w:rsid w:val="002765AF"/>
    <w:rsid w:val="00292F62"/>
    <w:rsid w:val="00295F7A"/>
    <w:rsid w:val="00297B3D"/>
    <w:rsid w:val="002C3171"/>
    <w:rsid w:val="002C4D15"/>
    <w:rsid w:val="002D7E24"/>
    <w:rsid w:val="002E061B"/>
    <w:rsid w:val="002E3336"/>
    <w:rsid w:val="002E3B3B"/>
    <w:rsid w:val="002F3683"/>
    <w:rsid w:val="002F4F9E"/>
    <w:rsid w:val="003002EB"/>
    <w:rsid w:val="00302C7A"/>
    <w:rsid w:val="00310878"/>
    <w:rsid w:val="003214D8"/>
    <w:rsid w:val="00340163"/>
    <w:rsid w:val="0034692B"/>
    <w:rsid w:val="00351524"/>
    <w:rsid w:val="003552F9"/>
    <w:rsid w:val="00356774"/>
    <w:rsid w:val="00356BC6"/>
    <w:rsid w:val="00362AF5"/>
    <w:rsid w:val="003631AE"/>
    <w:rsid w:val="00367654"/>
    <w:rsid w:val="003902C1"/>
    <w:rsid w:val="003950ED"/>
    <w:rsid w:val="003A36B2"/>
    <w:rsid w:val="003B0BE2"/>
    <w:rsid w:val="003B7F92"/>
    <w:rsid w:val="003C15F7"/>
    <w:rsid w:val="003C3EF0"/>
    <w:rsid w:val="003C3FA7"/>
    <w:rsid w:val="003C463E"/>
    <w:rsid w:val="003C57CD"/>
    <w:rsid w:val="003C757F"/>
    <w:rsid w:val="003D193A"/>
    <w:rsid w:val="003E4674"/>
    <w:rsid w:val="003E59BA"/>
    <w:rsid w:val="003E5C53"/>
    <w:rsid w:val="003F3BF2"/>
    <w:rsid w:val="003F70C1"/>
    <w:rsid w:val="004143A0"/>
    <w:rsid w:val="00422C64"/>
    <w:rsid w:val="00426B8F"/>
    <w:rsid w:val="00427426"/>
    <w:rsid w:val="00430372"/>
    <w:rsid w:val="0043071F"/>
    <w:rsid w:val="00431FAE"/>
    <w:rsid w:val="00437934"/>
    <w:rsid w:val="00437B2A"/>
    <w:rsid w:val="004447BA"/>
    <w:rsid w:val="00455943"/>
    <w:rsid w:val="004569EF"/>
    <w:rsid w:val="00456A58"/>
    <w:rsid w:val="0048698C"/>
    <w:rsid w:val="004A14AA"/>
    <w:rsid w:val="004A25D0"/>
    <w:rsid w:val="004A7B05"/>
    <w:rsid w:val="004B374C"/>
    <w:rsid w:val="004C2786"/>
    <w:rsid w:val="004D020F"/>
    <w:rsid w:val="004D0B67"/>
    <w:rsid w:val="004E42CB"/>
    <w:rsid w:val="004F2ABF"/>
    <w:rsid w:val="004F2B07"/>
    <w:rsid w:val="005048AD"/>
    <w:rsid w:val="0050608C"/>
    <w:rsid w:val="00506660"/>
    <w:rsid w:val="00521F33"/>
    <w:rsid w:val="00523949"/>
    <w:rsid w:val="005300BE"/>
    <w:rsid w:val="005532BE"/>
    <w:rsid w:val="00553904"/>
    <w:rsid w:val="005553E4"/>
    <w:rsid w:val="00557E1D"/>
    <w:rsid w:val="00560D13"/>
    <w:rsid w:val="00563D7E"/>
    <w:rsid w:val="00566567"/>
    <w:rsid w:val="0057246B"/>
    <w:rsid w:val="00574D63"/>
    <w:rsid w:val="0057526E"/>
    <w:rsid w:val="00580F32"/>
    <w:rsid w:val="005816C0"/>
    <w:rsid w:val="00596081"/>
    <w:rsid w:val="0059618C"/>
    <w:rsid w:val="00597BF5"/>
    <w:rsid w:val="005B445D"/>
    <w:rsid w:val="005B74B2"/>
    <w:rsid w:val="005D2422"/>
    <w:rsid w:val="005E174C"/>
    <w:rsid w:val="005F762F"/>
    <w:rsid w:val="00605E96"/>
    <w:rsid w:val="006108AC"/>
    <w:rsid w:val="006149C0"/>
    <w:rsid w:val="00624184"/>
    <w:rsid w:val="00625BE8"/>
    <w:rsid w:val="00627FDE"/>
    <w:rsid w:val="0063579A"/>
    <w:rsid w:val="00637559"/>
    <w:rsid w:val="00637F9A"/>
    <w:rsid w:val="006461AF"/>
    <w:rsid w:val="00657E05"/>
    <w:rsid w:val="00660384"/>
    <w:rsid w:val="0066466A"/>
    <w:rsid w:val="006709D1"/>
    <w:rsid w:val="006804A4"/>
    <w:rsid w:val="00684DF0"/>
    <w:rsid w:val="00685D53"/>
    <w:rsid w:val="006903DF"/>
    <w:rsid w:val="006A0B99"/>
    <w:rsid w:val="006A5B6C"/>
    <w:rsid w:val="006B0001"/>
    <w:rsid w:val="006B4105"/>
    <w:rsid w:val="006C1956"/>
    <w:rsid w:val="006D686C"/>
    <w:rsid w:val="006F0241"/>
    <w:rsid w:val="00701E9C"/>
    <w:rsid w:val="00705E0F"/>
    <w:rsid w:val="007078BA"/>
    <w:rsid w:val="0072058B"/>
    <w:rsid w:val="007364A7"/>
    <w:rsid w:val="00736C82"/>
    <w:rsid w:val="00743D14"/>
    <w:rsid w:val="007456D0"/>
    <w:rsid w:val="00751D3B"/>
    <w:rsid w:val="00755881"/>
    <w:rsid w:val="0076259D"/>
    <w:rsid w:val="00786E33"/>
    <w:rsid w:val="00791911"/>
    <w:rsid w:val="007C1E7B"/>
    <w:rsid w:val="007D1F8D"/>
    <w:rsid w:val="007D722E"/>
    <w:rsid w:val="00823BCF"/>
    <w:rsid w:val="00824EE3"/>
    <w:rsid w:val="008411BE"/>
    <w:rsid w:val="00842ADE"/>
    <w:rsid w:val="00851DD0"/>
    <w:rsid w:val="008579ED"/>
    <w:rsid w:val="00857AC5"/>
    <w:rsid w:val="00867AE2"/>
    <w:rsid w:val="00871C75"/>
    <w:rsid w:val="0087335D"/>
    <w:rsid w:val="0088395E"/>
    <w:rsid w:val="00884AD7"/>
    <w:rsid w:val="00885F97"/>
    <w:rsid w:val="00890A2A"/>
    <w:rsid w:val="00890F19"/>
    <w:rsid w:val="008A1AC2"/>
    <w:rsid w:val="008A3158"/>
    <w:rsid w:val="008B1D66"/>
    <w:rsid w:val="008B2EC1"/>
    <w:rsid w:val="008C1965"/>
    <w:rsid w:val="008D0062"/>
    <w:rsid w:val="008D225A"/>
    <w:rsid w:val="008D3191"/>
    <w:rsid w:val="008D5BB0"/>
    <w:rsid w:val="008D60A1"/>
    <w:rsid w:val="008D7289"/>
    <w:rsid w:val="008E41D3"/>
    <w:rsid w:val="008F373F"/>
    <w:rsid w:val="008F3D85"/>
    <w:rsid w:val="009018EB"/>
    <w:rsid w:val="00901D23"/>
    <w:rsid w:val="00902E39"/>
    <w:rsid w:val="00904681"/>
    <w:rsid w:val="0090629A"/>
    <w:rsid w:val="00921E94"/>
    <w:rsid w:val="00922987"/>
    <w:rsid w:val="00936D98"/>
    <w:rsid w:val="0094523E"/>
    <w:rsid w:val="00961BD7"/>
    <w:rsid w:val="00965D45"/>
    <w:rsid w:val="00971540"/>
    <w:rsid w:val="0097607A"/>
    <w:rsid w:val="00994E4C"/>
    <w:rsid w:val="009D5169"/>
    <w:rsid w:val="009E53E1"/>
    <w:rsid w:val="009F1D52"/>
    <w:rsid w:val="00A04EB8"/>
    <w:rsid w:val="00A14CD8"/>
    <w:rsid w:val="00A15B0B"/>
    <w:rsid w:val="00A23A5A"/>
    <w:rsid w:val="00A30454"/>
    <w:rsid w:val="00A35DF3"/>
    <w:rsid w:val="00A37452"/>
    <w:rsid w:val="00A45656"/>
    <w:rsid w:val="00A46C6A"/>
    <w:rsid w:val="00A66786"/>
    <w:rsid w:val="00A67504"/>
    <w:rsid w:val="00A7020E"/>
    <w:rsid w:val="00A73799"/>
    <w:rsid w:val="00A74E34"/>
    <w:rsid w:val="00A77D63"/>
    <w:rsid w:val="00A81480"/>
    <w:rsid w:val="00A824D0"/>
    <w:rsid w:val="00A82BE6"/>
    <w:rsid w:val="00A939F1"/>
    <w:rsid w:val="00AB3CDE"/>
    <w:rsid w:val="00AB77CA"/>
    <w:rsid w:val="00AD4C18"/>
    <w:rsid w:val="00AE12C6"/>
    <w:rsid w:val="00AE3380"/>
    <w:rsid w:val="00AF180D"/>
    <w:rsid w:val="00AF1F54"/>
    <w:rsid w:val="00AF2B2F"/>
    <w:rsid w:val="00B00A27"/>
    <w:rsid w:val="00B12B31"/>
    <w:rsid w:val="00B13600"/>
    <w:rsid w:val="00B13924"/>
    <w:rsid w:val="00B1691C"/>
    <w:rsid w:val="00B31E8D"/>
    <w:rsid w:val="00B34CA3"/>
    <w:rsid w:val="00B36E70"/>
    <w:rsid w:val="00B415CD"/>
    <w:rsid w:val="00B55545"/>
    <w:rsid w:val="00B57F24"/>
    <w:rsid w:val="00B63F5E"/>
    <w:rsid w:val="00B70437"/>
    <w:rsid w:val="00B71E35"/>
    <w:rsid w:val="00B73304"/>
    <w:rsid w:val="00B81877"/>
    <w:rsid w:val="00B907DB"/>
    <w:rsid w:val="00B94114"/>
    <w:rsid w:val="00B94EB9"/>
    <w:rsid w:val="00BA195E"/>
    <w:rsid w:val="00BA4E7B"/>
    <w:rsid w:val="00BB6900"/>
    <w:rsid w:val="00BB7CBF"/>
    <w:rsid w:val="00BC34CB"/>
    <w:rsid w:val="00BC37A9"/>
    <w:rsid w:val="00BD4FBD"/>
    <w:rsid w:val="00C05843"/>
    <w:rsid w:val="00C077C9"/>
    <w:rsid w:val="00C12EC4"/>
    <w:rsid w:val="00C13593"/>
    <w:rsid w:val="00C24442"/>
    <w:rsid w:val="00C25287"/>
    <w:rsid w:val="00C27EA6"/>
    <w:rsid w:val="00C36E2A"/>
    <w:rsid w:val="00C52616"/>
    <w:rsid w:val="00C53DA9"/>
    <w:rsid w:val="00C54885"/>
    <w:rsid w:val="00C606E6"/>
    <w:rsid w:val="00C831B5"/>
    <w:rsid w:val="00C85E71"/>
    <w:rsid w:val="00C95CD9"/>
    <w:rsid w:val="00CA0D16"/>
    <w:rsid w:val="00CA541A"/>
    <w:rsid w:val="00CC027E"/>
    <w:rsid w:val="00CC5692"/>
    <w:rsid w:val="00CD278C"/>
    <w:rsid w:val="00CD29EA"/>
    <w:rsid w:val="00CE2B1B"/>
    <w:rsid w:val="00CE4CA6"/>
    <w:rsid w:val="00CE6F5F"/>
    <w:rsid w:val="00CE7FB1"/>
    <w:rsid w:val="00CF0D11"/>
    <w:rsid w:val="00D02993"/>
    <w:rsid w:val="00D03090"/>
    <w:rsid w:val="00D03C16"/>
    <w:rsid w:val="00D04BA9"/>
    <w:rsid w:val="00D0521B"/>
    <w:rsid w:val="00D20D63"/>
    <w:rsid w:val="00D323C3"/>
    <w:rsid w:val="00D374FD"/>
    <w:rsid w:val="00D43251"/>
    <w:rsid w:val="00D56A7F"/>
    <w:rsid w:val="00D61A1A"/>
    <w:rsid w:val="00D63EB4"/>
    <w:rsid w:val="00D706D3"/>
    <w:rsid w:val="00D744FC"/>
    <w:rsid w:val="00D80589"/>
    <w:rsid w:val="00D81FA1"/>
    <w:rsid w:val="00D90BC0"/>
    <w:rsid w:val="00D94F71"/>
    <w:rsid w:val="00D97372"/>
    <w:rsid w:val="00DA1835"/>
    <w:rsid w:val="00DB6B5A"/>
    <w:rsid w:val="00DC1E8B"/>
    <w:rsid w:val="00DC3DB7"/>
    <w:rsid w:val="00DD6506"/>
    <w:rsid w:val="00DD6F07"/>
    <w:rsid w:val="00DE0AFC"/>
    <w:rsid w:val="00DE1CA9"/>
    <w:rsid w:val="00DE29E8"/>
    <w:rsid w:val="00DE595F"/>
    <w:rsid w:val="00DF36A8"/>
    <w:rsid w:val="00DF6273"/>
    <w:rsid w:val="00DF7F01"/>
    <w:rsid w:val="00E02D41"/>
    <w:rsid w:val="00E039A5"/>
    <w:rsid w:val="00E066BD"/>
    <w:rsid w:val="00E303C7"/>
    <w:rsid w:val="00E409AF"/>
    <w:rsid w:val="00E4277F"/>
    <w:rsid w:val="00E456CD"/>
    <w:rsid w:val="00E45DE6"/>
    <w:rsid w:val="00E53620"/>
    <w:rsid w:val="00E54485"/>
    <w:rsid w:val="00E57AEA"/>
    <w:rsid w:val="00E603BC"/>
    <w:rsid w:val="00E7287B"/>
    <w:rsid w:val="00E75F6F"/>
    <w:rsid w:val="00EA47F4"/>
    <w:rsid w:val="00EB2174"/>
    <w:rsid w:val="00EB6B84"/>
    <w:rsid w:val="00ED0118"/>
    <w:rsid w:val="00EE7787"/>
    <w:rsid w:val="00EF32E2"/>
    <w:rsid w:val="00EF4E4C"/>
    <w:rsid w:val="00F00D5E"/>
    <w:rsid w:val="00F1013D"/>
    <w:rsid w:val="00F1399A"/>
    <w:rsid w:val="00F16CAA"/>
    <w:rsid w:val="00F221E9"/>
    <w:rsid w:val="00F31543"/>
    <w:rsid w:val="00F31B27"/>
    <w:rsid w:val="00F36154"/>
    <w:rsid w:val="00F36915"/>
    <w:rsid w:val="00F44A82"/>
    <w:rsid w:val="00F46DAC"/>
    <w:rsid w:val="00F61E91"/>
    <w:rsid w:val="00F65B01"/>
    <w:rsid w:val="00F664E2"/>
    <w:rsid w:val="00F67E05"/>
    <w:rsid w:val="00F67EBB"/>
    <w:rsid w:val="00F71259"/>
    <w:rsid w:val="00F72BF1"/>
    <w:rsid w:val="00F76F64"/>
    <w:rsid w:val="00F77C61"/>
    <w:rsid w:val="00F811B8"/>
    <w:rsid w:val="00F852CA"/>
    <w:rsid w:val="00F8648D"/>
    <w:rsid w:val="00F96A4A"/>
    <w:rsid w:val="00FB274A"/>
    <w:rsid w:val="00FB58E8"/>
    <w:rsid w:val="00FC0D3D"/>
    <w:rsid w:val="00FC26AE"/>
    <w:rsid w:val="00FC3ECE"/>
    <w:rsid w:val="00FC503B"/>
    <w:rsid w:val="00FD730B"/>
    <w:rsid w:val="00FD7464"/>
    <w:rsid w:val="00FE05E9"/>
    <w:rsid w:val="00FE1D83"/>
    <w:rsid w:val="00FF168C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765449"/>
  <w15:docId w15:val="{242AD014-FF21-4763-ABE5-D4AC1E3A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4A82"/>
    <w:rPr>
      <w:sz w:val="24"/>
      <w:lang w:val="en-US"/>
    </w:rPr>
  </w:style>
  <w:style w:type="paragraph" w:styleId="Overskrift1">
    <w:name w:val="heading 1"/>
    <w:basedOn w:val="Normal"/>
    <w:next w:val="Normal"/>
    <w:link w:val="Overskrift1Tegn"/>
    <w:qFormat/>
    <w:rsid w:val="00F44A82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F44A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autoRedefine/>
    <w:qFormat/>
    <w:rsid w:val="004A25D0"/>
    <w:pPr>
      <w:keepNext/>
      <w:numPr>
        <w:numId w:val="13"/>
      </w:numPr>
      <w:spacing w:before="240" w:after="60" w:line="360" w:lineRule="auto"/>
      <w:outlineLvl w:val="2"/>
    </w:pPr>
    <w:rPr>
      <w:rFonts w:asciiTheme="majorHAnsi" w:hAnsiTheme="majorHAnsi" w:cs="Arial"/>
      <w:b/>
      <w:bCs/>
      <w:i/>
      <w:iCs/>
      <w:color w:val="548DD4" w:themeColor="text2" w:themeTint="99"/>
      <w:szCs w:val="26"/>
      <w:lang w:val="nb-NO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A82BE6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904681"/>
    <w:pPr>
      <w:keepNext/>
      <w:keepLines/>
      <w:numPr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A82BE6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A82BE6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A82BE6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82BE6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deks1">
    <w:name w:val="index 1"/>
    <w:basedOn w:val="Normal"/>
    <w:next w:val="Normal"/>
    <w:autoRedefine/>
    <w:semiHidden/>
    <w:rsid w:val="00F44A82"/>
    <w:pPr>
      <w:ind w:left="240" w:hanging="240"/>
    </w:pPr>
  </w:style>
  <w:style w:type="paragraph" w:styleId="Indeks2">
    <w:name w:val="index 2"/>
    <w:basedOn w:val="Normal"/>
    <w:next w:val="Normal"/>
    <w:autoRedefine/>
    <w:semiHidden/>
    <w:rsid w:val="00F44A82"/>
    <w:pPr>
      <w:ind w:left="480" w:hanging="240"/>
    </w:pPr>
  </w:style>
  <w:style w:type="paragraph" w:styleId="Indeks3">
    <w:name w:val="index 3"/>
    <w:basedOn w:val="Normal"/>
    <w:next w:val="Normal"/>
    <w:autoRedefine/>
    <w:semiHidden/>
    <w:rsid w:val="00F44A82"/>
    <w:pPr>
      <w:ind w:left="720" w:hanging="240"/>
    </w:pPr>
  </w:style>
  <w:style w:type="paragraph" w:styleId="Indeks4">
    <w:name w:val="index 4"/>
    <w:basedOn w:val="Normal"/>
    <w:next w:val="Normal"/>
    <w:autoRedefine/>
    <w:semiHidden/>
    <w:rsid w:val="00F44A82"/>
    <w:pPr>
      <w:ind w:left="960" w:hanging="240"/>
    </w:pPr>
  </w:style>
  <w:style w:type="paragraph" w:styleId="Indeks5">
    <w:name w:val="index 5"/>
    <w:basedOn w:val="Normal"/>
    <w:next w:val="Normal"/>
    <w:autoRedefine/>
    <w:semiHidden/>
    <w:rsid w:val="00F44A82"/>
    <w:pPr>
      <w:ind w:left="1200" w:hanging="240"/>
    </w:pPr>
  </w:style>
  <w:style w:type="paragraph" w:styleId="Indeks6">
    <w:name w:val="index 6"/>
    <w:basedOn w:val="Normal"/>
    <w:next w:val="Normal"/>
    <w:autoRedefine/>
    <w:semiHidden/>
    <w:rsid w:val="00F44A82"/>
    <w:pPr>
      <w:ind w:left="1440" w:hanging="240"/>
    </w:pPr>
  </w:style>
  <w:style w:type="paragraph" w:styleId="Indeks7">
    <w:name w:val="index 7"/>
    <w:basedOn w:val="Normal"/>
    <w:next w:val="Normal"/>
    <w:autoRedefine/>
    <w:semiHidden/>
    <w:rsid w:val="00F44A82"/>
    <w:pPr>
      <w:ind w:left="1680" w:hanging="240"/>
    </w:pPr>
  </w:style>
  <w:style w:type="paragraph" w:styleId="Indeks8">
    <w:name w:val="index 8"/>
    <w:basedOn w:val="Normal"/>
    <w:next w:val="Normal"/>
    <w:autoRedefine/>
    <w:semiHidden/>
    <w:rsid w:val="00F44A82"/>
    <w:pPr>
      <w:ind w:left="1920" w:hanging="240"/>
    </w:pPr>
  </w:style>
  <w:style w:type="paragraph" w:styleId="Indeks9">
    <w:name w:val="index 9"/>
    <w:basedOn w:val="Normal"/>
    <w:next w:val="Normal"/>
    <w:autoRedefine/>
    <w:semiHidden/>
    <w:rsid w:val="00F44A82"/>
    <w:pPr>
      <w:ind w:left="2160" w:hanging="240"/>
    </w:pPr>
  </w:style>
  <w:style w:type="paragraph" w:styleId="Stikkordregisteroverskrift">
    <w:name w:val="index heading"/>
    <w:basedOn w:val="Normal"/>
    <w:next w:val="Indeks1"/>
    <w:semiHidden/>
    <w:rsid w:val="00F44A82"/>
  </w:style>
  <w:style w:type="paragraph" w:styleId="Bunntekst">
    <w:name w:val="footer"/>
    <w:basedOn w:val="Normal"/>
    <w:semiHidden/>
    <w:rsid w:val="00F44A82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semiHidden/>
    <w:rsid w:val="00F44A82"/>
  </w:style>
  <w:style w:type="paragraph" w:styleId="INNH1">
    <w:name w:val="toc 1"/>
    <w:basedOn w:val="Normal"/>
    <w:next w:val="Normal"/>
    <w:autoRedefine/>
    <w:uiPriority w:val="39"/>
    <w:rsid w:val="00F44A82"/>
  </w:style>
  <w:style w:type="paragraph" w:styleId="INNH2">
    <w:name w:val="toc 2"/>
    <w:basedOn w:val="Normal"/>
    <w:next w:val="Normal"/>
    <w:autoRedefine/>
    <w:uiPriority w:val="39"/>
    <w:rsid w:val="00F44A82"/>
    <w:pPr>
      <w:ind w:left="240"/>
    </w:pPr>
  </w:style>
  <w:style w:type="paragraph" w:styleId="INNH3">
    <w:name w:val="toc 3"/>
    <w:basedOn w:val="Normal"/>
    <w:next w:val="Normal"/>
    <w:autoRedefine/>
    <w:uiPriority w:val="39"/>
    <w:rsid w:val="00F44A82"/>
    <w:pPr>
      <w:ind w:left="480"/>
    </w:pPr>
  </w:style>
  <w:style w:type="paragraph" w:styleId="INNH4">
    <w:name w:val="toc 4"/>
    <w:basedOn w:val="Normal"/>
    <w:next w:val="Normal"/>
    <w:autoRedefine/>
    <w:semiHidden/>
    <w:rsid w:val="00F44A82"/>
    <w:pPr>
      <w:ind w:left="720"/>
    </w:pPr>
  </w:style>
  <w:style w:type="paragraph" w:styleId="INNH5">
    <w:name w:val="toc 5"/>
    <w:basedOn w:val="Normal"/>
    <w:next w:val="Normal"/>
    <w:autoRedefine/>
    <w:semiHidden/>
    <w:rsid w:val="00F44A82"/>
    <w:pPr>
      <w:ind w:left="960"/>
    </w:pPr>
  </w:style>
  <w:style w:type="paragraph" w:styleId="INNH6">
    <w:name w:val="toc 6"/>
    <w:basedOn w:val="Normal"/>
    <w:next w:val="Normal"/>
    <w:autoRedefine/>
    <w:semiHidden/>
    <w:rsid w:val="00F44A82"/>
    <w:pPr>
      <w:ind w:left="1200"/>
    </w:pPr>
  </w:style>
  <w:style w:type="paragraph" w:styleId="INNH7">
    <w:name w:val="toc 7"/>
    <w:basedOn w:val="Normal"/>
    <w:next w:val="Normal"/>
    <w:autoRedefine/>
    <w:semiHidden/>
    <w:rsid w:val="00F44A82"/>
    <w:pPr>
      <w:ind w:left="1440"/>
    </w:pPr>
  </w:style>
  <w:style w:type="paragraph" w:styleId="INNH8">
    <w:name w:val="toc 8"/>
    <w:basedOn w:val="Normal"/>
    <w:next w:val="Normal"/>
    <w:autoRedefine/>
    <w:semiHidden/>
    <w:rsid w:val="00F44A82"/>
    <w:pPr>
      <w:ind w:left="1680"/>
    </w:pPr>
  </w:style>
  <w:style w:type="paragraph" w:styleId="INNH9">
    <w:name w:val="toc 9"/>
    <w:basedOn w:val="Normal"/>
    <w:next w:val="Normal"/>
    <w:autoRedefine/>
    <w:semiHidden/>
    <w:rsid w:val="00F44A82"/>
    <w:pPr>
      <w:ind w:left="1920"/>
    </w:pPr>
  </w:style>
  <w:style w:type="character" w:styleId="Hyperkobling">
    <w:name w:val="Hyperlink"/>
    <w:basedOn w:val="Standardskriftforavsnitt"/>
    <w:uiPriority w:val="99"/>
    <w:rsid w:val="00F44A82"/>
    <w:rPr>
      <w:color w:val="0000FF"/>
      <w:u w:val="single"/>
    </w:rPr>
  </w:style>
  <w:style w:type="numbering" w:customStyle="1" w:styleId="Stil1">
    <w:name w:val="Stil1"/>
    <w:uiPriority w:val="99"/>
    <w:rsid w:val="00FC26AE"/>
    <w:pPr>
      <w:numPr>
        <w:numId w:val="1"/>
      </w:numPr>
    </w:pPr>
  </w:style>
  <w:style w:type="paragraph" w:styleId="Listeavsnitt">
    <w:name w:val="List Paragraph"/>
    <w:basedOn w:val="Normal"/>
    <w:uiPriority w:val="34"/>
    <w:qFormat/>
    <w:rsid w:val="00C36E2A"/>
    <w:pPr>
      <w:ind w:left="708"/>
    </w:pPr>
  </w:style>
  <w:style w:type="character" w:customStyle="1" w:styleId="Overskrift1Tegn">
    <w:name w:val="Overskrift 1 Tegn"/>
    <w:basedOn w:val="Standardskriftforavsnitt"/>
    <w:link w:val="Overskrift1"/>
    <w:rsid w:val="000759C1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82B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US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904681"/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A82BE6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A82BE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82BE6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82BE6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numbering" w:customStyle="1" w:styleId="Stil2">
    <w:name w:val="Stil2"/>
    <w:uiPriority w:val="99"/>
    <w:rsid w:val="00CE7FB1"/>
    <w:pPr>
      <w:numPr>
        <w:numId w:val="4"/>
      </w:numPr>
    </w:pPr>
  </w:style>
  <w:style w:type="numbering" w:customStyle="1" w:styleId="Stil3">
    <w:name w:val="Stil3"/>
    <w:uiPriority w:val="99"/>
    <w:rsid w:val="00CE7FB1"/>
    <w:pPr>
      <w:numPr>
        <w:numId w:val="5"/>
      </w:numPr>
    </w:pPr>
  </w:style>
  <w:style w:type="numbering" w:customStyle="1" w:styleId="Stil4">
    <w:name w:val="Stil4"/>
    <w:uiPriority w:val="99"/>
    <w:rsid w:val="006C1956"/>
    <w:pPr>
      <w:numPr>
        <w:numId w:val="6"/>
      </w:numPr>
    </w:pPr>
  </w:style>
  <w:style w:type="numbering" w:customStyle="1" w:styleId="Stil5">
    <w:name w:val="Stil5"/>
    <w:uiPriority w:val="99"/>
    <w:rsid w:val="006C1956"/>
    <w:pPr>
      <w:numPr>
        <w:numId w:val="7"/>
      </w:numPr>
    </w:pPr>
  </w:style>
  <w:style w:type="numbering" w:customStyle="1" w:styleId="Stil6">
    <w:name w:val="Stil6"/>
    <w:uiPriority w:val="99"/>
    <w:rsid w:val="00751D3B"/>
    <w:pPr>
      <w:numPr>
        <w:numId w:val="8"/>
      </w:numPr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2418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nb-NO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2418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24184"/>
    <w:rPr>
      <w:rFonts w:ascii="Tahoma" w:hAnsi="Tahoma" w:cs="Tahoma"/>
      <w:sz w:val="16"/>
      <w:szCs w:val="16"/>
      <w:lang w:val="en-US"/>
    </w:rPr>
  </w:style>
  <w:style w:type="paragraph" w:styleId="Ingenmellomrom">
    <w:name w:val="No Spacing"/>
    <w:uiPriority w:val="1"/>
    <w:qFormat/>
    <w:rsid w:val="00624184"/>
    <w:rPr>
      <w:sz w:val="24"/>
      <w:lang w:val="en-US"/>
    </w:rPr>
  </w:style>
  <w:style w:type="paragraph" w:customStyle="1" w:styleId="Stil7">
    <w:name w:val="Stil7"/>
    <w:basedOn w:val="Overskrift3"/>
    <w:link w:val="Stil7Tegn"/>
    <w:qFormat/>
    <w:rsid w:val="00904681"/>
  </w:style>
  <w:style w:type="numbering" w:customStyle="1" w:styleId="Stil8">
    <w:name w:val="Stil8"/>
    <w:uiPriority w:val="99"/>
    <w:rsid w:val="00904681"/>
    <w:pPr>
      <w:numPr>
        <w:numId w:val="12"/>
      </w:numPr>
    </w:pPr>
  </w:style>
  <w:style w:type="character" w:customStyle="1" w:styleId="Overskrift3Tegn">
    <w:name w:val="Overskrift 3 Tegn"/>
    <w:basedOn w:val="Standardskriftforavsnitt"/>
    <w:link w:val="Overskrift3"/>
    <w:rsid w:val="004A25D0"/>
    <w:rPr>
      <w:rFonts w:asciiTheme="majorHAnsi" w:hAnsiTheme="majorHAnsi" w:cs="Arial"/>
      <w:b/>
      <w:bCs/>
      <w:i/>
      <w:iCs/>
      <w:color w:val="548DD4" w:themeColor="text2" w:themeTint="99"/>
      <w:sz w:val="24"/>
      <w:szCs w:val="26"/>
    </w:rPr>
  </w:style>
  <w:style w:type="character" w:customStyle="1" w:styleId="Stil7Tegn">
    <w:name w:val="Stil7 Tegn"/>
    <w:basedOn w:val="Overskrift3Tegn"/>
    <w:link w:val="Stil7"/>
    <w:rsid w:val="00904681"/>
    <w:rPr>
      <w:rFonts w:asciiTheme="majorHAnsi" w:hAnsiTheme="majorHAnsi" w:cs="Arial"/>
      <w:b/>
      <w:bCs/>
      <w:i/>
      <w:iCs/>
      <w:color w:val="548DD4" w:themeColor="text2" w:themeTint="99"/>
      <w:sz w:val="24"/>
      <w:szCs w:val="2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D01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D01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Default">
    <w:name w:val="Default"/>
    <w:rsid w:val="0097154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lrutenett">
    <w:name w:val="Table Grid"/>
    <w:basedOn w:val="Vanligtabell"/>
    <w:uiPriority w:val="59"/>
    <w:rsid w:val="00A30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Default"/>
    <w:next w:val="Default"/>
    <w:uiPriority w:val="99"/>
    <w:rsid w:val="00D706D3"/>
    <w:pPr>
      <w:spacing w:line="261" w:lineRule="atLeast"/>
    </w:pPr>
    <w:rPr>
      <w:rFonts w:ascii="The Sans" w:hAnsi="The Sans"/>
      <w:color w:val="auto"/>
    </w:rPr>
  </w:style>
  <w:style w:type="paragraph" w:customStyle="1" w:styleId="Pa4">
    <w:name w:val="Pa4"/>
    <w:basedOn w:val="Default"/>
    <w:next w:val="Default"/>
    <w:uiPriority w:val="99"/>
    <w:rsid w:val="00D706D3"/>
    <w:pPr>
      <w:spacing w:line="241" w:lineRule="atLeast"/>
    </w:pPr>
    <w:rPr>
      <w:rFonts w:ascii="The Sans" w:hAnsi="The Sans"/>
      <w:color w:val="auto"/>
    </w:rPr>
  </w:style>
  <w:style w:type="character" w:customStyle="1" w:styleId="A5">
    <w:name w:val="A5"/>
    <w:uiPriority w:val="99"/>
    <w:rsid w:val="00D706D3"/>
    <w:rPr>
      <w:rFonts w:cs="The Sans"/>
      <w:b/>
      <w:bCs/>
      <w:color w:val="000000"/>
      <w:sz w:val="21"/>
      <w:szCs w:val="21"/>
    </w:rPr>
  </w:style>
  <w:style w:type="paragraph" w:customStyle="1" w:styleId="Pa6">
    <w:name w:val="Pa6"/>
    <w:basedOn w:val="Default"/>
    <w:next w:val="Default"/>
    <w:uiPriority w:val="99"/>
    <w:rsid w:val="00D706D3"/>
    <w:pPr>
      <w:spacing w:line="211" w:lineRule="atLeast"/>
    </w:pPr>
    <w:rPr>
      <w:rFonts w:ascii="The Sans" w:hAnsi="The Sans"/>
      <w:color w:val="auto"/>
    </w:rPr>
  </w:style>
  <w:style w:type="paragraph" w:customStyle="1" w:styleId="g1Artikler">
    <w:name w:val="g1 (Artikler)"/>
    <w:basedOn w:val="Normal"/>
    <w:uiPriority w:val="99"/>
    <w:rsid w:val="005553E4"/>
    <w:pPr>
      <w:widowControl w:val="0"/>
      <w:tabs>
        <w:tab w:val="left" w:pos="300"/>
        <w:tab w:val="left" w:pos="660"/>
        <w:tab w:val="left" w:pos="980"/>
        <w:tab w:val="left" w:pos="2800"/>
        <w:tab w:val="left" w:pos="4340"/>
        <w:tab w:val="left" w:pos="5900"/>
        <w:tab w:val="right" w:leader="dot" w:pos="9396"/>
      </w:tabs>
      <w:autoSpaceDE w:val="0"/>
      <w:autoSpaceDN w:val="0"/>
      <w:adjustRightInd w:val="0"/>
      <w:spacing w:line="320" w:lineRule="atLeast"/>
      <w:textAlignment w:val="center"/>
    </w:pPr>
    <w:rPr>
      <w:rFonts w:ascii="TheSans-B5Plain" w:eastAsia="Calibri" w:hAnsi="TheSans-B5Plain" w:cs="TheSans-B5Plain"/>
      <w:color w:val="000000"/>
      <w:sz w:val="26"/>
      <w:szCs w:val="26"/>
      <w:lang w:val="nb-NO" w:eastAsia="en-US"/>
    </w:rPr>
  </w:style>
  <w:style w:type="character" w:styleId="Svakutheving">
    <w:name w:val="Subtle Emphasis"/>
    <w:basedOn w:val="Standardskriftforavsnitt"/>
    <w:uiPriority w:val="19"/>
    <w:qFormat/>
    <w:rsid w:val="00B13924"/>
    <w:rPr>
      <w:i/>
      <w:iCs/>
      <w:color w:val="404040" w:themeColor="text1" w:themeTint="BF"/>
    </w:rPr>
  </w:style>
  <w:style w:type="paragraph" w:styleId="Topptekst">
    <w:name w:val="header"/>
    <w:basedOn w:val="Normal"/>
    <w:link w:val="TopptekstTegn"/>
    <w:uiPriority w:val="99"/>
    <w:unhideWhenUsed/>
    <w:rsid w:val="00B907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907DB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8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9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8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3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7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6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8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1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5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9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3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9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0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1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9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5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6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4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3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3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4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5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7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1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0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3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4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6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2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297BE-39A9-4180-824C-2B8F8D34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3</Pages>
  <Words>5052</Words>
  <Characters>26777</Characters>
  <Application>Microsoft Office Word</Application>
  <DocSecurity>0</DocSecurity>
  <Lines>223</Lines>
  <Paragraphs>6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</vt:lpstr>
    </vt:vector>
  </TitlesOfParts>
  <Company>Fagforbundet</Company>
  <LinksUpToDate>false</LinksUpToDate>
  <CharactersWithSpaces>31766</CharactersWithSpaces>
  <SharedDoc>false</SharedDoc>
  <HLinks>
    <vt:vector size="132" baseType="variant"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0458396</vt:lpwstr>
      </vt:variant>
      <vt:variant>
        <vt:i4>17695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0458395</vt:lpwstr>
      </vt:variant>
      <vt:variant>
        <vt:i4>17695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0458394</vt:lpwstr>
      </vt:variant>
      <vt:variant>
        <vt:i4>17695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458393</vt:lpwstr>
      </vt:variant>
      <vt:variant>
        <vt:i4>17695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458392</vt:lpwstr>
      </vt:variant>
      <vt:variant>
        <vt:i4>17695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458391</vt:lpwstr>
      </vt:variant>
      <vt:variant>
        <vt:i4>17695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458390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458389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458388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458387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458386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458385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458384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458383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458382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458381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458380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458379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458378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458377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458376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4583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</dc:title>
  <dc:creator>Randi Helle</dc:creator>
  <cp:lastModifiedBy>Pål Marius Larsen</cp:lastModifiedBy>
  <cp:revision>12</cp:revision>
  <cp:lastPrinted>2022-01-24T07:52:00Z</cp:lastPrinted>
  <dcterms:created xsi:type="dcterms:W3CDTF">2023-01-02T14:29:00Z</dcterms:created>
  <dcterms:modified xsi:type="dcterms:W3CDTF">2023-01-23T21:24:00Z</dcterms:modified>
</cp:coreProperties>
</file>